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39"/>
      </w:tblGrid>
      <w:tr w:rsidR="00F61EA7" w:rsidRPr="00A21ED8" w14:paraId="6D3FA3A6" w14:textId="77777777" w:rsidTr="009B7A98">
        <w:trPr>
          <w:trHeight w:val="450"/>
        </w:trPr>
        <w:tc>
          <w:tcPr>
            <w:tcW w:w="5082" w:type="dxa"/>
          </w:tcPr>
          <w:p w14:paraId="0C9B2DF8" w14:textId="7215EBA6" w:rsidR="00F61EA7" w:rsidRPr="007175DC" w:rsidRDefault="00F61EA7" w:rsidP="005D0466">
            <w:pPr>
              <w:pStyle w:val="Heading7"/>
              <w:rPr>
                <w:rFonts w:ascii="Franklin Gothic Book" w:eastAsia="Century Gothic" w:hAnsi="Franklin Gothic Book" w:cs="Lao UI"/>
                <w:i w:val="0"/>
                <w:iCs w:val="0"/>
                <w:sz w:val="48"/>
                <w:szCs w:val="48"/>
              </w:rPr>
            </w:pPr>
            <w:r w:rsidRPr="007175DC">
              <w:rPr>
                <w:rFonts w:ascii="Franklin Gothic Book" w:eastAsia="Century Gothic" w:hAnsi="Franklin Gothic Book" w:cs="Lao UI"/>
                <w:i w:val="0"/>
                <w:iCs w:val="0"/>
                <w:color w:val="000000" w:themeColor="text1"/>
                <w:sz w:val="48"/>
                <w:szCs w:val="48"/>
              </w:rPr>
              <w:t>ERIC WEISLER</w:t>
            </w:r>
          </w:p>
        </w:tc>
        <w:tc>
          <w:tcPr>
            <w:tcW w:w="5082" w:type="dxa"/>
          </w:tcPr>
          <w:p w14:paraId="634BF894" w14:textId="174BB2C1" w:rsidR="00F61EA7" w:rsidRPr="003B33FA" w:rsidRDefault="007F3E7F" w:rsidP="00A92D01">
            <w:pPr>
              <w:ind w:left="144" w:right="144"/>
              <w:jc w:val="right"/>
              <w:rPr>
                <w:rStyle w:val="Hyperlink"/>
                <w:rFonts w:ascii="Franklin Gothic Book" w:eastAsia="Century Gothic" w:hAnsi="Franklin Gothic Book" w:cs="Lao UI"/>
                <w:sz w:val="21"/>
                <w:szCs w:val="21"/>
              </w:rPr>
            </w:pPr>
            <w:hyperlink r:id="rId8" w:history="1">
              <w:r w:rsidR="00F61EA7" w:rsidRPr="003B33FA">
                <w:rPr>
                  <w:rStyle w:val="Hyperlink"/>
                  <w:rFonts w:ascii="Franklin Gothic Book" w:eastAsia="Century Gothic" w:hAnsi="Franklin Gothic Book" w:cs="Lao UI"/>
                  <w:sz w:val="21"/>
                  <w:szCs w:val="21"/>
                </w:rPr>
                <w:t>www.weisler.org</w:t>
              </w:r>
            </w:hyperlink>
            <w:r w:rsidR="00F61EA7" w:rsidRPr="003B33FA">
              <w:rPr>
                <w:rFonts w:ascii="Franklin Gothic Book" w:eastAsia="Century Gothic" w:hAnsi="Franklin Gothic Book" w:cs="Lao UI"/>
                <w:sz w:val="21"/>
                <w:szCs w:val="21"/>
              </w:rPr>
              <w:t xml:space="preserve"> | </w:t>
            </w:r>
            <w:hyperlink r:id="rId9" w:history="1">
              <w:r w:rsidR="00F61EA7" w:rsidRPr="003B33FA">
                <w:rPr>
                  <w:rStyle w:val="Hyperlink"/>
                  <w:rFonts w:ascii="Franklin Gothic Book" w:eastAsia="Century Gothic" w:hAnsi="Franklin Gothic Book" w:cs="Lao UI"/>
                  <w:sz w:val="21"/>
                  <w:szCs w:val="21"/>
                </w:rPr>
                <w:t>eric@weisler.org</w:t>
              </w:r>
            </w:hyperlink>
          </w:p>
          <w:p w14:paraId="383F3E23" w14:textId="7E378D19" w:rsidR="00F61EA7" w:rsidRPr="00A21ED8" w:rsidRDefault="00F61EA7" w:rsidP="00A92D01">
            <w:pPr>
              <w:ind w:left="144" w:right="144"/>
              <w:jc w:val="right"/>
              <w:rPr>
                <w:rFonts w:ascii="Lao UI" w:eastAsia="Century Gothic" w:hAnsi="Lao UI" w:cs="Lao UI"/>
              </w:rPr>
            </w:pPr>
            <w:r w:rsidRPr="003B33FA">
              <w:rPr>
                <w:rFonts w:ascii="Franklin Gothic Book" w:eastAsia="Century Gothic" w:hAnsi="Franklin Gothic Book" w:cs="Lao UI"/>
                <w:sz w:val="21"/>
                <w:szCs w:val="21"/>
              </w:rPr>
              <w:t xml:space="preserve"> New York</w:t>
            </w:r>
            <w:r w:rsidR="00EF56D1" w:rsidRPr="003B33FA">
              <w:rPr>
                <w:rFonts w:ascii="Franklin Gothic Book" w:eastAsia="Century Gothic" w:hAnsi="Franklin Gothic Book" w:cs="Lao UI"/>
                <w:sz w:val="21"/>
                <w:szCs w:val="21"/>
              </w:rPr>
              <w:t xml:space="preserve"> City</w:t>
            </w:r>
            <w:r w:rsidRPr="003B33FA">
              <w:rPr>
                <w:rFonts w:ascii="Franklin Gothic Book" w:eastAsia="Century Gothic" w:hAnsi="Franklin Gothic Book" w:cs="Lao UI"/>
                <w:sz w:val="21"/>
                <w:szCs w:val="21"/>
              </w:rPr>
              <w:t xml:space="preserve"> </w:t>
            </w:r>
            <w:r w:rsidR="009B7A98" w:rsidRPr="003B33FA">
              <w:rPr>
                <w:rFonts w:ascii="Franklin Gothic Book" w:eastAsia="Century Gothic" w:hAnsi="Franklin Gothic Book" w:cs="Lao UI"/>
                <w:sz w:val="21"/>
                <w:szCs w:val="21"/>
              </w:rPr>
              <w:t xml:space="preserve">   </w:t>
            </w:r>
            <w:proofErr w:type="gramStart"/>
            <w:r w:rsidR="009B7A98" w:rsidRPr="003B33FA">
              <w:rPr>
                <w:rFonts w:ascii="Franklin Gothic Book" w:eastAsia="Century Gothic" w:hAnsi="Franklin Gothic Book" w:cs="Lao UI"/>
                <w:sz w:val="21"/>
                <w:szCs w:val="21"/>
              </w:rPr>
              <w:t xml:space="preserve">  </w:t>
            </w:r>
            <w:r w:rsidRPr="003B33FA">
              <w:rPr>
                <w:rFonts w:ascii="Franklin Gothic Book" w:eastAsia="Century Gothic" w:hAnsi="Franklin Gothic Book" w:cs="Lao UI"/>
                <w:sz w:val="21"/>
                <w:szCs w:val="21"/>
              </w:rPr>
              <w:t xml:space="preserve"> (</w:t>
            </w:r>
            <w:proofErr w:type="gramEnd"/>
            <w:r w:rsidRPr="003B33FA">
              <w:rPr>
                <w:rFonts w:ascii="Franklin Gothic Book" w:eastAsia="Century Gothic" w:hAnsi="Franklin Gothic Book" w:cs="Lao UI"/>
                <w:sz w:val="21"/>
                <w:szCs w:val="21"/>
              </w:rPr>
              <w:t>845) 548-2675</w:t>
            </w:r>
            <w:r w:rsidRPr="003B33FA">
              <w:rPr>
                <w:rFonts w:ascii="Franklin Gothic Book" w:eastAsia="Century Gothic" w:hAnsi="Franklin Gothic Book" w:cs="Lao UI"/>
              </w:rPr>
              <w:t xml:space="preserve"> </w:t>
            </w:r>
          </w:p>
        </w:tc>
      </w:tr>
    </w:tbl>
    <w:p w14:paraId="603C02A4" w14:textId="77777777" w:rsidR="00F61EA7" w:rsidRPr="00A21ED8" w:rsidRDefault="00F61EA7" w:rsidP="00A92D01">
      <w:pPr>
        <w:pBdr>
          <w:bottom w:val="single" w:sz="12" w:space="1" w:color="000000"/>
        </w:pBdr>
        <w:ind w:left="144" w:right="144"/>
        <w:rPr>
          <w:rFonts w:ascii="Lao UI" w:eastAsia="Century Gothic" w:hAnsi="Lao UI" w:cs="Lao UI"/>
        </w:rPr>
      </w:pPr>
    </w:p>
    <w:p w14:paraId="27141D06" w14:textId="77777777" w:rsidR="003B79EC" w:rsidRPr="00A21ED8" w:rsidRDefault="003B79EC" w:rsidP="00A92D01">
      <w:pPr>
        <w:ind w:left="144" w:right="144"/>
        <w:jc w:val="both"/>
        <w:rPr>
          <w:rFonts w:ascii="Lao UI" w:eastAsia="Century Gothic" w:hAnsi="Lao UI" w:cs="Lao UI"/>
          <w:sz w:val="18"/>
          <w:szCs w:val="18"/>
        </w:rPr>
      </w:pPr>
    </w:p>
    <w:p w14:paraId="2410BE61" w14:textId="1136E374" w:rsidR="003B79EC" w:rsidRPr="00321BDD" w:rsidRDefault="00797A36" w:rsidP="00E94FC1">
      <w:pPr>
        <w:spacing w:after="60"/>
        <w:ind w:left="144" w:right="144"/>
        <w:jc w:val="both"/>
        <w:rPr>
          <w:rFonts w:ascii="Franklin Gothic Book" w:hAnsi="Franklin Gothic Book" w:cs="Lao UI"/>
          <w:lang w:val="en"/>
        </w:rPr>
      </w:pPr>
      <w:r w:rsidRPr="00321BDD">
        <w:rPr>
          <w:rFonts w:ascii="Franklin Gothic Book" w:hAnsi="Franklin Gothic Book" w:cs="Lao UI"/>
          <w:lang w:val="en"/>
        </w:rPr>
        <w:t>H</w:t>
      </w:r>
      <w:r w:rsidR="004C24BB" w:rsidRPr="00321BDD">
        <w:rPr>
          <w:rFonts w:ascii="Franklin Gothic Book" w:hAnsi="Franklin Gothic Book" w:cs="Lao UI"/>
          <w:lang w:val="en"/>
        </w:rPr>
        <w:t xml:space="preserve">ighly effective </w:t>
      </w:r>
      <w:r w:rsidR="00644E03" w:rsidRPr="00321BDD">
        <w:rPr>
          <w:rFonts w:ascii="Franklin Gothic Book" w:hAnsi="Franklin Gothic Book" w:cs="Lao UI"/>
          <w:lang w:val="en"/>
        </w:rPr>
        <w:t xml:space="preserve">web </w:t>
      </w:r>
      <w:r w:rsidR="004C24BB" w:rsidRPr="00321BDD">
        <w:rPr>
          <w:rFonts w:ascii="Franklin Gothic Book" w:hAnsi="Franklin Gothic Book" w:cs="Lao UI"/>
          <w:lang w:val="en"/>
        </w:rPr>
        <w:t>hybrid</w:t>
      </w:r>
      <w:r w:rsidRPr="00321BDD">
        <w:rPr>
          <w:rFonts w:ascii="Franklin Gothic Book" w:hAnsi="Franklin Gothic Book" w:cs="Lao UI"/>
          <w:lang w:val="en"/>
        </w:rPr>
        <w:t>. C</w:t>
      </w:r>
      <w:r w:rsidR="00BE676C" w:rsidRPr="00321BDD">
        <w:rPr>
          <w:rFonts w:ascii="Franklin Gothic Book" w:hAnsi="Franklin Gothic Book" w:cs="Lao UI"/>
          <w:lang w:val="en"/>
        </w:rPr>
        <w:t>onduit between pure design and pure development</w:t>
      </w:r>
      <w:r w:rsidR="004C24BB" w:rsidRPr="00321BDD">
        <w:rPr>
          <w:rFonts w:ascii="Franklin Gothic Book" w:hAnsi="Franklin Gothic Book" w:cs="Lao UI"/>
          <w:lang w:val="en"/>
        </w:rPr>
        <w:t xml:space="preserve">. </w:t>
      </w:r>
      <w:r w:rsidR="00EF5E56" w:rsidRPr="00321BDD">
        <w:rPr>
          <w:rFonts w:ascii="Franklin Gothic Book" w:hAnsi="Franklin Gothic Book" w:cs="Lao UI"/>
          <w:lang w:val="en"/>
        </w:rPr>
        <w:t>UX design flows</w:t>
      </w:r>
      <w:r w:rsidR="009533DA" w:rsidRPr="00321BDD">
        <w:rPr>
          <w:rFonts w:ascii="Franklin Gothic Book" w:hAnsi="Franklin Gothic Book" w:cs="Lao UI"/>
          <w:lang w:val="en"/>
        </w:rPr>
        <w:t xml:space="preserve">, </w:t>
      </w:r>
      <w:proofErr w:type="gramStart"/>
      <w:r w:rsidR="009533DA" w:rsidRPr="00321BDD">
        <w:rPr>
          <w:rFonts w:ascii="Franklin Gothic Book" w:hAnsi="Franklin Gothic Book" w:cs="Lao UI"/>
          <w:lang w:val="en"/>
        </w:rPr>
        <w:t>personas</w:t>
      </w:r>
      <w:proofErr w:type="gramEnd"/>
      <w:r w:rsidR="00DE561C" w:rsidRPr="00321BDD">
        <w:rPr>
          <w:rFonts w:ascii="Franklin Gothic Book" w:hAnsi="Franklin Gothic Book" w:cs="Lao UI"/>
          <w:lang w:val="en"/>
        </w:rPr>
        <w:t xml:space="preserve"> and prototypes</w:t>
      </w:r>
      <w:r w:rsidR="00EF5E56" w:rsidRPr="00321BDD">
        <w:rPr>
          <w:rFonts w:ascii="Franklin Gothic Book" w:hAnsi="Franklin Gothic Book" w:cs="Lao UI"/>
          <w:lang w:val="en"/>
        </w:rPr>
        <w:t xml:space="preserve">. </w:t>
      </w:r>
      <w:r w:rsidR="00682EF5" w:rsidRPr="00321BDD">
        <w:rPr>
          <w:rFonts w:ascii="Franklin Gothic Book" w:hAnsi="Franklin Gothic Book" w:cs="Lao UI"/>
          <w:lang w:val="en"/>
        </w:rPr>
        <w:t>Hand coded</w:t>
      </w:r>
      <w:r w:rsidR="00BE676C" w:rsidRPr="00321BDD">
        <w:rPr>
          <w:rFonts w:ascii="Franklin Gothic Book" w:hAnsi="Franklin Gothic Book" w:cs="Lao UI"/>
          <w:lang w:val="en"/>
        </w:rPr>
        <w:t xml:space="preserve"> </w:t>
      </w:r>
      <w:r w:rsidR="00EF5E56" w:rsidRPr="00321BDD">
        <w:rPr>
          <w:rFonts w:ascii="Franklin Gothic Book" w:hAnsi="Franklin Gothic Book" w:cs="Lao UI"/>
          <w:lang w:val="en"/>
        </w:rPr>
        <w:t>(HTML/CSS/J</w:t>
      </w:r>
      <w:r w:rsidR="000E5A71" w:rsidRPr="00321BDD">
        <w:rPr>
          <w:rFonts w:ascii="Franklin Gothic Book" w:hAnsi="Franklin Gothic Book" w:cs="Lao UI"/>
          <w:lang w:val="en"/>
        </w:rPr>
        <w:t>avaScript</w:t>
      </w:r>
      <w:r w:rsidR="00A57062" w:rsidRPr="00321BDD">
        <w:rPr>
          <w:rFonts w:ascii="Franklin Gothic Book" w:hAnsi="Franklin Gothic Book" w:cs="Lao UI"/>
          <w:lang w:val="en"/>
        </w:rPr>
        <w:t>/</w:t>
      </w:r>
      <w:r w:rsidR="00B33FDF" w:rsidRPr="00321BDD">
        <w:rPr>
          <w:rFonts w:ascii="Franklin Gothic Book" w:hAnsi="Franklin Gothic Book" w:cs="Lao UI"/>
          <w:lang w:val="en"/>
        </w:rPr>
        <w:t>jQuery</w:t>
      </w:r>
      <w:r w:rsidR="00EF5E56" w:rsidRPr="00321BDD">
        <w:rPr>
          <w:rFonts w:ascii="Franklin Gothic Book" w:hAnsi="Franklin Gothic Book" w:cs="Lao UI"/>
          <w:lang w:val="en"/>
        </w:rPr>
        <w:t xml:space="preserve">) </w:t>
      </w:r>
      <w:r w:rsidR="00A57062" w:rsidRPr="00321BDD">
        <w:rPr>
          <w:rFonts w:ascii="Franklin Gothic Book" w:hAnsi="Franklin Gothic Book" w:cs="Lao UI"/>
          <w:lang w:val="en"/>
        </w:rPr>
        <w:t>interactive</w:t>
      </w:r>
      <w:r w:rsidR="00BE676C" w:rsidRPr="00321BDD">
        <w:rPr>
          <w:rFonts w:ascii="Franklin Gothic Book" w:hAnsi="Franklin Gothic Book" w:cs="Lao UI"/>
          <w:lang w:val="en"/>
        </w:rPr>
        <w:t xml:space="preserve"> prototypes, wired to real data</w:t>
      </w:r>
      <w:r w:rsidR="00DE561C" w:rsidRPr="00321BDD">
        <w:rPr>
          <w:rFonts w:ascii="Franklin Gothic Book" w:hAnsi="Franklin Gothic Book" w:cs="Lao UI"/>
          <w:lang w:val="en"/>
        </w:rPr>
        <w:t xml:space="preserve"> to d</w:t>
      </w:r>
      <w:r w:rsidR="00BE676C" w:rsidRPr="00321BDD">
        <w:rPr>
          <w:rFonts w:ascii="Franklin Gothic Book" w:hAnsi="Franklin Gothic Book" w:cs="Lao UI"/>
          <w:lang w:val="en"/>
        </w:rPr>
        <w:t>emonstrate a lean working version of UX/UI ideations</w:t>
      </w:r>
      <w:r w:rsidR="00C335F2" w:rsidRPr="00321BDD">
        <w:rPr>
          <w:rFonts w:ascii="Franklin Gothic Book" w:hAnsi="Franklin Gothic Book" w:cs="Lao UI"/>
          <w:lang w:val="en"/>
        </w:rPr>
        <w:t>, ready</w:t>
      </w:r>
      <w:r w:rsidR="00BE676C" w:rsidRPr="00321BDD">
        <w:rPr>
          <w:rFonts w:ascii="Franklin Gothic Book" w:hAnsi="Franklin Gothic Book" w:cs="Lao UI"/>
          <w:lang w:val="en"/>
        </w:rPr>
        <w:t xml:space="preserve"> for user testing. </w:t>
      </w:r>
      <w:r w:rsidR="00B26A6A" w:rsidRPr="00321BDD">
        <w:rPr>
          <w:rFonts w:ascii="Franklin Gothic Book" w:hAnsi="Franklin Gothic Book" w:cs="Lao UI"/>
          <w:lang w:val="en"/>
        </w:rPr>
        <w:t xml:space="preserve">Clean sense of design aesthetics, and a natural propensity towards simplification over complication. </w:t>
      </w:r>
      <w:r w:rsidR="00B20A03" w:rsidRPr="00321BDD">
        <w:rPr>
          <w:rFonts w:ascii="Franklin Gothic Book" w:hAnsi="Franklin Gothic Book" w:cs="Lao UI"/>
          <w:lang w:val="en"/>
        </w:rPr>
        <w:t xml:space="preserve">Creative thinker and </w:t>
      </w:r>
      <w:r w:rsidR="009305D7" w:rsidRPr="00321BDD">
        <w:rPr>
          <w:rFonts w:ascii="Franklin Gothic Book" w:hAnsi="Franklin Gothic Book" w:cs="Lao UI"/>
          <w:lang w:val="en"/>
        </w:rPr>
        <w:t>p</w:t>
      </w:r>
      <w:r w:rsidR="00B20A03" w:rsidRPr="00321BDD">
        <w:rPr>
          <w:rFonts w:ascii="Franklin Gothic Book" w:hAnsi="Franklin Gothic Book" w:cs="Lao UI"/>
          <w:lang w:val="en"/>
        </w:rPr>
        <w:t>roblem solver.</w:t>
      </w:r>
      <w:r w:rsidR="00E94FC1" w:rsidRPr="00321BDD">
        <w:rPr>
          <w:rFonts w:ascii="Franklin Gothic Book" w:hAnsi="Franklin Gothic Book" w:cs="Lao UI"/>
          <w:lang w:val="en"/>
        </w:rPr>
        <w:t xml:space="preserve">  </w:t>
      </w:r>
      <w:r w:rsidR="008923AF" w:rsidRPr="00321BDD">
        <w:rPr>
          <w:rFonts w:ascii="Franklin Gothic Book" w:eastAsia="Century Gothic" w:hAnsi="Franklin Gothic Book" w:cs="Lao UI"/>
        </w:rPr>
        <w:t>Agile, Lean UX,</w:t>
      </w:r>
      <w:r w:rsidR="00231E24" w:rsidRPr="00321BDD">
        <w:rPr>
          <w:rFonts w:ascii="Franklin Gothic Book" w:eastAsia="Century Gothic" w:hAnsi="Franklin Gothic Book" w:cs="Lao UI"/>
        </w:rPr>
        <w:t xml:space="preserve"> UX </w:t>
      </w:r>
      <w:r w:rsidR="00DE561C" w:rsidRPr="00321BDD">
        <w:rPr>
          <w:rFonts w:ascii="Franklin Gothic Book" w:eastAsia="Century Gothic" w:hAnsi="Franklin Gothic Book" w:cs="Lao UI"/>
        </w:rPr>
        <w:t>d</w:t>
      </w:r>
      <w:r w:rsidR="00231E24" w:rsidRPr="00321BDD">
        <w:rPr>
          <w:rFonts w:ascii="Franklin Gothic Book" w:eastAsia="Century Gothic" w:hAnsi="Franklin Gothic Book" w:cs="Lao UI"/>
        </w:rPr>
        <w:t>esign</w:t>
      </w:r>
      <w:r w:rsidR="00415BFF" w:rsidRPr="00321BDD">
        <w:rPr>
          <w:rFonts w:ascii="Franklin Gothic Book" w:eastAsia="Century Gothic" w:hAnsi="Franklin Gothic Book" w:cs="Lao UI"/>
        </w:rPr>
        <w:t>,</w:t>
      </w:r>
      <w:r w:rsidR="008923AF" w:rsidRPr="00321BDD">
        <w:rPr>
          <w:rFonts w:ascii="Franklin Gothic Book" w:eastAsia="Century Gothic" w:hAnsi="Franklin Gothic Book" w:cs="Lao UI"/>
        </w:rPr>
        <w:t xml:space="preserve"> </w:t>
      </w:r>
      <w:r w:rsidR="00AB3F40" w:rsidRPr="00321BDD">
        <w:rPr>
          <w:rFonts w:ascii="Franklin Gothic Book" w:eastAsia="Century Gothic" w:hAnsi="Franklin Gothic Book" w:cs="Lao UI"/>
        </w:rPr>
        <w:t>Information Architecture</w:t>
      </w:r>
      <w:r w:rsidR="00B20A03" w:rsidRPr="00321BDD">
        <w:rPr>
          <w:rFonts w:ascii="Franklin Gothic Book" w:eastAsia="Century Gothic" w:hAnsi="Franklin Gothic Book" w:cs="Lao UI"/>
        </w:rPr>
        <w:t xml:space="preserve">, </w:t>
      </w:r>
      <w:r w:rsidR="00DE561C" w:rsidRPr="00321BDD">
        <w:rPr>
          <w:rFonts w:ascii="Franklin Gothic Book" w:eastAsia="Century Gothic" w:hAnsi="Franklin Gothic Book" w:cs="Lao UI"/>
        </w:rPr>
        <w:t xml:space="preserve">Figma, Sketch, </w:t>
      </w:r>
      <w:proofErr w:type="spellStart"/>
      <w:r w:rsidR="00DE561C" w:rsidRPr="00321BDD">
        <w:rPr>
          <w:rFonts w:ascii="Franklin Gothic Book" w:eastAsia="Century Gothic" w:hAnsi="Franklin Gothic Book" w:cs="Lao UI"/>
        </w:rPr>
        <w:t>InVision</w:t>
      </w:r>
      <w:proofErr w:type="spellEnd"/>
      <w:r w:rsidR="0051748A" w:rsidRPr="00321BDD">
        <w:rPr>
          <w:rFonts w:ascii="Franklin Gothic Book" w:eastAsia="Century Gothic" w:hAnsi="Franklin Gothic Book" w:cs="Lao UI"/>
        </w:rPr>
        <w:t xml:space="preserve">, Miro, </w:t>
      </w:r>
      <w:r w:rsidR="008923AF" w:rsidRPr="00321BDD">
        <w:rPr>
          <w:rFonts w:ascii="Franklin Gothic Book" w:eastAsia="Century Gothic" w:hAnsi="Franklin Gothic Book" w:cs="Lao UI"/>
        </w:rPr>
        <w:t>Adobe CS</w:t>
      </w:r>
      <w:r w:rsidR="00415BFF" w:rsidRPr="00321BDD">
        <w:rPr>
          <w:rFonts w:ascii="Franklin Gothic Book" w:eastAsia="Century Gothic" w:hAnsi="Franklin Gothic Book" w:cs="Lao UI"/>
        </w:rPr>
        <w:t>,</w:t>
      </w:r>
      <w:r w:rsidR="00EA6044" w:rsidRPr="00321BDD">
        <w:rPr>
          <w:rFonts w:ascii="Franklin Gothic Book" w:eastAsia="Century Gothic" w:hAnsi="Franklin Gothic Book" w:cs="Lao UI"/>
        </w:rPr>
        <w:t xml:space="preserve"> Axure,</w:t>
      </w:r>
      <w:r w:rsidR="00415BFF" w:rsidRPr="00321BDD">
        <w:rPr>
          <w:rFonts w:ascii="Franklin Gothic Book" w:eastAsia="Century Gothic" w:hAnsi="Franklin Gothic Book" w:cs="Lao UI"/>
        </w:rPr>
        <w:t xml:space="preserve"> </w:t>
      </w:r>
      <w:r w:rsidR="00E36DAF" w:rsidRPr="00321BDD">
        <w:rPr>
          <w:rFonts w:ascii="Franklin Gothic Book" w:eastAsia="Century Gothic" w:hAnsi="Franklin Gothic Book" w:cs="Lao UI"/>
        </w:rPr>
        <w:t xml:space="preserve">HTML, CSS, JavaScript, </w:t>
      </w:r>
      <w:r w:rsidR="00B33FDF" w:rsidRPr="00321BDD">
        <w:rPr>
          <w:rFonts w:ascii="Franklin Gothic Book" w:eastAsia="Century Gothic" w:hAnsi="Franklin Gothic Book" w:cs="Lao UI"/>
        </w:rPr>
        <w:t>jQuery</w:t>
      </w:r>
      <w:r w:rsidR="00E36DAF" w:rsidRPr="00321BDD">
        <w:rPr>
          <w:rFonts w:ascii="Franklin Gothic Book" w:eastAsia="Century Gothic" w:hAnsi="Franklin Gothic Book" w:cs="Lao UI"/>
        </w:rPr>
        <w:t>,</w:t>
      </w:r>
      <w:r w:rsidR="00B21B64" w:rsidRPr="00321BDD">
        <w:rPr>
          <w:rFonts w:ascii="Franklin Gothic Book" w:eastAsia="Century Gothic" w:hAnsi="Franklin Gothic Book" w:cs="Lao UI"/>
        </w:rPr>
        <w:t xml:space="preserve"> </w:t>
      </w:r>
      <w:r w:rsidR="003C4404" w:rsidRPr="00321BDD">
        <w:rPr>
          <w:rFonts w:ascii="Franklin Gothic Book" w:eastAsia="Century Gothic" w:hAnsi="Franklin Gothic Book" w:cs="Lao UI"/>
        </w:rPr>
        <w:t>Bootstrap</w:t>
      </w:r>
      <w:r w:rsidR="00626550" w:rsidRPr="00321BDD">
        <w:rPr>
          <w:rFonts w:ascii="Franklin Gothic Book" w:eastAsia="Century Gothic" w:hAnsi="Franklin Gothic Book" w:cs="Lao UI"/>
        </w:rPr>
        <w:t>,</w:t>
      </w:r>
      <w:r w:rsidR="00B21B64" w:rsidRPr="00321BDD">
        <w:rPr>
          <w:rFonts w:ascii="Franklin Gothic Book" w:eastAsia="Century Gothic" w:hAnsi="Franklin Gothic Book" w:cs="Lao UI"/>
        </w:rPr>
        <w:t xml:space="preserve"> Flex</w:t>
      </w:r>
      <w:r w:rsidR="00E36DAF" w:rsidRPr="00321BDD">
        <w:rPr>
          <w:rFonts w:ascii="Franklin Gothic Book" w:eastAsia="Century Gothic" w:hAnsi="Franklin Gothic Book" w:cs="Lao UI"/>
        </w:rPr>
        <w:t>, MS Office</w:t>
      </w:r>
      <w:r w:rsidR="009D489C" w:rsidRPr="00321BDD">
        <w:rPr>
          <w:rFonts w:ascii="Franklin Gothic Book" w:eastAsia="Century Gothic" w:hAnsi="Franklin Gothic Book" w:cs="Lao UI"/>
          <w:b/>
        </w:rPr>
        <w:t xml:space="preserve">, </w:t>
      </w:r>
      <w:r w:rsidR="00E36DAF" w:rsidRPr="00321BDD">
        <w:rPr>
          <w:rFonts w:ascii="Franklin Gothic Book" w:eastAsia="Century Gothic" w:hAnsi="Franklin Gothic Book" w:cs="Lao UI"/>
        </w:rPr>
        <w:t>GIT</w:t>
      </w:r>
      <w:r w:rsidR="0051748A" w:rsidRPr="00321BDD">
        <w:rPr>
          <w:rFonts w:ascii="Franklin Gothic Book" w:eastAsia="Century Gothic" w:hAnsi="Franklin Gothic Book" w:cs="Lao UI"/>
        </w:rPr>
        <w:t>.</w:t>
      </w:r>
    </w:p>
    <w:p w14:paraId="26163821" w14:textId="77777777" w:rsidR="00984392" w:rsidRPr="00A21ED8" w:rsidRDefault="00984392" w:rsidP="00333C03">
      <w:pPr>
        <w:spacing w:before="60"/>
        <w:jc w:val="both"/>
        <w:rPr>
          <w:rFonts w:ascii="Lao UI" w:eastAsia="Century Gothic" w:hAnsi="Lao UI" w:cs="Lao UI"/>
          <w:sz w:val="16"/>
          <w:szCs w:val="16"/>
        </w:rPr>
      </w:pPr>
    </w:p>
    <w:p w14:paraId="756038AD" w14:textId="77777777" w:rsidR="00D9694B" w:rsidRDefault="00D9694B" w:rsidP="00333C03">
      <w:pPr>
        <w:spacing w:before="60"/>
        <w:jc w:val="both"/>
        <w:rPr>
          <w:rFonts w:ascii="Lao UI" w:eastAsia="Century Gothic" w:hAnsi="Lao UI" w:cs="Lao UI"/>
          <w:sz w:val="16"/>
          <w:szCs w:val="16"/>
        </w:rPr>
      </w:pPr>
    </w:p>
    <w:p w14:paraId="007CD570" w14:textId="77777777" w:rsidR="00AA5C5E" w:rsidRPr="00A21ED8" w:rsidRDefault="00AA5C5E" w:rsidP="00333C03">
      <w:pPr>
        <w:spacing w:before="60"/>
        <w:jc w:val="both"/>
        <w:rPr>
          <w:rFonts w:ascii="Lao UI" w:eastAsia="Century Gothic" w:hAnsi="Lao UI" w:cs="Lao UI"/>
          <w:sz w:val="16"/>
          <w:szCs w:val="16"/>
        </w:rPr>
      </w:pPr>
    </w:p>
    <w:p w14:paraId="31645778" w14:textId="77777777" w:rsidR="003B79EC" w:rsidRPr="0061300F" w:rsidRDefault="00E36DAF" w:rsidP="00A92D01">
      <w:pPr>
        <w:pBdr>
          <w:bottom w:val="single" w:sz="4" w:space="1" w:color="000000"/>
        </w:pBdr>
        <w:ind w:left="144" w:right="288"/>
        <w:jc w:val="both"/>
        <w:rPr>
          <w:rFonts w:ascii="Lao UI" w:eastAsia="Century Gothic" w:hAnsi="Lao UI" w:cs="Lao UI"/>
          <w:bCs/>
          <w:sz w:val="32"/>
          <w:szCs w:val="32"/>
        </w:rPr>
      </w:pPr>
      <w:r w:rsidRPr="0061300F">
        <w:rPr>
          <w:rFonts w:ascii="Lao UI" w:eastAsia="Century Gothic" w:hAnsi="Lao UI" w:cs="Lao UI"/>
          <w:bCs/>
          <w:smallCaps/>
          <w:sz w:val="32"/>
          <w:szCs w:val="32"/>
        </w:rPr>
        <w:t>EXPERIENCE</w:t>
      </w:r>
    </w:p>
    <w:p w14:paraId="7C07EEE5" w14:textId="77777777" w:rsidR="008D0DC3" w:rsidRPr="00A21ED8" w:rsidRDefault="008D0DC3" w:rsidP="00A92D01">
      <w:pPr>
        <w:ind w:left="144" w:right="288" w:hanging="300"/>
        <w:jc w:val="both"/>
        <w:rPr>
          <w:rFonts w:ascii="Lao UI" w:eastAsia="Century Gothic" w:hAnsi="Lao UI" w:cs="Lao UI"/>
          <w:sz w:val="18"/>
          <w:szCs w:val="18"/>
        </w:rPr>
      </w:pPr>
    </w:p>
    <w:p w14:paraId="54A1387D" w14:textId="38117276" w:rsidR="00913A08" w:rsidRPr="00FD7360" w:rsidRDefault="007D5C78" w:rsidP="00913A08">
      <w:pPr>
        <w:tabs>
          <w:tab w:val="left" w:pos="810"/>
        </w:tabs>
        <w:spacing w:line="360" w:lineRule="auto"/>
        <w:ind w:left="144" w:right="288"/>
        <w:jc w:val="both"/>
        <w:rPr>
          <w:rFonts w:ascii="Franklin Gothic Book" w:eastAsia="Century Gothic" w:hAnsi="Franklin Gothic Book" w:cs="Lao UI"/>
          <w:i/>
          <w:iCs/>
        </w:rPr>
      </w:pPr>
      <w:r>
        <w:rPr>
          <w:rFonts w:ascii="Lao UI" w:eastAsia="Century Gothic" w:hAnsi="Lao UI" w:cs="Lao UI"/>
          <w:b/>
          <w:smallCaps/>
          <w:sz w:val="22"/>
          <w:szCs w:val="22"/>
          <w:u w:val="single"/>
        </w:rPr>
        <w:t>US Departm</w:t>
      </w:r>
      <w:r w:rsidR="00D66A84">
        <w:rPr>
          <w:rFonts w:ascii="Lao UI" w:eastAsia="Century Gothic" w:hAnsi="Lao UI" w:cs="Lao UI"/>
          <w:b/>
          <w:smallCaps/>
          <w:sz w:val="22"/>
          <w:szCs w:val="22"/>
          <w:u w:val="single"/>
        </w:rPr>
        <w:t>en</w:t>
      </w:r>
      <w:r>
        <w:rPr>
          <w:rFonts w:ascii="Lao UI" w:eastAsia="Century Gothic" w:hAnsi="Lao UI" w:cs="Lao UI"/>
          <w:b/>
          <w:smallCaps/>
          <w:sz w:val="22"/>
          <w:szCs w:val="22"/>
          <w:u w:val="single"/>
        </w:rPr>
        <w:t xml:space="preserve">t of </w:t>
      </w:r>
      <w:r w:rsidR="00494E2A">
        <w:rPr>
          <w:rFonts w:ascii="Lao UI" w:eastAsia="Century Gothic" w:hAnsi="Lao UI" w:cs="Lao UI"/>
          <w:b/>
          <w:smallCaps/>
          <w:sz w:val="22"/>
          <w:szCs w:val="22"/>
          <w:u w:val="single"/>
        </w:rPr>
        <w:t xml:space="preserve">Veterans </w:t>
      </w:r>
      <w:r>
        <w:rPr>
          <w:rFonts w:ascii="Lao UI" w:eastAsia="Century Gothic" w:hAnsi="Lao UI" w:cs="Lao UI"/>
          <w:b/>
          <w:smallCaps/>
          <w:sz w:val="22"/>
          <w:szCs w:val="22"/>
          <w:u w:val="single"/>
        </w:rPr>
        <w:t>Affairs</w:t>
      </w:r>
      <w:r w:rsidR="00913A08" w:rsidRPr="00A21ED8">
        <w:rPr>
          <w:rFonts w:ascii="Lao UI" w:eastAsia="Century Gothic" w:hAnsi="Lao UI" w:cs="Lao UI"/>
          <w:b/>
          <w:smallCaps/>
          <w:sz w:val="22"/>
          <w:szCs w:val="22"/>
          <w:u w:val="single"/>
        </w:rPr>
        <w:t xml:space="preserve"> – </w:t>
      </w:r>
      <w:r w:rsidR="00096C74">
        <w:rPr>
          <w:rFonts w:ascii="Lao UI" w:eastAsia="Century Gothic" w:hAnsi="Lao UI" w:cs="Lao UI"/>
          <w:b/>
          <w:smallCaps/>
          <w:sz w:val="22"/>
          <w:szCs w:val="22"/>
          <w:u w:val="single"/>
        </w:rPr>
        <w:t>Senior UX Designer</w:t>
      </w:r>
      <w:r w:rsidR="00913A08" w:rsidRPr="00A21ED8">
        <w:rPr>
          <w:rFonts w:ascii="Lao UI" w:eastAsia="Century Gothic" w:hAnsi="Lao UI" w:cs="Lao UI"/>
          <w:b/>
          <w:color w:val="000000"/>
          <w:sz w:val="22"/>
          <w:szCs w:val="22"/>
        </w:rPr>
        <w:t xml:space="preserve">, </w:t>
      </w:r>
      <w:r w:rsidRPr="00FD7360">
        <w:rPr>
          <w:rFonts w:ascii="Franklin Gothic Book" w:eastAsia="Century Gothic" w:hAnsi="Franklin Gothic Book" w:cs="Lao UI"/>
        </w:rPr>
        <w:t>9</w:t>
      </w:r>
      <w:r w:rsidR="00913A08" w:rsidRPr="00FD7360">
        <w:rPr>
          <w:rFonts w:ascii="Franklin Gothic Book" w:eastAsia="Century Gothic" w:hAnsi="Franklin Gothic Book" w:cs="Lao UI"/>
        </w:rPr>
        <w:t>/202</w:t>
      </w:r>
      <w:r w:rsidRPr="00FD7360">
        <w:rPr>
          <w:rFonts w:ascii="Franklin Gothic Book" w:eastAsia="Century Gothic" w:hAnsi="Franklin Gothic Book" w:cs="Lao UI"/>
        </w:rPr>
        <w:t>3</w:t>
      </w:r>
      <w:r w:rsidR="00913A08" w:rsidRPr="00FD7360">
        <w:rPr>
          <w:rFonts w:ascii="Franklin Gothic Book" w:eastAsia="Century Gothic" w:hAnsi="Franklin Gothic Book" w:cs="Lao UI"/>
        </w:rPr>
        <w:t xml:space="preserve"> – </w:t>
      </w:r>
      <w:r w:rsidRPr="00FD7360">
        <w:rPr>
          <w:rFonts w:ascii="Franklin Gothic Book" w:eastAsia="Century Gothic" w:hAnsi="Franklin Gothic Book" w:cs="Lao UI"/>
        </w:rPr>
        <w:t>1</w:t>
      </w:r>
      <w:r w:rsidR="00913A08" w:rsidRPr="00FD7360">
        <w:rPr>
          <w:rFonts w:ascii="Franklin Gothic Book" w:eastAsia="Century Gothic" w:hAnsi="Franklin Gothic Book" w:cs="Lao UI"/>
        </w:rPr>
        <w:t>/202</w:t>
      </w:r>
      <w:r w:rsidRPr="00FD7360">
        <w:rPr>
          <w:rFonts w:ascii="Franklin Gothic Book" w:eastAsia="Century Gothic" w:hAnsi="Franklin Gothic Book" w:cs="Lao UI"/>
        </w:rPr>
        <w:t>4</w:t>
      </w:r>
      <w:r w:rsidR="00913A08" w:rsidRPr="00FD7360">
        <w:rPr>
          <w:rFonts w:ascii="Franklin Gothic Book" w:eastAsia="Century Gothic" w:hAnsi="Franklin Gothic Book" w:cs="Lao UI"/>
        </w:rPr>
        <w:t xml:space="preserve">, </w:t>
      </w:r>
      <w:r w:rsidR="00913A08" w:rsidRPr="00FD7360">
        <w:rPr>
          <w:rFonts w:ascii="Franklin Gothic Book" w:eastAsia="Century Gothic" w:hAnsi="Franklin Gothic Book" w:cs="Lao UI"/>
          <w:i/>
          <w:iCs/>
        </w:rPr>
        <w:t>Washington, DC</w:t>
      </w:r>
    </w:p>
    <w:p w14:paraId="48010620" w14:textId="32C104EF" w:rsidR="00913A08" w:rsidRPr="00FD7360" w:rsidRDefault="005F6842" w:rsidP="00913A08">
      <w:pPr>
        <w:ind w:left="144" w:right="288"/>
        <w:jc w:val="both"/>
        <w:rPr>
          <w:rFonts w:ascii="Lao UI" w:hAnsi="Lao UI" w:cs="Lao UI"/>
          <w:color w:val="000000"/>
        </w:rPr>
      </w:pPr>
      <w:r w:rsidRPr="00FD7360">
        <w:rPr>
          <w:rFonts w:ascii="Franklin Gothic Book" w:hAnsi="Franklin Gothic Book" w:cs="Lao UI"/>
          <w:color w:val="000000"/>
        </w:rPr>
        <w:t>Analyzed</w:t>
      </w:r>
      <w:r w:rsidR="00CE598D" w:rsidRPr="00FD7360">
        <w:rPr>
          <w:rFonts w:ascii="Franklin Gothic Book" w:hAnsi="Franklin Gothic Book" w:cs="Lao UI"/>
          <w:color w:val="000000"/>
        </w:rPr>
        <w:t xml:space="preserve"> </w:t>
      </w:r>
      <w:r w:rsidRPr="00FD7360">
        <w:rPr>
          <w:rFonts w:ascii="Franklin Gothic Book" w:hAnsi="Franklin Gothic Book" w:cs="Lao UI"/>
          <w:color w:val="000000"/>
        </w:rPr>
        <w:t xml:space="preserve">the home loan section of the VA.GOV website </w:t>
      </w:r>
      <w:r w:rsidR="00CD732E" w:rsidRPr="00FD7360">
        <w:rPr>
          <w:rFonts w:ascii="Franklin Gothic Book" w:hAnsi="Franklin Gothic Book" w:cs="Lao UI"/>
          <w:color w:val="000000"/>
        </w:rPr>
        <w:t xml:space="preserve">to create a detailed audit of its current </w:t>
      </w:r>
      <w:r w:rsidR="008419F2" w:rsidRPr="00FD7360">
        <w:rPr>
          <w:rFonts w:ascii="Franklin Gothic Book" w:hAnsi="Franklin Gothic Book" w:cs="Lao UI"/>
          <w:color w:val="000000"/>
        </w:rPr>
        <w:t>content,</w:t>
      </w:r>
      <w:r w:rsidR="007E5446" w:rsidRPr="00FD7360">
        <w:rPr>
          <w:rFonts w:ascii="Franklin Gothic Book" w:hAnsi="Franklin Gothic Book" w:cs="Lao UI"/>
          <w:color w:val="000000"/>
        </w:rPr>
        <w:t xml:space="preserve"> </w:t>
      </w:r>
      <w:r w:rsidR="009C63D5" w:rsidRPr="00FD7360">
        <w:rPr>
          <w:rFonts w:ascii="Franklin Gothic Book" w:hAnsi="Franklin Gothic Book" w:cs="Lao UI"/>
          <w:color w:val="000000"/>
        </w:rPr>
        <w:t>presentation,</w:t>
      </w:r>
      <w:r w:rsidR="00CD732E" w:rsidRPr="00FD7360">
        <w:rPr>
          <w:rFonts w:ascii="Franklin Gothic Book" w:hAnsi="Franklin Gothic Book" w:cs="Lao UI"/>
          <w:color w:val="000000"/>
        </w:rPr>
        <w:t xml:space="preserve"> and organiz</w:t>
      </w:r>
      <w:r w:rsidR="008419F2" w:rsidRPr="00FD7360">
        <w:rPr>
          <w:rFonts w:ascii="Franklin Gothic Book" w:hAnsi="Franklin Gothic Book" w:cs="Lao UI"/>
          <w:color w:val="000000"/>
        </w:rPr>
        <w:t>ation.</w:t>
      </w:r>
      <w:r w:rsidR="007E5446" w:rsidRPr="00FD7360">
        <w:rPr>
          <w:rFonts w:ascii="Franklin Gothic Book" w:hAnsi="Franklin Gothic Book" w:cs="Lao UI"/>
          <w:color w:val="000000"/>
        </w:rPr>
        <w:t xml:space="preserve"> Findings </w:t>
      </w:r>
      <w:r w:rsidR="004D7A77" w:rsidRPr="00FD7360">
        <w:rPr>
          <w:rFonts w:ascii="Franklin Gothic Book" w:hAnsi="Franklin Gothic Book" w:cs="Lao UI"/>
          <w:color w:val="000000"/>
        </w:rPr>
        <w:t>documented to create a roadmap for the wo</w:t>
      </w:r>
      <w:r w:rsidR="000370BA" w:rsidRPr="00FD7360">
        <w:rPr>
          <w:rFonts w:ascii="Franklin Gothic Book" w:hAnsi="Franklin Gothic Book" w:cs="Lao UI"/>
          <w:color w:val="000000"/>
        </w:rPr>
        <w:t xml:space="preserve">rk of </w:t>
      </w:r>
      <w:r w:rsidR="007160A9" w:rsidRPr="00FD7360">
        <w:rPr>
          <w:rFonts w:ascii="Franklin Gothic Book" w:hAnsi="Franklin Gothic Book" w:cs="Lao UI"/>
          <w:color w:val="000000"/>
        </w:rPr>
        <w:t>implementing recommendations.</w:t>
      </w:r>
      <w:r w:rsidR="007A24B0" w:rsidRPr="00FD7360">
        <w:rPr>
          <w:rFonts w:ascii="Franklin Gothic Book" w:hAnsi="Franklin Gothic Book" w:cs="Lao UI"/>
          <w:color w:val="000000"/>
        </w:rPr>
        <w:t xml:space="preserve"> Further work </w:t>
      </w:r>
      <w:r w:rsidR="00F057C8" w:rsidRPr="00FD7360">
        <w:rPr>
          <w:rFonts w:ascii="Franklin Gothic Book" w:hAnsi="Franklin Gothic Book" w:cs="Lao UI"/>
          <w:color w:val="000000"/>
        </w:rPr>
        <w:t>is dependent</w:t>
      </w:r>
      <w:r w:rsidR="007A24B0" w:rsidRPr="00FD7360">
        <w:rPr>
          <w:rFonts w:ascii="Franklin Gothic Book" w:hAnsi="Franklin Gothic Book" w:cs="Lao UI"/>
          <w:color w:val="000000"/>
        </w:rPr>
        <w:t xml:space="preserve"> up</w:t>
      </w:r>
      <w:r w:rsidR="005549C9" w:rsidRPr="00FD7360">
        <w:rPr>
          <w:rFonts w:ascii="Franklin Gothic Book" w:hAnsi="Franklin Gothic Book" w:cs="Lao UI"/>
          <w:color w:val="000000"/>
        </w:rPr>
        <w:t>on client appr</w:t>
      </w:r>
      <w:r w:rsidR="002E067F" w:rsidRPr="00FD7360">
        <w:rPr>
          <w:rFonts w:ascii="Franklin Gothic Book" w:hAnsi="Franklin Gothic Book" w:cs="Lao UI"/>
          <w:color w:val="000000"/>
        </w:rPr>
        <w:t>oval and</w:t>
      </w:r>
      <w:r w:rsidR="007A24B0" w:rsidRPr="00FD7360">
        <w:rPr>
          <w:rFonts w:ascii="Franklin Gothic Book" w:hAnsi="Franklin Gothic Book" w:cs="Lao UI"/>
          <w:color w:val="000000"/>
        </w:rPr>
        <w:t xml:space="preserve"> government funding</w:t>
      </w:r>
      <w:r w:rsidR="002E067F" w:rsidRPr="00FD7360">
        <w:rPr>
          <w:rFonts w:ascii="Franklin Gothic Book" w:hAnsi="Franklin Gothic Book" w:cs="Lao UI"/>
          <w:color w:val="000000"/>
        </w:rPr>
        <w:t>.</w:t>
      </w:r>
      <w:r w:rsidR="005F3CD5">
        <w:rPr>
          <w:rFonts w:ascii="Franklin Gothic Book" w:hAnsi="Franklin Gothic Book" w:cs="Lao UI"/>
          <w:color w:val="000000"/>
        </w:rPr>
        <w:t xml:space="preserve"> Figma renderings for developers</w:t>
      </w:r>
      <w:r w:rsidR="0017518E">
        <w:rPr>
          <w:rFonts w:ascii="Franklin Gothic Book" w:hAnsi="Franklin Gothic Book" w:cs="Lao UI"/>
          <w:color w:val="000000"/>
        </w:rPr>
        <w:t xml:space="preserve"> to follow,</w:t>
      </w:r>
    </w:p>
    <w:p w14:paraId="6A54D6FC" w14:textId="77777777" w:rsidR="00913A08" w:rsidRPr="00A21ED8" w:rsidRDefault="00913A08" w:rsidP="00913A08">
      <w:pPr>
        <w:ind w:left="144" w:right="288"/>
        <w:jc w:val="both"/>
        <w:rPr>
          <w:rFonts w:ascii="Lao UI" w:hAnsi="Lao UI" w:cs="Lao UI"/>
          <w:color w:val="000000"/>
          <w:sz w:val="18"/>
          <w:szCs w:val="18"/>
        </w:rPr>
      </w:pPr>
    </w:p>
    <w:p w14:paraId="53C867D3" w14:textId="77777777" w:rsidR="00913A08" w:rsidRPr="00A21ED8" w:rsidRDefault="00913A08" w:rsidP="00913A08">
      <w:pPr>
        <w:ind w:left="144" w:right="288"/>
        <w:jc w:val="both"/>
        <w:rPr>
          <w:rFonts w:ascii="Lao UI" w:eastAsia="Century Gothic" w:hAnsi="Lao UI" w:cs="Lao UI"/>
          <w:sz w:val="18"/>
          <w:szCs w:val="18"/>
        </w:rPr>
      </w:pPr>
    </w:p>
    <w:p w14:paraId="59A313AA" w14:textId="2D385AB4" w:rsidR="00A055A3" w:rsidRPr="00FD7360" w:rsidRDefault="007D5C78" w:rsidP="00A055A3">
      <w:pPr>
        <w:tabs>
          <w:tab w:val="left" w:pos="810"/>
        </w:tabs>
        <w:spacing w:line="360" w:lineRule="auto"/>
        <w:ind w:left="144" w:right="288"/>
        <w:jc w:val="both"/>
        <w:rPr>
          <w:rFonts w:ascii="Franklin Gothic Book" w:eastAsia="Century Gothic" w:hAnsi="Franklin Gothic Book" w:cs="Lao UI"/>
          <w:i/>
          <w:iCs/>
        </w:rPr>
      </w:pPr>
      <w:r>
        <w:rPr>
          <w:rFonts w:ascii="Lao UI" w:eastAsia="Century Gothic" w:hAnsi="Lao UI" w:cs="Lao UI"/>
          <w:b/>
          <w:smallCaps/>
          <w:sz w:val="22"/>
          <w:szCs w:val="22"/>
          <w:u w:val="single"/>
        </w:rPr>
        <w:t xml:space="preserve">US Department </w:t>
      </w:r>
      <w:r w:rsidR="00DA4CE9">
        <w:rPr>
          <w:rFonts w:ascii="Lao UI" w:eastAsia="Century Gothic" w:hAnsi="Lao UI" w:cs="Lao UI"/>
          <w:b/>
          <w:smallCaps/>
          <w:sz w:val="22"/>
          <w:szCs w:val="22"/>
          <w:u w:val="single"/>
        </w:rPr>
        <w:t>of Labor</w:t>
      </w:r>
      <w:r w:rsidR="00A055A3" w:rsidRPr="00A21ED8">
        <w:rPr>
          <w:rFonts w:ascii="Lao UI" w:eastAsia="Century Gothic" w:hAnsi="Lao UI" w:cs="Lao UI"/>
          <w:b/>
          <w:smallCaps/>
          <w:sz w:val="22"/>
          <w:szCs w:val="22"/>
          <w:u w:val="single"/>
        </w:rPr>
        <w:t xml:space="preserve"> – </w:t>
      </w:r>
      <w:r w:rsidR="00096C74">
        <w:rPr>
          <w:rFonts w:ascii="Lao UI" w:eastAsia="Century Gothic" w:hAnsi="Lao UI" w:cs="Lao UI"/>
          <w:b/>
          <w:smallCaps/>
          <w:sz w:val="22"/>
          <w:szCs w:val="22"/>
          <w:u w:val="single"/>
        </w:rPr>
        <w:t>Senior UX Designer</w:t>
      </w:r>
      <w:r w:rsidR="00A055A3" w:rsidRPr="00A21ED8">
        <w:rPr>
          <w:rFonts w:ascii="Lao UI" w:eastAsia="Century Gothic" w:hAnsi="Lao UI" w:cs="Lao UI"/>
          <w:b/>
          <w:color w:val="000000"/>
          <w:sz w:val="22"/>
          <w:szCs w:val="22"/>
        </w:rPr>
        <w:t xml:space="preserve">, </w:t>
      </w:r>
      <w:r w:rsidR="00DA4CE9" w:rsidRPr="00FD7360">
        <w:rPr>
          <w:rFonts w:ascii="Franklin Gothic Book" w:eastAsia="Century Gothic" w:hAnsi="Franklin Gothic Book" w:cs="Lao UI"/>
        </w:rPr>
        <w:t>6</w:t>
      </w:r>
      <w:r w:rsidR="00A055A3" w:rsidRPr="00FD7360">
        <w:rPr>
          <w:rFonts w:ascii="Franklin Gothic Book" w:eastAsia="Century Gothic" w:hAnsi="Franklin Gothic Book" w:cs="Lao UI"/>
        </w:rPr>
        <w:t>/202</w:t>
      </w:r>
      <w:r w:rsidR="00DA4CE9" w:rsidRPr="00FD7360">
        <w:rPr>
          <w:rFonts w:ascii="Franklin Gothic Book" w:eastAsia="Century Gothic" w:hAnsi="Franklin Gothic Book" w:cs="Lao UI"/>
        </w:rPr>
        <w:t>3</w:t>
      </w:r>
      <w:r w:rsidR="00A055A3" w:rsidRPr="00FD7360">
        <w:rPr>
          <w:rFonts w:ascii="Franklin Gothic Book" w:eastAsia="Century Gothic" w:hAnsi="Franklin Gothic Book" w:cs="Lao UI"/>
        </w:rPr>
        <w:t xml:space="preserve"> – </w:t>
      </w:r>
      <w:r w:rsidR="00DA4CE9" w:rsidRPr="00FD7360">
        <w:rPr>
          <w:rFonts w:ascii="Franklin Gothic Book" w:eastAsia="Century Gothic" w:hAnsi="Franklin Gothic Book" w:cs="Lao UI"/>
        </w:rPr>
        <w:t>9</w:t>
      </w:r>
      <w:r w:rsidR="00A055A3" w:rsidRPr="00FD7360">
        <w:rPr>
          <w:rFonts w:ascii="Franklin Gothic Book" w:eastAsia="Century Gothic" w:hAnsi="Franklin Gothic Book" w:cs="Lao UI"/>
        </w:rPr>
        <w:t xml:space="preserve">/2023, </w:t>
      </w:r>
      <w:r w:rsidR="00913A08" w:rsidRPr="00FD7360">
        <w:rPr>
          <w:rFonts w:ascii="Franklin Gothic Book" w:eastAsia="Century Gothic" w:hAnsi="Franklin Gothic Book" w:cs="Lao UI"/>
          <w:i/>
          <w:iCs/>
        </w:rPr>
        <w:t>Washington, DC</w:t>
      </w:r>
    </w:p>
    <w:p w14:paraId="603648E8" w14:textId="0AF80F7B" w:rsidR="00A055A3" w:rsidRPr="00FD7360" w:rsidRDefault="00E46517" w:rsidP="00A055A3">
      <w:pPr>
        <w:ind w:left="144" w:right="288"/>
        <w:jc w:val="both"/>
        <w:rPr>
          <w:rFonts w:ascii="Lao UI" w:hAnsi="Lao UI" w:cs="Lao UI"/>
          <w:color w:val="000000"/>
        </w:rPr>
      </w:pPr>
      <w:r w:rsidRPr="00FD7360">
        <w:rPr>
          <w:rFonts w:ascii="Franklin Gothic Book" w:hAnsi="Franklin Gothic Book" w:cs="Lao UI"/>
          <w:color w:val="000000"/>
        </w:rPr>
        <w:t>Reorganization</w:t>
      </w:r>
      <w:r w:rsidR="00C630E0" w:rsidRPr="00FD7360">
        <w:rPr>
          <w:rFonts w:ascii="Franklin Gothic Book" w:hAnsi="Franklin Gothic Book" w:cs="Lao UI"/>
          <w:color w:val="000000"/>
        </w:rPr>
        <w:t xml:space="preserve"> of </w:t>
      </w:r>
      <w:proofErr w:type="spellStart"/>
      <w:r w:rsidR="00C630E0" w:rsidRPr="00FD7360">
        <w:rPr>
          <w:rFonts w:ascii="Franklin Gothic Book" w:hAnsi="Franklin Gothic Book" w:cs="Lao UI"/>
          <w:color w:val="000000"/>
        </w:rPr>
        <w:t>Sharepoint</w:t>
      </w:r>
      <w:proofErr w:type="spellEnd"/>
      <w:r w:rsidR="00C630E0" w:rsidRPr="00FD7360">
        <w:rPr>
          <w:rFonts w:ascii="Franklin Gothic Book" w:hAnsi="Franklin Gothic Book" w:cs="Lao UI"/>
          <w:color w:val="000000"/>
        </w:rPr>
        <w:t xml:space="preserve"> </w:t>
      </w:r>
      <w:r w:rsidR="001F1F3C" w:rsidRPr="00FD7360">
        <w:rPr>
          <w:rFonts w:ascii="Franklin Gothic Book" w:hAnsi="Franklin Gothic Book" w:cs="Lao UI"/>
          <w:color w:val="000000"/>
        </w:rPr>
        <w:t xml:space="preserve">application to record and process </w:t>
      </w:r>
      <w:r w:rsidR="00A874A3" w:rsidRPr="00FD7360">
        <w:rPr>
          <w:rFonts w:ascii="Franklin Gothic Book" w:hAnsi="Franklin Gothic Book" w:cs="Lao UI"/>
          <w:color w:val="000000"/>
        </w:rPr>
        <w:t xml:space="preserve">US Department of Labor grants. </w:t>
      </w:r>
      <w:r w:rsidR="007C1FF0" w:rsidRPr="00FD7360">
        <w:rPr>
          <w:rFonts w:ascii="Franklin Gothic Book" w:hAnsi="Franklin Gothic Book" w:cs="Lao UI"/>
          <w:color w:val="000000"/>
        </w:rPr>
        <w:t>Improved data acquisitio</w:t>
      </w:r>
      <w:r w:rsidR="00060A9C" w:rsidRPr="00FD7360">
        <w:rPr>
          <w:rFonts w:ascii="Franklin Gothic Book" w:hAnsi="Franklin Gothic Book" w:cs="Lao UI"/>
          <w:color w:val="000000"/>
        </w:rPr>
        <w:t xml:space="preserve">n, </w:t>
      </w:r>
      <w:r w:rsidR="006F3565" w:rsidRPr="00FD7360">
        <w:rPr>
          <w:rFonts w:ascii="Franklin Gothic Book" w:hAnsi="Franklin Gothic Book" w:cs="Lao UI"/>
          <w:color w:val="000000"/>
        </w:rPr>
        <w:t xml:space="preserve">and </w:t>
      </w:r>
      <w:r w:rsidR="00060A9C" w:rsidRPr="00FD7360">
        <w:rPr>
          <w:rFonts w:ascii="Franklin Gothic Book" w:hAnsi="Franklin Gothic Book" w:cs="Lao UI"/>
          <w:color w:val="000000"/>
        </w:rPr>
        <w:t>application look and feel</w:t>
      </w:r>
      <w:r w:rsidR="006F3565" w:rsidRPr="00FD7360">
        <w:rPr>
          <w:rFonts w:ascii="Franklin Gothic Book" w:hAnsi="Franklin Gothic Book" w:cs="Lao UI"/>
          <w:color w:val="000000"/>
        </w:rPr>
        <w:t>. Re</w:t>
      </w:r>
      <w:r w:rsidR="00ED0B0B" w:rsidRPr="00FD7360">
        <w:rPr>
          <w:rFonts w:ascii="Franklin Gothic Book" w:hAnsi="Franklin Gothic Book" w:cs="Lao UI"/>
          <w:color w:val="000000"/>
        </w:rPr>
        <w:t>worked complex form logic to expose and</w:t>
      </w:r>
      <w:r w:rsidR="00217D51" w:rsidRPr="00FD7360">
        <w:rPr>
          <w:rFonts w:ascii="Franklin Gothic Book" w:hAnsi="Franklin Gothic Book" w:cs="Lao UI"/>
          <w:color w:val="000000"/>
        </w:rPr>
        <w:t>/or</w:t>
      </w:r>
      <w:r w:rsidR="00ED0B0B" w:rsidRPr="00FD7360">
        <w:rPr>
          <w:rFonts w:ascii="Franklin Gothic Book" w:hAnsi="Franklin Gothic Book" w:cs="Lao UI"/>
          <w:color w:val="000000"/>
        </w:rPr>
        <w:t xml:space="preserve"> </w:t>
      </w:r>
      <w:r w:rsidR="00573BAE" w:rsidRPr="00FD7360">
        <w:rPr>
          <w:rFonts w:ascii="Franklin Gothic Book" w:hAnsi="Franklin Gothic Book" w:cs="Lao UI"/>
          <w:color w:val="000000"/>
        </w:rPr>
        <w:t xml:space="preserve">suppress form fields dynamically as data entry </w:t>
      </w:r>
      <w:r w:rsidR="00217D51" w:rsidRPr="00FD7360">
        <w:rPr>
          <w:rFonts w:ascii="Franklin Gothic Book" w:hAnsi="Franklin Gothic Book" w:cs="Lao UI"/>
          <w:color w:val="000000"/>
        </w:rPr>
        <w:t>occurs.</w:t>
      </w:r>
      <w:r w:rsidR="007F3E7F">
        <w:rPr>
          <w:rFonts w:ascii="Franklin Gothic Book" w:hAnsi="Franklin Gothic Book" w:cs="Lao UI"/>
          <w:color w:val="000000"/>
        </w:rPr>
        <w:t xml:space="preserve"> Extensive Figma wireframes.</w:t>
      </w:r>
      <w:r w:rsidR="003D13ED" w:rsidRPr="00FD7360">
        <w:rPr>
          <w:rFonts w:ascii="Franklin Gothic Book" w:hAnsi="Franklin Gothic Book" w:cs="Lao UI"/>
          <w:color w:val="000000"/>
        </w:rPr>
        <w:t xml:space="preserve"> </w:t>
      </w:r>
      <w:r w:rsidR="005023F7" w:rsidRPr="00FD7360">
        <w:rPr>
          <w:rFonts w:ascii="Franklin Gothic Book" w:hAnsi="Franklin Gothic Book" w:cs="Lao UI"/>
          <w:color w:val="000000"/>
        </w:rPr>
        <w:t>Coordinated a t</w:t>
      </w:r>
      <w:r w:rsidR="004728ED" w:rsidRPr="00FD7360">
        <w:rPr>
          <w:rFonts w:ascii="Franklin Gothic Book" w:hAnsi="Franklin Gothic Book" w:cs="Lao UI"/>
          <w:color w:val="000000"/>
        </w:rPr>
        <w:t xml:space="preserve">eam </w:t>
      </w:r>
      <w:r w:rsidR="00A87EA1" w:rsidRPr="00FD7360">
        <w:rPr>
          <w:rFonts w:ascii="Franklin Gothic Book" w:hAnsi="Franklin Gothic Book" w:cs="Lao UI"/>
          <w:color w:val="000000"/>
        </w:rPr>
        <w:t>f</w:t>
      </w:r>
      <w:r w:rsidR="00792973" w:rsidRPr="00FD7360">
        <w:rPr>
          <w:rFonts w:ascii="Franklin Gothic Book" w:hAnsi="Franklin Gothic Book" w:cs="Lao UI"/>
          <w:color w:val="000000"/>
        </w:rPr>
        <w:t>rom</w:t>
      </w:r>
      <w:r w:rsidR="005023F7" w:rsidRPr="00FD7360">
        <w:rPr>
          <w:rFonts w:ascii="Franklin Gothic Book" w:hAnsi="Franklin Gothic Book" w:cs="Lao UI"/>
          <w:color w:val="000000"/>
        </w:rPr>
        <w:t xml:space="preserve"> four different time zones</w:t>
      </w:r>
      <w:r w:rsidR="00A87EA1" w:rsidRPr="00FD7360">
        <w:rPr>
          <w:rFonts w:ascii="Franklin Gothic Book" w:hAnsi="Franklin Gothic Book" w:cs="Lao UI"/>
          <w:color w:val="000000"/>
        </w:rPr>
        <w:t>.</w:t>
      </w:r>
    </w:p>
    <w:p w14:paraId="1D97D88E" w14:textId="77777777" w:rsidR="00A055A3" w:rsidRPr="00A21ED8" w:rsidRDefault="00A055A3" w:rsidP="00A055A3">
      <w:pPr>
        <w:ind w:left="144" w:right="288"/>
        <w:jc w:val="both"/>
        <w:rPr>
          <w:rFonts w:ascii="Lao UI" w:hAnsi="Lao UI" w:cs="Lao UI"/>
          <w:color w:val="000000"/>
          <w:sz w:val="18"/>
          <w:szCs w:val="18"/>
        </w:rPr>
      </w:pPr>
    </w:p>
    <w:p w14:paraId="655B851E" w14:textId="77777777" w:rsidR="00A055A3" w:rsidRPr="00A21ED8" w:rsidRDefault="00A055A3" w:rsidP="00A055A3">
      <w:pPr>
        <w:ind w:left="144" w:right="288"/>
        <w:jc w:val="both"/>
        <w:rPr>
          <w:rFonts w:ascii="Lao UI" w:eastAsia="Century Gothic" w:hAnsi="Lao UI" w:cs="Lao UI"/>
          <w:sz w:val="18"/>
          <w:szCs w:val="18"/>
        </w:rPr>
      </w:pPr>
    </w:p>
    <w:p w14:paraId="640B2344" w14:textId="20CCD9EC" w:rsidR="0089443F" w:rsidRPr="00FD7360" w:rsidRDefault="0089443F" w:rsidP="0089443F">
      <w:pPr>
        <w:tabs>
          <w:tab w:val="left" w:pos="810"/>
        </w:tabs>
        <w:spacing w:line="360" w:lineRule="auto"/>
        <w:ind w:left="144" w:right="288"/>
        <w:jc w:val="both"/>
        <w:rPr>
          <w:rFonts w:ascii="Franklin Gothic Book" w:eastAsia="Century Gothic" w:hAnsi="Franklin Gothic Book" w:cs="Lao UI"/>
          <w:i/>
          <w:iCs/>
        </w:rPr>
      </w:pPr>
      <w:r w:rsidRPr="00A21ED8">
        <w:rPr>
          <w:rFonts w:ascii="Lao UI" w:eastAsia="Century Gothic" w:hAnsi="Lao UI" w:cs="Lao UI"/>
          <w:b/>
          <w:smallCaps/>
          <w:sz w:val="22"/>
          <w:szCs w:val="22"/>
          <w:u w:val="single"/>
        </w:rPr>
        <w:t xml:space="preserve">Genentech (Roche) – </w:t>
      </w:r>
      <w:r w:rsidR="00096C74">
        <w:rPr>
          <w:rFonts w:ascii="Lao UI" w:eastAsia="Century Gothic" w:hAnsi="Lao UI" w:cs="Lao UI"/>
          <w:b/>
          <w:smallCaps/>
          <w:sz w:val="22"/>
          <w:szCs w:val="22"/>
          <w:u w:val="single"/>
        </w:rPr>
        <w:t>Senior UX Designer</w:t>
      </w:r>
      <w:r w:rsidRPr="00A21ED8">
        <w:rPr>
          <w:rFonts w:ascii="Lao UI" w:eastAsia="Century Gothic" w:hAnsi="Lao UI" w:cs="Lao UI"/>
          <w:b/>
          <w:color w:val="000000"/>
          <w:sz w:val="22"/>
          <w:szCs w:val="22"/>
        </w:rPr>
        <w:t xml:space="preserve">, </w:t>
      </w:r>
      <w:r w:rsidRPr="00FD7360">
        <w:rPr>
          <w:rFonts w:ascii="Franklin Gothic Book" w:eastAsia="Century Gothic" w:hAnsi="Franklin Gothic Book" w:cs="Lao UI"/>
        </w:rPr>
        <w:t xml:space="preserve">2/2022 – 6/2023, </w:t>
      </w:r>
      <w:r w:rsidRPr="00FD7360">
        <w:rPr>
          <w:rFonts w:ascii="Franklin Gothic Book" w:eastAsia="Century Gothic" w:hAnsi="Franklin Gothic Book" w:cs="Lao UI"/>
          <w:i/>
          <w:iCs/>
        </w:rPr>
        <w:t>South San Francisco, CA</w:t>
      </w:r>
    </w:p>
    <w:p w14:paraId="1A54E01E" w14:textId="77777777" w:rsidR="0089443F" w:rsidRPr="00FD7360" w:rsidRDefault="0089443F" w:rsidP="0089443F">
      <w:pPr>
        <w:ind w:left="144" w:right="288"/>
        <w:jc w:val="both"/>
        <w:rPr>
          <w:rFonts w:ascii="Lao UI" w:hAnsi="Lao UI" w:cs="Lao UI"/>
          <w:color w:val="000000"/>
        </w:rPr>
      </w:pPr>
      <w:r w:rsidRPr="00FD7360">
        <w:rPr>
          <w:rFonts w:ascii="Franklin Gothic Book" w:hAnsi="Franklin Gothic Book" w:cs="Lao UI"/>
          <w:color w:val="000000"/>
        </w:rPr>
        <w:t>Lead member of a 100% remote UX team spanning several time zones from US PST to Central Europe to India. Created and refined ideations to search, display and visualize data harvested from print assets using Figma. Managed complex search criteria needed to refine results. Established a comparison tool created to analyze multiple results side by side. Visualizations of data projections used for quick rapid interpretation of theoretical scenarios.</w:t>
      </w:r>
      <w:r w:rsidRPr="00FD7360">
        <w:rPr>
          <w:rFonts w:ascii="Franklin Gothic Book" w:eastAsia="Century Gothic" w:hAnsi="Franklin Gothic Book" w:cs="Lao UI"/>
          <w:color w:val="000000"/>
        </w:rPr>
        <w:t xml:space="preserve"> Maintained Figma library.</w:t>
      </w:r>
    </w:p>
    <w:p w14:paraId="45268E67" w14:textId="77777777" w:rsidR="0089443F" w:rsidRPr="00A21ED8" w:rsidRDefault="0089443F" w:rsidP="0089443F">
      <w:pPr>
        <w:ind w:left="144" w:right="288"/>
        <w:jc w:val="both"/>
        <w:rPr>
          <w:rFonts w:ascii="Lao UI" w:hAnsi="Lao UI" w:cs="Lao UI"/>
          <w:color w:val="000000"/>
          <w:sz w:val="18"/>
          <w:szCs w:val="18"/>
        </w:rPr>
      </w:pPr>
    </w:p>
    <w:p w14:paraId="7331E566" w14:textId="77777777" w:rsidR="0089443F" w:rsidRPr="00A21ED8" w:rsidRDefault="0089443F" w:rsidP="0089443F">
      <w:pPr>
        <w:ind w:left="144" w:right="288"/>
        <w:jc w:val="both"/>
        <w:rPr>
          <w:rFonts w:ascii="Lao UI" w:eastAsia="Century Gothic" w:hAnsi="Lao UI" w:cs="Lao UI"/>
          <w:sz w:val="18"/>
          <w:szCs w:val="18"/>
        </w:rPr>
      </w:pPr>
    </w:p>
    <w:p w14:paraId="2BB7D913" w14:textId="1AA13FA4" w:rsidR="00BB5318" w:rsidRPr="00FD7360" w:rsidRDefault="00BB5318" w:rsidP="00BB5318">
      <w:pPr>
        <w:tabs>
          <w:tab w:val="left" w:pos="810"/>
        </w:tabs>
        <w:spacing w:line="360" w:lineRule="auto"/>
        <w:ind w:left="144" w:right="288"/>
        <w:jc w:val="both"/>
        <w:rPr>
          <w:rFonts w:ascii="Franklin Gothic Book" w:eastAsia="Century Gothic" w:hAnsi="Franklin Gothic Book" w:cs="Lao UI"/>
          <w:i/>
          <w:iCs/>
        </w:rPr>
      </w:pPr>
      <w:r w:rsidRPr="00A21ED8">
        <w:rPr>
          <w:rFonts w:ascii="Lao UI" w:eastAsia="Century Gothic" w:hAnsi="Lao UI" w:cs="Lao UI"/>
          <w:b/>
          <w:smallCaps/>
          <w:sz w:val="22"/>
          <w:szCs w:val="22"/>
          <w:u w:val="single"/>
        </w:rPr>
        <w:t xml:space="preserve">USAA – </w:t>
      </w:r>
      <w:r w:rsidR="00452ADF">
        <w:rPr>
          <w:rFonts w:ascii="Lao UI" w:eastAsia="Century Gothic" w:hAnsi="Lao UI" w:cs="Lao UI"/>
          <w:b/>
          <w:smallCaps/>
          <w:sz w:val="22"/>
          <w:szCs w:val="22"/>
          <w:u w:val="single"/>
        </w:rPr>
        <w:t>UX Designer</w:t>
      </w:r>
      <w:r w:rsidRPr="00A21ED8">
        <w:rPr>
          <w:rFonts w:ascii="Lao UI" w:eastAsia="Century Gothic" w:hAnsi="Lao UI" w:cs="Lao UI"/>
          <w:b/>
          <w:color w:val="000000"/>
          <w:sz w:val="22"/>
          <w:szCs w:val="22"/>
        </w:rPr>
        <w:t xml:space="preserve">, </w:t>
      </w:r>
      <w:r w:rsidRPr="00FD7360">
        <w:rPr>
          <w:rFonts w:ascii="Franklin Gothic Book" w:eastAsia="Century Gothic" w:hAnsi="Franklin Gothic Book" w:cs="Lao UI"/>
        </w:rPr>
        <w:t>1</w:t>
      </w:r>
      <w:r w:rsidR="00441981" w:rsidRPr="00FD7360">
        <w:rPr>
          <w:rFonts w:ascii="Franklin Gothic Book" w:eastAsia="Century Gothic" w:hAnsi="Franklin Gothic Book" w:cs="Lao UI"/>
        </w:rPr>
        <w:t>0</w:t>
      </w:r>
      <w:r w:rsidRPr="00FD7360">
        <w:rPr>
          <w:rFonts w:ascii="Franklin Gothic Book" w:eastAsia="Century Gothic" w:hAnsi="Franklin Gothic Book" w:cs="Lao UI"/>
        </w:rPr>
        <w:t xml:space="preserve">/2021 – </w:t>
      </w:r>
      <w:r w:rsidR="00441981" w:rsidRPr="00FD7360">
        <w:rPr>
          <w:rFonts w:ascii="Franklin Gothic Book" w:eastAsia="Century Gothic" w:hAnsi="Franklin Gothic Book" w:cs="Lao UI"/>
        </w:rPr>
        <w:t>1/2022</w:t>
      </w:r>
      <w:r w:rsidRPr="00FD7360">
        <w:rPr>
          <w:rFonts w:ascii="Franklin Gothic Book" w:eastAsia="Century Gothic" w:hAnsi="Franklin Gothic Book" w:cs="Lao UI"/>
        </w:rPr>
        <w:t xml:space="preserve">, </w:t>
      </w:r>
      <w:r w:rsidR="00441981" w:rsidRPr="00FD7360">
        <w:rPr>
          <w:rFonts w:ascii="Franklin Gothic Book" w:eastAsia="Century Gothic" w:hAnsi="Franklin Gothic Book" w:cs="Lao UI"/>
          <w:i/>
          <w:iCs/>
        </w:rPr>
        <w:t>San Antonio, TX</w:t>
      </w:r>
    </w:p>
    <w:p w14:paraId="470F7D54" w14:textId="735E5833" w:rsidR="00BB5318" w:rsidRPr="00FD7360" w:rsidRDefault="00441981" w:rsidP="00BB5318">
      <w:pPr>
        <w:ind w:left="144" w:right="288"/>
        <w:jc w:val="both"/>
        <w:rPr>
          <w:rFonts w:ascii="Lao UI" w:hAnsi="Lao UI" w:cs="Lao UI"/>
          <w:color w:val="000000"/>
        </w:rPr>
      </w:pPr>
      <w:r w:rsidRPr="00FD7360">
        <w:rPr>
          <w:rFonts w:ascii="Franklin Gothic Book" w:hAnsi="Franklin Gothic Book" w:cs="Lao UI"/>
          <w:color w:val="000000"/>
        </w:rPr>
        <w:t>M</w:t>
      </w:r>
      <w:r w:rsidR="00BB5318" w:rsidRPr="00FD7360">
        <w:rPr>
          <w:rFonts w:ascii="Franklin Gothic Book" w:hAnsi="Franklin Gothic Book" w:cs="Lao UI"/>
          <w:color w:val="000000"/>
        </w:rPr>
        <w:t xml:space="preserve">ember of a 100% remote team. </w:t>
      </w:r>
      <w:r w:rsidRPr="00FD7360">
        <w:rPr>
          <w:rFonts w:ascii="Franklin Gothic Book" w:hAnsi="Franklin Gothic Book" w:cs="Lao UI"/>
          <w:color w:val="000000"/>
        </w:rPr>
        <w:t>Refined the UX flow of</w:t>
      </w:r>
      <w:r w:rsidR="00BB5318" w:rsidRPr="00FD7360">
        <w:rPr>
          <w:rFonts w:ascii="Franklin Gothic Book" w:hAnsi="Franklin Gothic Book" w:cs="Lao UI"/>
          <w:color w:val="000000"/>
        </w:rPr>
        <w:t xml:space="preserve"> a complex application </w:t>
      </w:r>
      <w:r w:rsidRPr="00FD7360">
        <w:rPr>
          <w:rFonts w:ascii="Franklin Gothic Book" w:hAnsi="Franklin Gothic Book" w:cs="Lao UI"/>
          <w:color w:val="000000"/>
        </w:rPr>
        <w:t>for reporting risk and compliance issues</w:t>
      </w:r>
      <w:r w:rsidR="00BB5318" w:rsidRPr="00FD7360">
        <w:rPr>
          <w:rFonts w:ascii="Franklin Gothic Book" w:eastAsia="Century Gothic" w:hAnsi="Franklin Gothic Book" w:cs="Lao UI"/>
          <w:color w:val="000000"/>
        </w:rPr>
        <w:t>.</w:t>
      </w:r>
      <w:r w:rsidRPr="00FD7360">
        <w:rPr>
          <w:rFonts w:ascii="Franklin Gothic Book" w:eastAsia="Century Gothic" w:hAnsi="Franklin Gothic Book" w:cs="Lao UI"/>
          <w:color w:val="000000"/>
        </w:rPr>
        <w:t xml:space="preserve"> </w:t>
      </w:r>
      <w:r w:rsidR="005B63F9" w:rsidRPr="00FD7360">
        <w:rPr>
          <w:rFonts w:ascii="Franklin Gothic Book" w:eastAsia="Century Gothic" w:hAnsi="Franklin Gothic Book" w:cs="Lao UI"/>
          <w:color w:val="000000"/>
        </w:rPr>
        <w:t xml:space="preserve">Renderings in Sketch. </w:t>
      </w:r>
      <w:r w:rsidRPr="00FD7360">
        <w:rPr>
          <w:rFonts w:ascii="Franklin Gothic Book" w:eastAsia="Century Gothic" w:hAnsi="Franklin Gothic Book" w:cs="Lao UI"/>
          <w:color w:val="000000"/>
        </w:rPr>
        <w:t>Multiple personas and variations represented using Sketch.</w:t>
      </w:r>
      <w:r w:rsidR="00BB5318" w:rsidRPr="00FD7360">
        <w:rPr>
          <w:rFonts w:ascii="Franklin Gothic Book" w:eastAsia="Century Gothic" w:hAnsi="Franklin Gothic Book" w:cs="Lao UI"/>
          <w:color w:val="000000"/>
        </w:rPr>
        <w:t xml:space="preserve"> </w:t>
      </w:r>
      <w:r w:rsidRPr="00FD7360">
        <w:rPr>
          <w:rFonts w:ascii="Franklin Gothic Book" w:eastAsia="Century Gothic" w:hAnsi="Franklin Gothic Book" w:cs="Lao UI"/>
          <w:color w:val="000000"/>
        </w:rPr>
        <w:t>Efforts coordinated with business stakeholder</w:t>
      </w:r>
      <w:r w:rsidR="000B2B66" w:rsidRPr="00FD7360">
        <w:rPr>
          <w:rFonts w:ascii="Franklin Gothic Book" w:eastAsia="Century Gothic" w:hAnsi="Franklin Gothic Book" w:cs="Lao UI"/>
          <w:color w:val="000000"/>
        </w:rPr>
        <w:t xml:space="preserve">s, legal team and </w:t>
      </w:r>
      <w:r w:rsidR="001A4086" w:rsidRPr="00FD7360">
        <w:rPr>
          <w:rFonts w:ascii="Franklin Gothic Book" w:hAnsi="Franklin Gothic Book" w:cs="Lao UI"/>
        </w:rPr>
        <w:t>employing</w:t>
      </w:r>
      <w:r w:rsidR="000B2B66" w:rsidRPr="00FD7360">
        <w:rPr>
          <w:rFonts w:ascii="Franklin Gothic Book" w:eastAsia="Century Gothic" w:hAnsi="Franklin Gothic Book" w:cs="Lao UI"/>
          <w:color w:val="000000"/>
        </w:rPr>
        <w:t xml:space="preserve"> user workshops</w:t>
      </w:r>
      <w:r w:rsidR="001A4086" w:rsidRPr="00FD7360">
        <w:rPr>
          <w:rFonts w:ascii="Franklin Gothic Book" w:eastAsia="Century Gothic" w:hAnsi="Franklin Gothic Book" w:cs="Lao UI"/>
          <w:color w:val="000000"/>
        </w:rPr>
        <w:t>.</w:t>
      </w:r>
    </w:p>
    <w:p w14:paraId="3847C7AC" w14:textId="77777777" w:rsidR="00BB5318" w:rsidRPr="00A21ED8" w:rsidRDefault="00BB5318" w:rsidP="00BB5318">
      <w:pPr>
        <w:ind w:left="144" w:right="288"/>
        <w:jc w:val="both"/>
        <w:rPr>
          <w:rFonts w:ascii="Lao UI" w:hAnsi="Lao UI" w:cs="Lao UI"/>
          <w:color w:val="000000"/>
          <w:sz w:val="18"/>
          <w:szCs w:val="18"/>
        </w:rPr>
      </w:pPr>
    </w:p>
    <w:p w14:paraId="366FE83C" w14:textId="20019EF6" w:rsidR="00AA5C5E" w:rsidRDefault="00AA5C5E">
      <w:pPr>
        <w:rPr>
          <w:rFonts w:ascii="Lao UI" w:eastAsia="Century Gothic" w:hAnsi="Lao UI" w:cs="Lao UI"/>
          <w:b/>
          <w:smallCaps/>
          <w:sz w:val="22"/>
          <w:szCs w:val="22"/>
          <w:u w:val="single"/>
        </w:rPr>
      </w:pPr>
    </w:p>
    <w:p w14:paraId="5AB1C620" w14:textId="6DA38D48" w:rsidR="00BB5318" w:rsidRPr="00AA5C5E" w:rsidRDefault="00737A60" w:rsidP="00BB5318">
      <w:pPr>
        <w:tabs>
          <w:tab w:val="left" w:pos="810"/>
        </w:tabs>
        <w:spacing w:line="360" w:lineRule="auto"/>
        <w:ind w:left="144" w:right="288"/>
        <w:jc w:val="both"/>
        <w:rPr>
          <w:rFonts w:ascii="Franklin Gothic Book" w:eastAsia="Century Gothic" w:hAnsi="Franklin Gothic Book" w:cs="Lao UI"/>
          <w:i/>
          <w:iCs/>
        </w:rPr>
      </w:pPr>
      <w:r>
        <w:rPr>
          <w:rFonts w:ascii="Lao UI" w:eastAsia="Century Gothic" w:hAnsi="Lao UI" w:cs="Lao UI"/>
          <w:b/>
          <w:smallCaps/>
          <w:sz w:val="22"/>
          <w:szCs w:val="22"/>
          <w:u w:val="single"/>
        </w:rPr>
        <w:t>United Nations</w:t>
      </w:r>
      <w:r w:rsidR="00BB5318" w:rsidRPr="00A21ED8">
        <w:rPr>
          <w:rFonts w:ascii="Lao UI" w:eastAsia="Century Gothic" w:hAnsi="Lao UI" w:cs="Lao UI"/>
          <w:b/>
          <w:smallCaps/>
          <w:sz w:val="22"/>
          <w:szCs w:val="22"/>
          <w:u w:val="single"/>
        </w:rPr>
        <w:t xml:space="preserve"> – </w:t>
      </w:r>
      <w:r w:rsidR="00452ADF">
        <w:rPr>
          <w:rFonts w:ascii="Lao UI" w:eastAsia="Century Gothic" w:hAnsi="Lao UI" w:cs="Lao UI"/>
          <w:b/>
          <w:smallCaps/>
          <w:sz w:val="22"/>
          <w:szCs w:val="22"/>
          <w:u w:val="single"/>
        </w:rPr>
        <w:t>Senior UX Designer</w:t>
      </w:r>
      <w:r w:rsidR="00452ADF">
        <w:rPr>
          <w:rFonts w:ascii="Lao UI" w:eastAsia="Century Gothic" w:hAnsi="Lao UI" w:cs="Lao UI"/>
          <w:b/>
          <w:sz w:val="22"/>
          <w:szCs w:val="22"/>
          <w:u w:val="single"/>
        </w:rPr>
        <w:t xml:space="preserve"> / </w:t>
      </w:r>
      <w:proofErr w:type="spellStart"/>
      <w:r w:rsidR="005F7829">
        <w:rPr>
          <w:rFonts w:ascii="Lao UI" w:eastAsia="Century Gothic" w:hAnsi="Lao UI" w:cs="Lao UI"/>
          <w:b/>
          <w:smallCaps/>
          <w:sz w:val="22"/>
          <w:szCs w:val="22"/>
          <w:u w:val="single"/>
        </w:rPr>
        <w:t>Prototyper</w:t>
      </w:r>
      <w:proofErr w:type="spellEnd"/>
      <w:r w:rsidR="00BB5318" w:rsidRPr="00A21ED8">
        <w:rPr>
          <w:rFonts w:ascii="Lao UI" w:eastAsia="Century Gothic" w:hAnsi="Lao UI" w:cs="Lao UI"/>
          <w:b/>
          <w:color w:val="000000"/>
          <w:sz w:val="22"/>
          <w:szCs w:val="22"/>
        </w:rPr>
        <w:t xml:space="preserve">, </w:t>
      </w:r>
      <w:r w:rsidR="00BB5318" w:rsidRPr="00AA5C5E">
        <w:rPr>
          <w:rFonts w:ascii="Franklin Gothic Book" w:eastAsia="Century Gothic" w:hAnsi="Franklin Gothic Book" w:cs="Lao UI"/>
        </w:rPr>
        <w:t xml:space="preserve">1/2021 – </w:t>
      </w:r>
      <w:r w:rsidR="00441981" w:rsidRPr="00AA5C5E">
        <w:rPr>
          <w:rFonts w:ascii="Franklin Gothic Book" w:eastAsia="Century Gothic" w:hAnsi="Franklin Gothic Book" w:cs="Lao UI"/>
        </w:rPr>
        <w:t>10/2021</w:t>
      </w:r>
      <w:r w:rsidR="00BB5318" w:rsidRPr="00AA5C5E">
        <w:rPr>
          <w:rFonts w:ascii="Franklin Gothic Book" w:eastAsia="Century Gothic" w:hAnsi="Franklin Gothic Book" w:cs="Lao UI"/>
        </w:rPr>
        <w:t xml:space="preserve">, </w:t>
      </w:r>
      <w:r w:rsidR="00BB5318" w:rsidRPr="00AA5C5E">
        <w:rPr>
          <w:rFonts w:ascii="Franklin Gothic Book" w:eastAsia="Century Gothic" w:hAnsi="Franklin Gothic Book" w:cs="Lao UI"/>
          <w:i/>
          <w:iCs/>
        </w:rPr>
        <w:t>New York, NY</w:t>
      </w:r>
    </w:p>
    <w:p w14:paraId="710AA286" w14:textId="56925696" w:rsidR="00BB5318" w:rsidRPr="00AA5C5E" w:rsidRDefault="00BB5318" w:rsidP="00BB5318">
      <w:pPr>
        <w:ind w:left="144" w:right="288"/>
        <w:jc w:val="both"/>
        <w:rPr>
          <w:rFonts w:ascii="Lao UI" w:hAnsi="Lao UI" w:cs="Lao UI"/>
          <w:color w:val="000000"/>
        </w:rPr>
      </w:pPr>
      <w:r w:rsidRPr="00AA5C5E">
        <w:rPr>
          <w:rFonts w:ascii="Franklin Gothic Book" w:hAnsi="Franklin Gothic Book" w:cs="Lao UI"/>
          <w:color w:val="000000"/>
        </w:rPr>
        <w:t xml:space="preserve">Lead member of a 100% remote team. Modernize the UX and UI of a complex application that assigns meeting locations and support services for an international community. </w:t>
      </w:r>
      <w:r w:rsidRPr="00AA5C5E">
        <w:rPr>
          <w:rFonts w:ascii="Franklin Gothic Book" w:eastAsia="Century Gothic" w:hAnsi="Franklin Gothic Book" w:cs="Lao UI"/>
          <w:color w:val="000000"/>
        </w:rPr>
        <w:t xml:space="preserve">Create prototypes and visualizations </w:t>
      </w:r>
      <w:r w:rsidR="00EB4D2C" w:rsidRPr="00AA5C5E">
        <w:rPr>
          <w:rFonts w:ascii="Franklin Gothic Book" w:eastAsia="Century Gothic" w:hAnsi="Franklin Gothic Book" w:cs="Lao UI"/>
          <w:color w:val="000000"/>
        </w:rPr>
        <w:t xml:space="preserve">using Figma </w:t>
      </w:r>
      <w:r w:rsidRPr="00AA5C5E">
        <w:rPr>
          <w:rFonts w:ascii="Franklin Gothic Book" w:eastAsia="Century Gothic" w:hAnsi="Franklin Gothic Book" w:cs="Lao UI"/>
          <w:color w:val="000000"/>
        </w:rPr>
        <w:t>to represent product enhancements. Survey and interview users for feedback to produce more targeted solutions.</w:t>
      </w:r>
      <w:r w:rsidRPr="00AA5C5E">
        <w:rPr>
          <w:rFonts w:ascii="Franklin Gothic Book" w:hAnsi="Franklin Gothic Book" w:cs="Lao UI"/>
          <w:color w:val="000000"/>
        </w:rPr>
        <w:t xml:space="preserve"> </w:t>
      </w:r>
      <w:r w:rsidRPr="00AA5C5E">
        <w:rPr>
          <w:rFonts w:ascii="Franklin Gothic Book" w:eastAsia="Century Gothic" w:hAnsi="Franklin Gothic Book" w:cs="Lao UI"/>
          <w:color w:val="000000"/>
        </w:rPr>
        <w:t>Collaborate with developers and business stakeholders throughout to understand technical limitations and share final specifications.</w:t>
      </w:r>
      <w:r w:rsidRPr="00AA5C5E">
        <w:rPr>
          <w:rFonts w:ascii="Lao UI" w:eastAsia="Century Gothic" w:hAnsi="Lao UI" w:cs="Lao UI"/>
          <w:color w:val="000000"/>
        </w:rPr>
        <w:t xml:space="preserve"> </w:t>
      </w:r>
    </w:p>
    <w:p w14:paraId="4009D3E8" w14:textId="2D4B1D63" w:rsidR="007454B0" w:rsidRDefault="007454B0">
      <w:pPr>
        <w:rPr>
          <w:rFonts w:ascii="Lao UI" w:hAnsi="Lao UI" w:cs="Lao UI"/>
          <w:color w:val="000000"/>
          <w:sz w:val="18"/>
          <w:szCs w:val="18"/>
        </w:rPr>
      </w:pPr>
      <w:r>
        <w:rPr>
          <w:rFonts w:ascii="Lao UI" w:hAnsi="Lao UI" w:cs="Lao UI"/>
          <w:color w:val="000000"/>
          <w:sz w:val="18"/>
          <w:szCs w:val="18"/>
        </w:rPr>
        <w:br w:type="page"/>
      </w:r>
    </w:p>
    <w:p w14:paraId="35B33762" w14:textId="77777777" w:rsidR="00BB5318" w:rsidRPr="00A21ED8" w:rsidRDefault="00BB5318" w:rsidP="00BB5318">
      <w:pPr>
        <w:ind w:left="144" w:right="288"/>
        <w:jc w:val="both"/>
        <w:rPr>
          <w:rFonts w:ascii="Lao UI" w:hAnsi="Lao UI" w:cs="Lao UI"/>
          <w:color w:val="000000"/>
          <w:sz w:val="18"/>
          <w:szCs w:val="18"/>
        </w:rPr>
      </w:pPr>
    </w:p>
    <w:p w14:paraId="54135468" w14:textId="77777777" w:rsidR="00BB5318" w:rsidRPr="00A21ED8" w:rsidRDefault="00BB5318" w:rsidP="00BB5318">
      <w:pPr>
        <w:ind w:left="144" w:right="288"/>
        <w:jc w:val="both"/>
        <w:rPr>
          <w:rFonts w:ascii="Lao UI" w:eastAsia="Century Gothic" w:hAnsi="Lao UI" w:cs="Lao UI"/>
          <w:sz w:val="18"/>
          <w:szCs w:val="18"/>
        </w:rPr>
      </w:pPr>
    </w:p>
    <w:p w14:paraId="541E1CB2" w14:textId="23AEE038" w:rsidR="006A4913" w:rsidRPr="00AA5C5E" w:rsidRDefault="00737A60" w:rsidP="006A4913">
      <w:pPr>
        <w:tabs>
          <w:tab w:val="left" w:pos="810"/>
        </w:tabs>
        <w:spacing w:line="360" w:lineRule="auto"/>
        <w:ind w:left="144" w:right="288"/>
        <w:jc w:val="both"/>
        <w:rPr>
          <w:rFonts w:ascii="Franklin Gothic Book" w:eastAsia="Century Gothic" w:hAnsi="Franklin Gothic Book" w:cs="Lao UI"/>
          <w:i/>
          <w:iCs/>
        </w:rPr>
      </w:pPr>
      <w:r>
        <w:rPr>
          <w:rFonts w:ascii="Lao UI" w:eastAsia="Century Gothic" w:hAnsi="Lao UI" w:cs="Lao UI"/>
          <w:b/>
          <w:smallCaps/>
          <w:sz w:val="22"/>
          <w:szCs w:val="22"/>
          <w:u w:val="single"/>
        </w:rPr>
        <w:t>College Board</w:t>
      </w:r>
      <w:r w:rsidR="006A4913" w:rsidRPr="00A21ED8">
        <w:rPr>
          <w:rFonts w:ascii="Lao UI" w:eastAsia="Century Gothic" w:hAnsi="Lao UI" w:cs="Lao UI"/>
          <w:b/>
          <w:smallCaps/>
          <w:sz w:val="22"/>
          <w:szCs w:val="22"/>
          <w:u w:val="single"/>
        </w:rPr>
        <w:t xml:space="preserve"> – </w:t>
      </w:r>
      <w:r w:rsidR="006C0680">
        <w:rPr>
          <w:rFonts w:ascii="Lao UI" w:eastAsia="Century Gothic" w:hAnsi="Lao UI" w:cs="Lao UI"/>
          <w:b/>
          <w:smallCaps/>
          <w:sz w:val="22"/>
          <w:szCs w:val="22"/>
          <w:u w:val="single"/>
        </w:rPr>
        <w:t>Senior UX Designer</w:t>
      </w:r>
      <w:r w:rsidR="006C0680">
        <w:rPr>
          <w:rFonts w:ascii="Lao UI" w:eastAsia="Century Gothic" w:hAnsi="Lao UI" w:cs="Lao UI"/>
          <w:b/>
          <w:sz w:val="22"/>
          <w:szCs w:val="22"/>
          <w:u w:val="single"/>
        </w:rPr>
        <w:t xml:space="preserve"> / </w:t>
      </w:r>
      <w:proofErr w:type="spellStart"/>
      <w:r w:rsidR="006C0680">
        <w:rPr>
          <w:rFonts w:ascii="Lao UI" w:eastAsia="Century Gothic" w:hAnsi="Lao UI" w:cs="Lao UI"/>
          <w:b/>
          <w:smallCaps/>
          <w:sz w:val="22"/>
          <w:szCs w:val="22"/>
          <w:u w:val="single"/>
        </w:rPr>
        <w:t>Prototyper</w:t>
      </w:r>
      <w:proofErr w:type="spellEnd"/>
      <w:r w:rsidR="006A4913" w:rsidRPr="00A21ED8">
        <w:rPr>
          <w:rFonts w:ascii="Lao UI" w:eastAsia="Century Gothic" w:hAnsi="Lao UI" w:cs="Lao UI"/>
          <w:b/>
          <w:color w:val="000000"/>
          <w:sz w:val="22"/>
          <w:szCs w:val="22"/>
        </w:rPr>
        <w:t xml:space="preserve">, </w:t>
      </w:r>
      <w:r w:rsidR="006A4913" w:rsidRPr="00AA5C5E">
        <w:rPr>
          <w:rFonts w:ascii="Franklin Gothic Book" w:eastAsia="Century Gothic" w:hAnsi="Franklin Gothic Book" w:cs="Lao UI"/>
        </w:rPr>
        <w:t xml:space="preserve">3/2020 – 2/2021, </w:t>
      </w:r>
      <w:r w:rsidR="006A4913" w:rsidRPr="00AA5C5E">
        <w:rPr>
          <w:rFonts w:ascii="Franklin Gothic Book" w:eastAsia="Century Gothic" w:hAnsi="Franklin Gothic Book" w:cs="Lao UI"/>
          <w:i/>
          <w:iCs/>
        </w:rPr>
        <w:t>New York, NY</w:t>
      </w:r>
    </w:p>
    <w:p w14:paraId="223FB534" w14:textId="7B3F447F" w:rsidR="006A4913" w:rsidRPr="00AA5C5E" w:rsidRDefault="006A4913" w:rsidP="006A4913">
      <w:pPr>
        <w:ind w:left="144" w:right="288"/>
        <w:jc w:val="both"/>
        <w:rPr>
          <w:rFonts w:ascii="Lao UI" w:hAnsi="Lao UI" w:cs="Lao UI"/>
          <w:color w:val="000000"/>
        </w:rPr>
      </w:pPr>
      <w:r w:rsidRPr="00AA5C5E">
        <w:rPr>
          <w:rFonts w:ascii="Franklin Gothic Book" w:hAnsi="Franklin Gothic Book" w:cs="Lao UI"/>
          <w:color w:val="000000"/>
        </w:rPr>
        <w:t xml:space="preserve">Integral member of 100% remote multi-disciplinary team charged with creating a minimum viable product of a modern college search interface with an aggressive timeline. </w:t>
      </w:r>
      <w:r w:rsidRPr="00AA5C5E">
        <w:rPr>
          <w:rFonts w:ascii="Franklin Gothic Book" w:eastAsia="Century Gothic" w:hAnsi="Franklin Gothic Book" w:cs="Lao UI"/>
          <w:color w:val="000000"/>
        </w:rPr>
        <w:t>Brainstorm</w:t>
      </w:r>
      <w:r w:rsidR="00861A71" w:rsidRPr="00AA5C5E">
        <w:rPr>
          <w:rFonts w:ascii="Franklin Gothic Book" w:eastAsia="Century Gothic" w:hAnsi="Franklin Gothic Book" w:cs="Lao UI"/>
          <w:color w:val="000000"/>
        </w:rPr>
        <w:t>ed</w:t>
      </w:r>
      <w:r w:rsidRPr="00AA5C5E">
        <w:rPr>
          <w:rFonts w:ascii="Franklin Gothic Book" w:eastAsia="Century Gothic" w:hAnsi="Franklin Gothic Book" w:cs="Lao UI"/>
          <w:color w:val="000000"/>
        </w:rPr>
        <w:t xml:space="preserve"> UX and UI visualizations to represent product requirements. Rapidly code</w:t>
      </w:r>
      <w:r w:rsidR="00861A71" w:rsidRPr="00AA5C5E">
        <w:rPr>
          <w:rFonts w:ascii="Franklin Gothic Book" w:eastAsia="Century Gothic" w:hAnsi="Franklin Gothic Book" w:cs="Lao UI"/>
          <w:color w:val="000000"/>
        </w:rPr>
        <w:t>d</w:t>
      </w:r>
      <w:r w:rsidRPr="00AA5C5E">
        <w:rPr>
          <w:rFonts w:ascii="Franklin Gothic Book" w:eastAsia="Century Gothic" w:hAnsi="Franklin Gothic Book" w:cs="Lao UI"/>
          <w:color w:val="000000"/>
        </w:rPr>
        <w:t xml:space="preserve"> HTML, CSS, SCSS, JavaScript, jQuery prototypes to facilitate early user testing.</w:t>
      </w:r>
      <w:r w:rsidRPr="00AA5C5E">
        <w:rPr>
          <w:rFonts w:ascii="Franklin Gothic Book" w:hAnsi="Franklin Gothic Book" w:cs="Lao UI"/>
          <w:color w:val="000000"/>
        </w:rPr>
        <w:t xml:space="preserve"> </w:t>
      </w:r>
      <w:r w:rsidRPr="00AA5C5E">
        <w:rPr>
          <w:rFonts w:ascii="Franklin Gothic Book" w:eastAsia="Century Gothic" w:hAnsi="Franklin Gothic Book" w:cs="Lao UI"/>
          <w:color w:val="000000"/>
        </w:rPr>
        <w:t>Analyze</w:t>
      </w:r>
      <w:r w:rsidR="00861A71" w:rsidRPr="00AA5C5E">
        <w:rPr>
          <w:rFonts w:ascii="Franklin Gothic Book" w:eastAsia="Century Gothic" w:hAnsi="Franklin Gothic Book" w:cs="Lao UI"/>
          <w:color w:val="000000"/>
        </w:rPr>
        <w:t>d</w:t>
      </w:r>
      <w:r w:rsidRPr="00AA5C5E">
        <w:rPr>
          <w:rFonts w:ascii="Franklin Gothic Book" w:eastAsia="Century Gothic" w:hAnsi="Franklin Gothic Book" w:cs="Lao UI"/>
          <w:color w:val="000000"/>
        </w:rPr>
        <w:t xml:space="preserve"> user feedback to produce lean and more </w:t>
      </w:r>
      <w:r w:rsidR="000668D3" w:rsidRPr="00AA5C5E">
        <w:rPr>
          <w:rFonts w:ascii="Franklin Gothic Book" w:eastAsia="Century Gothic" w:hAnsi="Franklin Gothic Book" w:cs="Lao UI"/>
          <w:color w:val="000000"/>
        </w:rPr>
        <w:t>relevant</w:t>
      </w:r>
      <w:r w:rsidRPr="00AA5C5E">
        <w:rPr>
          <w:rFonts w:ascii="Franklin Gothic Book" w:eastAsia="Century Gothic" w:hAnsi="Franklin Gothic Book" w:cs="Lao UI"/>
          <w:color w:val="000000"/>
        </w:rPr>
        <w:t xml:space="preserve"> solutions to retest.</w:t>
      </w:r>
      <w:r w:rsidRPr="00AA5C5E">
        <w:rPr>
          <w:rFonts w:ascii="Franklin Gothic Book" w:hAnsi="Franklin Gothic Book" w:cs="Lao UI"/>
          <w:color w:val="000000"/>
        </w:rPr>
        <w:t xml:space="preserve"> </w:t>
      </w:r>
      <w:r w:rsidRPr="00AA5C5E">
        <w:rPr>
          <w:rFonts w:ascii="Franklin Gothic Book" w:eastAsia="Century Gothic" w:hAnsi="Franklin Gothic Book" w:cs="Lao UI"/>
          <w:color w:val="000000"/>
        </w:rPr>
        <w:t>Collaborate</w:t>
      </w:r>
      <w:r w:rsidR="00861A71" w:rsidRPr="00AA5C5E">
        <w:rPr>
          <w:rFonts w:ascii="Franklin Gothic Book" w:eastAsia="Century Gothic" w:hAnsi="Franklin Gothic Book" w:cs="Lao UI"/>
          <w:color w:val="000000"/>
        </w:rPr>
        <w:t>d</w:t>
      </w:r>
      <w:r w:rsidRPr="00AA5C5E">
        <w:rPr>
          <w:rFonts w:ascii="Franklin Gothic Book" w:eastAsia="Century Gothic" w:hAnsi="Franklin Gothic Book" w:cs="Lao UI"/>
          <w:color w:val="000000"/>
        </w:rPr>
        <w:t xml:space="preserve"> with developers throughout to understand technical limitations and share final specifications for production build. Product successfully launched on time. Built a calculator to predict likely SAT score range, based on previous PSAT and SAT attempts.</w:t>
      </w:r>
    </w:p>
    <w:p w14:paraId="01174BE2" w14:textId="77777777" w:rsidR="006A4913" w:rsidRPr="00A21ED8" w:rsidRDefault="006A4913" w:rsidP="006A4913">
      <w:pPr>
        <w:ind w:left="144" w:right="288"/>
        <w:jc w:val="both"/>
        <w:rPr>
          <w:rFonts w:ascii="Lao UI" w:hAnsi="Lao UI" w:cs="Lao UI"/>
          <w:color w:val="000000"/>
          <w:sz w:val="18"/>
          <w:szCs w:val="18"/>
        </w:rPr>
      </w:pPr>
    </w:p>
    <w:p w14:paraId="75C6D538" w14:textId="77777777" w:rsidR="006A4913" w:rsidRPr="00A21ED8" w:rsidRDefault="006A4913" w:rsidP="006A4913">
      <w:pPr>
        <w:ind w:left="144" w:right="288"/>
        <w:jc w:val="both"/>
        <w:rPr>
          <w:rFonts w:ascii="Lao UI" w:eastAsia="Century Gothic" w:hAnsi="Lao UI" w:cs="Lao UI"/>
          <w:sz w:val="18"/>
          <w:szCs w:val="18"/>
        </w:rPr>
      </w:pPr>
    </w:p>
    <w:p w14:paraId="42449A10" w14:textId="7A954A12" w:rsidR="008D0DC3" w:rsidRPr="00AA5C5E" w:rsidRDefault="006C0680" w:rsidP="00A92D01">
      <w:pPr>
        <w:tabs>
          <w:tab w:val="left" w:pos="810"/>
        </w:tabs>
        <w:spacing w:line="360" w:lineRule="auto"/>
        <w:ind w:left="144" w:right="288"/>
        <w:jc w:val="both"/>
        <w:rPr>
          <w:rFonts w:ascii="Franklin Gothic Book" w:eastAsia="Century Gothic" w:hAnsi="Franklin Gothic Book" w:cs="Lao UI"/>
          <w:i/>
          <w:iCs/>
        </w:rPr>
      </w:pPr>
      <w:r>
        <w:rPr>
          <w:rFonts w:ascii="Lao UI" w:eastAsia="Century Gothic" w:hAnsi="Lao UI" w:cs="Lao UI"/>
          <w:b/>
          <w:smallCaps/>
          <w:sz w:val="22"/>
          <w:szCs w:val="22"/>
          <w:u w:val="single"/>
        </w:rPr>
        <w:t>Cushman &amp; Wakefield</w:t>
      </w:r>
      <w:r w:rsidR="008D0DC3" w:rsidRPr="00A21ED8">
        <w:rPr>
          <w:rFonts w:ascii="Lao UI" w:eastAsia="Century Gothic" w:hAnsi="Lao UI" w:cs="Lao UI"/>
          <w:b/>
          <w:smallCaps/>
          <w:sz w:val="22"/>
          <w:szCs w:val="22"/>
          <w:u w:val="single"/>
        </w:rPr>
        <w:t xml:space="preserve"> – </w:t>
      </w:r>
      <w:r>
        <w:rPr>
          <w:rFonts w:ascii="Lao UI" w:eastAsia="Century Gothic" w:hAnsi="Lao UI" w:cs="Lao UI"/>
          <w:b/>
          <w:smallCaps/>
          <w:sz w:val="22"/>
          <w:szCs w:val="22"/>
          <w:u w:val="single"/>
        </w:rPr>
        <w:t>UI/UX Designer</w:t>
      </w:r>
      <w:r w:rsidR="008D0DC3" w:rsidRPr="00A21ED8">
        <w:rPr>
          <w:rFonts w:ascii="Lao UI" w:eastAsia="Century Gothic" w:hAnsi="Lao UI" w:cs="Lao UI"/>
          <w:b/>
          <w:color w:val="000000"/>
          <w:sz w:val="22"/>
          <w:szCs w:val="22"/>
        </w:rPr>
        <w:t xml:space="preserve">, </w:t>
      </w:r>
      <w:r w:rsidR="008D0DC3" w:rsidRPr="00AA5C5E">
        <w:rPr>
          <w:rFonts w:ascii="Franklin Gothic Book" w:eastAsia="Century Gothic" w:hAnsi="Franklin Gothic Book" w:cs="Lao UI"/>
        </w:rPr>
        <w:t xml:space="preserve">10/2019 – 12/2019, </w:t>
      </w:r>
      <w:r w:rsidR="008D0DC3" w:rsidRPr="00AA5C5E">
        <w:rPr>
          <w:rFonts w:ascii="Franklin Gothic Book" w:eastAsia="Century Gothic" w:hAnsi="Franklin Gothic Book" w:cs="Lao UI"/>
          <w:i/>
          <w:iCs/>
        </w:rPr>
        <w:t>New York, NY</w:t>
      </w:r>
    </w:p>
    <w:p w14:paraId="42DA30A8" w14:textId="0CEEADD1" w:rsidR="00984392" w:rsidRPr="00AA5C5E" w:rsidRDefault="00A62F3F" w:rsidP="00446F65">
      <w:pPr>
        <w:ind w:left="144" w:right="288"/>
        <w:jc w:val="both"/>
        <w:rPr>
          <w:rFonts w:ascii="Lao UI" w:hAnsi="Lao UI" w:cs="Lao UI"/>
          <w:color w:val="000000"/>
        </w:rPr>
      </w:pPr>
      <w:r w:rsidRPr="00AA5C5E">
        <w:rPr>
          <w:rFonts w:ascii="Franklin Gothic Book" w:eastAsia="Century Gothic" w:hAnsi="Franklin Gothic Book" w:cs="Lao UI"/>
          <w:color w:val="000000"/>
        </w:rPr>
        <w:t xml:space="preserve">Only </w:t>
      </w:r>
      <w:r w:rsidR="00CD75BE" w:rsidRPr="00AA5C5E">
        <w:rPr>
          <w:rFonts w:ascii="Franklin Gothic Book" w:eastAsia="Century Gothic" w:hAnsi="Franklin Gothic Book" w:cs="Lao UI"/>
          <w:color w:val="000000"/>
        </w:rPr>
        <w:t>three</w:t>
      </w:r>
      <w:r w:rsidRPr="00AA5C5E">
        <w:rPr>
          <w:rFonts w:ascii="Franklin Gothic Book" w:eastAsia="Century Gothic" w:hAnsi="Franklin Gothic Book" w:cs="Lao UI"/>
          <w:color w:val="000000"/>
        </w:rPr>
        <w:t xml:space="preserve"> months allotted to convert an antiquated and </w:t>
      </w:r>
      <w:r w:rsidR="003A0F4E" w:rsidRPr="00AA5C5E">
        <w:rPr>
          <w:rFonts w:ascii="Franklin Gothic Book" w:eastAsia="Century Gothic" w:hAnsi="Franklin Gothic Book" w:cs="Lao UI"/>
          <w:color w:val="000000"/>
        </w:rPr>
        <w:t>awkward</w:t>
      </w:r>
      <w:r w:rsidRPr="00AA5C5E">
        <w:rPr>
          <w:rFonts w:ascii="Franklin Gothic Book" w:eastAsia="Century Gothic" w:hAnsi="Franklin Gothic Book" w:cs="Lao UI"/>
          <w:color w:val="000000"/>
        </w:rPr>
        <w:t xml:space="preserve"> user interface into a modern, intuitive tool for comparing </w:t>
      </w:r>
      <w:r w:rsidR="00CD75BE" w:rsidRPr="00AA5C5E">
        <w:rPr>
          <w:rFonts w:ascii="Franklin Gothic Book" w:eastAsia="Century Gothic" w:hAnsi="Franklin Gothic Book" w:cs="Lao UI"/>
          <w:color w:val="000000"/>
        </w:rPr>
        <w:t>similar</w:t>
      </w:r>
      <w:r w:rsidRPr="00AA5C5E">
        <w:rPr>
          <w:rFonts w:ascii="Franklin Gothic Book" w:eastAsia="Century Gothic" w:hAnsi="Franklin Gothic Book" w:cs="Lao UI"/>
          <w:color w:val="000000"/>
        </w:rPr>
        <w:t xml:space="preserve"> commercial properties</w:t>
      </w:r>
      <w:r w:rsidR="00CD75BE" w:rsidRPr="00AA5C5E">
        <w:rPr>
          <w:rFonts w:ascii="Franklin Gothic Book" w:eastAsia="Century Gothic" w:hAnsi="Franklin Gothic Book" w:cs="Lao UI"/>
          <w:color w:val="000000"/>
        </w:rPr>
        <w:t xml:space="preserve"> to determine valuation</w:t>
      </w:r>
      <w:r w:rsidRPr="00AA5C5E">
        <w:rPr>
          <w:rFonts w:ascii="Franklin Gothic Book" w:eastAsia="Century Gothic" w:hAnsi="Franklin Gothic Book" w:cs="Lao UI"/>
          <w:color w:val="000000"/>
        </w:rPr>
        <w:t>. Gathered r</w:t>
      </w:r>
      <w:r w:rsidR="008D0DC3" w:rsidRPr="00AA5C5E">
        <w:rPr>
          <w:rFonts w:ascii="Franklin Gothic Book" w:eastAsia="Century Gothic" w:hAnsi="Franklin Gothic Book" w:cs="Lao UI"/>
          <w:color w:val="000000"/>
        </w:rPr>
        <w:t>equirements</w:t>
      </w:r>
      <w:r w:rsidRPr="00AA5C5E">
        <w:rPr>
          <w:rFonts w:ascii="Franklin Gothic Book" w:eastAsia="Century Gothic" w:hAnsi="Franklin Gothic Book" w:cs="Lao UI"/>
          <w:color w:val="000000"/>
        </w:rPr>
        <w:t xml:space="preserve">, </w:t>
      </w:r>
      <w:r w:rsidR="008D0DC3" w:rsidRPr="00AA5C5E">
        <w:rPr>
          <w:rFonts w:ascii="Franklin Gothic Book" w:eastAsia="Century Gothic" w:hAnsi="Franklin Gothic Book" w:cs="Lao UI"/>
          <w:color w:val="000000"/>
        </w:rPr>
        <w:t>UX design, wireframing, HTML, SCSS, Angular 8 prototyping</w:t>
      </w:r>
      <w:r w:rsidR="00001899" w:rsidRPr="00AA5C5E">
        <w:rPr>
          <w:rFonts w:ascii="Franklin Gothic Book" w:eastAsia="Century Gothic" w:hAnsi="Franklin Gothic Book" w:cs="Lao UI"/>
          <w:color w:val="000000"/>
        </w:rPr>
        <w:t>. T</w:t>
      </w:r>
      <w:r w:rsidRPr="00AA5C5E">
        <w:rPr>
          <w:rFonts w:ascii="Franklin Gothic Book" w:eastAsia="Century Gothic" w:hAnsi="Franklin Gothic Book" w:cs="Lao UI"/>
          <w:color w:val="000000"/>
        </w:rPr>
        <w:t xml:space="preserve">ested with power users for acceptance. </w:t>
      </w:r>
      <w:r w:rsidR="00FB4C2F" w:rsidRPr="00AA5C5E">
        <w:rPr>
          <w:rFonts w:ascii="Franklin Gothic Book" w:eastAsia="Century Gothic" w:hAnsi="Franklin Gothic Book" w:cs="Lao UI"/>
          <w:color w:val="000000"/>
        </w:rPr>
        <w:t>Lean UX used to rapidly</w:t>
      </w:r>
      <w:r w:rsidRPr="00AA5C5E">
        <w:rPr>
          <w:rFonts w:ascii="Franklin Gothic Book" w:eastAsia="Century Gothic" w:hAnsi="Franklin Gothic Book" w:cs="Lao UI"/>
          <w:color w:val="000000"/>
        </w:rPr>
        <w:t xml:space="preserve"> produce a clickable prototype </w:t>
      </w:r>
      <w:r w:rsidR="00CD75BE" w:rsidRPr="00AA5C5E">
        <w:rPr>
          <w:rFonts w:ascii="Franklin Gothic Book" w:eastAsia="Century Gothic" w:hAnsi="Franklin Gothic Book" w:cs="Lao UI"/>
          <w:color w:val="000000"/>
        </w:rPr>
        <w:t xml:space="preserve">of a mechanism </w:t>
      </w:r>
      <w:r w:rsidR="00C72583" w:rsidRPr="00AA5C5E">
        <w:rPr>
          <w:rFonts w:ascii="Franklin Gothic Book" w:eastAsia="Century Gothic" w:hAnsi="Franklin Gothic Book" w:cs="Lao UI"/>
          <w:color w:val="000000"/>
        </w:rPr>
        <w:t xml:space="preserve">that </w:t>
      </w:r>
      <w:r w:rsidRPr="00AA5C5E">
        <w:rPr>
          <w:rFonts w:ascii="Franklin Gothic Book" w:eastAsia="Century Gothic" w:hAnsi="Franklin Gothic Book" w:cs="Lao UI"/>
          <w:color w:val="000000"/>
        </w:rPr>
        <w:t xml:space="preserve">would </w:t>
      </w:r>
      <w:r w:rsidR="00C72583" w:rsidRPr="00AA5C5E">
        <w:rPr>
          <w:rFonts w:ascii="Franklin Gothic Book" w:eastAsia="Century Gothic" w:hAnsi="Franklin Gothic Book" w:cs="Lao UI"/>
          <w:color w:val="000000"/>
        </w:rPr>
        <w:t>dramatically increase field agent productivity.</w:t>
      </w:r>
    </w:p>
    <w:p w14:paraId="3B8EE898" w14:textId="747DD580" w:rsidR="00446F65" w:rsidRPr="00A21ED8" w:rsidRDefault="00446F65" w:rsidP="00446F65">
      <w:pPr>
        <w:ind w:left="144" w:right="288"/>
        <w:jc w:val="both"/>
        <w:rPr>
          <w:rFonts w:ascii="Lao UI" w:hAnsi="Lao UI" w:cs="Lao UI"/>
          <w:color w:val="000000"/>
          <w:sz w:val="18"/>
          <w:szCs w:val="18"/>
        </w:rPr>
      </w:pPr>
    </w:p>
    <w:p w14:paraId="4184B87B" w14:textId="3ACBC9FE" w:rsidR="00EF56D1" w:rsidRDefault="00EF56D1">
      <w:pPr>
        <w:rPr>
          <w:rFonts w:ascii="Lao UI" w:eastAsia="Century Gothic" w:hAnsi="Lao UI" w:cs="Lao UI"/>
          <w:b/>
          <w:smallCaps/>
          <w:sz w:val="22"/>
          <w:szCs w:val="22"/>
          <w:u w:val="single"/>
        </w:rPr>
      </w:pPr>
    </w:p>
    <w:p w14:paraId="33ED15A9" w14:textId="5CEA07DD" w:rsidR="00B21B64" w:rsidRPr="00AA5C5E" w:rsidRDefault="00B21B64" w:rsidP="00446F65">
      <w:pPr>
        <w:tabs>
          <w:tab w:val="left" w:pos="810"/>
        </w:tabs>
        <w:ind w:left="144" w:right="288"/>
        <w:jc w:val="both"/>
        <w:rPr>
          <w:rFonts w:ascii="Franklin Gothic Book" w:eastAsia="Century Gothic" w:hAnsi="Franklin Gothic Book" w:cs="Lao UI"/>
          <w:i/>
          <w:iCs/>
        </w:rPr>
      </w:pPr>
      <w:r w:rsidRPr="00A21ED8">
        <w:rPr>
          <w:rFonts w:ascii="Lao UI" w:eastAsia="Century Gothic" w:hAnsi="Lao UI" w:cs="Lao UI"/>
          <w:b/>
          <w:smallCaps/>
          <w:sz w:val="22"/>
          <w:szCs w:val="22"/>
          <w:u w:val="single"/>
        </w:rPr>
        <w:t xml:space="preserve">TATA </w:t>
      </w:r>
      <w:r w:rsidR="00301B41">
        <w:rPr>
          <w:rFonts w:ascii="Lao UI" w:eastAsia="Century Gothic" w:hAnsi="Lao UI" w:cs="Lao UI"/>
          <w:b/>
          <w:smallCaps/>
          <w:sz w:val="22"/>
          <w:szCs w:val="22"/>
          <w:u w:val="single"/>
        </w:rPr>
        <w:t>Consultancy Services</w:t>
      </w:r>
      <w:r w:rsidRPr="00A21ED8">
        <w:rPr>
          <w:rFonts w:ascii="Lao UI" w:eastAsia="Century Gothic" w:hAnsi="Lao UI" w:cs="Lao UI"/>
          <w:b/>
          <w:smallCaps/>
          <w:sz w:val="22"/>
          <w:szCs w:val="22"/>
          <w:u w:val="single"/>
        </w:rPr>
        <w:t xml:space="preserve"> (TCS)</w:t>
      </w:r>
      <w:r w:rsidR="00C46FC3" w:rsidRPr="00A21ED8">
        <w:rPr>
          <w:rFonts w:ascii="Lao UI" w:eastAsia="Century Gothic" w:hAnsi="Lao UI" w:cs="Lao UI"/>
          <w:b/>
          <w:smallCaps/>
          <w:sz w:val="22"/>
          <w:szCs w:val="22"/>
          <w:u w:val="single"/>
        </w:rPr>
        <w:t xml:space="preserve"> – </w:t>
      </w:r>
      <w:r w:rsidR="00C46FC3" w:rsidRPr="00A21ED8">
        <w:rPr>
          <w:rFonts w:ascii="Lao UI" w:eastAsia="Century Gothic" w:hAnsi="Lao UI" w:cs="Lao UI"/>
          <w:b/>
          <w:bCs/>
          <w:sz w:val="22"/>
          <w:szCs w:val="22"/>
          <w:u w:val="single"/>
        </w:rPr>
        <w:t>Technical Architect</w:t>
      </w:r>
      <w:r w:rsidRPr="00AA5C5E">
        <w:rPr>
          <w:rFonts w:ascii="Franklin Gothic Book" w:eastAsia="Century Gothic" w:hAnsi="Franklin Gothic Book" w:cs="Lao UI"/>
          <w:b/>
          <w:color w:val="000000"/>
        </w:rPr>
        <w:t xml:space="preserve">, </w:t>
      </w:r>
      <w:r w:rsidRPr="00AA5C5E">
        <w:rPr>
          <w:rFonts w:ascii="Franklin Gothic Book" w:eastAsia="Century Gothic" w:hAnsi="Franklin Gothic Book" w:cs="Lao UI"/>
        </w:rPr>
        <w:t xml:space="preserve">2/2017 – 10/2019, </w:t>
      </w:r>
      <w:r w:rsidRPr="00AA5C5E">
        <w:rPr>
          <w:rFonts w:ascii="Franklin Gothic Book" w:eastAsia="Century Gothic" w:hAnsi="Franklin Gothic Book" w:cs="Lao UI"/>
          <w:i/>
          <w:iCs/>
        </w:rPr>
        <w:t>Edison, NJ</w:t>
      </w:r>
    </w:p>
    <w:p w14:paraId="1C231BA4" w14:textId="46C8B4A4" w:rsidR="00B21B64" w:rsidRPr="00AA5C5E" w:rsidRDefault="00446F65" w:rsidP="00A92D01">
      <w:pPr>
        <w:ind w:left="144" w:right="288"/>
        <w:jc w:val="both"/>
        <w:rPr>
          <w:rFonts w:ascii="Franklin Gothic Book" w:eastAsia="Century Gothic" w:hAnsi="Franklin Gothic Book" w:cs="Lao UI"/>
          <w:color w:val="000000" w:themeColor="text1"/>
        </w:rPr>
      </w:pPr>
      <w:r w:rsidRPr="00AA5C5E">
        <w:rPr>
          <w:rFonts w:ascii="Franklin Gothic Book" w:eastAsia="Century Gothic" w:hAnsi="Franklin Gothic Book" w:cs="Lao UI"/>
          <w:color w:val="000000" w:themeColor="text1"/>
        </w:rPr>
        <w:t xml:space="preserve">(Projects at:  Fox News, Estee Lauder, Western </w:t>
      </w:r>
      <w:r w:rsidR="00E84A9C" w:rsidRPr="00AA5C5E">
        <w:rPr>
          <w:rFonts w:ascii="Franklin Gothic Book" w:eastAsia="Century Gothic" w:hAnsi="Franklin Gothic Book" w:cs="Lao UI"/>
          <w:color w:val="000000" w:themeColor="text1"/>
        </w:rPr>
        <w:t>Union,</w:t>
      </w:r>
      <w:r w:rsidRPr="00AA5C5E">
        <w:rPr>
          <w:rFonts w:ascii="Franklin Gothic Book" w:eastAsia="Century Gothic" w:hAnsi="Franklin Gothic Book" w:cs="Lao UI"/>
          <w:color w:val="000000" w:themeColor="text1"/>
        </w:rPr>
        <w:t xml:space="preserve"> and PSEG)</w:t>
      </w:r>
    </w:p>
    <w:p w14:paraId="00EF8BB0" w14:textId="77777777" w:rsidR="00984392" w:rsidRPr="00A21ED8" w:rsidRDefault="00984392" w:rsidP="00A92D01">
      <w:pPr>
        <w:tabs>
          <w:tab w:val="left" w:pos="810"/>
        </w:tabs>
        <w:ind w:left="144" w:right="288"/>
        <w:jc w:val="both"/>
        <w:rPr>
          <w:rFonts w:ascii="Lao UI" w:eastAsia="Century Gothic" w:hAnsi="Lao UI" w:cs="Lao UI"/>
          <w:b/>
          <w:smallCaps/>
          <w:sz w:val="22"/>
          <w:szCs w:val="22"/>
          <w:u w:val="single"/>
        </w:rPr>
      </w:pPr>
    </w:p>
    <w:p w14:paraId="2D778683" w14:textId="345D06A5" w:rsidR="00B1798F" w:rsidRPr="00AA5C5E" w:rsidRDefault="00301B41" w:rsidP="00446F65">
      <w:pPr>
        <w:tabs>
          <w:tab w:val="left" w:pos="810"/>
        </w:tabs>
        <w:spacing w:line="360" w:lineRule="auto"/>
        <w:ind w:left="432" w:right="720"/>
        <w:jc w:val="both"/>
        <w:rPr>
          <w:rFonts w:ascii="Franklin Gothic Book" w:eastAsia="Century Gothic" w:hAnsi="Franklin Gothic Book" w:cs="Lao UI"/>
        </w:rPr>
      </w:pPr>
      <w:r>
        <w:rPr>
          <w:rFonts w:ascii="Lao UI" w:eastAsia="Century Gothic" w:hAnsi="Lao UI" w:cs="Lao UI"/>
          <w:b/>
          <w:smallCaps/>
          <w:sz w:val="22"/>
          <w:szCs w:val="22"/>
          <w:u w:val="single"/>
        </w:rPr>
        <w:t>Fox News</w:t>
      </w:r>
      <w:r w:rsidR="004C0F85" w:rsidRPr="00A21ED8">
        <w:rPr>
          <w:rFonts w:ascii="Lao UI" w:eastAsia="Century Gothic" w:hAnsi="Lao UI" w:cs="Lao UI"/>
          <w:b/>
          <w:smallCaps/>
          <w:sz w:val="22"/>
          <w:szCs w:val="22"/>
          <w:u w:val="single"/>
        </w:rPr>
        <w:t xml:space="preserve"> – </w:t>
      </w:r>
      <w:r w:rsidR="004223E5">
        <w:rPr>
          <w:rFonts w:ascii="Lao UI" w:eastAsia="Century Gothic" w:hAnsi="Lao UI" w:cs="Lao UI"/>
          <w:b/>
          <w:smallCaps/>
          <w:sz w:val="22"/>
          <w:szCs w:val="22"/>
          <w:u w:val="single"/>
        </w:rPr>
        <w:t>Realtime UX Designer (via TCS</w:t>
      </w:r>
      <w:r w:rsidR="004C0F85">
        <w:rPr>
          <w:rFonts w:ascii="Lao UI" w:eastAsia="Century Gothic" w:hAnsi="Lao UI" w:cs="Lao UI"/>
          <w:b/>
          <w:smallCaps/>
          <w:sz w:val="22"/>
          <w:szCs w:val="22"/>
          <w:u w:val="single"/>
        </w:rPr>
        <w:t>)</w:t>
      </w:r>
      <w:r w:rsidR="00B1798F" w:rsidRPr="00A21ED8">
        <w:rPr>
          <w:rFonts w:ascii="Lao UI" w:eastAsia="Century Gothic" w:hAnsi="Lao UI" w:cs="Lao UI"/>
          <w:b/>
          <w:color w:val="000000"/>
          <w:sz w:val="22"/>
          <w:szCs w:val="22"/>
        </w:rPr>
        <w:t xml:space="preserve">, </w:t>
      </w:r>
      <w:r w:rsidR="00B1798F" w:rsidRPr="00AA5C5E">
        <w:rPr>
          <w:rFonts w:ascii="Franklin Gothic Book" w:eastAsia="Century Gothic" w:hAnsi="Franklin Gothic Book" w:cs="Lao UI"/>
        </w:rPr>
        <w:t>5/201</w:t>
      </w:r>
      <w:r w:rsidR="00330E67" w:rsidRPr="00AA5C5E">
        <w:rPr>
          <w:rFonts w:ascii="Franklin Gothic Book" w:eastAsia="Century Gothic" w:hAnsi="Franklin Gothic Book" w:cs="Lao UI"/>
        </w:rPr>
        <w:t>9</w:t>
      </w:r>
      <w:r w:rsidR="00B1798F" w:rsidRPr="00AA5C5E">
        <w:rPr>
          <w:rFonts w:ascii="Franklin Gothic Book" w:eastAsia="Century Gothic" w:hAnsi="Franklin Gothic Book" w:cs="Lao UI"/>
        </w:rPr>
        <w:t xml:space="preserve"> – 8/2019, </w:t>
      </w:r>
      <w:r w:rsidR="00B1798F" w:rsidRPr="00AA5C5E">
        <w:rPr>
          <w:rFonts w:ascii="Franklin Gothic Book" w:eastAsia="Century Gothic" w:hAnsi="Franklin Gothic Book" w:cs="Lao UI"/>
          <w:i/>
          <w:iCs/>
        </w:rPr>
        <w:t>New York, NY</w:t>
      </w:r>
    </w:p>
    <w:p w14:paraId="77E9257D" w14:textId="407DF2D4" w:rsidR="001C6CF9" w:rsidRPr="00AA5C5E" w:rsidRDefault="001C6CF9" w:rsidP="00446F65">
      <w:pPr>
        <w:pStyle w:val="ListParagraph"/>
        <w:ind w:left="432" w:right="720"/>
        <w:jc w:val="both"/>
        <w:rPr>
          <w:rFonts w:ascii="Lao UI" w:hAnsi="Lao UI" w:cs="Lao UI"/>
          <w:color w:val="000000"/>
        </w:rPr>
      </w:pPr>
      <w:r w:rsidRPr="00AA5C5E">
        <w:rPr>
          <w:rFonts w:ascii="Franklin Gothic Book" w:eastAsia="Century Gothic" w:hAnsi="Franklin Gothic Book" w:cs="Lao UI"/>
          <w:color w:val="000000"/>
          <w:highlight w:val="white"/>
        </w:rPr>
        <w:t xml:space="preserve">Interviewed </w:t>
      </w:r>
      <w:r w:rsidR="00F17DC4" w:rsidRPr="00AA5C5E">
        <w:rPr>
          <w:rFonts w:ascii="Franklin Gothic Book" w:eastAsia="Century Gothic" w:hAnsi="Franklin Gothic Book" w:cs="Lao UI"/>
          <w:color w:val="000000"/>
          <w:highlight w:val="white"/>
        </w:rPr>
        <w:t>Fox Business News producers</w:t>
      </w:r>
      <w:r w:rsidRPr="00AA5C5E">
        <w:rPr>
          <w:rFonts w:ascii="Franklin Gothic Book" w:eastAsia="Century Gothic" w:hAnsi="Franklin Gothic Book" w:cs="Lao UI"/>
          <w:color w:val="000000"/>
          <w:highlight w:val="white"/>
        </w:rPr>
        <w:t xml:space="preserve"> to </w:t>
      </w:r>
      <w:r w:rsidR="00C72583" w:rsidRPr="00AA5C5E">
        <w:rPr>
          <w:rFonts w:ascii="Franklin Gothic Book" w:eastAsia="Century Gothic" w:hAnsi="Franklin Gothic Book" w:cs="Lao UI"/>
          <w:color w:val="000000"/>
          <w:highlight w:val="white"/>
        </w:rPr>
        <w:t xml:space="preserve">get into their heads and understand their </w:t>
      </w:r>
      <w:r w:rsidR="00B33FDF" w:rsidRPr="00AA5C5E">
        <w:rPr>
          <w:rFonts w:ascii="Franklin Gothic Book" w:eastAsia="Century Gothic" w:hAnsi="Franklin Gothic Book" w:cs="Lao UI"/>
          <w:color w:val="000000"/>
          <w:highlight w:val="white"/>
        </w:rPr>
        <w:t>workflow</w:t>
      </w:r>
      <w:r w:rsidR="00F17DC4" w:rsidRPr="00AA5C5E">
        <w:rPr>
          <w:rFonts w:ascii="Franklin Gothic Book" w:eastAsia="Century Gothic" w:hAnsi="Franklin Gothic Book" w:cs="Lao UI"/>
          <w:color w:val="000000"/>
          <w:highlight w:val="white"/>
        </w:rPr>
        <w:t>.</w:t>
      </w:r>
      <w:r w:rsidR="003E2CFF" w:rsidRPr="00AA5C5E">
        <w:rPr>
          <w:rFonts w:ascii="Franklin Gothic Book" w:eastAsia="Century Gothic" w:hAnsi="Franklin Gothic Book" w:cs="Lao UI"/>
          <w:color w:val="000000"/>
        </w:rPr>
        <w:t xml:space="preserve"> </w:t>
      </w:r>
      <w:r w:rsidR="00F17DC4" w:rsidRPr="00AA5C5E">
        <w:rPr>
          <w:rFonts w:ascii="Franklin Gothic Book" w:eastAsia="Century Gothic" w:hAnsi="Franklin Gothic Book" w:cs="Lao UI"/>
          <w:color w:val="000000"/>
          <w:highlight w:val="white"/>
        </w:rPr>
        <w:t>Wireframe</w:t>
      </w:r>
      <w:r w:rsidRPr="00AA5C5E">
        <w:rPr>
          <w:rFonts w:ascii="Franklin Gothic Book" w:eastAsia="Century Gothic" w:hAnsi="Franklin Gothic Book" w:cs="Lao UI"/>
          <w:color w:val="000000"/>
          <w:highlight w:val="white"/>
        </w:rPr>
        <w:t>d</w:t>
      </w:r>
      <w:r w:rsidR="00F17DC4" w:rsidRPr="00AA5C5E">
        <w:rPr>
          <w:rFonts w:ascii="Franklin Gothic Book" w:eastAsia="Century Gothic" w:hAnsi="Franklin Gothic Book" w:cs="Lao UI"/>
          <w:color w:val="000000"/>
          <w:highlight w:val="white"/>
        </w:rPr>
        <w:t xml:space="preserve"> </w:t>
      </w:r>
      <w:r w:rsidR="00C72583" w:rsidRPr="00AA5C5E">
        <w:rPr>
          <w:rFonts w:ascii="Franklin Gothic Book" w:eastAsia="Century Gothic" w:hAnsi="Franklin Gothic Book" w:cs="Lao UI"/>
          <w:color w:val="000000"/>
          <w:highlight w:val="white"/>
        </w:rPr>
        <w:t xml:space="preserve">multiple versions of </w:t>
      </w:r>
      <w:r w:rsidR="00330E67" w:rsidRPr="00AA5C5E">
        <w:rPr>
          <w:rFonts w:ascii="Franklin Gothic Book" w:eastAsia="Century Gothic" w:hAnsi="Franklin Gothic Book" w:cs="Lao UI"/>
          <w:color w:val="000000"/>
          <w:highlight w:val="white"/>
        </w:rPr>
        <w:t>interface</w:t>
      </w:r>
      <w:r w:rsidR="00C16FF8" w:rsidRPr="00AA5C5E">
        <w:rPr>
          <w:rFonts w:ascii="Franklin Gothic Book" w:eastAsia="Century Gothic" w:hAnsi="Franklin Gothic Book" w:cs="Lao UI"/>
          <w:color w:val="000000"/>
          <w:highlight w:val="white"/>
        </w:rPr>
        <w:t>s</w:t>
      </w:r>
      <w:r w:rsidR="00330E67" w:rsidRPr="00AA5C5E">
        <w:rPr>
          <w:rFonts w:ascii="Franklin Gothic Book" w:eastAsia="Century Gothic" w:hAnsi="Franklin Gothic Book" w:cs="Lao UI"/>
          <w:color w:val="000000"/>
          <w:highlight w:val="white"/>
        </w:rPr>
        <w:t xml:space="preserve"> </w:t>
      </w:r>
      <w:r w:rsidR="00C72583" w:rsidRPr="00AA5C5E">
        <w:rPr>
          <w:rFonts w:ascii="Franklin Gothic Book" w:eastAsia="Century Gothic" w:hAnsi="Franklin Gothic Book" w:cs="Lao UI"/>
          <w:color w:val="000000"/>
          <w:highlight w:val="white"/>
        </w:rPr>
        <w:t>to</w:t>
      </w:r>
      <w:r w:rsidR="00330E67" w:rsidRPr="00AA5C5E">
        <w:rPr>
          <w:rFonts w:ascii="Franklin Gothic Book" w:eastAsia="Century Gothic" w:hAnsi="Franklin Gothic Book" w:cs="Lao UI"/>
          <w:color w:val="000000"/>
          <w:highlight w:val="white"/>
        </w:rPr>
        <w:t xml:space="preserve"> captur</w:t>
      </w:r>
      <w:r w:rsidR="00C72583" w:rsidRPr="00AA5C5E">
        <w:rPr>
          <w:rFonts w:ascii="Franklin Gothic Book" w:eastAsia="Century Gothic" w:hAnsi="Franklin Gothic Book" w:cs="Lao UI"/>
          <w:color w:val="000000"/>
          <w:highlight w:val="white"/>
        </w:rPr>
        <w:t>e</w:t>
      </w:r>
      <w:r w:rsidR="00330E67" w:rsidRPr="00AA5C5E">
        <w:rPr>
          <w:rFonts w:ascii="Franklin Gothic Book" w:eastAsia="Century Gothic" w:hAnsi="Franklin Gothic Book" w:cs="Lao UI"/>
          <w:color w:val="000000"/>
          <w:highlight w:val="white"/>
        </w:rPr>
        <w:t xml:space="preserve"> financial data to be displayed on the lower third </w:t>
      </w:r>
      <w:r w:rsidR="00001899" w:rsidRPr="00AA5C5E">
        <w:rPr>
          <w:rFonts w:ascii="Franklin Gothic Book" w:eastAsia="Century Gothic" w:hAnsi="Franklin Gothic Book" w:cs="Lao UI"/>
          <w:color w:val="000000"/>
          <w:highlight w:val="white"/>
        </w:rPr>
        <w:t xml:space="preserve">of the screen </w:t>
      </w:r>
      <w:r w:rsidR="00330E67" w:rsidRPr="00AA5C5E">
        <w:rPr>
          <w:rFonts w:ascii="Franklin Gothic Book" w:eastAsia="Century Gothic" w:hAnsi="Franklin Gothic Book" w:cs="Lao UI"/>
          <w:color w:val="000000"/>
          <w:highlight w:val="white"/>
        </w:rPr>
        <w:t>during broadcasts</w:t>
      </w:r>
      <w:r w:rsidR="00001899" w:rsidRPr="00AA5C5E">
        <w:rPr>
          <w:rFonts w:ascii="Franklin Gothic Book" w:eastAsia="Century Gothic" w:hAnsi="Franklin Gothic Book" w:cs="Lao UI"/>
          <w:color w:val="000000"/>
        </w:rPr>
        <w:t>,</w:t>
      </w:r>
      <w:r w:rsidR="003E2CFF" w:rsidRPr="00AA5C5E">
        <w:rPr>
          <w:rFonts w:ascii="Franklin Gothic Book" w:eastAsia="Century Gothic" w:hAnsi="Franklin Gothic Book" w:cs="Lao UI"/>
          <w:color w:val="000000"/>
        </w:rPr>
        <w:t xml:space="preserve"> on the fly. </w:t>
      </w:r>
      <w:r w:rsidR="00C72583" w:rsidRPr="00AA5C5E">
        <w:rPr>
          <w:rFonts w:ascii="Franklin Gothic Book" w:eastAsia="Century Gothic" w:hAnsi="Franklin Gothic Book" w:cs="Lao UI"/>
          <w:color w:val="000000"/>
          <w:highlight w:val="white"/>
        </w:rPr>
        <w:t>Rapidly</w:t>
      </w:r>
      <w:r w:rsidR="00330E67" w:rsidRPr="00AA5C5E">
        <w:rPr>
          <w:rFonts w:ascii="Franklin Gothic Book" w:eastAsia="Century Gothic" w:hAnsi="Franklin Gothic Book" w:cs="Lao UI"/>
          <w:color w:val="000000"/>
          <w:highlight w:val="white"/>
        </w:rPr>
        <w:t xml:space="preserve"> code</w:t>
      </w:r>
      <w:r w:rsidRPr="00AA5C5E">
        <w:rPr>
          <w:rFonts w:ascii="Franklin Gothic Book" w:eastAsia="Century Gothic" w:hAnsi="Franklin Gothic Book" w:cs="Lao UI"/>
          <w:color w:val="000000"/>
          <w:highlight w:val="white"/>
        </w:rPr>
        <w:t>d</w:t>
      </w:r>
      <w:r w:rsidR="00330E67" w:rsidRPr="00AA5C5E">
        <w:rPr>
          <w:rFonts w:ascii="Franklin Gothic Book" w:eastAsia="Century Gothic" w:hAnsi="Franklin Gothic Book" w:cs="Lao UI"/>
          <w:color w:val="000000"/>
          <w:highlight w:val="white"/>
        </w:rPr>
        <w:t xml:space="preserve"> </w:t>
      </w:r>
      <w:r w:rsidR="00C72583" w:rsidRPr="00AA5C5E">
        <w:rPr>
          <w:rFonts w:ascii="Franklin Gothic Book" w:eastAsia="Century Gothic" w:hAnsi="Franklin Gothic Book" w:cs="Lao UI"/>
          <w:color w:val="000000"/>
          <w:highlight w:val="white"/>
        </w:rPr>
        <w:t>clickable</w:t>
      </w:r>
      <w:r w:rsidR="00330E67" w:rsidRPr="00AA5C5E">
        <w:rPr>
          <w:rFonts w:ascii="Franklin Gothic Book" w:eastAsia="Century Gothic" w:hAnsi="Franklin Gothic Book" w:cs="Lao UI"/>
          <w:color w:val="000000"/>
          <w:highlight w:val="white"/>
        </w:rPr>
        <w:t xml:space="preserve"> </w:t>
      </w:r>
      <w:r w:rsidR="00C16FF8" w:rsidRPr="00AA5C5E">
        <w:rPr>
          <w:rFonts w:ascii="Franklin Gothic Book" w:eastAsia="Century Gothic" w:hAnsi="Franklin Gothic Book" w:cs="Lao UI"/>
          <w:color w:val="000000"/>
          <w:highlight w:val="white"/>
        </w:rPr>
        <w:t xml:space="preserve">prototypes </w:t>
      </w:r>
      <w:r w:rsidR="00C72583" w:rsidRPr="00AA5C5E">
        <w:rPr>
          <w:rFonts w:ascii="Franklin Gothic Book" w:eastAsia="Century Gothic" w:hAnsi="Franklin Gothic Book" w:cs="Lao UI"/>
          <w:color w:val="000000"/>
          <w:highlight w:val="white"/>
        </w:rPr>
        <w:t xml:space="preserve">as </w:t>
      </w:r>
      <w:proofErr w:type="gramStart"/>
      <w:r w:rsidR="00C72583" w:rsidRPr="00AA5C5E">
        <w:rPr>
          <w:rFonts w:ascii="Franklin Gothic Book" w:eastAsia="Century Gothic" w:hAnsi="Franklin Gothic Book" w:cs="Lao UI"/>
          <w:color w:val="000000"/>
          <w:highlight w:val="white"/>
        </w:rPr>
        <w:t>proof</w:t>
      </w:r>
      <w:r w:rsidR="00480BC1" w:rsidRPr="00AA5C5E">
        <w:rPr>
          <w:rFonts w:ascii="Franklin Gothic Book" w:hAnsi="Franklin Gothic Book" w:cs="Lao UI"/>
          <w:highlight w:val="white"/>
        </w:rPr>
        <w:t>s</w:t>
      </w:r>
      <w:proofErr w:type="gramEnd"/>
      <w:r w:rsidR="00C72583" w:rsidRPr="00AA5C5E">
        <w:rPr>
          <w:rFonts w:ascii="Franklin Gothic Book" w:eastAsia="Century Gothic" w:hAnsi="Franklin Gothic Book" w:cs="Lao UI"/>
          <w:color w:val="000000"/>
          <w:highlight w:val="white"/>
        </w:rPr>
        <w:t xml:space="preserve"> of concept</w:t>
      </w:r>
      <w:r w:rsidR="00330E67" w:rsidRPr="00AA5C5E">
        <w:rPr>
          <w:rFonts w:ascii="Franklin Gothic Book" w:eastAsia="Century Gothic" w:hAnsi="Franklin Gothic Book" w:cs="Lao UI"/>
          <w:color w:val="000000"/>
          <w:highlight w:val="white"/>
        </w:rPr>
        <w:t>.</w:t>
      </w:r>
    </w:p>
    <w:p w14:paraId="0D036BB3" w14:textId="77777777" w:rsidR="00F93F89" w:rsidRPr="00A21ED8" w:rsidRDefault="00F93F89" w:rsidP="00446F65">
      <w:pPr>
        <w:tabs>
          <w:tab w:val="left" w:pos="810"/>
        </w:tabs>
        <w:ind w:left="432" w:right="720"/>
        <w:jc w:val="both"/>
        <w:rPr>
          <w:rFonts w:ascii="Lao UI" w:eastAsia="Century Gothic" w:hAnsi="Lao UI" w:cs="Lao UI"/>
          <w:b/>
          <w:smallCaps/>
          <w:sz w:val="22"/>
          <w:szCs w:val="22"/>
          <w:u w:val="single"/>
        </w:rPr>
      </w:pPr>
    </w:p>
    <w:p w14:paraId="1C061426" w14:textId="4CC80D9C" w:rsidR="005F3737" w:rsidRPr="00AA5C5E" w:rsidRDefault="004C0F85" w:rsidP="00446F65">
      <w:pPr>
        <w:tabs>
          <w:tab w:val="left" w:pos="810"/>
        </w:tabs>
        <w:spacing w:line="360" w:lineRule="auto"/>
        <w:ind w:left="432" w:right="720"/>
        <w:jc w:val="both"/>
        <w:rPr>
          <w:rFonts w:ascii="Franklin Gothic Book" w:eastAsia="Century Gothic" w:hAnsi="Franklin Gothic Book" w:cs="Lao UI"/>
          <w:i/>
          <w:iCs/>
        </w:rPr>
      </w:pPr>
      <w:r>
        <w:rPr>
          <w:rFonts w:ascii="Lao UI" w:eastAsia="Century Gothic" w:hAnsi="Lao UI" w:cs="Lao UI"/>
          <w:b/>
          <w:smallCaps/>
          <w:sz w:val="22"/>
          <w:szCs w:val="22"/>
          <w:u w:val="single"/>
        </w:rPr>
        <w:t>Estee Lauder</w:t>
      </w:r>
      <w:r w:rsidRPr="00A21ED8">
        <w:rPr>
          <w:rFonts w:ascii="Lao UI" w:eastAsia="Century Gothic" w:hAnsi="Lao UI" w:cs="Lao UI"/>
          <w:b/>
          <w:smallCaps/>
          <w:sz w:val="22"/>
          <w:szCs w:val="22"/>
          <w:u w:val="single"/>
        </w:rPr>
        <w:t xml:space="preserve"> – </w:t>
      </w:r>
      <w:r>
        <w:rPr>
          <w:rFonts w:ascii="Lao UI" w:eastAsia="Century Gothic" w:hAnsi="Lao UI" w:cs="Lao UI"/>
          <w:b/>
          <w:smallCaps/>
          <w:sz w:val="22"/>
          <w:szCs w:val="22"/>
          <w:u w:val="single"/>
        </w:rPr>
        <w:t>Senior UX Designer (via TCS)</w:t>
      </w:r>
      <w:r w:rsidR="00B1798F" w:rsidRPr="00A21ED8">
        <w:rPr>
          <w:rFonts w:ascii="Lao UI" w:eastAsia="Century Gothic" w:hAnsi="Lao UI" w:cs="Lao UI"/>
          <w:b/>
          <w:color w:val="000000"/>
          <w:sz w:val="22"/>
          <w:szCs w:val="22"/>
        </w:rPr>
        <w:t xml:space="preserve">, </w:t>
      </w:r>
      <w:r w:rsidR="00B1798F" w:rsidRPr="00AA5C5E">
        <w:rPr>
          <w:rFonts w:ascii="Franklin Gothic Book" w:eastAsia="Century Gothic" w:hAnsi="Franklin Gothic Book" w:cs="Lao UI"/>
        </w:rPr>
        <w:t xml:space="preserve">4/2019 – 5/2019, </w:t>
      </w:r>
      <w:r w:rsidR="00B1798F" w:rsidRPr="00AA5C5E">
        <w:rPr>
          <w:rFonts w:ascii="Franklin Gothic Book" w:eastAsia="Century Gothic" w:hAnsi="Franklin Gothic Book" w:cs="Lao UI"/>
          <w:i/>
          <w:iCs/>
        </w:rPr>
        <w:t>Melville, NY</w:t>
      </w:r>
    </w:p>
    <w:p w14:paraId="0C9B770F" w14:textId="427CD975" w:rsidR="001C6CF9" w:rsidRPr="00AA5C5E" w:rsidRDefault="002D2B27" w:rsidP="00446F65">
      <w:pPr>
        <w:pStyle w:val="ListParagraph"/>
        <w:ind w:left="432" w:right="720"/>
        <w:jc w:val="both"/>
        <w:rPr>
          <w:rFonts w:ascii="Lao UI" w:hAnsi="Lao UI" w:cs="Lao UI"/>
          <w:color w:val="000000"/>
        </w:rPr>
      </w:pPr>
      <w:r w:rsidRPr="00AA5C5E">
        <w:rPr>
          <w:rFonts w:ascii="Franklin Gothic Book" w:eastAsia="Century Gothic" w:hAnsi="Franklin Gothic Book" w:cs="Lao UI"/>
          <w:color w:val="000000"/>
          <w:highlight w:val="white"/>
        </w:rPr>
        <w:t>Shadowed</w:t>
      </w:r>
      <w:r w:rsidR="003E2CFF" w:rsidRPr="00AA5C5E">
        <w:rPr>
          <w:rFonts w:ascii="Franklin Gothic Book" w:eastAsia="Century Gothic" w:hAnsi="Franklin Gothic Book" w:cs="Lao UI"/>
          <w:color w:val="000000"/>
          <w:highlight w:val="white"/>
        </w:rPr>
        <w:t xml:space="preserve"> </w:t>
      </w:r>
      <w:r w:rsidR="005F3737" w:rsidRPr="00AA5C5E">
        <w:rPr>
          <w:rFonts w:ascii="Franklin Gothic Book" w:eastAsia="Century Gothic" w:hAnsi="Franklin Gothic Book" w:cs="Lao UI"/>
          <w:color w:val="000000"/>
          <w:highlight w:val="white"/>
        </w:rPr>
        <w:t xml:space="preserve">chemists and </w:t>
      </w:r>
      <w:r w:rsidR="00B879C2" w:rsidRPr="00AA5C5E">
        <w:rPr>
          <w:rFonts w:ascii="Franklin Gothic Book" w:eastAsia="Century Gothic" w:hAnsi="Franklin Gothic Book" w:cs="Lao UI"/>
          <w:color w:val="000000"/>
          <w:highlight w:val="white"/>
        </w:rPr>
        <w:t xml:space="preserve">cosmetics </w:t>
      </w:r>
      <w:r w:rsidR="005F3737" w:rsidRPr="00AA5C5E">
        <w:rPr>
          <w:rFonts w:ascii="Franklin Gothic Book" w:eastAsia="Century Gothic" w:hAnsi="Franklin Gothic Book" w:cs="Lao UI"/>
          <w:color w:val="000000"/>
          <w:highlight w:val="white"/>
        </w:rPr>
        <w:t>fabricators</w:t>
      </w:r>
      <w:r w:rsidR="00001899" w:rsidRPr="00AA5C5E">
        <w:rPr>
          <w:rFonts w:ascii="Franklin Gothic Book" w:eastAsia="Century Gothic" w:hAnsi="Franklin Gothic Book" w:cs="Lao UI"/>
          <w:color w:val="000000"/>
          <w:highlight w:val="white"/>
        </w:rPr>
        <w:t xml:space="preserve"> in the laboratory</w:t>
      </w:r>
      <w:r w:rsidR="0087636F" w:rsidRPr="00AA5C5E">
        <w:rPr>
          <w:rFonts w:ascii="Franklin Gothic Book" w:eastAsia="Century Gothic" w:hAnsi="Franklin Gothic Book" w:cs="Lao UI"/>
          <w:color w:val="000000"/>
          <w:highlight w:val="white"/>
        </w:rPr>
        <w:t xml:space="preserve"> to understand their unique </w:t>
      </w:r>
      <w:r w:rsidR="00A00A6D" w:rsidRPr="00AA5C5E">
        <w:rPr>
          <w:rFonts w:ascii="Franklin Gothic Book" w:eastAsia="Century Gothic" w:hAnsi="Franklin Gothic Book" w:cs="Lao UI"/>
          <w:color w:val="000000"/>
          <w:highlight w:val="white"/>
        </w:rPr>
        <w:t>needs</w:t>
      </w:r>
      <w:r w:rsidR="003E2CFF" w:rsidRPr="00AA5C5E">
        <w:rPr>
          <w:rFonts w:ascii="Franklin Gothic Book" w:eastAsia="Century Gothic" w:hAnsi="Franklin Gothic Book" w:cs="Lao UI"/>
          <w:color w:val="000000"/>
        </w:rPr>
        <w:t xml:space="preserve"> and work styles. </w:t>
      </w:r>
      <w:r w:rsidR="00001899" w:rsidRPr="00AA5C5E">
        <w:rPr>
          <w:rFonts w:ascii="Franklin Gothic Book" w:eastAsia="Century Gothic" w:hAnsi="Franklin Gothic Book" w:cs="Lao UI"/>
          <w:color w:val="000000"/>
          <w:highlight w:val="white"/>
        </w:rPr>
        <w:t>Red</w:t>
      </w:r>
      <w:r w:rsidR="003E2CFF" w:rsidRPr="00AA5C5E">
        <w:rPr>
          <w:rFonts w:ascii="Franklin Gothic Book" w:eastAsia="Century Gothic" w:hAnsi="Franklin Gothic Book" w:cs="Lao UI"/>
          <w:color w:val="000000"/>
          <w:highlight w:val="white"/>
        </w:rPr>
        <w:t>esigned</w:t>
      </w:r>
      <w:r w:rsidR="00A00A6D" w:rsidRPr="00AA5C5E">
        <w:rPr>
          <w:rFonts w:ascii="Franklin Gothic Book" w:eastAsia="Century Gothic" w:hAnsi="Franklin Gothic Book" w:cs="Lao UI"/>
          <w:color w:val="000000"/>
          <w:highlight w:val="white"/>
        </w:rPr>
        <w:t xml:space="preserve"> outdated application </w:t>
      </w:r>
      <w:r w:rsidR="003B2D64" w:rsidRPr="00AA5C5E">
        <w:rPr>
          <w:rFonts w:ascii="Franklin Gothic Book" w:eastAsia="Century Gothic" w:hAnsi="Franklin Gothic Book" w:cs="Lao UI"/>
          <w:color w:val="000000"/>
          <w:highlight w:val="white"/>
        </w:rPr>
        <w:t xml:space="preserve">flows </w:t>
      </w:r>
      <w:r w:rsidR="00001899" w:rsidRPr="00AA5C5E">
        <w:rPr>
          <w:rFonts w:ascii="Franklin Gothic Book" w:eastAsia="Century Gothic" w:hAnsi="Franklin Gothic Book" w:cs="Lao UI"/>
          <w:color w:val="000000"/>
          <w:highlight w:val="white"/>
        </w:rPr>
        <w:t>into</w:t>
      </w:r>
      <w:r w:rsidR="005F3737" w:rsidRPr="00AA5C5E">
        <w:rPr>
          <w:rFonts w:ascii="Franklin Gothic Book" w:eastAsia="Century Gothic" w:hAnsi="Franklin Gothic Book" w:cs="Lao UI"/>
          <w:color w:val="000000"/>
          <w:highlight w:val="white"/>
        </w:rPr>
        <w:t xml:space="preserve"> </w:t>
      </w:r>
      <w:r w:rsidR="00A00A6D" w:rsidRPr="00AA5C5E">
        <w:rPr>
          <w:rFonts w:ascii="Franklin Gothic Book" w:eastAsia="Century Gothic" w:hAnsi="Franklin Gothic Book" w:cs="Lao UI"/>
          <w:color w:val="000000"/>
          <w:highlight w:val="white"/>
        </w:rPr>
        <w:t xml:space="preserve">an </w:t>
      </w:r>
      <w:r w:rsidR="005F3737" w:rsidRPr="00AA5C5E">
        <w:rPr>
          <w:rFonts w:ascii="Franklin Gothic Book" w:eastAsia="Century Gothic" w:hAnsi="Franklin Gothic Book" w:cs="Lao UI"/>
          <w:color w:val="000000"/>
          <w:highlight w:val="white"/>
        </w:rPr>
        <w:t>intuitive interface for building and storing cosmetics formulas. Hand code</w:t>
      </w:r>
      <w:r w:rsidR="001C6CF9" w:rsidRPr="00AA5C5E">
        <w:rPr>
          <w:rFonts w:ascii="Franklin Gothic Book" w:eastAsia="Century Gothic" w:hAnsi="Franklin Gothic Book" w:cs="Lao UI"/>
          <w:color w:val="000000"/>
          <w:highlight w:val="white"/>
        </w:rPr>
        <w:t>d</w:t>
      </w:r>
      <w:r w:rsidR="005F3737" w:rsidRPr="00AA5C5E">
        <w:rPr>
          <w:rFonts w:ascii="Franklin Gothic Book" w:eastAsia="Century Gothic" w:hAnsi="Franklin Gothic Book" w:cs="Lao UI"/>
          <w:color w:val="000000"/>
          <w:highlight w:val="white"/>
        </w:rPr>
        <w:t xml:space="preserve"> HTML, CSS, JavaScript </w:t>
      </w:r>
      <w:r w:rsidR="008268F8" w:rsidRPr="00AA5C5E">
        <w:rPr>
          <w:rFonts w:ascii="Franklin Gothic Book" w:eastAsia="Century Gothic" w:hAnsi="Franklin Gothic Book" w:cs="Lao UI"/>
          <w:color w:val="000000"/>
          <w:highlight w:val="white"/>
        </w:rPr>
        <w:t xml:space="preserve">prototypes </w:t>
      </w:r>
      <w:r w:rsidR="00A00A6D" w:rsidRPr="00AA5C5E">
        <w:rPr>
          <w:rFonts w:ascii="Franklin Gothic Book" w:eastAsia="Century Gothic" w:hAnsi="Franklin Gothic Book" w:cs="Lao UI"/>
          <w:color w:val="000000"/>
          <w:highlight w:val="white"/>
        </w:rPr>
        <w:t>for users to tes</w:t>
      </w:r>
      <w:r w:rsidR="003E2CFF" w:rsidRPr="00AA5C5E">
        <w:rPr>
          <w:rFonts w:ascii="Franklin Gothic Book" w:eastAsia="Century Gothic" w:hAnsi="Franklin Gothic Book" w:cs="Lao UI"/>
          <w:color w:val="000000"/>
          <w:highlight w:val="white"/>
        </w:rPr>
        <w:t>t</w:t>
      </w:r>
      <w:r w:rsidR="005F3737" w:rsidRPr="00AA5C5E">
        <w:rPr>
          <w:rFonts w:ascii="Franklin Gothic Book" w:eastAsia="Century Gothic" w:hAnsi="Franklin Gothic Book" w:cs="Lao UI"/>
          <w:color w:val="000000"/>
          <w:highlight w:val="white"/>
        </w:rPr>
        <w:t>.</w:t>
      </w:r>
    </w:p>
    <w:p w14:paraId="7439CC89" w14:textId="77777777" w:rsidR="00F93F89" w:rsidRPr="00A21ED8" w:rsidRDefault="00F93F89" w:rsidP="00446F65">
      <w:pPr>
        <w:tabs>
          <w:tab w:val="left" w:pos="810"/>
        </w:tabs>
        <w:ind w:left="432" w:right="720"/>
        <w:jc w:val="both"/>
        <w:rPr>
          <w:rFonts w:ascii="Lao UI" w:eastAsia="Century Gothic" w:hAnsi="Lao UI" w:cs="Lao UI"/>
          <w:b/>
          <w:smallCaps/>
          <w:sz w:val="22"/>
          <w:szCs w:val="22"/>
          <w:u w:val="single"/>
        </w:rPr>
      </w:pPr>
    </w:p>
    <w:p w14:paraId="31F13EBB" w14:textId="592B0969" w:rsidR="00B1798F" w:rsidRPr="00AA5C5E" w:rsidRDefault="007B7E61" w:rsidP="00446F65">
      <w:pPr>
        <w:tabs>
          <w:tab w:val="left" w:pos="810"/>
        </w:tabs>
        <w:spacing w:line="360" w:lineRule="auto"/>
        <w:ind w:left="432" w:right="720"/>
        <w:jc w:val="both"/>
        <w:rPr>
          <w:rFonts w:ascii="Franklin Gothic Book" w:eastAsia="Century Gothic" w:hAnsi="Franklin Gothic Book" w:cs="Lao UI"/>
          <w:i/>
          <w:iCs/>
        </w:rPr>
      </w:pPr>
      <w:r>
        <w:rPr>
          <w:rFonts w:ascii="Lao UI" w:eastAsia="Century Gothic" w:hAnsi="Lao UI" w:cs="Lao UI"/>
          <w:b/>
          <w:smallCaps/>
          <w:sz w:val="22"/>
          <w:szCs w:val="22"/>
          <w:u w:val="single"/>
        </w:rPr>
        <w:t>Western Union</w:t>
      </w:r>
      <w:r w:rsidRPr="00A21ED8">
        <w:rPr>
          <w:rFonts w:ascii="Lao UI" w:eastAsia="Century Gothic" w:hAnsi="Lao UI" w:cs="Lao UI"/>
          <w:b/>
          <w:smallCaps/>
          <w:sz w:val="22"/>
          <w:szCs w:val="22"/>
          <w:u w:val="single"/>
        </w:rPr>
        <w:t xml:space="preserve"> – </w:t>
      </w:r>
      <w:r>
        <w:rPr>
          <w:rFonts w:ascii="Lao UI" w:eastAsia="Century Gothic" w:hAnsi="Lao UI" w:cs="Lao UI"/>
          <w:b/>
          <w:smallCaps/>
          <w:sz w:val="22"/>
          <w:szCs w:val="22"/>
          <w:u w:val="single"/>
        </w:rPr>
        <w:t>UI/UX Lead (via TCS)</w:t>
      </w:r>
      <w:r w:rsidR="00B1798F" w:rsidRPr="00A21ED8">
        <w:rPr>
          <w:rFonts w:ascii="Lao UI" w:eastAsia="Century Gothic" w:hAnsi="Lao UI" w:cs="Lao UI"/>
          <w:b/>
          <w:color w:val="000000"/>
          <w:sz w:val="22"/>
          <w:szCs w:val="22"/>
        </w:rPr>
        <w:t xml:space="preserve">, </w:t>
      </w:r>
      <w:r w:rsidR="00B1798F" w:rsidRPr="00AA5C5E">
        <w:rPr>
          <w:rFonts w:ascii="Franklin Gothic Book" w:eastAsia="Century Gothic" w:hAnsi="Franklin Gothic Book" w:cs="Lao UI"/>
        </w:rPr>
        <w:t xml:space="preserve">10/2018 – 4/2019, </w:t>
      </w:r>
      <w:r w:rsidR="00B1798F" w:rsidRPr="00AA5C5E">
        <w:rPr>
          <w:rFonts w:ascii="Franklin Gothic Book" w:eastAsia="Century Gothic" w:hAnsi="Franklin Gothic Book" w:cs="Lao UI"/>
          <w:i/>
          <w:iCs/>
        </w:rPr>
        <w:t>Montvale, NJ</w:t>
      </w:r>
    </w:p>
    <w:p w14:paraId="61D908D1" w14:textId="77777777" w:rsidR="00AD1088" w:rsidRPr="00AA5C5E" w:rsidRDefault="008B3B9E" w:rsidP="00AD1088">
      <w:pPr>
        <w:pStyle w:val="ListParagraph"/>
        <w:ind w:left="432" w:right="720"/>
        <w:jc w:val="both"/>
        <w:rPr>
          <w:rFonts w:ascii="Lao UI" w:hAnsi="Lao UI" w:cs="Lao UI"/>
          <w:color w:val="000000"/>
        </w:rPr>
      </w:pPr>
      <w:r w:rsidRPr="00AA5C5E">
        <w:rPr>
          <w:rFonts w:ascii="Franklin Gothic Book" w:eastAsia="Century Gothic" w:hAnsi="Franklin Gothic Book" w:cs="Lao UI"/>
          <w:color w:val="000000"/>
          <w:highlight w:val="white"/>
        </w:rPr>
        <w:t xml:space="preserve">Managed rapidly changing financial regulations and </w:t>
      </w:r>
      <w:r w:rsidR="00744CFF" w:rsidRPr="00AA5C5E">
        <w:rPr>
          <w:rFonts w:ascii="Franklin Gothic Book" w:eastAsia="Century Gothic" w:hAnsi="Franklin Gothic Book" w:cs="Lao UI"/>
          <w:color w:val="000000"/>
          <w:highlight w:val="white"/>
        </w:rPr>
        <w:t>h</w:t>
      </w:r>
      <w:r w:rsidR="00B1798F" w:rsidRPr="00AA5C5E">
        <w:rPr>
          <w:rFonts w:ascii="Franklin Gothic Book" w:eastAsia="Century Gothic" w:hAnsi="Franklin Gothic Book" w:cs="Lao UI"/>
          <w:color w:val="000000"/>
          <w:highlight w:val="white"/>
        </w:rPr>
        <w:t>and code</w:t>
      </w:r>
      <w:r w:rsidR="001C6CF9" w:rsidRPr="00AA5C5E">
        <w:rPr>
          <w:rFonts w:ascii="Franklin Gothic Book" w:eastAsia="Century Gothic" w:hAnsi="Franklin Gothic Book" w:cs="Lao UI"/>
          <w:color w:val="000000"/>
          <w:highlight w:val="white"/>
        </w:rPr>
        <w:t>d</w:t>
      </w:r>
      <w:r w:rsidR="00B1798F" w:rsidRPr="00AA5C5E">
        <w:rPr>
          <w:rFonts w:ascii="Franklin Gothic Book" w:eastAsia="Century Gothic" w:hAnsi="Franklin Gothic Book" w:cs="Lao UI"/>
          <w:color w:val="000000"/>
          <w:highlight w:val="white"/>
        </w:rPr>
        <w:t xml:space="preserve"> HTML, CSS, XSLT </w:t>
      </w:r>
      <w:r w:rsidR="005C23C6" w:rsidRPr="00AA5C5E">
        <w:rPr>
          <w:rFonts w:ascii="Franklin Gothic Book" w:eastAsia="Century Gothic" w:hAnsi="Franklin Gothic Book" w:cs="Lao UI"/>
          <w:color w:val="000000"/>
          <w:highlight w:val="white"/>
        </w:rPr>
        <w:t xml:space="preserve">revisions </w:t>
      </w:r>
      <w:r w:rsidR="00B1798F" w:rsidRPr="00AA5C5E">
        <w:rPr>
          <w:rFonts w:ascii="Franklin Gothic Book" w:eastAsia="Century Gothic" w:hAnsi="Franklin Gothic Book" w:cs="Lao UI"/>
          <w:color w:val="000000"/>
          <w:highlight w:val="white"/>
        </w:rPr>
        <w:t>for transaction receipt system.</w:t>
      </w:r>
      <w:r w:rsidR="00744CFF" w:rsidRPr="00AA5C5E">
        <w:rPr>
          <w:rFonts w:ascii="Franklin Gothic Book" w:eastAsia="Century Gothic" w:hAnsi="Franklin Gothic Book" w:cs="Lao UI"/>
          <w:color w:val="000000"/>
          <w:highlight w:val="white"/>
        </w:rPr>
        <w:t xml:space="preserve"> </w:t>
      </w:r>
      <w:r w:rsidR="00B1798F" w:rsidRPr="00AA5C5E">
        <w:rPr>
          <w:rFonts w:ascii="Franklin Gothic Book" w:eastAsia="Century Gothic" w:hAnsi="Franklin Gothic Book" w:cs="Lao UI"/>
          <w:color w:val="000000"/>
          <w:highlight w:val="white"/>
        </w:rPr>
        <w:t>Collaborate</w:t>
      </w:r>
      <w:r w:rsidR="001C6CF9" w:rsidRPr="00AA5C5E">
        <w:rPr>
          <w:rFonts w:ascii="Franklin Gothic Book" w:eastAsia="Century Gothic" w:hAnsi="Franklin Gothic Book" w:cs="Lao UI"/>
          <w:color w:val="000000"/>
          <w:highlight w:val="white"/>
        </w:rPr>
        <w:t>d</w:t>
      </w:r>
      <w:r w:rsidR="00B1798F" w:rsidRPr="00AA5C5E">
        <w:rPr>
          <w:rFonts w:ascii="Franklin Gothic Book" w:eastAsia="Century Gothic" w:hAnsi="Franklin Gothic Book" w:cs="Lao UI"/>
          <w:color w:val="000000"/>
          <w:highlight w:val="white"/>
        </w:rPr>
        <w:t xml:space="preserve"> with stakeholders to refine UX. QA for design consistency.</w:t>
      </w:r>
      <w:r w:rsidR="00744CFF" w:rsidRPr="00AA5C5E">
        <w:rPr>
          <w:rFonts w:ascii="Franklin Gothic Book" w:eastAsia="Century Gothic" w:hAnsi="Franklin Gothic Book" w:cs="Lao UI"/>
          <w:color w:val="000000"/>
        </w:rPr>
        <w:t xml:space="preserve"> </w:t>
      </w:r>
      <w:r w:rsidR="00B1798F" w:rsidRPr="00AA5C5E">
        <w:rPr>
          <w:rFonts w:ascii="Franklin Gothic Book" w:eastAsia="Century Gothic" w:hAnsi="Franklin Gothic Book" w:cs="Lao UI"/>
          <w:color w:val="000000"/>
          <w:highlight w:val="white"/>
        </w:rPr>
        <w:t>Manage</w:t>
      </w:r>
      <w:r w:rsidR="001C6CF9" w:rsidRPr="00AA5C5E">
        <w:rPr>
          <w:rFonts w:ascii="Franklin Gothic Book" w:eastAsia="Century Gothic" w:hAnsi="Franklin Gothic Book" w:cs="Lao UI"/>
          <w:color w:val="000000"/>
          <w:highlight w:val="white"/>
        </w:rPr>
        <w:t>d</w:t>
      </w:r>
      <w:r w:rsidR="00B1798F" w:rsidRPr="00AA5C5E">
        <w:rPr>
          <w:rFonts w:ascii="Franklin Gothic Book" w:eastAsia="Century Gothic" w:hAnsi="Franklin Gothic Book" w:cs="Lao UI"/>
          <w:color w:val="000000"/>
          <w:highlight w:val="white"/>
        </w:rPr>
        <w:t xml:space="preserve"> </w:t>
      </w:r>
      <w:r w:rsidR="005C23C6" w:rsidRPr="00AA5C5E">
        <w:rPr>
          <w:rFonts w:ascii="Franklin Gothic Book" w:eastAsia="Century Gothic" w:hAnsi="Franklin Gothic Book" w:cs="Lao UI"/>
          <w:color w:val="000000"/>
          <w:highlight w:val="white"/>
        </w:rPr>
        <w:t>overnight work</w:t>
      </w:r>
      <w:r w:rsidR="00B1798F" w:rsidRPr="00AA5C5E">
        <w:rPr>
          <w:rFonts w:ascii="Franklin Gothic Book" w:eastAsia="Century Gothic" w:hAnsi="Franklin Gothic Book" w:cs="Lao UI"/>
          <w:color w:val="000000"/>
          <w:highlight w:val="white"/>
        </w:rPr>
        <w:t xml:space="preserve"> with offshore team.</w:t>
      </w:r>
    </w:p>
    <w:p w14:paraId="5E342991" w14:textId="77777777" w:rsidR="00AD1088" w:rsidRPr="00A21ED8" w:rsidRDefault="00AD1088" w:rsidP="00AD1088">
      <w:pPr>
        <w:tabs>
          <w:tab w:val="left" w:pos="810"/>
        </w:tabs>
        <w:ind w:left="432" w:right="720"/>
        <w:jc w:val="both"/>
        <w:rPr>
          <w:rFonts w:ascii="Lao UI" w:eastAsia="Century Gothic" w:hAnsi="Lao UI" w:cs="Lao UI"/>
          <w:b/>
          <w:smallCaps/>
          <w:sz w:val="22"/>
          <w:szCs w:val="22"/>
          <w:u w:val="single"/>
        </w:rPr>
      </w:pPr>
    </w:p>
    <w:p w14:paraId="5E534D53" w14:textId="122B923F" w:rsidR="00B61071" w:rsidRPr="00AA5C5E" w:rsidRDefault="00B61071" w:rsidP="00AD1088">
      <w:pPr>
        <w:pStyle w:val="ListParagraph"/>
        <w:ind w:left="432" w:right="720"/>
        <w:jc w:val="both"/>
        <w:rPr>
          <w:rFonts w:ascii="Franklin Gothic Book" w:eastAsia="Century Gothic" w:hAnsi="Franklin Gothic Book" w:cs="Lao UI"/>
          <w:i/>
          <w:iCs/>
        </w:rPr>
      </w:pPr>
      <w:r w:rsidRPr="00A21ED8">
        <w:rPr>
          <w:rFonts w:ascii="Lao UI" w:eastAsia="Century Gothic" w:hAnsi="Lao UI" w:cs="Lao UI"/>
          <w:b/>
          <w:smallCaps/>
          <w:sz w:val="22"/>
          <w:szCs w:val="22"/>
          <w:u w:val="single"/>
        </w:rPr>
        <w:t>PSEG</w:t>
      </w:r>
      <w:r w:rsidR="007B7E61" w:rsidRPr="00A21ED8">
        <w:rPr>
          <w:rFonts w:ascii="Lao UI" w:eastAsia="Century Gothic" w:hAnsi="Lao UI" w:cs="Lao UI"/>
          <w:b/>
          <w:smallCaps/>
          <w:sz w:val="22"/>
          <w:szCs w:val="22"/>
          <w:u w:val="single"/>
        </w:rPr>
        <w:t xml:space="preserve"> – </w:t>
      </w:r>
      <w:r w:rsidR="007B7E61">
        <w:rPr>
          <w:rFonts w:ascii="Lao UI" w:eastAsia="Century Gothic" w:hAnsi="Lao UI" w:cs="Lao UI"/>
          <w:b/>
          <w:smallCaps/>
          <w:sz w:val="22"/>
          <w:szCs w:val="22"/>
          <w:u w:val="single"/>
        </w:rPr>
        <w:t>UI/UX Lead (via TCS)</w:t>
      </w:r>
      <w:r w:rsidRPr="00A21ED8">
        <w:rPr>
          <w:rFonts w:ascii="Lao UI" w:eastAsia="Century Gothic" w:hAnsi="Lao UI" w:cs="Lao UI"/>
          <w:b/>
          <w:color w:val="000000"/>
          <w:sz w:val="22"/>
          <w:szCs w:val="22"/>
        </w:rPr>
        <w:t xml:space="preserve">, </w:t>
      </w:r>
      <w:r w:rsidRPr="00AA5C5E">
        <w:rPr>
          <w:rFonts w:ascii="Franklin Gothic Book" w:eastAsia="Century Gothic" w:hAnsi="Franklin Gothic Book" w:cs="Lao UI"/>
        </w:rPr>
        <w:t xml:space="preserve">2/2017 – </w:t>
      </w:r>
      <w:r w:rsidR="00DA6FCE" w:rsidRPr="00AA5C5E">
        <w:rPr>
          <w:rFonts w:ascii="Franklin Gothic Book" w:eastAsia="Century Gothic" w:hAnsi="Franklin Gothic Book" w:cs="Lao UI"/>
        </w:rPr>
        <w:t>8</w:t>
      </w:r>
      <w:r w:rsidRPr="00AA5C5E">
        <w:rPr>
          <w:rFonts w:ascii="Franklin Gothic Book" w:eastAsia="Century Gothic" w:hAnsi="Franklin Gothic Book" w:cs="Lao UI"/>
        </w:rPr>
        <w:t xml:space="preserve">/2018, </w:t>
      </w:r>
      <w:r w:rsidRPr="00AA5C5E">
        <w:rPr>
          <w:rFonts w:ascii="Franklin Gothic Book" w:eastAsia="Century Gothic" w:hAnsi="Franklin Gothic Book" w:cs="Lao UI"/>
          <w:i/>
          <w:iCs/>
        </w:rPr>
        <w:t>Newark, NJ</w:t>
      </w:r>
    </w:p>
    <w:p w14:paraId="1AF88617" w14:textId="77777777" w:rsidR="001C4C72" w:rsidRPr="00AA5C5E" w:rsidRDefault="001C4C72" w:rsidP="00446F65">
      <w:pPr>
        <w:pStyle w:val="ListParagraph"/>
        <w:ind w:left="432" w:right="720"/>
        <w:jc w:val="both"/>
        <w:rPr>
          <w:rFonts w:ascii="Franklin Gothic Book" w:eastAsia="Century Gothic" w:hAnsi="Franklin Gothic Book" w:cs="Lao UI"/>
          <w:color w:val="000000"/>
          <w:highlight w:val="white"/>
        </w:rPr>
      </w:pPr>
    </w:p>
    <w:p w14:paraId="0B99DB29" w14:textId="7C8BD1B2" w:rsidR="00F93F89" w:rsidRPr="00AA5C5E" w:rsidRDefault="00B61071" w:rsidP="00446F65">
      <w:pPr>
        <w:pStyle w:val="ListParagraph"/>
        <w:ind w:left="432" w:right="720"/>
        <w:jc w:val="both"/>
        <w:rPr>
          <w:rFonts w:ascii="Lao UI" w:hAnsi="Lao UI" w:cs="Lao UI"/>
          <w:color w:val="000000"/>
        </w:rPr>
      </w:pPr>
      <w:r w:rsidRPr="00AA5C5E">
        <w:rPr>
          <w:rFonts w:ascii="Franklin Gothic Book" w:eastAsia="Century Gothic" w:hAnsi="Franklin Gothic Book" w:cs="Lao UI"/>
          <w:color w:val="000000"/>
          <w:highlight w:val="white"/>
        </w:rPr>
        <w:t>Hand code</w:t>
      </w:r>
      <w:r w:rsidR="001C6CF9" w:rsidRPr="00AA5C5E">
        <w:rPr>
          <w:rFonts w:ascii="Franklin Gothic Book" w:eastAsia="Century Gothic" w:hAnsi="Franklin Gothic Book" w:cs="Lao UI"/>
          <w:color w:val="000000"/>
          <w:highlight w:val="white"/>
        </w:rPr>
        <w:t>d</w:t>
      </w:r>
      <w:r w:rsidRPr="00AA5C5E">
        <w:rPr>
          <w:rFonts w:ascii="Franklin Gothic Book" w:eastAsia="Century Gothic" w:hAnsi="Franklin Gothic Book" w:cs="Lao UI"/>
          <w:color w:val="000000"/>
          <w:highlight w:val="white"/>
        </w:rPr>
        <w:t xml:space="preserve"> responsive HTML5, SASS and </w:t>
      </w:r>
      <w:r w:rsidR="00B33FDF" w:rsidRPr="00AA5C5E">
        <w:rPr>
          <w:rFonts w:ascii="Franklin Gothic Book" w:eastAsia="Century Gothic" w:hAnsi="Franklin Gothic Book" w:cs="Lao UI"/>
          <w:color w:val="000000"/>
          <w:highlight w:val="white"/>
        </w:rPr>
        <w:t>jQuery</w:t>
      </w:r>
      <w:r w:rsidRPr="00AA5C5E">
        <w:rPr>
          <w:rFonts w:ascii="Franklin Gothic Book" w:eastAsia="Century Gothic" w:hAnsi="Franklin Gothic Book" w:cs="Lao UI"/>
          <w:color w:val="000000"/>
          <w:highlight w:val="white"/>
        </w:rPr>
        <w:t xml:space="preserve"> for integration into Sitecore components</w:t>
      </w:r>
      <w:r w:rsidR="00984392" w:rsidRPr="00AA5C5E">
        <w:rPr>
          <w:rFonts w:ascii="Franklin Gothic Book" w:eastAsia="Century Gothic" w:hAnsi="Franklin Gothic Book" w:cs="Lao UI"/>
          <w:color w:val="000000"/>
        </w:rPr>
        <w:t xml:space="preserve"> for four websites. </w:t>
      </w:r>
      <w:r w:rsidRPr="00AA5C5E">
        <w:rPr>
          <w:rFonts w:ascii="Franklin Gothic Book" w:eastAsia="Century Gothic" w:hAnsi="Franklin Gothic Book" w:cs="Lao UI"/>
          <w:color w:val="000000"/>
          <w:highlight w:val="white"/>
        </w:rPr>
        <w:t>Create</w:t>
      </w:r>
      <w:r w:rsidR="001C6CF9" w:rsidRPr="00AA5C5E">
        <w:rPr>
          <w:rFonts w:ascii="Franklin Gothic Book" w:eastAsia="Century Gothic" w:hAnsi="Franklin Gothic Book" w:cs="Lao UI"/>
          <w:color w:val="000000"/>
          <w:highlight w:val="white"/>
        </w:rPr>
        <w:t>d</w:t>
      </w:r>
      <w:r w:rsidRPr="00AA5C5E">
        <w:rPr>
          <w:rFonts w:ascii="Franklin Gothic Book" w:eastAsia="Century Gothic" w:hAnsi="Franklin Gothic Book" w:cs="Lao UI"/>
          <w:color w:val="000000"/>
          <w:highlight w:val="white"/>
        </w:rPr>
        <w:t xml:space="preserve"> clickable wireframes and workflows for content presentation.</w:t>
      </w:r>
      <w:r w:rsidR="00984392" w:rsidRPr="00AA5C5E">
        <w:rPr>
          <w:rFonts w:ascii="Franklin Gothic Book" w:eastAsia="Century Gothic" w:hAnsi="Franklin Gothic Book" w:cs="Lao UI"/>
          <w:color w:val="000000"/>
          <w:highlight w:val="white"/>
        </w:rPr>
        <w:t xml:space="preserve"> </w:t>
      </w:r>
      <w:r w:rsidRPr="00AA5C5E">
        <w:rPr>
          <w:rFonts w:ascii="Franklin Gothic Book" w:eastAsia="Century Gothic" w:hAnsi="Franklin Gothic Book" w:cs="Lao UI"/>
          <w:color w:val="000000"/>
          <w:highlight w:val="white"/>
        </w:rPr>
        <w:t>Collaborate</w:t>
      </w:r>
      <w:r w:rsidR="001C6CF9" w:rsidRPr="00AA5C5E">
        <w:rPr>
          <w:rFonts w:ascii="Franklin Gothic Book" w:eastAsia="Century Gothic" w:hAnsi="Franklin Gothic Book" w:cs="Lao UI"/>
          <w:color w:val="000000"/>
          <w:highlight w:val="white"/>
        </w:rPr>
        <w:t>d</w:t>
      </w:r>
      <w:r w:rsidRPr="00AA5C5E">
        <w:rPr>
          <w:rFonts w:ascii="Franklin Gothic Book" w:eastAsia="Century Gothic" w:hAnsi="Franklin Gothic Book" w:cs="Lao UI"/>
          <w:color w:val="000000"/>
          <w:highlight w:val="white"/>
        </w:rPr>
        <w:t xml:space="preserve"> with stakeholders to refine UX. </w:t>
      </w:r>
      <w:r w:rsidR="00984392" w:rsidRPr="00AA5C5E">
        <w:rPr>
          <w:rFonts w:ascii="Franklin Gothic Book" w:eastAsia="Century Gothic" w:hAnsi="Franklin Gothic Book" w:cs="Lao UI"/>
          <w:color w:val="000000"/>
          <w:highlight w:val="white"/>
        </w:rPr>
        <w:t xml:space="preserve">UAT </w:t>
      </w:r>
      <w:r w:rsidRPr="00AA5C5E">
        <w:rPr>
          <w:rFonts w:ascii="Franklin Gothic Book" w:eastAsia="Century Gothic" w:hAnsi="Franklin Gothic Book" w:cs="Lao UI"/>
          <w:color w:val="000000"/>
          <w:highlight w:val="white"/>
        </w:rPr>
        <w:t>QA for design consistency on desktop</w:t>
      </w:r>
      <w:r w:rsidRPr="00AA5C5E">
        <w:rPr>
          <w:rFonts w:ascii="Franklin Gothic Book" w:eastAsia="Century Gothic" w:hAnsi="Franklin Gothic Book" w:cs="Lao UI"/>
          <w:highlight w:val="white"/>
        </w:rPr>
        <w:t xml:space="preserve">, tablet </w:t>
      </w:r>
      <w:r w:rsidRPr="00AA5C5E">
        <w:rPr>
          <w:rFonts w:ascii="Franklin Gothic Book" w:eastAsia="Century Gothic" w:hAnsi="Franklin Gothic Book" w:cs="Lao UI"/>
          <w:color w:val="000000"/>
          <w:highlight w:val="white"/>
        </w:rPr>
        <w:t>and mobile.</w:t>
      </w:r>
      <w:r w:rsidR="00984392" w:rsidRPr="00AA5C5E">
        <w:rPr>
          <w:rFonts w:ascii="Franklin Gothic Book" w:eastAsia="Century Gothic" w:hAnsi="Franklin Gothic Book" w:cs="Lao UI"/>
          <w:color w:val="000000"/>
          <w:highlight w:val="white"/>
        </w:rPr>
        <w:t xml:space="preserve"> </w:t>
      </w:r>
      <w:r w:rsidRPr="00AA5C5E">
        <w:rPr>
          <w:rFonts w:ascii="Franklin Gothic Book" w:eastAsia="Century Gothic" w:hAnsi="Franklin Gothic Book" w:cs="Lao UI"/>
          <w:color w:val="000000"/>
          <w:highlight w:val="white"/>
        </w:rPr>
        <w:t>Manage</w:t>
      </w:r>
      <w:r w:rsidR="001C6CF9" w:rsidRPr="00AA5C5E">
        <w:rPr>
          <w:rFonts w:ascii="Franklin Gothic Book" w:eastAsia="Century Gothic" w:hAnsi="Franklin Gothic Book" w:cs="Lao UI"/>
          <w:color w:val="000000"/>
          <w:highlight w:val="white"/>
        </w:rPr>
        <w:t>d</w:t>
      </w:r>
      <w:r w:rsidRPr="00AA5C5E">
        <w:rPr>
          <w:rFonts w:ascii="Franklin Gothic Book" w:eastAsia="Century Gothic" w:hAnsi="Franklin Gothic Book" w:cs="Lao UI"/>
          <w:color w:val="000000"/>
          <w:highlight w:val="white"/>
        </w:rPr>
        <w:t xml:space="preserve"> </w:t>
      </w:r>
      <w:r w:rsidR="00F75267" w:rsidRPr="00AA5C5E">
        <w:rPr>
          <w:rFonts w:ascii="Franklin Gothic Book" w:eastAsia="Century Gothic" w:hAnsi="Franklin Gothic Book" w:cs="Lao UI"/>
          <w:color w:val="000000"/>
          <w:highlight w:val="white"/>
        </w:rPr>
        <w:t>and assessed</w:t>
      </w:r>
      <w:r w:rsidRPr="00AA5C5E">
        <w:rPr>
          <w:rFonts w:ascii="Franklin Gothic Book" w:eastAsia="Century Gothic" w:hAnsi="Franklin Gothic Book" w:cs="Lao UI"/>
          <w:color w:val="000000"/>
          <w:highlight w:val="white"/>
        </w:rPr>
        <w:t xml:space="preserve"> revisions </w:t>
      </w:r>
      <w:r w:rsidR="00984392" w:rsidRPr="00AA5C5E">
        <w:rPr>
          <w:rFonts w:ascii="Franklin Gothic Book" w:eastAsia="Century Gothic" w:hAnsi="Franklin Gothic Book" w:cs="Lao UI"/>
          <w:color w:val="000000"/>
          <w:highlight w:val="white"/>
        </w:rPr>
        <w:t>with</w:t>
      </w:r>
      <w:r w:rsidRPr="00AA5C5E">
        <w:rPr>
          <w:rFonts w:ascii="Franklin Gothic Book" w:eastAsia="Century Gothic" w:hAnsi="Franklin Gothic Book" w:cs="Lao UI"/>
          <w:color w:val="000000"/>
          <w:highlight w:val="white"/>
        </w:rPr>
        <w:t xml:space="preserve"> offshore team.</w:t>
      </w:r>
    </w:p>
    <w:p w14:paraId="57C53586" w14:textId="0127A744" w:rsidR="00D9694B" w:rsidRPr="00A21ED8" w:rsidRDefault="00D9694B" w:rsidP="00A92D01">
      <w:pPr>
        <w:tabs>
          <w:tab w:val="left" w:pos="810"/>
        </w:tabs>
        <w:ind w:left="144" w:right="288"/>
        <w:jc w:val="both"/>
        <w:rPr>
          <w:rFonts w:ascii="Lao UI" w:eastAsia="Century Gothic" w:hAnsi="Lao UI" w:cs="Lao UI"/>
          <w:b/>
          <w:smallCaps/>
          <w:sz w:val="22"/>
          <w:szCs w:val="22"/>
          <w:u w:val="single"/>
        </w:rPr>
      </w:pPr>
    </w:p>
    <w:p w14:paraId="69489BD7" w14:textId="77777777" w:rsidR="00446F65" w:rsidRPr="00A21ED8" w:rsidRDefault="00446F65" w:rsidP="00A92D01">
      <w:pPr>
        <w:tabs>
          <w:tab w:val="left" w:pos="810"/>
        </w:tabs>
        <w:ind w:left="144" w:right="288"/>
        <w:jc w:val="both"/>
        <w:rPr>
          <w:rFonts w:ascii="Lao UI" w:eastAsia="Century Gothic" w:hAnsi="Lao UI" w:cs="Lao UI"/>
          <w:b/>
          <w:smallCaps/>
          <w:sz w:val="22"/>
          <w:szCs w:val="22"/>
          <w:u w:val="single"/>
        </w:rPr>
      </w:pPr>
    </w:p>
    <w:p w14:paraId="69F3FBDF" w14:textId="6010855C" w:rsidR="003B79EC" w:rsidRPr="00AA5C5E" w:rsidRDefault="007B7E61" w:rsidP="00A92D01">
      <w:pPr>
        <w:tabs>
          <w:tab w:val="left" w:pos="810"/>
        </w:tabs>
        <w:spacing w:line="360" w:lineRule="auto"/>
        <w:ind w:left="144" w:right="288"/>
        <w:jc w:val="both"/>
        <w:rPr>
          <w:rFonts w:ascii="Franklin Gothic Book" w:eastAsia="Century Gothic" w:hAnsi="Franklin Gothic Book" w:cs="Lao UI"/>
          <w:i/>
          <w:iCs/>
        </w:rPr>
      </w:pPr>
      <w:r>
        <w:rPr>
          <w:rFonts w:ascii="Lao UI" w:eastAsia="Century Gothic" w:hAnsi="Lao UI" w:cs="Lao UI"/>
          <w:b/>
          <w:smallCaps/>
          <w:sz w:val="22"/>
          <w:szCs w:val="22"/>
          <w:u w:val="single"/>
        </w:rPr>
        <w:t xml:space="preserve">Medical Knowledge </w:t>
      </w:r>
      <w:r w:rsidR="007754CD">
        <w:rPr>
          <w:rFonts w:ascii="Lao UI" w:eastAsia="Century Gothic" w:hAnsi="Lao UI" w:cs="Lao UI"/>
          <w:b/>
          <w:smallCaps/>
          <w:sz w:val="22"/>
          <w:szCs w:val="22"/>
          <w:u w:val="single"/>
        </w:rPr>
        <w:t>G</w:t>
      </w:r>
      <w:r>
        <w:rPr>
          <w:rFonts w:ascii="Lao UI" w:eastAsia="Century Gothic" w:hAnsi="Lao UI" w:cs="Lao UI"/>
          <w:b/>
          <w:smallCaps/>
          <w:sz w:val="22"/>
          <w:szCs w:val="22"/>
          <w:u w:val="single"/>
        </w:rPr>
        <w:t>roup</w:t>
      </w:r>
      <w:r w:rsidR="007754CD">
        <w:rPr>
          <w:rFonts w:ascii="Lao UI" w:eastAsia="Century Gothic" w:hAnsi="Lao UI" w:cs="Lao UI"/>
          <w:b/>
          <w:smallCaps/>
          <w:sz w:val="22"/>
          <w:szCs w:val="22"/>
          <w:u w:val="single"/>
        </w:rPr>
        <w:t xml:space="preserve"> </w:t>
      </w:r>
      <w:r w:rsidR="007754CD" w:rsidRPr="00A21ED8">
        <w:rPr>
          <w:rFonts w:ascii="Lao UI" w:eastAsia="Century Gothic" w:hAnsi="Lao UI" w:cs="Lao UI"/>
          <w:b/>
          <w:smallCaps/>
          <w:sz w:val="22"/>
          <w:szCs w:val="22"/>
          <w:u w:val="single"/>
        </w:rPr>
        <w:t xml:space="preserve">– </w:t>
      </w:r>
      <w:r w:rsidR="007754CD">
        <w:rPr>
          <w:rFonts w:ascii="Lao UI" w:eastAsia="Century Gothic" w:hAnsi="Lao UI" w:cs="Lao UI"/>
          <w:b/>
          <w:smallCaps/>
          <w:sz w:val="22"/>
          <w:szCs w:val="22"/>
          <w:u w:val="single"/>
        </w:rPr>
        <w:t>Frontend Developer</w:t>
      </w:r>
      <w:r w:rsidR="00E36DAF" w:rsidRPr="00A21ED8">
        <w:rPr>
          <w:rFonts w:ascii="Lao UI" w:eastAsia="Century Gothic" w:hAnsi="Lao UI" w:cs="Lao UI"/>
          <w:b/>
          <w:color w:val="000000"/>
          <w:sz w:val="22"/>
          <w:szCs w:val="22"/>
        </w:rPr>
        <w:t xml:space="preserve">, </w:t>
      </w:r>
      <w:r w:rsidR="004E4BAA" w:rsidRPr="00AA5C5E">
        <w:rPr>
          <w:rFonts w:ascii="Franklin Gothic Book" w:eastAsia="Century Gothic" w:hAnsi="Franklin Gothic Book" w:cs="Lao UI"/>
        </w:rPr>
        <w:t>9</w:t>
      </w:r>
      <w:r w:rsidR="00E36DAF" w:rsidRPr="00AA5C5E">
        <w:rPr>
          <w:rFonts w:ascii="Franklin Gothic Book" w:eastAsia="Century Gothic" w:hAnsi="Franklin Gothic Book" w:cs="Lao UI"/>
        </w:rPr>
        <w:t>/2016 – 1/201</w:t>
      </w:r>
      <w:r w:rsidR="004E4BAA" w:rsidRPr="00AA5C5E">
        <w:rPr>
          <w:rFonts w:ascii="Franklin Gothic Book" w:eastAsia="Century Gothic" w:hAnsi="Franklin Gothic Book" w:cs="Lao UI"/>
        </w:rPr>
        <w:t>7</w:t>
      </w:r>
      <w:r w:rsidR="00E36DAF" w:rsidRPr="00AA5C5E">
        <w:rPr>
          <w:rFonts w:ascii="Franklin Gothic Book" w:eastAsia="Century Gothic" w:hAnsi="Franklin Gothic Book" w:cs="Lao UI"/>
        </w:rPr>
        <w:t xml:space="preserve">, </w:t>
      </w:r>
      <w:r w:rsidR="00E36DAF" w:rsidRPr="00AA5C5E">
        <w:rPr>
          <w:rFonts w:ascii="Franklin Gothic Book" w:eastAsia="Century Gothic" w:hAnsi="Franklin Gothic Book" w:cs="Lao UI"/>
          <w:i/>
          <w:iCs/>
        </w:rPr>
        <w:t xml:space="preserve">New York, NY </w:t>
      </w:r>
    </w:p>
    <w:p w14:paraId="63C1CA11" w14:textId="696DB889" w:rsidR="000B74A3" w:rsidRPr="00AA5C5E" w:rsidRDefault="00E36DAF" w:rsidP="00493323">
      <w:pPr>
        <w:pStyle w:val="ListParagraph"/>
        <w:ind w:left="144" w:right="288"/>
        <w:jc w:val="both"/>
        <w:rPr>
          <w:rFonts w:ascii="Lao UI" w:eastAsia="Century Gothic" w:hAnsi="Lao UI" w:cs="Lao UI"/>
          <w:color w:val="000000"/>
        </w:rPr>
      </w:pPr>
      <w:r w:rsidRPr="00AA5C5E">
        <w:rPr>
          <w:rFonts w:ascii="Franklin Gothic Book" w:eastAsia="Century Gothic" w:hAnsi="Franklin Gothic Book" w:cs="Lao UI"/>
          <w:color w:val="000000"/>
          <w:highlight w:val="white"/>
        </w:rPr>
        <w:t xml:space="preserve">Produced responsive emails for </w:t>
      </w:r>
      <w:r w:rsidR="00705BAE" w:rsidRPr="00AA5C5E">
        <w:rPr>
          <w:rFonts w:ascii="Franklin Gothic Book" w:eastAsia="Century Gothic" w:hAnsi="Franklin Gothic Book" w:cs="Lao UI"/>
          <w:highlight w:val="white"/>
        </w:rPr>
        <w:t>p</w:t>
      </w:r>
      <w:r w:rsidR="00705BAE" w:rsidRPr="00AA5C5E">
        <w:rPr>
          <w:rFonts w:ascii="Franklin Gothic Book" w:eastAsia="Century Gothic" w:hAnsi="Franklin Gothic Book" w:cs="Lao UI"/>
          <w:color w:val="000000"/>
        </w:rPr>
        <w:t>harmaceutical</w:t>
      </w:r>
      <w:r w:rsidRPr="00AA5C5E">
        <w:rPr>
          <w:rFonts w:ascii="Franklin Gothic Book" w:eastAsia="Century Gothic" w:hAnsi="Franklin Gothic Book" w:cs="Lao UI"/>
          <w:color w:val="000000"/>
          <w:highlight w:val="white"/>
        </w:rPr>
        <w:t xml:space="preserve"> marketing campaigns using SASS, Foundation for Emails.</w:t>
      </w:r>
      <w:r w:rsidR="00493323" w:rsidRPr="00AA5C5E">
        <w:rPr>
          <w:rFonts w:ascii="Franklin Gothic Book" w:eastAsia="Century Gothic" w:hAnsi="Franklin Gothic Book" w:cs="Lao UI"/>
          <w:color w:val="000000"/>
          <w:highlight w:val="white"/>
        </w:rPr>
        <w:t xml:space="preserve"> </w:t>
      </w:r>
      <w:r w:rsidRPr="00AA5C5E">
        <w:rPr>
          <w:rFonts w:ascii="Franklin Gothic Book" w:eastAsia="Century Gothic" w:hAnsi="Franklin Gothic Book" w:cs="Lao UI"/>
          <w:color w:val="000000"/>
          <w:highlight w:val="white"/>
        </w:rPr>
        <w:t xml:space="preserve">Tested for anomalies using Litmus to ensure consistent presentation across </w:t>
      </w:r>
      <w:r w:rsidR="00AF164B" w:rsidRPr="00AA5C5E">
        <w:rPr>
          <w:rFonts w:ascii="Franklin Gothic Book" w:eastAsia="Century Gothic" w:hAnsi="Franklin Gothic Book" w:cs="Lao UI"/>
          <w:color w:val="000000"/>
          <w:highlight w:val="white"/>
        </w:rPr>
        <w:t xml:space="preserve">multiple </w:t>
      </w:r>
      <w:r w:rsidRPr="00AA5C5E">
        <w:rPr>
          <w:rFonts w:ascii="Franklin Gothic Book" w:eastAsia="Century Gothic" w:hAnsi="Franklin Gothic Book" w:cs="Lao UI"/>
          <w:color w:val="000000"/>
          <w:highlight w:val="white"/>
        </w:rPr>
        <w:t>email clients.</w:t>
      </w:r>
      <w:r w:rsidR="00493323" w:rsidRPr="00AA5C5E">
        <w:rPr>
          <w:rFonts w:ascii="Franklin Gothic Book" w:eastAsia="Century Gothic" w:hAnsi="Franklin Gothic Book" w:cs="Lao UI"/>
          <w:color w:val="000000"/>
          <w:highlight w:val="white"/>
        </w:rPr>
        <w:t xml:space="preserve"> </w:t>
      </w:r>
      <w:r w:rsidRPr="00AA5C5E">
        <w:rPr>
          <w:rFonts w:ascii="Franklin Gothic Book" w:eastAsia="Century Gothic" w:hAnsi="Franklin Gothic Book" w:cs="Lao UI"/>
          <w:color w:val="000000"/>
          <w:highlight w:val="white"/>
        </w:rPr>
        <w:t xml:space="preserve">Refactored markup and CSS for legacy applications. Agile/Scrum </w:t>
      </w:r>
      <w:r w:rsidRPr="00AA5C5E">
        <w:rPr>
          <w:rFonts w:ascii="Franklin Gothic Book" w:eastAsia="Century Gothic" w:hAnsi="Franklin Gothic Book" w:cs="Lao UI"/>
        </w:rPr>
        <w:t>development</w:t>
      </w:r>
      <w:r w:rsidRPr="00AA5C5E">
        <w:rPr>
          <w:rFonts w:ascii="Franklin Gothic Book" w:eastAsia="Century Gothic" w:hAnsi="Franklin Gothic Book" w:cs="Lao UI"/>
          <w:color w:val="000000"/>
          <w:highlight w:val="white"/>
        </w:rPr>
        <w:t>.</w:t>
      </w:r>
    </w:p>
    <w:p w14:paraId="19694022" w14:textId="1E65C199" w:rsidR="000B74A3" w:rsidRPr="00A21ED8" w:rsidRDefault="000B74A3" w:rsidP="00A92D01">
      <w:pPr>
        <w:ind w:left="144" w:right="288"/>
        <w:jc w:val="both"/>
        <w:rPr>
          <w:rFonts w:ascii="Lao UI" w:eastAsia="Century Gothic" w:hAnsi="Lao UI" w:cs="Lao UI"/>
          <w:b/>
          <w:smallCaps/>
          <w:sz w:val="22"/>
          <w:szCs w:val="22"/>
          <w:u w:val="single"/>
        </w:rPr>
      </w:pPr>
    </w:p>
    <w:p w14:paraId="40C0BC43" w14:textId="77777777" w:rsidR="004254AC" w:rsidRPr="00A21ED8" w:rsidRDefault="004254AC" w:rsidP="00A92D01">
      <w:pPr>
        <w:ind w:left="144" w:right="288"/>
        <w:jc w:val="both"/>
        <w:rPr>
          <w:rFonts w:ascii="Lao UI" w:eastAsia="Century Gothic" w:hAnsi="Lao UI" w:cs="Lao UI"/>
          <w:b/>
          <w:smallCaps/>
          <w:sz w:val="22"/>
          <w:szCs w:val="22"/>
          <w:u w:val="single"/>
        </w:rPr>
      </w:pPr>
    </w:p>
    <w:p w14:paraId="46E93E08" w14:textId="6E9FE73C" w:rsidR="003B79EC" w:rsidRPr="00AA5C5E" w:rsidRDefault="008B0C62" w:rsidP="00A92D01">
      <w:pPr>
        <w:spacing w:line="360" w:lineRule="auto"/>
        <w:ind w:left="144" w:right="288"/>
        <w:jc w:val="both"/>
        <w:rPr>
          <w:rFonts w:ascii="Franklin Gothic Book" w:eastAsia="Century Gothic" w:hAnsi="Franklin Gothic Book" w:cs="Lao UI"/>
          <w:color w:val="000000"/>
          <w:highlight w:val="white"/>
        </w:rPr>
      </w:pPr>
      <w:r>
        <w:rPr>
          <w:rFonts w:ascii="Lao UI" w:eastAsia="Century Gothic" w:hAnsi="Lao UI" w:cs="Lao UI"/>
          <w:b/>
          <w:smallCaps/>
          <w:sz w:val="22"/>
          <w:szCs w:val="22"/>
          <w:u w:val="single"/>
        </w:rPr>
        <w:t>Knight Capital</w:t>
      </w:r>
      <w:r w:rsidR="00FE5FC0">
        <w:rPr>
          <w:rFonts w:ascii="Lao UI" w:eastAsia="Century Gothic" w:hAnsi="Lao UI" w:cs="Lao UI"/>
          <w:b/>
          <w:smallCaps/>
          <w:sz w:val="22"/>
          <w:szCs w:val="22"/>
          <w:u w:val="single"/>
        </w:rPr>
        <w:t xml:space="preserve"> Group</w:t>
      </w:r>
      <w:r w:rsidR="00E36DAF" w:rsidRPr="00A21ED8">
        <w:rPr>
          <w:rFonts w:ascii="Lao UI" w:eastAsia="Century Gothic" w:hAnsi="Lao UI" w:cs="Lao UI"/>
          <w:b/>
          <w:smallCaps/>
          <w:sz w:val="22"/>
          <w:szCs w:val="22"/>
          <w:u w:val="single"/>
        </w:rPr>
        <w:t xml:space="preserve"> (KCG)</w:t>
      </w:r>
      <w:r w:rsidR="00FE5FC0" w:rsidRPr="00A21ED8">
        <w:rPr>
          <w:rFonts w:ascii="Lao UI" w:eastAsia="Century Gothic" w:hAnsi="Lao UI" w:cs="Lao UI"/>
          <w:b/>
          <w:smallCaps/>
          <w:sz w:val="22"/>
          <w:szCs w:val="22"/>
          <w:u w:val="single"/>
        </w:rPr>
        <w:t xml:space="preserve"> – </w:t>
      </w:r>
      <w:r w:rsidR="00FE5FC0">
        <w:rPr>
          <w:rFonts w:ascii="Lao UI" w:eastAsia="Century Gothic" w:hAnsi="Lao UI" w:cs="Lao UI"/>
          <w:b/>
          <w:smallCaps/>
          <w:sz w:val="22"/>
          <w:szCs w:val="22"/>
          <w:u w:val="single"/>
        </w:rPr>
        <w:t>Senior UI/UX Designer</w:t>
      </w:r>
      <w:r w:rsidR="00E36DAF" w:rsidRPr="00A21ED8">
        <w:rPr>
          <w:rFonts w:ascii="Lao UI" w:eastAsia="Century Gothic" w:hAnsi="Lao UI" w:cs="Lao UI"/>
          <w:b/>
          <w:color w:val="000000"/>
          <w:sz w:val="22"/>
          <w:szCs w:val="22"/>
        </w:rPr>
        <w:t xml:space="preserve">, </w:t>
      </w:r>
      <w:r w:rsidR="00E36DAF" w:rsidRPr="00AA5C5E">
        <w:rPr>
          <w:rFonts w:ascii="Franklin Gothic Book" w:eastAsia="Century Gothic" w:hAnsi="Franklin Gothic Book" w:cs="Lao UI"/>
        </w:rPr>
        <w:t xml:space="preserve">6/2015 – </w:t>
      </w:r>
      <w:r w:rsidR="00A704F4" w:rsidRPr="00AA5C5E">
        <w:rPr>
          <w:rFonts w:ascii="Franklin Gothic Book" w:eastAsia="Century Gothic" w:hAnsi="Franklin Gothic Book" w:cs="Lao UI"/>
        </w:rPr>
        <w:t>8</w:t>
      </w:r>
      <w:r w:rsidR="00E36DAF" w:rsidRPr="00AA5C5E">
        <w:rPr>
          <w:rFonts w:ascii="Franklin Gothic Book" w:eastAsia="Century Gothic" w:hAnsi="Franklin Gothic Book" w:cs="Lao UI"/>
        </w:rPr>
        <w:t xml:space="preserve">/2016, </w:t>
      </w:r>
      <w:r w:rsidR="00E36DAF" w:rsidRPr="00AA5C5E">
        <w:rPr>
          <w:rFonts w:ascii="Franklin Gothic Book" w:eastAsia="Century Gothic" w:hAnsi="Franklin Gothic Book" w:cs="Lao UI"/>
          <w:i/>
          <w:iCs/>
        </w:rPr>
        <w:t>Jersey City, NJ</w:t>
      </w:r>
    </w:p>
    <w:p w14:paraId="1B467BC2" w14:textId="233D99A6" w:rsidR="001C6CF9" w:rsidRPr="00AA5C5E" w:rsidRDefault="00E61795" w:rsidP="0041349D">
      <w:pPr>
        <w:ind w:left="144" w:right="288"/>
        <w:jc w:val="both"/>
        <w:rPr>
          <w:rFonts w:ascii="Lao UI" w:eastAsia="Century Gothic" w:hAnsi="Lao UI" w:cs="Lao UI"/>
          <w:b/>
          <w:smallCaps/>
          <w:u w:val="single"/>
        </w:rPr>
      </w:pPr>
      <w:r w:rsidRPr="00AA5C5E">
        <w:rPr>
          <w:rFonts w:ascii="Franklin Gothic Book" w:eastAsia="Century Gothic" w:hAnsi="Franklin Gothic Book" w:cs="Lao UI"/>
          <w:color w:val="222222"/>
          <w:highlight w:val="white"/>
        </w:rPr>
        <w:t xml:space="preserve">A true success </w:t>
      </w:r>
      <w:proofErr w:type="gramStart"/>
      <w:r w:rsidRPr="00AA5C5E">
        <w:rPr>
          <w:rFonts w:ascii="Franklin Gothic Book" w:eastAsia="Century Gothic" w:hAnsi="Franklin Gothic Book" w:cs="Lao UI"/>
          <w:color w:val="222222"/>
          <w:highlight w:val="white"/>
        </w:rPr>
        <w:t>stor</w:t>
      </w:r>
      <w:r w:rsidR="00AA2684" w:rsidRPr="00AA5C5E">
        <w:rPr>
          <w:rFonts w:ascii="Franklin Gothic Book" w:eastAsia="Century Gothic" w:hAnsi="Franklin Gothic Book" w:cs="Lao UI"/>
          <w:color w:val="222222"/>
          <w:highlight w:val="white"/>
        </w:rPr>
        <w:t>y</w:t>
      </w:r>
      <w:proofErr w:type="gramEnd"/>
      <w:r w:rsidRPr="00AA5C5E">
        <w:rPr>
          <w:rFonts w:ascii="Franklin Gothic Book" w:eastAsia="Century Gothic" w:hAnsi="Franklin Gothic Book" w:cs="Lao UI"/>
          <w:color w:val="222222"/>
          <w:highlight w:val="white"/>
        </w:rPr>
        <w:t>! Two companies merged into one</w:t>
      </w:r>
      <w:r w:rsidR="00AA2684" w:rsidRPr="00AA5C5E">
        <w:rPr>
          <w:rFonts w:ascii="Franklin Gothic Book" w:eastAsia="Century Gothic" w:hAnsi="Franklin Gothic Book" w:cs="Lao UI"/>
          <w:color w:val="222222"/>
          <w:highlight w:val="white"/>
        </w:rPr>
        <w:t>, with</w:t>
      </w:r>
      <w:r w:rsidRPr="00AA5C5E">
        <w:rPr>
          <w:rFonts w:ascii="Franklin Gothic Book" w:eastAsia="Century Gothic" w:hAnsi="Franklin Gothic Book" w:cs="Lao UI"/>
          <w:color w:val="222222"/>
          <w:highlight w:val="white"/>
        </w:rPr>
        <w:t xml:space="preserve"> eight disparate productivity applications</w:t>
      </w:r>
      <w:r w:rsidR="00AA2684" w:rsidRPr="00AA5C5E">
        <w:rPr>
          <w:rFonts w:ascii="Franklin Gothic Book" w:eastAsia="Century Gothic" w:hAnsi="Franklin Gothic Book" w:cs="Lao UI"/>
          <w:color w:val="222222"/>
          <w:highlight w:val="white"/>
        </w:rPr>
        <w:t xml:space="preserve"> </w:t>
      </w:r>
      <w:r w:rsidRPr="00AA5C5E">
        <w:rPr>
          <w:rFonts w:ascii="Franklin Gothic Book" w:eastAsia="Century Gothic" w:hAnsi="Franklin Gothic Book" w:cs="Lao UI"/>
          <w:color w:val="222222"/>
          <w:highlight w:val="white"/>
        </w:rPr>
        <w:t>requir</w:t>
      </w:r>
      <w:r w:rsidR="00AA2684" w:rsidRPr="00AA5C5E">
        <w:rPr>
          <w:rFonts w:ascii="Franklin Gothic Book" w:eastAsia="Century Gothic" w:hAnsi="Franklin Gothic Book" w:cs="Lao UI"/>
          <w:color w:val="222222"/>
          <w:highlight w:val="white"/>
        </w:rPr>
        <w:t>ing</w:t>
      </w:r>
      <w:r w:rsidRPr="00AA5C5E">
        <w:rPr>
          <w:rFonts w:ascii="Franklin Gothic Book" w:eastAsia="Century Gothic" w:hAnsi="Franklin Gothic Book" w:cs="Lao UI"/>
          <w:color w:val="222222"/>
          <w:highlight w:val="white"/>
        </w:rPr>
        <w:t xml:space="preserve"> a common look and feel and enhanced usability.</w:t>
      </w:r>
      <w:r w:rsidR="0041349D" w:rsidRPr="00AA5C5E">
        <w:rPr>
          <w:rFonts w:ascii="Franklin Gothic Book" w:eastAsia="Century Gothic" w:hAnsi="Franklin Gothic Book" w:cs="Lao UI"/>
        </w:rPr>
        <w:t xml:space="preserve"> Performed every job function from business analyst to designer to developer.</w:t>
      </w:r>
      <w:r w:rsidR="0041349D" w:rsidRPr="00AA5C5E">
        <w:rPr>
          <w:rFonts w:ascii="Franklin Gothic Book" w:eastAsia="Century Gothic" w:hAnsi="Franklin Gothic Book" w:cs="Lao UI"/>
          <w:b/>
          <w:smallCaps/>
          <w:u w:val="single"/>
        </w:rPr>
        <w:t xml:space="preserve"> </w:t>
      </w:r>
      <w:r w:rsidR="00E36DAF" w:rsidRPr="00AA5C5E">
        <w:rPr>
          <w:rFonts w:ascii="Franklin Gothic Book" w:eastAsia="Century Gothic" w:hAnsi="Franklin Gothic Book" w:cs="Lao UI"/>
        </w:rPr>
        <w:t>Reinvented the user experience for KCG’s full suite of productivity and recording software</w:t>
      </w:r>
      <w:r w:rsidR="00AA2684" w:rsidRPr="00AA5C5E">
        <w:rPr>
          <w:rFonts w:ascii="Franklin Gothic Book" w:eastAsia="Century Gothic" w:hAnsi="Franklin Gothic Book" w:cs="Lao UI"/>
        </w:rPr>
        <w:t>, achieving unanimous adoption from multiple stakeholders</w:t>
      </w:r>
      <w:r w:rsidR="0041349D" w:rsidRPr="00AA5C5E">
        <w:rPr>
          <w:rFonts w:ascii="Franklin Gothic Book" w:eastAsia="Century Gothic" w:hAnsi="Franklin Gothic Book" w:cs="Lao UI"/>
        </w:rPr>
        <w:t>.</w:t>
      </w:r>
    </w:p>
    <w:p w14:paraId="692B337C" w14:textId="3D031A3A" w:rsidR="001C6CF9" w:rsidRPr="00A21ED8" w:rsidRDefault="001C6CF9" w:rsidP="00A92D01">
      <w:pPr>
        <w:ind w:left="144" w:right="288"/>
        <w:jc w:val="both"/>
        <w:rPr>
          <w:rFonts w:ascii="Lao UI" w:eastAsia="Century Gothic" w:hAnsi="Lao UI" w:cs="Lao UI"/>
          <w:b/>
          <w:smallCaps/>
          <w:sz w:val="22"/>
          <w:szCs w:val="22"/>
          <w:u w:val="single"/>
        </w:rPr>
      </w:pPr>
    </w:p>
    <w:p w14:paraId="3B11EC47" w14:textId="77777777" w:rsidR="004254AC" w:rsidRPr="00A21ED8" w:rsidRDefault="004254AC" w:rsidP="00A92D01">
      <w:pPr>
        <w:ind w:left="144" w:right="288"/>
        <w:jc w:val="both"/>
        <w:rPr>
          <w:rFonts w:ascii="Lao UI" w:eastAsia="Century Gothic" w:hAnsi="Lao UI" w:cs="Lao UI"/>
          <w:b/>
          <w:smallCaps/>
          <w:sz w:val="22"/>
          <w:szCs w:val="22"/>
          <w:u w:val="single"/>
        </w:rPr>
      </w:pPr>
    </w:p>
    <w:p w14:paraId="1EA93DA7" w14:textId="5B12469E" w:rsidR="003B79EC" w:rsidRPr="00AA5C5E" w:rsidRDefault="00FE5FC0" w:rsidP="00A92D01">
      <w:pPr>
        <w:spacing w:line="360" w:lineRule="auto"/>
        <w:ind w:left="144" w:right="288"/>
        <w:jc w:val="both"/>
        <w:rPr>
          <w:rFonts w:ascii="Franklin Gothic Book" w:eastAsia="Century Gothic" w:hAnsi="Franklin Gothic Book" w:cs="Lao UI"/>
          <w:i/>
          <w:iCs/>
        </w:rPr>
      </w:pPr>
      <w:r>
        <w:rPr>
          <w:rFonts w:ascii="Lao UI" w:eastAsia="Century Gothic" w:hAnsi="Lao UI" w:cs="Lao UI"/>
          <w:b/>
          <w:smallCaps/>
          <w:sz w:val="22"/>
          <w:szCs w:val="22"/>
          <w:u w:val="single"/>
        </w:rPr>
        <w:t>Citigroup</w:t>
      </w:r>
      <w:r w:rsidRPr="00A21ED8">
        <w:rPr>
          <w:rFonts w:ascii="Lao UI" w:eastAsia="Century Gothic" w:hAnsi="Lao UI" w:cs="Lao UI"/>
          <w:b/>
          <w:smallCaps/>
          <w:sz w:val="22"/>
          <w:szCs w:val="22"/>
          <w:u w:val="single"/>
        </w:rPr>
        <w:t xml:space="preserve"> – </w:t>
      </w:r>
      <w:r>
        <w:rPr>
          <w:rFonts w:ascii="Lao UI" w:eastAsia="Century Gothic" w:hAnsi="Lao UI" w:cs="Lao UI"/>
          <w:b/>
          <w:smallCaps/>
          <w:sz w:val="22"/>
          <w:szCs w:val="22"/>
          <w:u w:val="single"/>
        </w:rPr>
        <w:t>Senior UI/UX Developer</w:t>
      </w:r>
      <w:r w:rsidR="00E36DAF" w:rsidRPr="00A21ED8">
        <w:rPr>
          <w:rFonts w:ascii="Lao UI" w:eastAsia="Century Gothic" w:hAnsi="Lao UI" w:cs="Lao UI"/>
          <w:b/>
          <w:color w:val="000000"/>
          <w:sz w:val="22"/>
          <w:szCs w:val="22"/>
        </w:rPr>
        <w:t xml:space="preserve">, </w:t>
      </w:r>
      <w:r w:rsidR="00E36DAF" w:rsidRPr="00AA5C5E">
        <w:rPr>
          <w:rFonts w:ascii="Franklin Gothic Book" w:eastAsia="Century Gothic" w:hAnsi="Franklin Gothic Book" w:cs="Lao UI"/>
        </w:rPr>
        <w:t xml:space="preserve">7/2012 - 6/2015, </w:t>
      </w:r>
      <w:r w:rsidR="00E36DAF" w:rsidRPr="00AA5C5E">
        <w:rPr>
          <w:rFonts w:ascii="Franklin Gothic Book" w:eastAsia="Century Gothic" w:hAnsi="Franklin Gothic Book" w:cs="Lao UI"/>
          <w:i/>
          <w:iCs/>
        </w:rPr>
        <w:t>Jersey City, NJ</w:t>
      </w:r>
    </w:p>
    <w:p w14:paraId="31BA1A9B" w14:textId="122489F3" w:rsidR="003B79EC" w:rsidRPr="00AA5C5E" w:rsidRDefault="00493323" w:rsidP="004254AC">
      <w:pPr>
        <w:pStyle w:val="ListParagraph"/>
        <w:tabs>
          <w:tab w:val="left" w:pos="810"/>
        </w:tabs>
        <w:ind w:left="144" w:right="288"/>
        <w:jc w:val="both"/>
        <w:rPr>
          <w:rFonts w:ascii="Lao UI" w:hAnsi="Lao UI" w:cs="Lao UI"/>
        </w:rPr>
      </w:pPr>
      <w:r w:rsidRPr="00AA5C5E">
        <w:rPr>
          <w:rFonts w:ascii="Franklin Gothic Book" w:eastAsia="Century Gothic" w:hAnsi="Franklin Gothic Book" w:cs="Lao UI"/>
        </w:rPr>
        <w:t>Dynamic environment</w:t>
      </w:r>
      <w:r w:rsidR="0014166B" w:rsidRPr="00AA5C5E">
        <w:rPr>
          <w:rFonts w:ascii="Franklin Gothic Book" w:eastAsia="Century Gothic" w:hAnsi="Franklin Gothic Book" w:cs="Lao UI"/>
        </w:rPr>
        <w:t>,</w:t>
      </w:r>
      <w:r w:rsidRPr="00AA5C5E">
        <w:rPr>
          <w:rFonts w:ascii="Franklin Gothic Book" w:eastAsia="Century Gothic" w:hAnsi="Franklin Gothic Book" w:cs="Lao UI"/>
        </w:rPr>
        <w:t xml:space="preserve"> building modern tool set to attract client</w:t>
      </w:r>
      <w:r w:rsidR="004254AC" w:rsidRPr="00AA5C5E">
        <w:rPr>
          <w:rFonts w:ascii="Franklin Gothic Book" w:eastAsia="Century Gothic" w:hAnsi="Franklin Gothic Book" w:cs="Lao UI"/>
        </w:rPr>
        <w:t>s for</w:t>
      </w:r>
      <w:r w:rsidRPr="00AA5C5E">
        <w:rPr>
          <w:rFonts w:ascii="Franklin Gothic Book" w:eastAsia="Century Gothic" w:hAnsi="Franklin Gothic Book" w:cs="Lao UI"/>
        </w:rPr>
        <w:t xml:space="preserve"> private equity division. </w:t>
      </w:r>
      <w:r w:rsidR="00E36DAF" w:rsidRPr="00AA5C5E">
        <w:rPr>
          <w:rFonts w:ascii="Franklin Gothic Book" w:eastAsia="Century Gothic" w:hAnsi="Franklin Gothic Book" w:cs="Lao UI"/>
        </w:rPr>
        <w:t xml:space="preserve">Gathered business requirements from stakeholders. </w:t>
      </w:r>
      <w:r w:rsidR="0014166B" w:rsidRPr="00AA5C5E">
        <w:rPr>
          <w:rFonts w:ascii="Franklin Gothic Book" w:eastAsia="Century Gothic" w:hAnsi="Franklin Gothic Book" w:cs="Lao UI"/>
        </w:rPr>
        <w:t>Designed</w:t>
      </w:r>
      <w:r w:rsidR="00E36DAF" w:rsidRPr="00AA5C5E">
        <w:rPr>
          <w:rFonts w:ascii="Franklin Gothic Book" w:eastAsia="Century Gothic" w:hAnsi="Franklin Gothic Book" w:cs="Lao UI"/>
        </w:rPr>
        <w:t xml:space="preserve"> wireframes and workflows.</w:t>
      </w:r>
      <w:r w:rsidR="004254AC" w:rsidRPr="00AA5C5E">
        <w:rPr>
          <w:rFonts w:ascii="Franklin Gothic Book" w:eastAsia="Century Gothic" w:hAnsi="Franklin Gothic Book" w:cs="Lao UI"/>
        </w:rPr>
        <w:t xml:space="preserve"> </w:t>
      </w:r>
      <w:r w:rsidR="00E36DAF" w:rsidRPr="00AA5C5E">
        <w:rPr>
          <w:rFonts w:ascii="Franklin Gothic Book" w:eastAsia="Century Gothic" w:hAnsi="Franklin Gothic Book" w:cs="Lao UI"/>
        </w:rPr>
        <w:t>Prototyped clickable proofs of concept for quick feedback utilizing Lean UX methodology.</w:t>
      </w:r>
      <w:r w:rsidR="004254AC" w:rsidRPr="00AA5C5E">
        <w:rPr>
          <w:rFonts w:ascii="Franklin Gothic Book" w:eastAsia="Century Gothic" w:hAnsi="Franklin Gothic Book" w:cs="Lao UI"/>
        </w:rPr>
        <w:t xml:space="preserve"> C</w:t>
      </w:r>
      <w:r w:rsidR="00E36DAF" w:rsidRPr="00AA5C5E">
        <w:rPr>
          <w:rFonts w:ascii="Franklin Gothic Book" w:eastAsia="Century Gothic" w:hAnsi="Franklin Gothic Book" w:cs="Lao UI"/>
        </w:rPr>
        <w:t>oded HTML5, CSS3, JavaScript</w:t>
      </w:r>
      <w:r w:rsidR="004254AC" w:rsidRPr="00AA5C5E">
        <w:rPr>
          <w:rFonts w:ascii="Franklin Gothic Book" w:eastAsia="Century Gothic" w:hAnsi="Franklin Gothic Book" w:cs="Lao UI"/>
        </w:rPr>
        <w:t xml:space="preserve">, </w:t>
      </w:r>
      <w:r w:rsidR="00B33FDF" w:rsidRPr="00AA5C5E">
        <w:rPr>
          <w:rFonts w:ascii="Franklin Gothic Book" w:eastAsia="Century Gothic" w:hAnsi="Franklin Gothic Book" w:cs="Lao UI"/>
        </w:rPr>
        <w:t>jQuery</w:t>
      </w:r>
      <w:r w:rsidR="004254AC" w:rsidRPr="00AA5C5E">
        <w:rPr>
          <w:rFonts w:ascii="Franklin Gothic Book" w:eastAsia="Century Gothic" w:hAnsi="Franklin Gothic Book" w:cs="Lao UI"/>
        </w:rPr>
        <w:t xml:space="preserve">, </w:t>
      </w:r>
      <w:proofErr w:type="spellStart"/>
      <w:r w:rsidR="004254AC" w:rsidRPr="00AA5C5E">
        <w:rPr>
          <w:rFonts w:ascii="Franklin Gothic Book" w:eastAsia="Century Gothic" w:hAnsi="Franklin Gothic Book" w:cs="Lao UI"/>
        </w:rPr>
        <w:t>Highcharts</w:t>
      </w:r>
      <w:proofErr w:type="spellEnd"/>
      <w:r w:rsidR="001C6CF9" w:rsidRPr="00AA5C5E">
        <w:rPr>
          <w:rFonts w:ascii="Franklin Gothic Book" w:eastAsia="Century Gothic" w:hAnsi="Franklin Gothic Book" w:cs="Lao UI"/>
        </w:rPr>
        <w:t xml:space="preserve"> </w:t>
      </w:r>
      <w:r w:rsidR="0001371A" w:rsidRPr="00AA5C5E">
        <w:rPr>
          <w:rFonts w:ascii="Franklin Gothic Book" w:eastAsia="Century Gothic" w:hAnsi="Franklin Gothic Book" w:cs="Lao UI"/>
        </w:rPr>
        <w:t>to be</w:t>
      </w:r>
      <w:r w:rsidR="00E36DAF" w:rsidRPr="00AA5C5E">
        <w:rPr>
          <w:rFonts w:ascii="Franklin Gothic Book" w:eastAsia="Century Gothic" w:hAnsi="Franklin Gothic Book" w:cs="Lao UI"/>
        </w:rPr>
        <w:t xml:space="preserve"> integrated with the </w:t>
      </w:r>
      <w:r w:rsidR="00067F38" w:rsidRPr="00AA5C5E">
        <w:rPr>
          <w:rFonts w:ascii="Franklin Gothic Book" w:eastAsia="Century Gothic" w:hAnsi="Franklin Gothic Book" w:cs="Lao UI"/>
        </w:rPr>
        <w:t>backend</w:t>
      </w:r>
      <w:r w:rsidR="00E36DAF" w:rsidRPr="00AA5C5E">
        <w:rPr>
          <w:rFonts w:ascii="Franklin Gothic Book" w:eastAsia="Century Gothic" w:hAnsi="Franklin Gothic Book" w:cs="Lao UI"/>
        </w:rPr>
        <w:t>. Agile/scrum development.</w:t>
      </w:r>
    </w:p>
    <w:p w14:paraId="6CE1AB3B" w14:textId="39A22507" w:rsidR="0066735D" w:rsidRPr="00A21ED8" w:rsidRDefault="0066735D" w:rsidP="00A92D01">
      <w:pPr>
        <w:ind w:left="144" w:right="288"/>
        <w:rPr>
          <w:rFonts w:ascii="Lao UI" w:eastAsia="Century Gothic" w:hAnsi="Lao UI" w:cs="Lao UI"/>
          <w:b/>
          <w:smallCaps/>
          <w:sz w:val="22"/>
          <w:szCs w:val="22"/>
          <w:u w:val="single"/>
        </w:rPr>
      </w:pPr>
    </w:p>
    <w:p w14:paraId="1C735117" w14:textId="672BFC0E" w:rsidR="00FD2FA4" w:rsidRDefault="00FD2FA4">
      <w:pPr>
        <w:rPr>
          <w:rFonts w:ascii="Lao UI" w:eastAsia="Century Gothic" w:hAnsi="Lao UI" w:cs="Lao UI"/>
          <w:b/>
          <w:smallCaps/>
          <w:sz w:val="22"/>
          <w:szCs w:val="22"/>
          <w:u w:val="single"/>
        </w:rPr>
      </w:pPr>
    </w:p>
    <w:p w14:paraId="4B9B760A" w14:textId="53382559" w:rsidR="003B79EC" w:rsidRPr="00AA5C5E" w:rsidRDefault="00E36DAF" w:rsidP="004254AC">
      <w:pPr>
        <w:spacing w:line="360" w:lineRule="auto"/>
        <w:ind w:left="504" w:right="288" w:hanging="360"/>
        <w:jc w:val="both"/>
        <w:rPr>
          <w:rFonts w:ascii="Franklin Gothic Book" w:eastAsia="Century Gothic" w:hAnsi="Franklin Gothic Book" w:cs="Lao UI"/>
        </w:rPr>
      </w:pPr>
      <w:r w:rsidRPr="00A21ED8">
        <w:rPr>
          <w:rFonts w:ascii="Lao UI" w:eastAsia="Century Gothic" w:hAnsi="Lao UI" w:cs="Lao UI"/>
          <w:b/>
          <w:smallCaps/>
          <w:sz w:val="22"/>
          <w:szCs w:val="22"/>
          <w:u w:val="single"/>
        </w:rPr>
        <w:t>TD A</w:t>
      </w:r>
      <w:r w:rsidR="0042714A">
        <w:rPr>
          <w:rFonts w:ascii="Lao UI" w:eastAsia="Century Gothic" w:hAnsi="Lao UI" w:cs="Lao UI"/>
          <w:b/>
          <w:smallCaps/>
          <w:sz w:val="22"/>
          <w:szCs w:val="22"/>
          <w:u w:val="single"/>
        </w:rPr>
        <w:t>meritrade</w:t>
      </w:r>
      <w:r w:rsidR="0042714A" w:rsidRPr="00A21ED8">
        <w:rPr>
          <w:rFonts w:ascii="Lao UI" w:eastAsia="Century Gothic" w:hAnsi="Lao UI" w:cs="Lao UI"/>
          <w:b/>
          <w:smallCaps/>
          <w:sz w:val="22"/>
          <w:szCs w:val="22"/>
          <w:u w:val="single"/>
        </w:rPr>
        <w:t xml:space="preserve"> – </w:t>
      </w:r>
      <w:r w:rsidR="0042714A">
        <w:rPr>
          <w:rFonts w:ascii="Lao UI" w:eastAsia="Century Gothic" w:hAnsi="Lao UI" w:cs="Lao UI"/>
          <w:b/>
          <w:smallCaps/>
          <w:sz w:val="22"/>
          <w:szCs w:val="22"/>
          <w:u w:val="single"/>
        </w:rPr>
        <w:t>Senior UI/UX Prototype Developer</w:t>
      </w:r>
      <w:r w:rsidRPr="00A21ED8">
        <w:rPr>
          <w:rFonts w:ascii="Lao UI" w:eastAsia="Century Gothic" w:hAnsi="Lao UI" w:cs="Lao UI"/>
          <w:b/>
          <w:color w:val="000000"/>
          <w:sz w:val="22"/>
          <w:szCs w:val="22"/>
        </w:rPr>
        <w:t xml:space="preserve">, </w:t>
      </w:r>
      <w:r w:rsidRPr="00AA5C5E">
        <w:rPr>
          <w:rFonts w:ascii="Franklin Gothic Book" w:eastAsia="Century Gothic" w:hAnsi="Franklin Gothic Book" w:cs="Lao UI"/>
        </w:rPr>
        <w:t xml:space="preserve">8/2011 - 6/2012, </w:t>
      </w:r>
      <w:r w:rsidRPr="00AA5C5E">
        <w:rPr>
          <w:rFonts w:ascii="Franklin Gothic Book" w:eastAsia="Century Gothic" w:hAnsi="Franklin Gothic Book" w:cs="Lao UI"/>
          <w:i/>
          <w:iCs/>
        </w:rPr>
        <w:t>Jersey City, NJ</w:t>
      </w:r>
    </w:p>
    <w:p w14:paraId="43F13D63" w14:textId="7E5F5C89" w:rsidR="003B79EC" w:rsidRPr="00AA5C5E" w:rsidRDefault="0041349D" w:rsidP="0041349D">
      <w:pPr>
        <w:pStyle w:val="ListParagraph"/>
        <w:tabs>
          <w:tab w:val="left" w:pos="810"/>
        </w:tabs>
        <w:ind w:left="144" w:right="288"/>
        <w:jc w:val="both"/>
        <w:rPr>
          <w:rFonts w:ascii="Lao UI" w:hAnsi="Lao UI" w:cs="Lao UI"/>
        </w:rPr>
      </w:pPr>
      <w:r w:rsidRPr="00AA5C5E">
        <w:rPr>
          <w:rFonts w:ascii="Franklin Gothic Book" w:eastAsia="Century Gothic" w:hAnsi="Franklin Gothic Book" w:cs="Lao UI"/>
        </w:rPr>
        <w:t xml:space="preserve">Large scale initiative to completely redesign TD’s consumer trading website. </w:t>
      </w:r>
      <w:r w:rsidR="00E36DAF" w:rsidRPr="00AA5C5E">
        <w:rPr>
          <w:rFonts w:ascii="Franklin Gothic Book" w:eastAsia="Century Gothic" w:hAnsi="Franklin Gothic Book" w:cs="Lao UI"/>
        </w:rPr>
        <w:t xml:space="preserve">Developed prototypes using HTML5, CSS3, LESS, </w:t>
      </w:r>
      <w:r w:rsidR="003E1EFC" w:rsidRPr="00AA5C5E">
        <w:rPr>
          <w:rFonts w:ascii="Franklin Gothic Book" w:eastAsia="Century Gothic" w:hAnsi="Franklin Gothic Book" w:cs="Lao UI"/>
        </w:rPr>
        <w:t>jQuery</w:t>
      </w:r>
      <w:r w:rsidR="00E36DAF" w:rsidRPr="00AA5C5E">
        <w:rPr>
          <w:rFonts w:ascii="Franklin Gothic Book" w:eastAsia="Century Gothic" w:hAnsi="Franklin Gothic Book" w:cs="Lao UI"/>
        </w:rPr>
        <w:t xml:space="preserve"> as proofs of concept for usability testing.</w:t>
      </w:r>
      <w:r w:rsidRPr="00AA5C5E">
        <w:rPr>
          <w:rFonts w:ascii="Franklin Gothic Book" w:eastAsia="Century Gothic" w:hAnsi="Franklin Gothic Book" w:cs="Lao UI"/>
        </w:rPr>
        <w:t xml:space="preserve"> </w:t>
      </w:r>
      <w:r w:rsidR="00E36DAF" w:rsidRPr="00AA5C5E">
        <w:rPr>
          <w:rFonts w:ascii="Franklin Gothic Book" w:eastAsia="Century Gothic" w:hAnsi="Franklin Gothic Book" w:cs="Lao UI"/>
        </w:rPr>
        <w:t>Participated in usability testing to quickly revise prototypes to reflect and leverage user feedback.</w:t>
      </w:r>
      <w:r w:rsidRPr="00AA5C5E">
        <w:rPr>
          <w:rFonts w:ascii="Franklin Gothic Book" w:eastAsia="Century Gothic" w:hAnsi="Franklin Gothic Book" w:cs="Lao UI"/>
        </w:rPr>
        <w:t xml:space="preserve"> Intensive development using r</w:t>
      </w:r>
      <w:r w:rsidR="00E36DAF" w:rsidRPr="00AA5C5E">
        <w:rPr>
          <w:rFonts w:ascii="Franklin Gothic Book" w:eastAsia="Century Gothic" w:hAnsi="Franklin Gothic Book" w:cs="Lao UI"/>
        </w:rPr>
        <w:t>esponsive design for mobile to make it “touch friendly”</w:t>
      </w:r>
      <w:r w:rsidRPr="00AA5C5E">
        <w:rPr>
          <w:rFonts w:ascii="Franklin Gothic Book" w:eastAsia="Century Gothic" w:hAnsi="Franklin Gothic Book" w:cs="Lao UI"/>
        </w:rPr>
        <w:t xml:space="preserve">, </w:t>
      </w:r>
      <w:r w:rsidR="00E36DAF" w:rsidRPr="00AA5C5E">
        <w:rPr>
          <w:rFonts w:ascii="Franklin Gothic Book" w:eastAsia="Century Gothic" w:hAnsi="Franklin Gothic Book" w:cs="Lao UI"/>
        </w:rPr>
        <w:t>without having to revise legacy HTML.</w:t>
      </w:r>
    </w:p>
    <w:p w14:paraId="724CAB37" w14:textId="0EFAA724" w:rsidR="00D9694B" w:rsidRPr="00A21ED8" w:rsidRDefault="00D9694B" w:rsidP="00A92D01">
      <w:pPr>
        <w:ind w:left="144" w:right="288" w:hanging="360"/>
        <w:jc w:val="both"/>
        <w:rPr>
          <w:rFonts w:ascii="Lao UI" w:eastAsia="Century Gothic" w:hAnsi="Lao UI" w:cs="Lao UI"/>
          <w:b/>
          <w:smallCaps/>
          <w:sz w:val="22"/>
          <w:szCs w:val="22"/>
          <w:u w:val="single"/>
        </w:rPr>
      </w:pPr>
    </w:p>
    <w:p w14:paraId="40EAC401" w14:textId="77777777" w:rsidR="004254AC" w:rsidRPr="00A21ED8" w:rsidRDefault="004254AC" w:rsidP="00A92D01">
      <w:pPr>
        <w:ind w:left="144" w:right="288" w:hanging="360"/>
        <w:jc w:val="both"/>
        <w:rPr>
          <w:rFonts w:ascii="Lao UI" w:eastAsia="Century Gothic" w:hAnsi="Lao UI" w:cs="Lao UI"/>
          <w:b/>
          <w:smallCaps/>
          <w:sz w:val="22"/>
          <w:szCs w:val="22"/>
          <w:u w:val="single"/>
        </w:rPr>
      </w:pPr>
    </w:p>
    <w:p w14:paraId="18CCDD4D" w14:textId="607E1A21" w:rsidR="003B79EC" w:rsidRPr="00AA5C5E" w:rsidRDefault="00E36DAF" w:rsidP="004254AC">
      <w:pPr>
        <w:spacing w:line="360" w:lineRule="auto"/>
        <w:ind w:left="504" w:right="288" w:hanging="360"/>
        <w:jc w:val="both"/>
        <w:rPr>
          <w:rFonts w:ascii="Franklin Gothic Book" w:eastAsia="Century Gothic" w:hAnsi="Franklin Gothic Book" w:cs="Lao UI"/>
        </w:rPr>
      </w:pPr>
      <w:r w:rsidRPr="00A21ED8">
        <w:rPr>
          <w:rFonts w:ascii="Lao UI" w:eastAsia="Century Gothic" w:hAnsi="Lao UI" w:cs="Lao UI"/>
          <w:b/>
          <w:smallCaps/>
          <w:sz w:val="22"/>
          <w:szCs w:val="22"/>
          <w:u w:val="single"/>
        </w:rPr>
        <w:t>S</w:t>
      </w:r>
      <w:r w:rsidR="00A927D3">
        <w:rPr>
          <w:rFonts w:ascii="Lao UI" w:eastAsia="Century Gothic" w:hAnsi="Lao UI" w:cs="Lao UI"/>
          <w:b/>
          <w:smallCaps/>
          <w:sz w:val="22"/>
          <w:szCs w:val="22"/>
          <w:u w:val="single"/>
        </w:rPr>
        <w:t>tandard</w:t>
      </w:r>
      <w:r w:rsidRPr="00A21ED8">
        <w:rPr>
          <w:rFonts w:ascii="Lao UI" w:eastAsia="Century Gothic" w:hAnsi="Lao UI" w:cs="Lao UI"/>
          <w:b/>
          <w:smallCaps/>
          <w:sz w:val="22"/>
          <w:szCs w:val="22"/>
          <w:u w:val="single"/>
        </w:rPr>
        <w:t xml:space="preserve"> &amp; P</w:t>
      </w:r>
      <w:r w:rsidR="00A927D3">
        <w:rPr>
          <w:rFonts w:ascii="Lao UI" w:eastAsia="Century Gothic" w:hAnsi="Lao UI" w:cs="Lao UI"/>
          <w:b/>
          <w:smallCaps/>
          <w:sz w:val="22"/>
          <w:szCs w:val="22"/>
          <w:u w:val="single"/>
        </w:rPr>
        <w:t>oor’s</w:t>
      </w:r>
      <w:r w:rsidR="00A927D3" w:rsidRPr="00A21ED8">
        <w:rPr>
          <w:rFonts w:ascii="Lao UI" w:eastAsia="Century Gothic" w:hAnsi="Lao UI" w:cs="Lao UI"/>
          <w:b/>
          <w:smallCaps/>
          <w:sz w:val="22"/>
          <w:szCs w:val="22"/>
          <w:u w:val="single"/>
        </w:rPr>
        <w:t xml:space="preserve"> – </w:t>
      </w:r>
      <w:r w:rsidR="00A927D3">
        <w:rPr>
          <w:rFonts w:ascii="Lao UI" w:eastAsia="Century Gothic" w:hAnsi="Lao UI" w:cs="Lao UI"/>
          <w:b/>
          <w:smallCaps/>
          <w:sz w:val="22"/>
          <w:szCs w:val="22"/>
          <w:u w:val="single"/>
        </w:rPr>
        <w:t>UI Developer</w:t>
      </w:r>
      <w:r w:rsidRPr="00A21ED8">
        <w:rPr>
          <w:rFonts w:ascii="Lao UI" w:eastAsia="Century Gothic" w:hAnsi="Lao UI" w:cs="Lao UI"/>
          <w:b/>
          <w:color w:val="000000"/>
          <w:sz w:val="22"/>
          <w:szCs w:val="22"/>
        </w:rPr>
        <w:t xml:space="preserve">, </w:t>
      </w:r>
      <w:r w:rsidRPr="00AA5C5E">
        <w:rPr>
          <w:rFonts w:ascii="Franklin Gothic Book" w:eastAsia="Century Gothic" w:hAnsi="Franklin Gothic Book" w:cs="Lao UI"/>
        </w:rPr>
        <w:t xml:space="preserve">12/2010 – 8/2011, </w:t>
      </w:r>
      <w:r w:rsidRPr="00AA5C5E">
        <w:rPr>
          <w:rFonts w:ascii="Franklin Gothic Book" w:eastAsia="Century Gothic" w:hAnsi="Franklin Gothic Book" w:cs="Lao UI"/>
          <w:i/>
          <w:iCs/>
        </w:rPr>
        <w:t>New York, NY</w:t>
      </w:r>
    </w:p>
    <w:p w14:paraId="7B3B33C9" w14:textId="7A1706DC" w:rsidR="00B26A6A" w:rsidRPr="00AA5C5E" w:rsidRDefault="00E36DAF" w:rsidP="0041349D">
      <w:pPr>
        <w:pStyle w:val="ListParagraph"/>
        <w:tabs>
          <w:tab w:val="left" w:pos="810"/>
        </w:tabs>
        <w:ind w:left="144" w:right="288"/>
        <w:jc w:val="both"/>
        <w:rPr>
          <w:rFonts w:ascii="Lao UI" w:hAnsi="Lao UI" w:cs="Lao UI"/>
        </w:rPr>
      </w:pPr>
      <w:r w:rsidRPr="00AA5C5E">
        <w:rPr>
          <w:rFonts w:ascii="Franklin Gothic Book" w:eastAsia="Century Gothic" w:hAnsi="Franklin Gothic Book" w:cs="Lao UI"/>
        </w:rPr>
        <w:t xml:space="preserve">Styled mobile app built with HTML5, CSS3, </w:t>
      </w:r>
      <w:r w:rsidR="00B33FDF" w:rsidRPr="00AA5C5E">
        <w:rPr>
          <w:rFonts w:ascii="Franklin Gothic Book" w:eastAsia="Century Gothic" w:hAnsi="Franklin Gothic Book" w:cs="Lao UI"/>
        </w:rPr>
        <w:t>jQuery</w:t>
      </w:r>
      <w:r w:rsidRPr="00AA5C5E">
        <w:rPr>
          <w:rFonts w:ascii="Franklin Gothic Book" w:eastAsia="Century Gothic" w:hAnsi="Franklin Gothic Book" w:cs="Lao UI"/>
        </w:rPr>
        <w:t>, SASS.</w:t>
      </w:r>
      <w:r w:rsidR="0041349D" w:rsidRPr="00AA5C5E">
        <w:rPr>
          <w:rFonts w:ascii="Franklin Gothic Book" w:eastAsia="Century Gothic" w:hAnsi="Franklin Gothic Book" w:cs="Lao UI"/>
        </w:rPr>
        <w:t xml:space="preserve"> </w:t>
      </w:r>
      <w:r w:rsidRPr="00AA5C5E">
        <w:rPr>
          <w:rFonts w:ascii="Franklin Gothic Book" w:eastAsia="Century Gothic" w:hAnsi="Franklin Gothic Book" w:cs="Lao UI"/>
        </w:rPr>
        <w:t xml:space="preserve">Sole front-end resource to code HTML and CSS for </w:t>
      </w:r>
      <w:r w:rsidR="0041349D" w:rsidRPr="00AA5C5E">
        <w:rPr>
          <w:rFonts w:ascii="Franklin Gothic Book" w:eastAsia="Century Gothic" w:hAnsi="Franklin Gothic Book" w:cs="Lao UI"/>
        </w:rPr>
        <w:t xml:space="preserve">multiple </w:t>
      </w:r>
      <w:r w:rsidRPr="00AA5C5E">
        <w:rPr>
          <w:rFonts w:ascii="Franklin Gothic Book" w:eastAsia="Century Gothic" w:hAnsi="Franklin Gothic Book" w:cs="Lao UI"/>
        </w:rPr>
        <w:t xml:space="preserve">financial sites built with </w:t>
      </w:r>
      <w:proofErr w:type="spellStart"/>
      <w:r w:rsidRPr="00AA5C5E">
        <w:rPr>
          <w:rFonts w:ascii="Franklin Gothic Book" w:eastAsia="Century Gothic" w:hAnsi="Franklin Gothic Book" w:cs="Lao UI"/>
        </w:rPr>
        <w:t>ExtJS</w:t>
      </w:r>
      <w:proofErr w:type="spellEnd"/>
      <w:r w:rsidRPr="00AA5C5E">
        <w:rPr>
          <w:rFonts w:ascii="Franklin Gothic Book" w:eastAsia="Century Gothic" w:hAnsi="Franklin Gothic Book" w:cs="Lao UI"/>
        </w:rPr>
        <w:t xml:space="preserve"> components.</w:t>
      </w:r>
      <w:r w:rsidR="0041349D" w:rsidRPr="00AA5C5E">
        <w:rPr>
          <w:rFonts w:ascii="Franklin Gothic Book" w:eastAsia="Century Gothic" w:hAnsi="Franklin Gothic Book" w:cs="Lao UI"/>
        </w:rPr>
        <w:t xml:space="preserve"> Served</w:t>
      </w:r>
      <w:r w:rsidRPr="00AA5C5E">
        <w:rPr>
          <w:rFonts w:ascii="Franklin Gothic Book" w:eastAsia="Century Gothic" w:hAnsi="Franklin Gothic Book" w:cs="Lao UI"/>
        </w:rPr>
        <w:t xml:space="preserve"> on a usability task force to develop common web solutions and standards.</w:t>
      </w:r>
      <w:r w:rsidR="00A27581" w:rsidRPr="00AA5C5E">
        <w:rPr>
          <w:rFonts w:ascii="Franklin Gothic Book" w:eastAsia="Century Gothic" w:hAnsi="Franklin Gothic Book" w:cs="Lao UI"/>
        </w:rPr>
        <w:t xml:space="preserve"> Managed </w:t>
      </w:r>
      <w:proofErr w:type="gramStart"/>
      <w:r w:rsidR="00A27581" w:rsidRPr="00AA5C5E">
        <w:rPr>
          <w:rFonts w:ascii="Franklin Gothic Book" w:eastAsia="Century Gothic" w:hAnsi="Franklin Gothic Book" w:cs="Lao UI"/>
        </w:rPr>
        <w:t>off shore</w:t>
      </w:r>
      <w:proofErr w:type="gramEnd"/>
      <w:r w:rsidR="00A27581" w:rsidRPr="00AA5C5E">
        <w:rPr>
          <w:rFonts w:ascii="Franklin Gothic Book" w:eastAsia="Century Gothic" w:hAnsi="Franklin Gothic Book" w:cs="Lao UI"/>
        </w:rPr>
        <w:t xml:space="preserve"> resources.</w:t>
      </w:r>
    </w:p>
    <w:p w14:paraId="4DD117CE" w14:textId="096E2F7C" w:rsidR="0066735D" w:rsidRPr="00A21ED8" w:rsidRDefault="0066735D" w:rsidP="00A92D01">
      <w:pPr>
        <w:ind w:left="144" w:right="288"/>
        <w:rPr>
          <w:rFonts w:ascii="Lao UI" w:eastAsia="Century Gothic" w:hAnsi="Lao UI" w:cs="Lao UI"/>
          <w:sz w:val="22"/>
          <w:szCs w:val="22"/>
        </w:rPr>
      </w:pPr>
    </w:p>
    <w:p w14:paraId="632068B5" w14:textId="77777777" w:rsidR="004254AC" w:rsidRPr="00A21ED8" w:rsidRDefault="004254AC" w:rsidP="00A92D01">
      <w:pPr>
        <w:ind w:left="144" w:right="288"/>
        <w:rPr>
          <w:rFonts w:ascii="Lao UI" w:eastAsia="Century Gothic" w:hAnsi="Lao UI" w:cs="Lao UI"/>
          <w:sz w:val="22"/>
          <w:szCs w:val="22"/>
        </w:rPr>
      </w:pPr>
    </w:p>
    <w:p w14:paraId="6433A22D" w14:textId="6213EA55" w:rsidR="003B79EC" w:rsidRPr="00AA5C5E" w:rsidRDefault="00575C47" w:rsidP="00A92D01">
      <w:pPr>
        <w:spacing w:line="360" w:lineRule="auto"/>
        <w:ind w:left="144" w:right="288"/>
        <w:rPr>
          <w:rFonts w:ascii="Franklin Gothic Book" w:eastAsia="Century Gothic" w:hAnsi="Franklin Gothic Book" w:cs="Lao UI"/>
        </w:rPr>
      </w:pPr>
      <w:r w:rsidRPr="00A21ED8">
        <w:rPr>
          <w:rFonts w:ascii="Lao UI" w:eastAsia="Century Gothic" w:hAnsi="Lao UI" w:cs="Lao UI"/>
          <w:b/>
          <w:smallCaps/>
          <w:sz w:val="22"/>
          <w:szCs w:val="22"/>
          <w:u w:val="single"/>
        </w:rPr>
        <w:t>R</w:t>
      </w:r>
      <w:r w:rsidR="00A927D3">
        <w:rPr>
          <w:rFonts w:ascii="Lao UI" w:eastAsia="Century Gothic" w:hAnsi="Lao UI" w:cs="Lao UI"/>
          <w:b/>
          <w:smallCaps/>
          <w:sz w:val="22"/>
          <w:szCs w:val="22"/>
          <w:u w:val="single"/>
        </w:rPr>
        <w:t>akuten</w:t>
      </w:r>
      <w:r w:rsidRPr="00A21ED8">
        <w:rPr>
          <w:rFonts w:ascii="Lao UI" w:eastAsia="Century Gothic" w:hAnsi="Lao UI" w:cs="Lao UI"/>
          <w:b/>
          <w:smallCaps/>
          <w:sz w:val="22"/>
          <w:szCs w:val="22"/>
          <w:u w:val="single"/>
        </w:rPr>
        <w:t xml:space="preserve"> (</w:t>
      </w:r>
      <w:proofErr w:type="spellStart"/>
      <w:r w:rsidR="00A927D3">
        <w:rPr>
          <w:rFonts w:ascii="Lao UI" w:eastAsia="Century Gothic" w:hAnsi="Lao UI" w:cs="Lao UI"/>
          <w:b/>
          <w:smallCaps/>
          <w:sz w:val="22"/>
          <w:szCs w:val="22"/>
          <w:u w:val="single"/>
        </w:rPr>
        <w:t>Linkshare</w:t>
      </w:r>
      <w:proofErr w:type="spellEnd"/>
      <w:r w:rsidR="00A927D3">
        <w:rPr>
          <w:rFonts w:ascii="Lao UI" w:eastAsia="Century Gothic" w:hAnsi="Lao UI" w:cs="Lao UI"/>
          <w:b/>
          <w:smallCaps/>
          <w:sz w:val="22"/>
          <w:szCs w:val="22"/>
          <w:u w:val="single"/>
        </w:rPr>
        <w:t xml:space="preserve"> Corp</w:t>
      </w:r>
      <w:r w:rsidRPr="00A21ED8">
        <w:rPr>
          <w:rFonts w:ascii="Lao UI" w:eastAsia="Century Gothic" w:hAnsi="Lao UI" w:cs="Lao UI"/>
          <w:b/>
          <w:smallCaps/>
          <w:sz w:val="22"/>
          <w:szCs w:val="22"/>
          <w:u w:val="single"/>
        </w:rPr>
        <w:t>)</w:t>
      </w:r>
      <w:r w:rsidR="00A7123C" w:rsidRPr="00A21ED8">
        <w:rPr>
          <w:rFonts w:ascii="Lao UI" w:eastAsia="Century Gothic" w:hAnsi="Lao UI" w:cs="Lao UI"/>
          <w:b/>
          <w:smallCaps/>
          <w:sz w:val="22"/>
          <w:szCs w:val="22"/>
          <w:u w:val="single"/>
        </w:rPr>
        <w:t xml:space="preserve"> – </w:t>
      </w:r>
      <w:r w:rsidR="00A7123C">
        <w:rPr>
          <w:rFonts w:ascii="Lao UI" w:eastAsia="Century Gothic" w:hAnsi="Lao UI" w:cs="Lao UI"/>
          <w:b/>
          <w:smallCaps/>
          <w:sz w:val="22"/>
          <w:szCs w:val="22"/>
          <w:u w:val="single"/>
        </w:rPr>
        <w:t>Frontend Web Developer</w:t>
      </w:r>
      <w:r w:rsidR="00E36DAF" w:rsidRPr="00A21ED8">
        <w:rPr>
          <w:rFonts w:ascii="Lao UI" w:eastAsia="Century Gothic" w:hAnsi="Lao UI" w:cs="Lao UI"/>
          <w:b/>
          <w:color w:val="000000"/>
          <w:sz w:val="22"/>
          <w:szCs w:val="22"/>
        </w:rPr>
        <w:t xml:space="preserve">, </w:t>
      </w:r>
      <w:r w:rsidR="00E36DAF" w:rsidRPr="00AA5C5E">
        <w:rPr>
          <w:rFonts w:ascii="Franklin Gothic Book" w:eastAsia="Century Gothic" w:hAnsi="Franklin Gothic Book" w:cs="Lao UI"/>
        </w:rPr>
        <w:t xml:space="preserve">7/2010 – 12/2010, </w:t>
      </w:r>
      <w:r w:rsidR="00E36DAF" w:rsidRPr="00AA5C5E">
        <w:rPr>
          <w:rFonts w:ascii="Franklin Gothic Book" w:eastAsia="Century Gothic" w:hAnsi="Franklin Gothic Book" w:cs="Lao UI"/>
          <w:i/>
          <w:iCs/>
        </w:rPr>
        <w:t>New York, NY</w:t>
      </w:r>
    </w:p>
    <w:p w14:paraId="661E0EA9" w14:textId="185255BE" w:rsidR="00C55046" w:rsidRPr="00AA5C5E" w:rsidRDefault="00E36DAF" w:rsidP="00F07628">
      <w:pPr>
        <w:pStyle w:val="ListParagraph"/>
        <w:tabs>
          <w:tab w:val="left" w:pos="810"/>
        </w:tabs>
        <w:ind w:left="144" w:right="288"/>
        <w:jc w:val="both"/>
        <w:rPr>
          <w:rFonts w:ascii="Lao UI" w:hAnsi="Lao UI" w:cs="Lao UI"/>
        </w:rPr>
      </w:pPr>
      <w:r w:rsidRPr="00AA5C5E">
        <w:rPr>
          <w:rFonts w:ascii="Franklin Gothic Book" w:eastAsia="Century Gothic" w:hAnsi="Franklin Gothic Book" w:cs="Lao UI"/>
        </w:rPr>
        <w:t>Led front-end coding, supporting multiple PHP developers and product development. Agile/scrum</w:t>
      </w:r>
      <w:r w:rsidR="00483401" w:rsidRPr="00AA5C5E">
        <w:rPr>
          <w:rFonts w:ascii="Franklin Gothic Book" w:eastAsia="Century Gothic" w:hAnsi="Franklin Gothic Book" w:cs="Lao UI"/>
        </w:rPr>
        <w:t xml:space="preserve"> </w:t>
      </w:r>
      <w:r w:rsidR="00CD30FC" w:rsidRPr="00AA5C5E">
        <w:rPr>
          <w:rFonts w:ascii="Franklin Gothic Book" w:eastAsia="Century Gothic" w:hAnsi="Franklin Gothic Book" w:cs="Lao UI"/>
        </w:rPr>
        <w:t>methodologies</w:t>
      </w:r>
      <w:r w:rsidRPr="00AA5C5E">
        <w:rPr>
          <w:rFonts w:ascii="Franklin Gothic Book" w:eastAsia="Century Gothic" w:hAnsi="Franklin Gothic Book" w:cs="Lao UI"/>
        </w:rPr>
        <w:t>.</w:t>
      </w:r>
      <w:r w:rsidR="00F07628" w:rsidRPr="00AA5C5E">
        <w:rPr>
          <w:rFonts w:ascii="Franklin Gothic Book" w:eastAsia="Century Gothic" w:hAnsi="Franklin Gothic Book" w:cs="Lao UI"/>
        </w:rPr>
        <w:t xml:space="preserve"> </w:t>
      </w:r>
      <w:r w:rsidRPr="00AA5C5E">
        <w:rPr>
          <w:rFonts w:ascii="Franklin Gothic Book" w:eastAsia="Century Gothic" w:hAnsi="Franklin Gothic Book" w:cs="Lao UI"/>
        </w:rPr>
        <w:t xml:space="preserve">Established CSS/HTML standards, leveraging OOCSS.  Created library of reusable code solutions. </w:t>
      </w:r>
      <w:r w:rsidR="00F07628" w:rsidRPr="00AA5C5E">
        <w:rPr>
          <w:rFonts w:ascii="Franklin Gothic Book" w:eastAsia="Century Gothic" w:hAnsi="Franklin Gothic Book" w:cs="Lao UI"/>
        </w:rPr>
        <w:t xml:space="preserve"> </w:t>
      </w:r>
      <w:r w:rsidRPr="00AA5C5E">
        <w:rPr>
          <w:rFonts w:ascii="Franklin Gothic Book" w:eastAsia="Century Gothic" w:hAnsi="Franklin Gothic Book" w:cs="Lao UI"/>
        </w:rPr>
        <w:t>Developed XHTML / OOCSS on top of Symfony / PHP backend environment.</w:t>
      </w:r>
    </w:p>
    <w:p w14:paraId="47CD4D36" w14:textId="6D5DDE96" w:rsidR="00D9694B" w:rsidRPr="00A21ED8" w:rsidRDefault="00D9694B" w:rsidP="00A92D01">
      <w:pPr>
        <w:ind w:left="144" w:right="288" w:hanging="360"/>
        <w:jc w:val="both"/>
        <w:rPr>
          <w:rFonts w:ascii="Lao UI" w:eastAsia="Century Gothic" w:hAnsi="Lao UI" w:cs="Lao UI"/>
          <w:b/>
          <w:smallCaps/>
          <w:sz w:val="22"/>
          <w:szCs w:val="22"/>
          <w:u w:val="single"/>
        </w:rPr>
      </w:pPr>
    </w:p>
    <w:p w14:paraId="453123D7" w14:textId="77777777" w:rsidR="004254AC" w:rsidRPr="00A21ED8" w:rsidRDefault="004254AC" w:rsidP="00A92D01">
      <w:pPr>
        <w:ind w:left="144" w:right="288" w:hanging="360"/>
        <w:jc w:val="both"/>
        <w:rPr>
          <w:rFonts w:ascii="Lao UI" w:eastAsia="Century Gothic" w:hAnsi="Lao UI" w:cs="Lao UI"/>
          <w:b/>
          <w:smallCaps/>
          <w:sz w:val="22"/>
          <w:szCs w:val="22"/>
          <w:u w:val="single"/>
        </w:rPr>
      </w:pPr>
    </w:p>
    <w:p w14:paraId="6F32E09A" w14:textId="43D59927" w:rsidR="003B79EC" w:rsidRPr="00AA5C5E" w:rsidRDefault="00E36DAF" w:rsidP="004254AC">
      <w:pPr>
        <w:spacing w:line="360" w:lineRule="auto"/>
        <w:ind w:left="504" w:right="288" w:hanging="360"/>
        <w:jc w:val="both"/>
        <w:rPr>
          <w:rFonts w:ascii="Franklin Gothic Book" w:eastAsia="Century Gothic" w:hAnsi="Franklin Gothic Book" w:cs="Lao UI"/>
        </w:rPr>
      </w:pPr>
      <w:r w:rsidRPr="00A21ED8">
        <w:rPr>
          <w:rFonts w:ascii="Lao UI" w:eastAsia="Century Gothic" w:hAnsi="Lao UI" w:cs="Lao UI"/>
          <w:b/>
          <w:smallCaps/>
          <w:sz w:val="22"/>
          <w:szCs w:val="22"/>
          <w:u w:val="single"/>
        </w:rPr>
        <w:t>H</w:t>
      </w:r>
      <w:r w:rsidR="002B2F26">
        <w:rPr>
          <w:rFonts w:ascii="Lao UI" w:eastAsia="Century Gothic" w:hAnsi="Lao UI" w:cs="Lao UI"/>
          <w:b/>
          <w:smallCaps/>
          <w:sz w:val="22"/>
          <w:szCs w:val="22"/>
          <w:u w:val="single"/>
        </w:rPr>
        <w:t>ertz Rent-A-Car</w:t>
      </w:r>
      <w:r w:rsidR="002B2F26" w:rsidRPr="00A21ED8">
        <w:rPr>
          <w:rFonts w:ascii="Lao UI" w:eastAsia="Century Gothic" w:hAnsi="Lao UI" w:cs="Lao UI"/>
          <w:b/>
          <w:smallCaps/>
          <w:sz w:val="22"/>
          <w:szCs w:val="22"/>
          <w:u w:val="single"/>
        </w:rPr>
        <w:t xml:space="preserve"> – </w:t>
      </w:r>
      <w:r w:rsidR="002B2F26">
        <w:rPr>
          <w:rFonts w:ascii="Lao UI" w:eastAsia="Century Gothic" w:hAnsi="Lao UI" w:cs="Lao UI"/>
          <w:b/>
          <w:smallCaps/>
          <w:sz w:val="22"/>
          <w:szCs w:val="22"/>
          <w:u w:val="single"/>
        </w:rPr>
        <w:t>UI Developer</w:t>
      </w:r>
      <w:r w:rsidRPr="00A21ED8">
        <w:rPr>
          <w:rFonts w:ascii="Lao UI" w:eastAsia="Century Gothic" w:hAnsi="Lao UI" w:cs="Lao UI"/>
          <w:b/>
          <w:color w:val="000000"/>
          <w:sz w:val="22"/>
          <w:szCs w:val="22"/>
        </w:rPr>
        <w:t xml:space="preserve">, </w:t>
      </w:r>
      <w:r w:rsidRPr="00AA5C5E">
        <w:rPr>
          <w:rFonts w:ascii="Franklin Gothic Book" w:eastAsia="Century Gothic" w:hAnsi="Franklin Gothic Book" w:cs="Lao UI"/>
        </w:rPr>
        <w:t xml:space="preserve">2/2010 – 6/2010, </w:t>
      </w:r>
      <w:r w:rsidRPr="00AA5C5E">
        <w:rPr>
          <w:rFonts w:ascii="Franklin Gothic Book" w:eastAsia="Century Gothic" w:hAnsi="Franklin Gothic Book" w:cs="Lao UI"/>
          <w:i/>
          <w:iCs/>
        </w:rPr>
        <w:t>Park Ridge, NJ</w:t>
      </w:r>
    </w:p>
    <w:p w14:paraId="13ED3A9B" w14:textId="41CF61BA" w:rsidR="003B79EC" w:rsidRPr="00AA5C5E" w:rsidRDefault="00E36DAF" w:rsidP="00F07628">
      <w:pPr>
        <w:pStyle w:val="ListParagraph"/>
        <w:ind w:left="144" w:right="288"/>
        <w:jc w:val="both"/>
        <w:rPr>
          <w:rFonts w:ascii="Lao UI" w:hAnsi="Lao UI" w:cs="Lao UI"/>
        </w:rPr>
      </w:pPr>
      <w:r w:rsidRPr="00AA5C5E">
        <w:rPr>
          <w:rFonts w:ascii="Franklin Gothic Book" w:eastAsia="Century Gothic" w:hAnsi="Franklin Gothic Book" w:cs="Lao UI"/>
        </w:rPr>
        <w:t xml:space="preserve">Developed semantic markup, CSS, JSP, </w:t>
      </w:r>
      <w:r w:rsidR="00B33FDF" w:rsidRPr="00AA5C5E">
        <w:rPr>
          <w:rFonts w:ascii="Franklin Gothic Book" w:eastAsia="Century Gothic" w:hAnsi="Franklin Gothic Book" w:cs="Lao UI"/>
        </w:rPr>
        <w:t>jQuery</w:t>
      </w:r>
      <w:r w:rsidR="00F07628" w:rsidRPr="00AA5C5E">
        <w:rPr>
          <w:rFonts w:ascii="Franklin Gothic Book" w:eastAsia="Century Gothic" w:hAnsi="Franklin Gothic Book" w:cs="Lao UI"/>
        </w:rPr>
        <w:t xml:space="preserve"> to support </w:t>
      </w:r>
      <w:r w:rsidR="00483401" w:rsidRPr="00AA5C5E">
        <w:rPr>
          <w:rFonts w:ascii="Franklin Gothic Book" w:eastAsia="Century Gothic" w:hAnsi="Franklin Gothic Book" w:cs="Lao UI"/>
        </w:rPr>
        <w:t xml:space="preserve">rental </w:t>
      </w:r>
      <w:r w:rsidR="00F07628" w:rsidRPr="00AA5C5E">
        <w:rPr>
          <w:rFonts w:ascii="Franklin Gothic Book" w:eastAsia="Century Gothic" w:hAnsi="Franklin Gothic Book" w:cs="Lao UI"/>
        </w:rPr>
        <w:t>checkout process</w:t>
      </w:r>
      <w:r w:rsidRPr="00AA5C5E">
        <w:rPr>
          <w:rFonts w:ascii="Franklin Gothic Book" w:eastAsia="Century Gothic" w:hAnsi="Franklin Gothic Book" w:cs="Lao UI"/>
        </w:rPr>
        <w:t>. Coordinated and validated offshore development. Implemented Omniture custom link tracking.</w:t>
      </w:r>
      <w:r w:rsidR="00F07628" w:rsidRPr="00AA5C5E">
        <w:rPr>
          <w:rFonts w:ascii="Franklin Gothic Book" w:eastAsia="Century Gothic" w:hAnsi="Franklin Gothic Book" w:cs="Lao UI"/>
        </w:rPr>
        <w:t xml:space="preserve"> </w:t>
      </w:r>
      <w:r w:rsidRPr="00AA5C5E">
        <w:rPr>
          <w:rFonts w:ascii="Franklin Gothic Book" w:eastAsia="Century Gothic" w:hAnsi="Franklin Gothic Book" w:cs="Lao UI"/>
        </w:rPr>
        <w:t>Developed JSPs on top of STRUTS utilizing RAD development environment.</w:t>
      </w:r>
    </w:p>
    <w:p w14:paraId="75111F13" w14:textId="44E6B03D" w:rsidR="00D9694B" w:rsidRPr="00A21ED8" w:rsidRDefault="00D9694B" w:rsidP="00A92D01">
      <w:pPr>
        <w:ind w:left="144" w:right="288"/>
        <w:jc w:val="both"/>
        <w:rPr>
          <w:rFonts w:ascii="Lao UI" w:eastAsia="Century Gothic" w:hAnsi="Lao UI" w:cs="Lao UI"/>
          <w:b/>
          <w:smallCaps/>
          <w:sz w:val="22"/>
          <w:szCs w:val="22"/>
          <w:u w:val="single"/>
        </w:rPr>
      </w:pPr>
    </w:p>
    <w:p w14:paraId="24573F90" w14:textId="37606AF7" w:rsidR="00AA5C5E" w:rsidRDefault="00AA5C5E">
      <w:pPr>
        <w:rPr>
          <w:rFonts w:ascii="Lao UI" w:eastAsia="Century Gothic" w:hAnsi="Lao UI" w:cs="Lao UI"/>
          <w:b/>
          <w:smallCaps/>
          <w:sz w:val="22"/>
          <w:szCs w:val="22"/>
          <w:u w:val="single"/>
        </w:rPr>
      </w:pPr>
    </w:p>
    <w:p w14:paraId="5D01821A" w14:textId="7E2D20FB" w:rsidR="003B79EC" w:rsidRPr="00AA5C5E" w:rsidRDefault="00E36DAF" w:rsidP="004254AC">
      <w:pPr>
        <w:spacing w:line="360" w:lineRule="auto"/>
        <w:ind w:left="504" w:right="288" w:hanging="360"/>
        <w:jc w:val="both"/>
        <w:rPr>
          <w:rFonts w:ascii="Franklin Gothic Book" w:eastAsia="Century Gothic" w:hAnsi="Franklin Gothic Book" w:cs="Lao UI"/>
        </w:rPr>
      </w:pPr>
      <w:r w:rsidRPr="00A21ED8">
        <w:rPr>
          <w:rFonts w:ascii="Lao UI" w:eastAsia="Century Gothic" w:hAnsi="Lao UI" w:cs="Lao UI"/>
          <w:b/>
          <w:smallCaps/>
          <w:sz w:val="22"/>
          <w:szCs w:val="22"/>
          <w:u w:val="single"/>
        </w:rPr>
        <w:t>W</w:t>
      </w:r>
      <w:r w:rsidR="003A6B96">
        <w:rPr>
          <w:rFonts w:ascii="Lao UI" w:eastAsia="Century Gothic" w:hAnsi="Lao UI" w:cs="Lao UI"/>
          <w:b/>
          <w:smallCaps/>
          <w:sz w:val="22"/>
          <w:szCs w:val="22"/>
          <w:u w:val="single"/>
        </w:rPr>
        <w:t>eb</w:t>
      </w:r>
      <w:r w:rsidRPr="00A21ED8">
        <w:rPr>
          <w:rFonts w:ascii="Lao UI" w:eastAsia="Century Gothic" w:hAnsi="Lao UI" w:cs="Lao UI"/>
          <w:b/>
          <w:smallCaps/>
          <w:sz w:val="22"/>
          <w:szCs w:val="22"/>
          <w:u w:val="single"/>
        </w:rPr>
        <w:t>MD</w:t>
      </w:r>
      <w:r w:rsidR="003A6B96" w:rsidRPr="00A21ED8">
        <w:rPr>
          <w:rFonts w:ascii="Lao UI" w:eastAsia="Century Gothic" w:hAnsi="Lao UI" w:cs="Lao UI"/>
          <w:b/>
          <w:smallCaps/>
          <w:sz w:val="22"/>
          <w:szCs w:val="22"/>
          <w:u w:val="single"/>
        </w:rPr>
        <w:t xml:space="preserve"> – </w:t>
      </w:r>
      <w:r w:rsidR="003A6B96">
        <w:rPr>
          <w:rFonts w:ascii="Lao UI" w:eastAsia="Century Gothic" w:hAnsi="Lao UI" w:cs="Lao UI"/>
          <w:b/>
          <w:smallCaps/>
          <w:sz w:val="22"/>
          <w:szCs w:val="22"/>
          <w:u w:val="single"/>
        </w:rPr>
        <w:t>Frontend Web Developer</w:t>
      </w:r>
      <w:r w:rsidRPr="00A21ED8">
        <w:rPr>
          <w:rFonts w:ascii="Lao UI" w:eastAsia="Century Gothic" w:hAnsi="Lao UI" w:cs="Lao UI"/>
          <w:b/>
          <w:sz w:val="22"/>
          <w:szCs w:val="22"/>
        </w:rPr>
        <w:t xml:space="preserve">, </w:t>
      </w:r>
      <w:r w:rsidRPr="00AA5C5E">
        <w:rPr>
          <w:rFonts w:ascii="Franklin Gothic Book" w:eastAsia="Century Gothic" w:hAnsi="Franklin Gothic Book" w:cs="Lao UI"/>
        </w:rPr>
        <w:t xml:space="preserve">10/2008 – 1/2010, </w:t>
      </w:r>
      <w:r w:rsidRPr="00AA5C5E">
        <w:rPr>
          <w:rFonts w:ascii="Franklin Gothic Book" w:eastAsia="Century Gothic" w:hAnsi="Franklin Gothic Book" w:cs="Lao UI"/>
          <w:i/>
          <w:iCs/>
        </w:rPr>
        <w:t>New York, NY</w:t>
      </w:r>
    </w:p>
    <w:p w14:paraId="5C2C277E" w14:textId="0E1209F8" w:rsidR="00480BC1" w:rsidRPr="00AA5C5E" w:rsidRDefault="00E36DAF" w:rsidP="00480BC1">
      <w:pPr>
        <w:pStyle w:val="ListParagraph"/>
        <w:ind w:left="144" w:right="288"/>
        <w:jc w:val="both"/>
        <w:rPr>
          <w:rFonts w:ascii="Lao UI" w:eastAsia="Century Gothic" w:hAnsi="Lao UI" w:cs="Lao UI"/>
        </w:rPr>
      </w:pPr>
      <w:bookmarkStart w:id="0" w:name="_gjdgxs" w:colFirst="0" w:colLast="0"/>
      <w:bookmarkEnd w:id="0"/>
      <w:r w:rsidRPr="00AA5C5E">
        <w:rPr>
          <w:rFonts w:ascii="Franklin Gothic Book" w:eastAsia="Century Gothic" w:hAnsi="Franklin Gothic Book" w:cs="Lao UI"/>
        </w:rPr>
        <w:t xml:space="preserve">Built interface for co-branded UK drug site, </w:t>
      </w:r>
      <w:hyperlink r:id="rId10">
        <w:r w:rsidRPr="00AA5C5E">
          <w:rPr>
            <w:rFonts w:ascii="Franklin Gothic Book" w:eastAsia="Century Gothic" w:hAnsi="Franklin Gothic Book" w:cs="Lao UI"/>
            <w:color w:val="0000FF"/>
            <w:u w:val="single"/>
          </w:rPr>
          <w:t>drugs.webmd.boots.com/drugs/</w:t>
        </w:r>
      </w:hyperlink>
      <w:r w:rsidRPr="00AA5C5E">
        <w:rPr>
          <w:rFonts w:ascii="Franklin Gothic Book" w:eastAsia="Century Gothic" w:hAnsi="Franklin Gothic Book" w:cs="Lao UI"/>
        </w:rPr>
        <w:t>.</w:t>
      </w:r>
      <w:r w:rsidR="00480BC1" w:rsidRPr="00AA5C5E">
        <w:rPr>
          <w:rFonts w:ascii="Franklin Gothic Book" w:eastAsia="Century Gothic" w:hAnsi="Franklin Gothic Book" w:cs="Lao UI"/>
        </w:rPr>
        <w:t xml:space="preserve"> Redesigned </w:t>
      </w:r>
      <w:hyperlink r:id="rId11">
        <w:r w:rsidR="00480BC1" w:rsidRPr="00AA5C5E">
          <w:rPr>
            <w:rFonts w:ascii="Franklin Gothic Book" w:eastAsia="Century Gothic" w:hAnsi="Franklin Gothic Book" w:cs="Lao UI"/>
            <w:color w:val="0000FF"/>
            <w:u w:val="single"/>
          </w:rPr>
          <w:t>www.webmd.com/search/</w:t>
        </w:r>
      </w:hyperlink>
      <w:r w:rsidR="00480BC1" w:rsidRPr="00AA5C5E">
        <w:rPr>
          <w:rFonts w:ascii="Franklin Gothic Book" w:eastAsia="Century Gothic" w:hAnsi="Franklin Gothic Book" w:cs="Lao UI"/>
        </w:rPr>
        <w:t xml:space="preserve">.  Applied new look and feel to co-brand sites. </w:t>
      </w:r>
      <w:bookmarkStart w:id="1" w:name="_1fob9te" w:colFirst="0" w:colLast="0"/>
      <w:bookmarkEnd w:id="1"/>
      <w:r w:rsidR="00480BC1" w:rsidRPr="00AA5C5E">
        <w:rPr>
          <w:rFonts w:ascii="Franklin Gothic Book" w:eastAsia="Century Gothic" w:hAnsi="Franklin Gothic Book" w:cs="Lao UI"/>
        </w:rPr>
        <w:t xml:space="preserve">Created templates for new social networking site from PSDs, </w:t>
      </w:r>
      <w:hyperlink r:id="rId12">
        <w:r w:rsidR="00480BC1" w:rsidRPr="00AA5C5E">
          <w:rPr>
            <w:rFonts w:ascii="Franklin Gothic Book" w:eastAsia="Century Gothic" w:hAnsi="Franklin Gothic Book" w:cs="Lao UI"/>
            <w:color w:val="0000FF"/>
            <w:u w:val="single"/>
          </w:rPr>
          <w:t>exchanges.webmd.com</w:t>
        </w:r>
      </w:hyperlink>
      <w:r w:rsidR="00480BC1" w:rsidRPr="00AA5C5E">
        <w:rPr>
          <w:rFonts w:ascii="Franklin Gothic Book" w:eastAsia="Century Gothic" w:hAnsi="Franklin Gothic Book" w:cs="Lao UI"/>
        </w:rPr>
        <w:t>.</w:t>
      </w:r>
      <w:r w:rsidR="0046636D" w:rsidRPr="00AA5C5E">
        <w:rPr>
          <w:rFonts w:ascii="Franklin Gothic Book" w:eastAsia="Century Gothic" w:hAnsi="Franklin Gothic Book" w:cs="Lao UI"/>
        </w:rPr>
        <w:t xml:space="preserve"> </w:t>
      </w:r>
      <w:r w:rsidR="00480BC1" w:rsidRPr="00AA5C5E">
        <w:rPr>
          <w:rFonts w:ascii="Franklin Gothic Book" w:eastAsia="Century Gothic" w:hAnsi="Franklin Gothic Book" w:cs="Lao UI"/>
        </w:rPr>
        <w:t>Implemented elements of section 508 compliance.  Developed responsive UI for mobile app.</w:t>
      </w:r>
      <w:r w:rsidR="00480BC1" w:rsidRPr="00AA5C5E">
        <w:rPr>
          <w:rFonts w:ascii="Lao UI" w:eastAsia="Century Gothic" w:hAnsi="Lao UI" w:cs="Lao UI"/>
        </w:rPr>
        <w:t xml:space="preserve"> </w:t>
      </w:r>
    </w:p>
    <w:p w14:paraId="1DE907D3" w14:textId="24F40051" w:rsidR="003B79EC" w:rsidRPr="00A21ED8" w:rsidRDefault="003B79EC" w:rsidP="00F07628">
      <w:pPr>
        <w:pStyle w:val="ListParagraph"/>
        <w:ind w:left="144" w:right="288"/>
        <w:jc w:val="both"/>
        <w:rPr>
          <w:rFonts w:ascii="Lao UI" w:hAnsi="Lao UI" w:cs="Lao UI"/>
          <w:sz w:val="18"/>
          <w:szCs w:val="18"/>
        </w:rPr>
      </w:pPr>
    </w:p>
    <w:p w14:paraId="3FD9A72F" w14:textId="06DCEE7A" w:rsidR="003B79EC" w:rsidRPr="00A21ED8" w:rsidRDefault="003B79EC" w:rsidP="00A92D01">
      <w:pPr>
        <w:ind w:left="144" w:right="288" w:hanging="300"/>
        <w:jc w:val="both"/>
        <w:rPr>
          <w:rFonts w:ascii="Lao UI" w:eastAsia="Century Gothic" w:hAnsi="Lao UI" w:cs="Lao UI"/>
          <w:sz w:val="18"/>
          <w:szCs w:val="18"/>
        </w:rPr>
      </w:pPr>
      <w:bookmarkStart w:id="2" w:name="_30j0zll" w:colFirst="0" w:colLast="0"/>
      <w:bookmarkEnd w:id="2"/>
    </w:p>
    <w:p w14:paraId="64B5680E" w14:textId="77777777" w:rsidR="004254AC" w:rsidRPr="00A21ED8" w:rsidRDefault="004254AC" w:rsidP="00A92D01">
      <w:pPr>
        <w:ind w:left="144" w:right="288" w:hanging="300"/>
        <w:jc w:val="both"/>
        <w:rPr>
          <w:rFonts w:ascii="Lao UI" w:eastAsia="Century Gothic" w:hAnsi="Lao UI" w:cs="Lao UI"/>
          <w:sz w:val="18"/>
          <w:szCs w:val="18"/>
        </w:rPr>
      </w:pPr>
    </w:p>
    <w:p w14:paraId="0562BC16" w14:textId="77777777" w:rsidR="00694C49" w:rsidRPr="00A21ED8" w:rsidRDefault="00694C49" w:rsidP="00A92D01">
      <w:pPr>
        <w:ind w:left="144" w:right="288" w:hanging="300"/>
        <w:jc w:val="both"/>
        <w:rPr>
          <w:rFonts w:ascii="Lao UI" w:eastAsia="Century Gothic" w:hAnsi="Lao UI" w:cs="Lao UI"/>
          <w:sz w:val="18"/>
          <w:szCs w:val="18"/>
        </w:rPr>
      </w:pPr>
    </w:p>
    <w:p w14:paraId="5E31D952" w14:textId="4CD3A7BD" w:rsidR="003B79EC" w:rsidRPr="00C50559" w:rsidRDefault="00E36DAF" w:rsidP="00A92D01">
      <w:pPr>
        <w:pBdr>
          <w:bottom w:val="single" w:sz="4" w:space="1" w:color="000000"/>
        </w:pBdr>
        <w:ind w:left="144" w:right="288"/>
        <w:jc w:val="both"/>
        <w:rPr>
          <w:rFonts w:ascii="Lao UI" w:eastAsia="Century Gothic" w:hAnsi="Lao UI" w:cs="Lao UI"/>
          <w:bCs/>
          <w:sz w:val="32"/>
          <w:szCs w:val="32"/>
        </w:rPr>
      </w:pPr>
      <w:r w:rsidRPr="00C50559">
        <w:rPr>
          <w:rFonts w:ascii="Lao UI" w:eastAsia="Century Gothic" w:hAnsi="Lao UI" w:cs="Lao UI"/>
          <w:bCs/>
          <w:smallCaps/>
          <w:sz w:val="32"/>
          <w:szCs w:val="32"/>
        </w:rPr>
        <w:t>EDUCATION</w:t>
      </w:r>
    </w:p>
    <w:p w14:paraId="396B0956" w14:textId="77777777" w:rsidR="003B79EC" w:rsidRPr="00A21ED8" w:rsidRDefault="003B79EC" w:rsidP="00A92D01">
      <w:pPr>
        <w:ind w:left="144" w:right="288"/>
        <w:jc w:val="both"/>
        <w:rPr>
          <w:rFonts w:ascii="Lao UI" w:eastAsia="Century Gothic" w:hAnsi="Lao UI" w:cs="Lao UI"/>
          <w:sz w:val="18"/>
          <w:szCs w:val="18"/>
        </w:rPr>
      </w:pPr>
    </w:p>
    <w:p w14:paraId="5A520D52" w14:textId="0D2BFB65" w:rsidR="003B79EC" w:rsidRPr="00A21ED8" w:rsidRDefault="00306560" w:rsidP="00A92D01">
      <w:pPr>
        <w:ind w:left="144" w:right="288"/>
        <w:jc w:val="both"/>
        <w:rPr>
          <w:rFonts w:ascii="Lao UI" w:eastAsia="Century Gothic" w:hAnsi="Lao UI" w:cs="Lao UI"/>
        </w:rPr>
      </w:pPr>
      <w:r w:rsidRPr="00AA5C5E">
        <w:rPr>
          <w:rFonts w:ascii="Lao UI" w:eastAsia="Century Gothic" w:hAnsi="Lao UI" w:cs="Lao UI"/>
          <w:b/>
          <w:smallCaps/>
          <w:sz w:val="22"/>
          <w:szCs w:val="22"/>
        </w:rPr>
        <w:t>The University of New York at Albany</w:t>
      </w:r>
      <w:r w:rsidR="00E36DAF" w:rsidRPr="00A21ED8">
        <w:rPr>
          <w:rFonts w:ascii="Lao UI" w:eastAsia="Century Gothic" w:hAnsi="Lao UI" w:cs="Lao UI"/>
          <w:b/>
          <w:smallCaps/>
        </w:rPr>
        <w:t xml:space="preserve">, </w:t>
      </w:r>
      <w:r w:rsidR="00E36DAF" w:rsidRPr="00AA5C5E">
        <w:rPr>
          <w:rFonts w:ascii="Franklin Gothic Book" w:eastAsia="Century Gothic" w:hAnsi="Franklin Gothic Book" w:cs="Lao UI"/>
          <w:i/>
        </w:rPr>
        <w:t>Albany, New York, B.A.</w:t>
      </w:r>
      <w:r w:rsidR="008E7FC1" w:rsidRPr="00AA5C5E">
        <w:rPr>
          <w:rFonts w:ascii="Franklin Gothic Book" w:eastAsia="Century Gothic" w:hAnsi="Franklin Gothic Book" w:cs="Lao UI"/>
          <w:i/>
        </w:rPr>
        <w:t xml:space="preserve"> – Business, Communications</w:t>
      </w:r>
    </w:p>
    <w:p w14:paraId="18D5DDE8" w14:textId="14FCA79F" w:rsidR="003B79EC" w:rsidRPr="00AA5C5E" w:rsidRDefault="00306560" w:rsidP="00A92D01">
      <w:pPr>
        <w:ind w:left="144" w:right="288"/>
        <w:jc w:val="both"/>
        <w:rPr>
          <w:rFonts w:ascii="Franklin Gothic Book" w:eastAsia="Century Gothic" w:hAnsi="Franklin Gothic Book" w:cs="Lao UI"/>
        </w:rPr>
      </w:pPr>
      <w:r w:rsidRPr="00AA5C5E">
        <w:rPr>
          <w:rFonts w:ascii="Lao UI" w:eastAsia="Century Gothic" w:hAnsi="Lao UI" w:cs="Lao UI"/>
          <w:b/>
          <w:smallCaps/>
          <w:sz w:val="22"/>
          <w:szCs w:val="22"/>
        </w:rPr>
        <w:t>Adelphi</w:t>
      </w:r>
      <w:r w:rsidR="008A44CB" w:rsidRPr="00AA5C5E">
        <w:rPr>
          <w:rFonts w:ascii="Lao UI" w:eastAsia="Century Gothic" w:hAnsi="Lao UI" w:cs="Lao UI"/>
          <w:b/>
          <w:smallCaps/>
          <w:sz w:val="22"/>
          <w:szCs w:val="22"/>
        </w:rPr>
        <w:t xml:space="preserve"> University</w:t>
      </w:r>
      <w:r w:rsidR="00E36DAF" w:rsidRPr="00A21ED8">
        <w:rPr>
          <w:rFonts w:ascii="Lao UI" w:eastAsia="Century Gothic" w:hAnsi="Lao UI" w:cs="Lao UI"/>
          <w:b/>
          <w:smallCaps/>
        </w:rPr>
        <w:t xml:space="preserve">, </w:t>
      </w:r>
      <w:r w:rsidR="00E36DAF" w:rsidRPr="00AA5C5E">
        <w:rPr>
          <w:rFonts w:ascii="Franklin Gothic Book" w:eastAsia="Century Gothic" w:hAnsi="Franklin Gothic Book" w:cs="Lao UI"/>
          <w:i/>
        </w:rPr>
        <w:t>Garden City, New York, Coursework work toward M.B.A.</w:t>
      </w:r>
    </w:p>
    <w:p w14:paraId="317A2B43" w14:textId="2D1D312D" w:rsidR="009438DD" w:rsidRPr="00A21ED8" w:rsidRDefault="008A44CB" w:rsidP="00A92D01">
      <w:pPr>
        <w:ind w:left="144" w:right="288"/>
        <w:jc w:val="both"/>
        <w:rPr>
          <w:rFonts w:ascii="Lao UI" w:eastAsia="Century Gothic" w:hAnsi="Lao UI" w:cs="Lao UI"/>
          <w:i/>
        </w:rPr>
      </w:pPr>
      <w:r w:rsidRPr="00AA5C5E">
        <w:rPr>
          <w:rFonts w:ascii="Lao UI" w:eastAsia="Century Gothic" w:hAnsi="Lao UI" w:cs="Lao UI"/>
          <w:b/>
          <w:smallCaps/>
          <w:sz w:val="22"/>
          <w:szCs w:val="22"/>
        </w:rPr>
        <w:t>New York Medical College</w:t>
      </w:r>
      <w:r w:rsidR="00E36DAF" w:rsidRPr="00A21ED8">
        <w:rPr>
          <w:rFonts w:ascii="Lao UI" w:eastAsia="Century Gothic" w:hAnsi="Lao UI" w:cs="Lao UI"/>
          <w:b/>
          <w:smallCaps/>
        </w:rPr>
        <w:t xml:space="preserve">, </w:t>
      </w:r>
      <w:r w:rsidR="00E36DAF" w:rsidRPr="00AA5C5E">
        <w:rPr>
          <w:rFonts w:ascii="Franklin Gothic Book" w:eastAsia="Century Gothic" w:hAnsi="Franklin Gothic Book" w:cs="Lao UI"/>
          <w:i/>
        </w:rPr>
        <w:t>Valhalla, New York, Coursework work toward M.P.H., Health Informatics</w:t>
      </w:r>
    </w:p>
    <w:p w14:paraId="5F2A5422" w14:textId="77777777" w:rsidR="00370838" w:rsidRPr="00A21ED8" w:rsidRDefault="00370838" w:rsidP="00A92D01">
      <w:pPr>
        <w:ind w:left="144" w:right="288"/>
        <w:jc w:val="both"/>
        <w:rPr>
          <w:rFonts w:ascii="Lao UI" w:eastAsia="Century Gothic" w:hAnsi="Lao UI" w:cs="Lao UI"/>
        </w:rPr>
      </w:pPr>
    </w:p>
    <w:p w14:paraId="42E6D7E2" w14:textId="2CF4BE43" w:rsidR="00370838" w:rsidRPr="00A21ED8" w:rsidRDefault="00370838">
      <w:pPr>
        <w:rPr>
          <w:rFonts w:ascii="Lao UI" w:eastAsia="Century Gothic" w:hAnsi="Lao UI" w:cs="Lao UI"/>
        </w:rPr>
      </w:pPr>
      <w:r w:rsidRPr="00A21ED8">
        <w:rPr>
          <w:rFonts w:ascii="Lao UI" w:eastAsia="Century Gothic" w:hAnsi="Lao UI" w:cs="Lao UI"/>
        </w:rPr>
        <w:br w:type="page"/>
      </w:r>
    </w:p>
    <w:p w14:paraId="14AEEF47" w14:textId="7ED63D82" w:rsidR="00370838" w:rsidRPr="00577A19" w:rsidRDefault="00577A19" w:rsidP="00577A19">
      <w:pPr>
        <w:pBdr>
          <w:bottom w:val="single" w:sz="4" w:space="1" w:color="000000"/>
        </w:pBdr>
        <w:ind w:left="144" w:right="288"/>
        <w:jc w:val="both"/>
        <w:rPr>
          <w:rFonts w:ascii="Lao UI" w:eastAsia="Century Gothic" w:hAnsi="Lao UI" w:cs="Lao UI"/>
          <w:bCs/>
          <w:sz w:val="32"/>
          <w:szCs w:val="32"/>
        </w:rPr>
      </w:pPr>
      <w:proofErr w:type="gramStart"/>
      <w:r>
        <w:rPr>
          <w:rFonts w:ascii="Lao UI" w:eastAsia="Century Gothic" w:hAnsi="Lao UI" w:cs="Lao UI"/>
          <w:bCs/>
          <w:smallCaps/>
          <w:sz w:val="32"/>
          <w:szCs w:val="32"/>
        </w:rPr>
        <w:lastRenderedPageBreak/>
        <w:t xml:space="preserve">REFERENCES  </w:t>
      </w:r>
      <w:r w:rsidR="00120F9A" w:rsidRPr="00FB54BA">
        <w:rPr>
          <w:rFonts w:ascii="Lao UI" w:eastAsia="Century Gothic" w:hAnsi="Lao UI" w:cs="Lao UI"/>
          <w:bCs/>
          <w:smallCaps/>
          <w:sz w:val="16"/>
          <w:szCs w:val="16"/>
        </w:rPr>
        <w:t>(</w:t>
      </w:r>
      <w:proofErr w:type="gramEnd"/>
      <w:r w:rsidR="007F3E7F">
        <w:fldChar w:fldCharType="begin"/>
      </w:r>
      <w:r w:rsidR="007F3E7F">
        <w:instrText xml:space="preserve">HYPERLINK </w:instrText>
      </w:r>
      <w:r w:rsidR="007F3E7F">
        <w:instrText>"https://www.linkedin.com/in/eweisler/"</w:instrText>
      </w:r>
      <w:r w:rsidR="007F3E7F">
        <w:fldChar w:fldCharType="separate"/>
      </w:r>
      <w:r w:rsidR="00366D00" w:rsidRPr="00FB54BA">
        <w:rPr>
          <w:rStyle w:val="Hyperlink"/>
          <w:rFonts w:ascii="Lao UI" w:eastAsia="Century Gothic" w:hAnsi="Lao UI" w:cs="Lao UI"/>
          <w:bCs/>
          <w:smallCaps/>
          <w:sz w:val="16"/>
          <w:szCs w:val="16"/>
        </w:rPr>
        <w:t>https://www.linkedin.com/in/eweisler/</w:t>
      </w:r>
      <w:r w:rsidR="007F3E7F">
        <w:rPr>
          <w:rStyle w:val="Hyperlink"/>
          <w:rFonts w:ascii="Lao UI" w:eastAsia="Century Gothic" w:hAnsi="Lao UI" w:cs="Lao UI"/>
          <w:bCs/>
          <w:smallCaps/>
          <w:sz w:val="16"/>
          <w:szCs w:val="16"/>
        </w:rPr>
        <w:fldChar w:fldCharType="end"/>
      </w:r>
      <w:r w:rsidR="00120F9A" w:rsidRPr="00FB54BA">
        <w:rPr>
          <w:rFonts w:ascii="Lao UI" w:eastAsia="Century Gothic" w:hAnsi="Lao UI" w:cs="Lao UI"/>
          <w:bCs/>
          <w:smallCaps/>
          <w:sz w:val="16"/>
          <w:szCs w:val="16"/>
        </w:rPr>
        <w:t>)</w:t>
      </w:r>
    </w:p>
    <w:p w14:paraId="7CE376A8" w14:textId="77777777" w:rsidR="003A45ED" w:rsidRPr="00A21ED8" w:rsidRDefault="003A45ED" w:rsidP="003A45ED">
      <w:pPr>
        <w:ind w:left="144" w:right="288"/>
        <w:jc w:val="both"/>
        <w:rPr>
          <w:rFonts w:ascii="Lao UI" w:eastAsia="Century Gothic" w:hAnsi="Lao UI" w:cs="Lao UI"/>
          <w:sz w:val="18"/>
          <w:szCs w:val="18"/>
        </w:rPr>
      </w:pPr>
    </w:p>
    <w:p w14:paraId="28F8F2E3" w14:textId="10150DC1" w:rsidR="003A45ED" w:rsidRPr="008D6FE1" w:rsidRDefault="003A45ED" w:rsidP="008D6FE1">
      <w:pPr>
        <w:ind w:left="144" w:right="288"/>
        <w:jc w:val="both"/>
        <w:rPr>
          <w:rFonts w:ascii="Franklin Gothic Book" w:hAnsi="Franklin Gothic Book" w:cs="Lao UI"/>
          <w:color w:val="7F7F7F" w:themeColor="text1" w:themeTint="80"/>
          <w:sz w:val="18"/>
          <w:szCs w:val="18"/>
          <w:shd w:val="clear" w:color="auto" w:fill="FFFFFF"/>
        </w:rPr>
      </w:pPr>
      <w:r w:rsidRPr="008D6FE1">
        <w:rPr>
          <w:rFonts w:ascii="Franklin Gothic Book" w:hAnsi="Franklin Gothic Book" w:cs="Lao UI"/>
          <w:sz w:val="18"/>
          <w:szCs w:val="18"/>
          <w:shd w:val="clear" w:color="auto" w:fill="FFFFFF"/>
        </w:rPr>
        <w:t xml:space="preserve">Eric and I have worked together in Genentech on </w:t>
      </w:r>
      <w:proofErr w:type="gramStart"/>
      <w:r w:rsidRPr="008D6FE1">
        <w:rPr>
          <w:rFonts w:ascii="Franklin Gothic Book" w:hAnsi="Franklin Gothic Book" w:cs="Lao UI"/>
          <w:sz w:val="18"/>
          <w:szCs w:val="18"/>
          <w:shd w:val="clear" w:color="auto" w:fill="FFFFFF"/>
        </w:rPr>
        <w:t>project</w:t>
      </w:r>
      <w:proofErr w:type="gramEnd"/>
      <w:r w:rsidRPr="008D6FE1">
        <w:rPr>
          <w:rFonts w:ascii="Franklin Gothic Book" w:hAnsi="Franklin Gothic Book" w:cs="Lao UI"/>
          <w:sz w:val="18"/>
          <w:szCs w:val="18"/>
          <w:shd w:val="clear" w:color="auto" w:fill="FFFFFF"/>
        </w:rPr>
        <w:t xml:space="preserve"> that we took from an early proof of concept to a successful product release. I found Eric a highly skilled UI/UX designer and dedicated focused professional.</w:t>
      </w:r>
      <w:r w:rsidRPr="008D6FE1">
        <w:rPr>
          <w:rFonts w:ascii="Franklin Gothic Book" w:hAnsi="Franklin Gothic Book" w:cs="Lao UI"/>
          <w:sz w:val="18"/>
          <w:szCs w:val="18"/>
        </w:rPr>
        <w:t xml:space="preserve"> </w:t>
      </w:r>
      <w:r w:rsidRPr="008D6FE1">
        <w:rPr>
          <w:rFonts w:ascii="Franklin Gothic Book" w:hAnsi="Franklin Gothic Book" w:cs="Lao UI"/>
          <w:sz w:val="18"/>
          <w:szCs w:val="18"/>
          <w:shd w:val="clear" w:color="auto" w:fill="FFFFFF"/>
        </w:rPr>
        <w:t xml:space="preserve">Eric has been one of the key members of our cross-functional team. As UI/UX expert he has been </w:t>
      </w:r>
      <w:proofErr w:type="gramStart"/>
      <w:r w:rsidRPr="008D6FE1">
        <w:rPr>
          <w:rFonts w:ascii="Franklin Gothic Book" w:hAnsi="Franklin Gothic Book" w:cs="Lao UI"/>
          <w:sz w:val="18"/>
          <w:szCs w:val="18"/>
          <w:shd w:val="clear" w:color="auto" w:fill="FFFFFF"/>
        </w:rPr>
        <w:t>essential</w:t>
      </w:r>
      <w:proofErr w:type="gramEnd"/>
      <w:r w:rsidRPr="008D6FE1">
        <w:rPr>
          <w:rFonts w:ascii="Franklin Gothic Book" w:hAnsi="Franklin Gothic Book" w:cs="Lao UI"/>
          <w:sz w:val="18"/>
          <w:szCs w:val="18"/>
          <w:shd w:val="clear" w:color="auto" w:fill="FFFFFF"/>
        </w:rPr>
        <w:t xml:space="preserve"> go-to person to convey users’ needs to technical team focusing on the user experience, and to present number of concepts to leadership and subject matter experts.</w:t>
      </w:r>
      <w:r w:rsidRPr="008D6FE1">
        <w:rPr>
          <w:rStyle w:val="white-space-pre"/>
          <w:rFonts w:ascii="Franklin Gothic Book" w:hAnsi="Franklin Gothic Book" w:cs="Lao UI"/>
          <w:sz w:val="18"/>
          <w:szCs w:val="18"/>
          <w:shd w:val="clear" w:color="auto" w:fill="FFFFFF"/>
        </w:rPr>
        <w:t xml:space="preserve"> </w:t>
      </w:r>
      <w:r w:rsidRPr="008D6FE1">
        <w:rPr>
          <w:rFonts w:ascii="Franklin Gothic Book" w:hAnsi="Franklin Gothic Book" w:cs="Lao UI"/>
          <w:sz w:val="18"/>
          <w:szCs w:val="18"/>
          <w:shd w:val="clear" w:color="auto" w:fill="FFFFFF"/>
        </w:rPr>
        <w:t xml:space="preserve">He is </w:t>
      </w:r>
      <w:proofErr w:type="gramStart"/>
      <w:r w:rsidRPr="008D6FE1">
        <w:rPr>
          <w:rFonts w:ascii="Franklin Gothic Book" w:hAnsi="Franklin Gothic Book" w:cs="Lao UI"/>
          <w:sz w:val="18"/>
          <w:szCs w:val="18"/>
          <w:shd w:val="clear" w:color="auto" w:fill="FFFFFF"/>
        </w:rPr>
        <w:t>integral</w:t>
      </w:r>
      <w:proofErr w:type="gramEnd"/>
      <w:r w:rsidRPr="008D6FE1">
        <w:rPr>
          <w:rFonts w:ascii="Franklin Gothic Book" w:hAnsi="Franklin Gothic Book" w:cs="Lao UI"/>
          <w:sz w:val="18"/>
          <w:szCs w:val="18"/>
          <w:shd w:val="clear" w:color="auto" w:fill="FFFFFF"/>
        </w:rPr>
        <w:t xml:space="preserve"> member between product management and technical team. He helps </w:t>
      </w:r>
      <w:proofErr w:type="gramStart"/>
      <w:r w:rsidRPr="008D6FE1">
        <w:rPr>
          <w:rFonts w:ascii="Franklin Gothic Book" w:hAnsi="Franklin Gothic Book" w:cs="Lao UI"/>
          <w:sz w:val="18"/>
          <w:szCs w:val="18"/>
          <w:shd w:val="clear" w:color="auto" w:fill="FFFFFF"/>
        </w:rPr>
        <w:t>finding</w:t>
      </w:r>
      <w:proofErr w:type="gramEnd"/>
      <w:r w:rsidRPr="008D6FE1">
        <w:rPr>
          <w:rFonts w:ascii="Franklin Gothic Book" w:hAnsi="Franklin Gothic Book" w:cs="Lao UI"/>
          <w:sz w:val="18"/>
          <w:szCs w:val="18"/>
          <w:shd w:val="clear" w:color="auto" w:fill="FFFFFF"/>
        </w:rPr>
        <w:t xml:space="preserve"> best technical solutions that address user needs, while not compromising user experience. Eric is always generous with his time and knowledge, assuring timely delivery of </w:t>
      </w:r>
      <w:proofErr w:type="gramStart"/>
      <w:r w:rsidRPr="008D6FE1">
        <w:rPr>
          <w:rFonts w:ascii="Franklin Gothic Book" w:hAnsi="Franklin Gothic Book" w:cs="Lao UI"/>
          <w:sz w:val="18"/>
          <w:szCs w:val="18"/>
          <w:shd w:val="clear" w:color="auto" w:fill="FFFFFF"/>
        </w:rPr>
        <w:t>product</w:t>
      </w:r>
      <w:proofErr w:type="gramEnd"/>
      <w:r w:rsidRPr="008D6FE1">
        <w:rPr>
          <w:rFonts w:ascii="Franklin Gothic Book" w:hAnsi="Franklin Gothic Book" w:cs="Lao UI"/>
          <w:sz w:val="18"/>
          <w:szCs w:val="18"/>
          <w:shd w:val="clear" w:color="auto" w:fill="FFFFFF"/>
        </w:rPr>
        <w:t xml:space="preserve">. Overall, </w:t>
      </w:r>
      <w:proofErr w:type="gramStart"/>
      <w:r w:rsidRPr="008D6FE1">
        <w:rPr>
          <w:rFonts w:ascii="Franklin Gothic Book" w:hAnsi="Franklin Gothic Book" w:cs="Lao UI"/>
          <w:sz w:val="18"/>
          <w:szCs w:val="18"/>
          <w:shd w:val="clear" w:color="auto" w:fill="FFFFFF"/>
        </w:rPr>
        <w:t>great</w:t>
      </w:r>
      <w:proofErr w:type="gramEnd"/>
      <w:r w:rsidRPr="008D6FE1">
        <w:rPr>
          <w:rFonts w:ascii="Franklin Gothic Book" w:hAnsi="Franklin Gothic Book" w:cs="Lao UI"/>
          <w:sz w:val="18"/>
          <w:szCs w:val="18"/>
          <w:shd w:val="clear" w:color="auto" w:fill="FFFFFF"/>
        </w:rPr>
        <w:t xml:space="preserve"> person to work with. I am delighted to recommend Eric! – </w:t>
      </w:r>
      <w:r w:rsidRPr="008D6FE1">
        <w:rPr>
          <w:rFonts w:ascii="Franklin Gothic Book" w:hAnsi="Franklin Gothic Book" w:cs="Lao UI"/>
          <w:color w:val="7F7F7F" w:themeColor="text1" w:themeTint="80"/>
          <w:sz w:val="18"/>
          <w:szCs w:val="18"/>
          <w:shd w:val="clear" w:color="auto" w:fill="FFFFFF"/>
        </w:rPr>
        <w:t xml:space="preserve">Zoya </w:t>
      </w:r>
      <w:proofErr w:type="spellStart"/>
      <w:r w:rsidRPr="008D6FE1">
        <w:rPr>
          <w:rFonts w:ascii="Franklin Gothic Book" w:hAnsi="Franklin Gothic Book" w:cs="Lao UI"/>
          <w:color w:val="7F7F7F" w:themeColor="text1" w:themeTint="80"/>
          <w:sz w:val="18"/>
          <w:szCs w:val="18"/>
          <w:shd w:val="clear" w:color="auto" w:fill="FFFFFF"/>
        </w:rPr>
        <w:t>Volynskaya</w:t>
      </w:r>
      <w:proofErr w:type="spellEnd"/>
      <w:r w:rsidRPr="008D6FE1">
        <w:rPr>
          <w:rFonts w:ascii="Franklin Gothic Book" w:hAnsi="Franklin Gothic Book" w:cs="Lao UI"/>
          <w:color w:val="7F7F7F" w:themeColor="text1" w:themeTint="80"/>
          <w:sz w:val="18"/>
          <w:szCs w:val="18"/>
          <w:shd w:val="clear" w:color="auto" w:fill="FFFFFF"/>
        </w:rPr>
        <w:t>, Product Owner</w:t>
      </w:r>
      <w:r w:rsidR="00CC30D8" w:rsidRPr="008D6FE1">
        <w:rPr>
          <w:rFonts w:ascii="Franklin Gothic Book" w:hAnsi="Franklin Gothic Book" w:cs="Lao UI"/>
          <w:color w:val="7F7F7F" w:themeColor="text1" w:themeTint="80"/>
          <w:sz w:val="18"/>
          <w:szCs w:val="18"/>
          <w:shd w:val="clear" w:color="auto" w:fill="FFFFFF"/>
        </w:rPr>
        <w:t xml:space="preserve"> at</w:t>
      </w:r>
      <w:r w:rsidRPr="008D6FE1">
        <w:rPr>
          <w:rFonts w:ascii="Franklin Gothic Book" w:hAnsi="Franklin Gothic Book" w:cs="Lao UI"/>
          <w:color w:val="7F7F7F" w:themeColor="text1" w:themeTint="80"/>
          <w:sz w:val="18"/>
          <w:szCs w:val="18"/>
          <w:shd w:val="clear" w:color="auto" w:fill="FFFFFF"/>
        </w:rPr>
        <w:t xml:space="preserve"> Genentech</w:t>
      </w:r>
      <w:r w:rsidR="00857414" w:rsidRPr="008D6FE1">
        <w:rPr>
          <w:rFonts w:ascii="Franklin Gothic Book" w:hAnsi="Franklin Gothic Book" w:cs="Lao UI"/>
          <w:color w:val="7F7F7F" w:themeColor="text1" w:themeTint="80"/>
          <w:sz w:val="18"/>
          <w:szCs w:val="18"/>
          <w:shd w:val="clear" w:color="auto" w:fill="FFFFFF"/>
        </w:rPr>
        <w:t xml:space="preserve"> </w:t>
      </w:r>
      <w:r w:rsidR="008C584C" w:rsidRPr="008D6FE1">
        <w:rPr>
          <w:rFonts w:ascii="Franklin Gothic Book" w:hAnsi="Franklin Gothic Book" w:cs="Lao UI"/>
          <w:color w:val="7F7F7F" w:themeColor="text1" w:themeTint="80"/>
          <w:sz w:val="18"/>
          <w:szCs w:val="18"/>
          <w:shd w:val="clear" w:color="auto" w:fill="FFFFFF"/>
        </w:rPr>
        <w:t>(</w:t>
      </w:r>
      <w:r w:rsidR="00857414" w:rsidRPr="008D6FE1">
        <w:rPr>
          <w:rFonts w:ascii="Franklin Gothic Book" w:hAnsi="Franklin Gothic Book" w:cs="Lao UI"/>
          <w:color w:val="7F7F7F" w:themeColor="text1" w:themeTint="80"/>
          <w:sz w:val="18"/>
          <w:szCs w:val="18"/>
          <w:shd w:val="clear" w:color="auto" w:fill="FFFFFF"/>
        </w:rPr>
        <w:t>20</w:t>
      </w:r>
      <w:r w:rsidR="008C584C" w:rsidRPr="008D6FE1">
        <w:rPr>
          <w:rFonts w:ascii="Franklin Gothic Book" w:hAnsi="Franklin Gothic Book" w:cs="Lao UI"/>
          <w:color w:val="7F7F7F" w:themeColor="text1" w:themeTint="80"/>
          <w:sz w:val="18"/>
          <w:szCs w:val="18"/>
          <w:shd w:val="clear" w:color="auto" w:fill="FFFFFF"/>
        </w:rPr>
        <w:t>22 -2023)</w:t>
      </w:r>
    </w:p>
    <w:p w14:paraId="06F09407" w14:textId="77777777" w:rsidR="00166B7C" w:rsidRPr="008D6FE1" w:rsidRDefault="00166B7C" w:rsidP="00577A19">
      <w:pPr>
        <w:ind w:left="144" w:right="288"/>
        <w:jc w:val="center"/>
        <w:rPr>
          <w:rFonts w:ascii="Franklin Gothic Book" w:hAnsi="Franklin Gothic Book" w:cs="Lao UI"/>
          <w:color w:val="7F7F7F" w:themeColor="text1" w:themeTint="80"/>
          <w:sz w:val="18"/>
          <w:szCs w:val="18"/>
          <w:shd w:val="clear" w:color="auto" w:fill="FFFFFF"/>
        </w:rPr>
      </w:pPr>
    </w:p>
    <w:p w14:paraId="718AC454" w14:textId="77777777" w:rsidR="003A45ED" w:rsidRPr="008D6FE1" w:rsidRDefault="003A45ED" w:rsidP="00577A19">
      <w:pPr>
        <w:tabs>
          <w:tab w:val="left" w:pos="3203"/>
        </w:tabs>
        <w:jc w:val="center"/>
        <w:rPr>
          <w:rFonts w:ascii="Franklin Gothic Book" w:eastAsia="Century Gothic" w:hAnsi="Franklin Gothic Book" w:cs="Lao UI"/>
          <w:sz w:val="18"/>
          <w:szCs w:val="18"/>
        </w:rPr>
      </w:pPr>
      <w:r w:rsidRPr="008D6FE1">
        <w:rPr>
          <w:rFonts w:ascii="Franklin Gothic Book" w:eastAsia="Century Gothic" w:hAnsi="Franklin Gothic Book" w:cs="Lao UI"/>
          <w:sz w:val="18"/>
          <w:szCs w:val="18"/>
        </w:rPr>
        <w:t>______________________________________________________</w:t>
      </w:r>
    </w:p>
    <w:p w14:paraId="3CB1FD41" w14:textId="77777777" w:rsidR="003A45ED" w:rsidRPr="008D6FE1" w:rsidRDefault="003A45ED" w:rsidP="00577A19">
      <w:pPr>
        <w:ind w:right="288"/>
        <w:jc w:val="center"/>
        <w:rPr>
          <w:rFonts w:ascii="Franklin Gothic Book" w:eastAsia="Century Gothic" w:hAnsi="Franklin Gothic Book" w:cs="Lao UI"/>
          <w:sz w:val="18"/>
          <w:szCs w:val="18"/>
        </w:rPr>
      </w:pPr>
    </w:p>
    <w:p w14:paraId="590401DB" w14:textId="77777777" w:rsidR="00147DC2" w:rsidRPr="008D6FE1" w:rsidRDefault="00147DC2" w:rsidP="008D6FE1">
      <w:pPr>
        <w:ind w:left="144" w:right="288"/>
        <w:jc w:val="both"/>
        <w:rPr>
          <w:rFonts w:ascii="Franklin Gothic Book" w:hAnsi="Franklin Gothic Book" w:cs="Lao UI"/>
          <w:sz w:val="18"/>
          <w:szCs w:val="18"/>
          <w:shd w:val="clear" w:color="auto" w:fill="FFFFFF"/>
        </w:rPr>
      </w:pPr>
    </w:p>
    <w:p w14:paraId="134D8AA5" w14:textId="50835295" w:rsidR="003A45ED" w:rsidRPr="008D6FE1" w:rsidRDefault="00F92F5C" w:rsidP="008D6FE1">
      <w:pPr>
        <w:ind w:left="144" w:right="288"/>
        <w:jc w:val="both"/>
        <w:rPr>
          <w:rFonts w:ascii="Franklin Gothic Book" w:hAnsi="Franklin Gothic Book" w:cs="Lao UI"/>
          <w:color w:val="7F7F7F" w:themeColor="text1" w:themeTint="80"/>
          <w:sz w:val="18"/>
          <w:szCs w:val="18"/>
          <w:shd w:val="clear" w:color="auto" w:fill="FFFFFF"/>
        </w:rPr>
      </w:pPr>
      <w:r w:rsidRPr="008D6FE1">
        <w:rPr>
          <w:rFonts w:ascii="Franklin Gothic Book" w:hAnsi="Franklin Gothic Book" w:cs="Lao UI"/>
          <w:sz w:val="18"/>
          <w:szCs w:val="18"/>
          <w:shd w:val="clear" w:color="auto" w:fill="FFFFFF"/>
        </w:rPr>
        <w:t xml:space="preserve">I had the pleasure of working with Eric during a global project to completely re-design and modernize the user interface of an enterprise application to manage conference services at the United Nations. The project involved stakeholders </w:t>
      </w:r>
      <w:proofErr w:type="gramStart"/>
      <w:r w:rsidRPr="008D6FE1">
        <w:rPr>
          <w:rFonts w:ascii="Franklin Gothic Book" w:hAnsi="Franklin Gothic Book" w:cs="Lao UI"/>
          <w:sz w:val="18"/>
          <w:szCs w:val="18"/>
          <w:shd w:val="clear" w:color="auto" w:fill="FFFFFF"/>
        </w:rPr>
        <w:t>in</w:t>
      </w:r>
      <w:proofErr w:type="gramEnd"/>
      <w:r w:rsidRPr="008D6FE1">
        <w:rPr>
          <w:rFonts w:ascii="Franklin Gothic Book" w:hAnsi="Franklin Gothic Book" w:cs="Lao UI"/>
          <w:sz w:val="18"/>
          <w:szCs w:val="18"/>
          <w:shd w:val="clear" w:color="auto" w:fill="FFFFFF"/>
        </w:rPr>
        <w:t xml:space="preserve"> five continents and staff around multiple duty stations with different points of view. Eric was able to engage with a diverse audience and reduce the gap between business and our in-house development team to provide a pragmatic and viable solution. He is a problem solver and clearly thinks </w:t>
      </w:r>
      <w:proofErr w:type="gramStart"/>
      <w:r w:rsidRPr="008D6FE1">
        <w:rPr>
          <w:rFonts w:ascii="Franklin Gothic Book" w:hAnsi="Franklin Gothic Book" w:cs="Lao UI"/>
          <w:sz w:val="18"/>
          <w:szCs w:val="18"/>
          <w:shd w:val="clear" w:color="auto" w:fill="FFFFFF"/>
        </w:rPr>
        <w:t>out-side</w:t>
      </w:r>
      <w:proofErr w:type="gramEnd"/>
      <w:r w:rsidRPr="008D6FE1">
        <w:rPr>
          <w:rFonts w:ascii="Franklin Gothic Book" w:hAnsi="Franklin Gothic Book" w:cs="Lao UI"/>
          <w:sz w:val="18"/>
          <w:szCs w:val="18"/>
          <w:shd w:val="clear" w:color="auto" w:fill="FFFFFF"/>
        </w:rPr>
        <w:t xml:space="preserve"> the box which makes him a great asset.</w:t>
      </w:r>
      <w:r w:rsidR="003A45ED" w:rsidRPr="008D6FE1">
        <w:rPr>
          <w:rFonts w:ascii="Franklin Gothic Book" w:hAnsi="Franklin Gothic Book" w:cs="Lao UI"/>
          <w:sz w:val="18"/>
          <w:szCs w:val="18"/>
          <w:shd w:val="clear" w:color="auto" w:fill="FFFFFF"/>
        </w:rPr>
        <w:t xml:space="preserve"> – </w:t>
      </w:r>
      <w:r w:rsidRPr="008D6FE1">
        <w:rPr>
          <w:rFonts w:ascii="Franklin Gothic Book" w:hAnsi="Franklin Gothic Book" w:cs="Lao UI"/>
          <w:color w:val="7F7F7F" w:themeColor="text1" w:themeTint="80"/>
          <w:sz w:val="18"/>
          <w:szCs w:val="18"/>
          <w:shd w:val="clear" w:color="auto" w:fill="FFFFFF"/>
        </w:rPr>
        <w:t xml:space="preserve">Rodrigo </w:t>
      </w:r>
      <w:proofErr w:type="spellStart"/>
      <w:r w:rsidRPr="008D6FE1">
        <w:rPr>
          <w:rFonts w:ascii="Franklin Gothic Book" w:hAnsi="Franklin Gothic Book" w:cs="Lao UI"/>
          <w:color w:val="7F7F7F" w:themeColor="text1" w:themeTint="80"/>
          <w:sz w:val="18"/>
          <w:szCs w:val="18"/>
          <w:shd w:val="clear" w:color="auto" w:fill="FFFFFF"/>
        </w:rPr>
        <w:t>Larranga</w:t>
      </w:r>
      <w:proofErr w:type="spellEnd"/>
      <w:r w:rsidR="003A45ED" w:rsidRPr="008D6FE1">
        <w:rPr>
          <w:rFonts w:ascii="Franklin Gothic Book" w:hAnsi="Franklin Gothic Book" w:cs="Lao UI"/>
          <w:color w:val="7F7F7F" w:themeColor="text1" w:themeTint="80"/>
          <w:sz w:val="18"/>
          <w:szCs w:val="18"/>
          <w:shd w:val="clear" w:color="auto" w:fill="FFFFFF"/>
        </w:rPr>
        <w:t xml:space="preserve">, </w:t>
      </w:r>
      <w:r w:rsidR="00CC30D8" w:rsidRPr="008D6FE1">
        <w:rPr>
          <w:rFonts w:ascii="Franklin Gothic Book" w:hAnsi="Franklin Gothic Book" w:cs="Lao UI"/>
          <w:color w:val="7F7F7F" w:themeColor="text1" w:themeTint="80"/>
          <w:sz w:val="18"/>
          <w:szCs w:val="18"/>
          <w:shd w:val="clear" w:color="auto" w:fill="FFFFFF"/>
        </w:rPr>
        <w:t>Project Manager at United Nations</w:t>
      </w:r>
      <w:r w:rsidR="008C584C" w:rsidRPr="008D6FE1">
        <w:rPr>
          <w:rFonts w:ascii="Franklin Gothic Book" w:hAnsi="Franklin Gothic Book" w:cs="Lao UI"/>
          <w:color w:val="7F7F7F" w:themeColor="text1" w:themeTint="80"/>
          <w:sz w:val="18"/>
          <w:szCs w:val="18"/>
          <w:shd w:val="clear" w:color="auto" w:fill="FFFFFF"/>
        </w:rPr>
        <w:t xml:space="preserve"> (2021)</w:t>
      </w:r>
    </w:p>
    <w:p w14:paraId="20CCA23A" w14:textId="77777777" w:rsidR="003A45ED" w:rsidRPr="008D6FE1" w:rsidRDefault="003A45ED" w:rsidP="008D6FE1">
      <w:pPr>
        <w:jc w:val="both"/>
        <w:rPr>
          <w:rFonts w:ascii="Franklin Gothic Book" w:eastAsia="Century Gothic" w:hAnsi="Franklin Gothic Book" w:cs="Lao UI"/>
          <w:sz w:val="18"/>
          <w:szCs w:val="18"/>
        </w:rPr>
      </w:pPr>
    </w:p>
    <w:p w14:paraId="37D7A123" w14:textId="61B0839E" w:rsidR="003A45ED" w:rsidRPr="008D6FE1" w:rsidRDefault="003A45ED" w:rsidP="00543B96">
      <w:pPr>
        <w:tabs>
          <w:tab w:val="left" w:pos="3203"/>
        </w:tabs>
        <w:jc w:val="center"/>
        <w:rPr>
          <w:rFonts w:ascii="Franklin Gothic Book" w:eastAsia="Century Gothic" w:hAnsi="Franklin Gothic Book" w:cs="Lao UI"/>
          <w:sz w:val="18"/>
          <w:szCs w:val="18"/>
        </w:rPr>
      </w:pPr>
      <w:r w:rsidRPr="008D6FE1">
        <w:rPr>
          <w:rFonts w:ascii="Franklin Gothic Book" w:eastAsia="Century Gothic" w:hAnsi="Franklin Gothic Book" w:cs="Lao UI"/>
          <w:sz w:val="18"/>
          <w:szCs w:val="18"/>
        </w:rPr>
        <w:t>______________________________________________________</w:t>
      </w:r>
    </w:p>
    <w:p w14:paraId="21986A34" w14:textId="77777777" w:rsidR="003A45ED" w:rsidRPr="008D6FE1" w:rsidRDefault="003A45ED" w:rsidP="008D6FE1">
      <w:pPr>
        <w:ind w:left="144" w:right="288"/>
        <w:jc w:val="both"/>
        <w:rPr>
          <w:rFonts w:ascii="Franklin Gothic Book" w:eastAsia="Century Gothic" w:hAnsi="Franklin Gothic Book" w:cs="Lao UI"/>
          <w:sz w:val="18"/>
          <w:szCs w:val="18"/>
        </w:rPr>
      </w:pPr>
    </w:p>
    <w:p w14:paraId="5E5AF029" w14:textId="77777777" w:rsidR="00147DC2" w:rsidRPr="008D6FE1" w:rsidRDefault="00147DC2" w:rsidP="008D6FE1">
      <w:pPr>
        <w:ind w:left="144" w:right="288"/>
        <w:jc w:val="both"/>
        <w:rPr>
          <w:rFonts w:ascii="Franklin Gothic Book" w:hAnsi="Franklin Gothic Book" w:cs="Lao UI"/>
          <w:sz w:val="18"/>
          <w:szCs w:val="18"/>
          <w:shd w:val="clear" w:color="auto" w:fill="FFFFFF"/>
        </w:rPr>
      </w:pPr>
    </w:p>
    <w:p w14:paraId="6C7DBF84" w14:textId="09C825B3" w:rsidR="00166B7C" w:rsidRPr="008D6FE1" w:rsidRDefault="007D2D8A" w:rsidP="008D6FE1">
      <w:pPr>
        <w:ind w:left="144" w:right="288"/>
        <w:jc w:val="both"/>
        <w:rPr>
          <w:rFonts w:ascii="Franklin Gothic Book" w:hAnsi="Franklin Gothic Book" w:cs="Lao UI"/>
          <w:color w:val="7F7F7F" w:themeColor="text1" w:themeTint="80"/>
          <w:sz w:val="18"/>
          <w:szCs w:val="18"/>
          <w:shd w:val="clear" w:color="auto" w:fill="FFFFFF"/>
        </w:rPr>
      </w:pPr>
      <w:r w:rsidRPr="008D6FE1">
        <w:rPr>
          <w:rFonts w:ascii="Franklin Gothic Book" w:hAnsi="Franklin Gothic Book" w:cs="Lao UI"/>
          <w:sz w:val="18"/>
          <w:szCs w:val="18"/>
          <w:shd w:val="clear" w:color="auto" w:fill="FFFFFF"/>
        </w:rPr>
        <w:t xml:space="preserve">Eric joined our team as a </w:t>
      </w:r>
      <w:proofErr w:type="spellStart"/>
      <w:r w:rsidRPr="008D6FE1">
        <w:rPr>
          <w:rFonts w:ascii="Franklin Gothic Book" w:hAnsi="Franklin Gothic Book" w:cs="Lao UI"/>
          <w:sz w:val="18"/>
          <w:szCs w:val="18"/>
          <w:shd w:val="clear" w:color="auto" w:fill="FFFFFF"/>
        </w:rPr>
        <w:t>prototyper</w:t>
      </w:r>
      <w:proofErr w:type="spellEnd"/>
      <w:r w:rsidRPr="008D6FE1">
        <w:rPr>
          <w:rFonts w:ascii="Franklin Gothic Book" w:hAnsi="Franklin Gothic Book" w:cs="Lao UI"/>
          <w:sz w:val="18"/>
          <w:szCs w:val="18"/>
          <w:shd w:val="clear" w:color="auto" w:fill="FFFFFF"/>
        </w:rPr>
        <w:t xml:space="preserve"> who could span the gap between design and </w:t>
      </w:r>
      <w:proofErr w:type="gramStart"/>
      <w:r w:rsidRPr="008D6FE1">
        <w:rPr>
          <w:rFonts w:ascii="Franklin Gothic Book" w:hAnsi="Franklin Gothic Book" w:cs="Lao UI"/>
          <w:sz w:val="18"/>
          <w:szCs w:val="18"/>
          <w:shd w:val="clear" w:color="auto" w:fill="FFFFFF"/>
        </w:rPr>
        <w:t>development, and</w:t>
      </w:r>
      <w:proofErr w:type="gramEnd"/>
      <w:r w:rsidRPr="008D6FE1">
        <w:rPr>
          <w:rFonts w:ascii="Franklin Gothic Book" w:hAnsi="Franklin Gothic Book" w:cs="Lao UI"/>
          <w:sz w:val="18"/>
          <w:szCs w:val="18"/>
          <w:shd w:val="clear" w:color="auto" w:fill="FFFFFF"/>
        </w:rPr>
        <w:t xml:space="preserve"> was highly recommended by the senior developers who interviewed him. Since </w:t>
      </w:r>
      <w:proofErr w:type="gramStart"/>
      <w:r w:rsidRPr="008D6FE1">
        <w:rPr>
          <w:rFonts w:ascii="Franklin Gothic Book" w:hAnsi="Franklin Gothic Book" w:cs="Lao UI"/>
          <w:sz w:val="18"/>
          <w:szCs w:val="18"/>
          <w:shd w:val="clear" w:color="auto" w:fill="FFFFFF"/>
        </w:rPr>
        <w:t>then</w:t>
      </w:r>
      <w:proofErr w:type="gramEnd"/>
      <w:r w:rsidRPr="008D6FE1">
        <w:rPr>
          <w:rFonts w:ascii="Franklin Gothic Book" w:hAnsi="Franklin Gothic Book" w:cs="Lao UI"/>
          <w:sz w:val="18"/>
          <w:szCs w:val="18"/>
          <w:shd w:val="clear" w:color="auto" w:fill="FFFFFF"/>
        </w:rPr>
        <w:t xml:space="preserve"> he has shown himself to be skilled and extremely versatile, quickly delivering options when presented with a problem to solve. He took the initiative to upskill and learn enough React, a complex </w:t>
      </w:r>
      <w:proofErr w:type="spellStart"/>
      <w:r w:rsidRPr="008D6FE1">
        <w:rPr>
          <w:rFonts w:ascii="Franklin Gothic Book" w:hAnsi="Franklin Gothic Book" w:cs="Lao UI"/>
          <w:sz w:val="18"/>
          <w:szCs w:val="18"/>
          <w:shd w:val="clear" w:color="auto" w:fill="FFFFFF"/>
        </w:rPr>
        <w:t>js</w:t>
      </w:r>
      <w:proofErr w:type="spellEnd"/>
      <w:r w:rsidRPr="008D6FE1">
        <w:rPr>
          <w:rFonts w:ascii="Franklin Gothic Book" w:hAnsi="Franklin Gothic Book" w:cs="Lao UI"/>
          <w:sz w:val="18"/>
          <w:szCs w:val="18"/>
          <w:shd w:val="clear" w:color="auto" w:fill="FFFFFF"/>
        </w:rPr>
        <w:t xml:space="preserve"> framework, to better work with our developers and design library, and has jumped in to help on random projects that have come up, always willing to be a part of the solution. Eric has shown himself to be flexible, as changing priorities and ways of working have required a lot of pivoting over recent months, and creative in dealing with complicated challenges. I appreciate how hardworking he is, always delivering work quickly and often sooner than expected, I'm grateful </w:t>
      </w:r>
      <w:proofErr w:type="gramStart"/>
      <w:r w:rsidRPr="008D6FE1">
        <w:rPr>
          <w:rFonts w:ascii="Franklin Gothic Book" w:hAnsi="Franklin Gothic Book" w:cs="Lao UI"/>
          <w:sz w:val="18"/>
          <w:szCs w:val="18"/>
          <w:shd w:val="clear" w:color="auto" w:fill="FFFFFF"/>
        </w:rPr>
        <w:t>have</w:t>
      </w:r>
      <w:proofErr w:type="gramEnd"/>
      <w:r w:rsidRPr="008D6FE1">
        <w:rPr>
          <w:rFonts w:ascii="Franklin Gothic Book" w:hAnsi="Franklin Gothic Book" w:cs="Lao UI"/>
          <w:sz w:val="18"/>
          <w:szCs w:val="18"/>
          <w:shd w:val="clear" w:color="auto" w:fill="FFFFFF"/>
        </w:rPr>
        <w:t xml:space="preserve"> his talent on some of the most important product development projects this year.</w:t>
      </w:r>
      <w:r w:rsidRPr="008D6FE1">
        <w:rPr>
          <w:rStyle w:val="white-space-pre"/>
          <w:rFonts w:ascii="Franklin Gothic Book" w:hAnsi="Franklin Gothic Book" w:cs="Lao UI"/>
          <w:sz w:val="18"/>
          <w:szCs w:val="18"/>
          <w:shd w:val="clear" w:color="auto" w:fill="FFFFFF"/>
        </w:rPr>
        <w:t xml:space="preserve"> </w:t>
      </w:r>
      <w:r w:rsidR="003A45ED" w:rsidRPr="008D6FE1">
        <w:rPr>
          <w:rFonts w:ascii="Franklin Gothic Book" w:hAnsi="Franklin Gothic Book" w:cs="Lao UI"/>
          <w:sz w:val="18"/>
          <w:szCs w:val="18"/>
          <w:shd w:val="clear" w:color="auto" w:fill="FFFFFF"/>
        </w:rPr>
        <w:t xml:space="preserve"> – </w:t>
      </w:r>
      <w:r w:rsidRPr="008D6FE1">
        <w:rPr>
          <w:rFonts w:ascii="Franklin Gothic Book" w:hAnsi="Franklin Gothic Book" w:cs="Lao UI"/>
          <w:color w:val="7F7F7F" w:themeColor="text1" w:themeTint="80"/>
          <w:sz w:val="18"/>
          <w:szCs w:val="18"/>
          <w:shd w:val="clear" w:color="auto" w:fill="FFFFFF"/>
        </w:rPr>
        <w:t>Mari Kent</w:t>
      </w:r>
      <w:r w:rsidR="006F33FC" w:rsidRPr="008D6FE1">
        <w:rPr>
          <w:rFonts w:ascii="Franklin Gothic Book" w:hAnsi="Franklin Gothic Book" w:cs="Lao UI"/>
          <w:color w:val="7F7F7F" w:themeColor="text1" w:themeTint="80"/>
          <w:sz w:val="18"/>
          <w:szCs w:val="18"/>
          <w:shd w:val="clear" w:color="auto" w:fill="FFFFFF"/>
        </w:rPr>
        <w:t>, Director</w:t>
      </w:r>
      <w:r w:rsidR="00364C77" w:rsidRPr="008D6FE1">
        <w:rPr>
          <w:rFonts w:ascii="Franklin Gothic Book" w:hAnsi="Franklin Gothic Book" w:cs="Lao UI"/>
          <w:color w:val="7F7F7F" w:themeColor="text1" w:themeTint="80"/>
          <w:sz w:val="18"/>
          <w:szCs w:val="18"/>
          <w:shd w:val="clear" w:color="auto" w:fill="FFFFFF"/>
        </w:rPr>
        <w:t xml:space="preserve"> Innovation</w:t>
      </w:r>
      <w:r w:rsidR="0060200F" w:rsidRPr="008D6FE1">
        <w:rPr>
          <w:rFonts w:ascii="Franklin Gothic Book" w:hAnsi="Franklin Gothic Book" w:cs="Lao UI"/>
          <w:color w:val="7F7F7F" w:themeColor="text1" w:themeTint="80"/>
          <w:sz w:val="18"/>
          <w:szCs w:val="18"/>
          <w:shd w:val="clear" w:color="auto" w:fill="FFFFFF"/>
        </w:rPr>
        <w:t xml:space="preserve"> &amp; Ideas Lab</w:t>
      </w:r>
      <w:r w:rsidR="006F33FC" w:rsidRPr="008D6FE1">
        <w:rPr>
          <w:rFonts w:ascii="Franklin Gothic Book" w:hAnsi="Franklin Gothic Book" w:cs="Lao UI"/>
          <w:color w:val="7F7F7F" w:themeColor="text1" w:themeTint="80"/>
          <w:sz w:val="18"/>
          <w:szCs w:val="18"/>
          <w:shd w:val="clear" w:color="auto" w:fill="FFFFFF"/>
        </w:rPr>
        <w:t xml:space="preserve"> at College Board</w:t>
      </w:r>
      <w:r w:rsidR="00CB3EB3" w:rsidRPr="008D6FE1">
        <w:rPr>
          <w:rFonts w:ascii="Franklin Gothic Book" w:hAnsi="Franklin Gothic Book" w:cs="Lao UI"/>
          <w:color w:val="7F7F7F" w:themeColor="text1" w:themeTint="80"/>
          <w:sz w:val="18"/>
          <w:szCs w:val="18"/>
          <w:shd w:val="clear" w:color="auto" w:fill="FFFFFF"/>
        </w:rPr>
        <w:t xml:space="preserve"> (2020 -2021)</w:t>
      </w:r>
    </w:p>
    <w:p w14:paraId="2F2909F7" w14:textId="77777777" w:rsidR="00166B7C" w:rsidRPr="008D6FE1" w:rsidRDefault="00166B7C" w:rsidP="008D6FE1">
      <w:pPr>
        <w:jc w:val="both"/>
        <w:rPr>
          <w:rFonts w:ascii="Franklin Gothic Book" w:eastAsia="Century Gothic" w:hAnsi="Franklin Gothic Book" w:cs="Lao UI"/>
          <w:sz w:val="18"/>
          <w:szCs w:val="18"/>
        </w:rPr>
      </w:pPr>
    </w:p>
    <w:p w14:paraId="5470087E" w14:textId="77777777" w:rsidR="00166B7C" w:rsidRPr="008D6FE1" w:rsidRDefault="00166B7C" w:rsidP="00543B96">
      <w:pPr>
        <w:tabs>
          <w:tab w:val="left" w:pos="3203"/>
        </w:tabs>
        <w:jc w:val="center"/>
        <w:rPr>
          <w:rFonts w:ascii="Franklin Gothic Book" w:eastAsia="Century Gothic" w:hAnsi="Franklin Gothic Book" w:cs="Lao UI"/>
          <w:sz w:val="18"/>
          <w:szCs w:val="18"/>
        </w:rPr>
      </w:pPr>
      <w:r w:rsidRPr="008D6FE1">
        <w:rPr>
          <w:rFonts w:ascii="Franklin Gothic Book" w:eastAsia="Century Gothic" w:hAnsi="Franklin Gothic Book" w:cs="Lao UI"/>
          <w:sz w:val="18"/>
          <w:szCs w:val="18"/>
        </w:rPr>
        <w:t>______________________________________________________</w:t>
      </w:r>
    </w:p>
    <w:p w14:paraId="6CB6849D" w14:textId="6902B9B7" w:rsidR="00AC0E90" w:rsidRPr="008D6FE1" w:rsidRDefault="00AC0E90" w:rsidP="008D6FE1">
      <w:pPr>
        <w:ind w:left="144" w:right="288"/>
        <w:jc w:val="both"/>
        <w:rPr>
          <w:rFonts w:ascii="Franklin Gothic Book" w:eastAsia="Century Gothic" w:hAnsi="Franklin Gothic Book" w:cs="Lao UI"/>
          <w:sz w:val="18"/>
          <w:szCs w:val="18"/>
        </w:rPr>
      </w:pPr>
    </w:p>
    <w:p w14:paraId="0B4594E1" w14:textId="77777777" w:rsidR="00147DC2" w:rsidRPr="008D6FE1" w:rsidRDefault="00147DC2" w:rsidP="008D6FE1">
      <w:pPr>
        <w:ind w:left="144" w:right="288"/>
        <w:jc w:val="both"/>
        <w:rPr>
          <w:rFonts w:ascii="Franklin Gothic Book" w:hAnsi="Franklin Gothic Book" w:cs="Lao UI"/>
          <w:sz w:val="18"/>
          <w:szCs w:val="18"/>
          <w:shd w:val="clear" w:color="auto" w:fill="FFFFFF"/>
        </w:rPr>
      </w:pPr>
    </w:p>
    <w:p w14:paraId="30D9EC76" w14:textId="61BC2E35" w:rsidR="00FB042D" w:rsidRPr="008D6FE1" w:rsidRDefault="00AC0E90" w:rsidP="008D6FE1">
      <w:pPr>
        <w:ind w:left="144" w:right="288"/>
        <w:jc w:val="both"/>
        <w:rPr>
          <w:rFonts w:ascii="Franklin Gothic Book" w:hAnsi="Franklin Gothic Book" w:cs="Lao UI"/>
          <w:color w:val="7F7F7F" w:themeColor="text1" w:themeTint="80"/>
          <w:sz w:val="18"/>
          <w:szCs w:val="18"/>
          <w:shd w:val="clear" w:color="auto" w:fill="FFFFFF"/>
        </w:rPr>
      </w:pPr>
      <w:r w:rsidRPr="008D6FE1">
        <w:rPr>
          <w:rFonts w:ascii="Franklin Gothic Book" w:hAnsi="Franklin Gothic Book" w:cs="Lao UI"/>
          <w:sz w:val="18"/>
          <w:szCs w:val="18"/>
          <w:shd w:val="clear" w:color="auto" w:fill="FFFFFF"/>
        </w:rPr>
        <w:t xml:space="preserve">I had the pleasure of working with Eric during a global project to completely re-design and modernize the user interface of an enterprise application to manage conference services at the United Nations. The project involved stakeholders </w:t>
      </w:r>
      <w:proofErr w:type="gramStart"/>
      <w:r w:rsidRPr="008D6FE1">
        <w:rPr>
          <w:rFonts w:ascii="Franklin Gothic Book" w:hAnsi="Franklin Gothic Book" w:cs="Lao UI"/>
          <w:sz w:val="18"/>
          <w:szCs w:val="18"/>
          <w:shd w:val="clear" w:color="auto" w:fill="FFFFFF"/>
        </w:rPr>
        <w:t>in</w:t>
      </w:r>
      <w:proofErr w:type="gramEnd"/>
      <w:r w:rsidRPr="008D6FE1">
        <w:rPr>
          <w:rFonts w:ascii="Franklin Gothic Book" w:hAnsi="Franklin Gothic Book" w:cs="Lao UI"/>
          <w:sz w:val="18"/>
          <w:szCs w:val="18"/>
          <w:shd w:val="clear" w:color="auto" w:fill="FFFFFF"/>
        </w:rPr>
        <w:t xml:space="preserve"> five continents and staff around multiple duty stations with different points of view. Eric was able to engage with a diverse audience and reduce the gap between business and our in-house development team to provide a pragmatic and viable solution. He is a problem solver and clearly thinks </w:t>
      </w:r>
      <w:proofErr w:type="gramStart"/>
      <w:r w:rsidRPr="008D6FE1">
        <w:rPr>
          <w:rFonts w:ascii="Franklin Gothic Book" w:hAnsi="Franklin Gothic Book" w:cs="Lao UI"/>
          <w:sz w:val="18"/>
          <w:szCs w:val="18"/>
          <w:shd w:val="clear" w:color="auto" w:fill="FFFFFF"/>
        </w:rPr>
        <w:t>out-side</w:t>
      </w:r>
      <w:proofErr w:type="gramEnd"/>
      <w:r w:rsidRPr="008D6FE1">
        <w:rPr>
          <w:rFonts w:ascii="Franklin Gothic Book" w:hAnsi="Franklin Gothic Book" w:cs="Lao UI"/>
          <w:sz w:val="18"/>
          <w:szCs w:val="18"/>
          <w:shd w:val="clear" w:color="auto" w:fill="FFFFFF"/>
        </w:rPr>
        <w:t xml:space="preserve"> the box which makes him a great asset. – </w:t>
      </w:r>
      <w:r w:rsidRPr="008D6FE1">
        <w:rPr>
          <w:rFonts w:ascii="Franklin Gothic Book" w:hAnsi="Franklin Gothic Book" w:cs="Lao UI"/>
          <w:color w:val="7F7F7F" w:themeColor="text1" w:themeTint="80"/>
          <w:sz w:val="18"/>
          <w:szCs w:val="18"/>
          <w:shd w:val="clear" w:color="auto" w:fill="FFFFFF"/>
        </w:rPr>
        <w:t xml:space="preserve">Kelly Spiers, UX Designer at </w:t>
      </w:r>
      <w:proofErr w:type="spellStart"/>
      <w:r w:rsidRPr="008D6FE1">
        <w:rPr>
          <w:rFonts w:ascii="Franklin Gothic Book" w:hAnsi="Franklin Gothic Book" w:cs="Lao UI"/>
          <w:color w:val="7F7F7F" w:themeColor="text1" w:themeTint="80"/>
          <w:sz w:val="18"/>
          <w:szCs w:val="18"/>
          <w:shd w:val="clear" w:color="auto" w:fill="FFFFFF"/>
        </w:rPr>
        <w:t>Lifescan</w:t>
      </w:r>
      <w:proofErr w:type="spellEnd"/>
      <w:r w:rsidRPr="008D6FE1">
        <w:rPr>
          <w:rFonts w:ascii="Franklin Gothic Book" w:hAnsi="Franklin Gothic Book" w:cs="Lao UI"/>
          <w:color w:val="7F7F7F" w:themeColor="text1" w:themeTint="80"/>
          <w:sz w:val="18"/>
          <w:szCs w:val="18"/>
          <w:shd w:val="clear" w:color="auto" w:fill="FFFFFF"/>
        </w:rPr>
        <w:t xml:space="preserve"> (2019)</w:t>
      </w:r>
    </w:p>
    <w:p w14:paraId="3351290F" w14:textId="77777777" w:rsidR="00FB042D" w:rsidRPr="008D6FE1" w:rsidRDefault="00FB042D" w:rsidP="008D6FE1">
      <w:pPr>
        <w:ind w:left="144" w:right="288"/>
        <w:jc w:val="both"/>
        <w:rPr>
          <w:rFonts w:ascii="Franklin Gothic Book" w:eastAsia="Century Gothic" w:hAnsi="Franklin Gothic Book" w:cs="Lao UI"/>
          <w:sz w:val="18"/>
          <w:szCs w:val="18"/>
        </w:rPr>
      </w:pPr>
    </w:p>
    <w:p w14:paraId="4BA0F526" w14:textId="77777777" w:rsidR="00FB042D" w:rsidRPr="008D6FE1" w:rsidRDefault="00FB042D" w:rsidP="00543B96">
      <w:pPr>
        <w:tabs>
          <w:tab w:val="left" w:pos="3203"/>
        </w:tabs>
        <w:jc w:val="center"/>
        <w:rPr>
          <w:rFonts w:ascii="Franklin Gothic Book" w:eastAsia="Century Gothic" w:hAnsi="Franklin Gothic Book" w:cs="Lao UI"/>
          <w:sz w:val="18"/>
          <w:szCs w:val="18"/>
        </w:rPr>
      </w:pPr>
      <w:r w:rsidRPr="008D6FE1">
        <w:rPr>
          <w:rFonts w:ascii="Franklin Gothic Book" w:eastAsia="Century Gothic" w:hAnsi="Franklin Gothic Book" w:cs="Lao UI"/>
          <w:sz w:val="18"/>
          <w:szCs w:val="18"/>
        </w:rPr>
        <w:t>______________________________________________________</w:t>
      </w:r>
    </w:p>
    <w:p w14:paraId="78E97E54" w14:textId="77777777" w:rsidR="00FB042D" w:rsidRPr="008D6FE1" w:rsidRDefault="00FB042D" w:rsidP="008D6FE1">
      <w:pPr>
        <w:ind w:left="144" w:right="288"/>
        <w:jc w:val="both"/>
        <w:rPr>
          <w:rFonts w:ascii="Franklin Gothic Book" w:eastAsia="Century Gothic" w:hAnsi="Franklin Gothic Book" w:cs="Lao UI"/>
          <w:sz w:val="18"/>
          <w:szCs w:val="18"/>
        </w:rPr>
      </w:pPr>
    </w:p>
    <w:p w14:paraId="013AD3DB" w14:textId="77777777" w:rsidR="00147DC2" w:rsidRPr="008D6FE1" w:rsidRDefault="00147DC2" w:rsidP="008D6FE1">
      <w:pPr>
        <w:ind w:left="144" w:right="288"/>
        <w:jc w:val="both"/>
        <w:rPr>
          <w:rFonts w:ascii="Franklin Gothic Book" w:hAnsi="Franklin Gothic Book" w:cs="Lao UI"/>
          <w:sz w:val="18"/>
          <w:szCs w:val="18"/>
          <w:shd w:val="clear" w:color="auto" w:fill="FFFFFF"/>
        </w:rPr>
      </w:pPr>
    </w:p>
    <w:p w14:paraId="30A06051" w14:textId="076D2541" w:rsidR="00FB042D" w:rsidRPr="008D6FE1" w:rsidRDefault="00FB042D" w:rsidP="008D6FE1">
      <w:pPr>
        <w:ind w:left="144" w:right="288"/>
        <w:jc w:val="both"/>
        <w:rPr>
          <w:rFonts w:ascii="Franklin Gothic Book" w:hAnsi="Franklin Gothic Book" w:cs="Lao UI"/>
          <w:b/>
          <w:bCs/>
          <w:sz w:val="18"/>
          <w:szCs w:val="18"/>
          <w:shd w:val="clear" w:color="auto" w:fill="FFFFFF"/>
        </w:rPr>
      </w:pPr>
      <w:r w:rsidRPr="008D6FE1">
        <w:rPr>
          <w:rFonts w:ascii="Franklin Gothic Book" w:hAnsi="Franklin Gothic Book" w:cs="Lao UI"/>
          <w:sz w:val="18"/>
          <w:szCs w:val="18"/>
          <w:shd w:val="clear" w:color="auto" w:fill="FFFFFF"/>
        </w:rPr>
        <w:t xml:space="preserve">I had the pleasure of working with Eric to facilitate the creation of many complex responsive web sites at PSE&amp;G. Eric was brought on board to code HTML5, CSS3 and JavaScript in coordination with off-site resources in India. Eric quickly ramped up on the technical environment, worked effectively on handoffs with </w:t>
      </w:r>
      <w:proofErr w:type="gramStart"/>
      <w:r w:rsidRPr="008D6FE1">
        <w:rPr>
          <w:rFonts w:ascii="Franklin Gothic Book" w:hAnsi="Franklin Gothic Book" w:cs="Lao UI"/>
          <w:sz w:val="18"/>
          <w:szCs w:val="18"/>
          <w:shd w:val="clear" w:color="auto" w:fill="FFFFFF"/>
        </w:rPr>
        <w:t>off-shore</w:t>
      </w:r>
      <w:proofErr w:type="gramEnd"/>
      <w:r w:rsidRPr="008D6FE1">
        <w:rPr>
          <w:rFonts w:ascii="Franklin Gothic Book" w:hAnsi="Franklin Gothic Book" w:cs="Lao UI"/>
          <w:sz w:val="18"/>
          <w:szCs w:val="18"/>
          <w:shd w:val="clear" w:color="auto" w:fill="FFFFFF"/>
        </w:rPr>
        <w:t>, and demonstrated strong interpersonal skills with the PSE&amp;G stakeholders. Although Eric joined the team primarily for a technical role, it became immediately apparent that he had a depth of competency with creative skills like Photoshop, wire-framing, and UX Design to redesign complex interactions. As gaps in deliverables by the graphic design consultants arose, Eric stepped in seamlessly to keep the project on track. I would gladly work with Eric again and recommend him as a strong resource.</w:t>
      </w:r>
      <w:r w:rsidRPr="008D6FE1">
        <w:rPr>
          <w:rStyle w:val="white-space-pre"/>
          <w:rFonts w:ascii="Franklin Gothic Book" w:hAnsi="Franklin Gothic Book" w:cs="Lao UI"/>
          <w:sz w:val="18"/>
          <w:szCs w:val="18"/>
          <w:shd w:val="clear" w:color="auto" w:fill="FFFFFF"/>
        </w:rPr>
        <w:t xml:space="preserve"> </w:t>
      </w:r>
      <w:r w:rsidRPr="008D6FE1">
        <w:rPr>
          <w:rFonts w:ascii="Franklin Gothic Book" w:hAnsi="Franklin Gothic Book" w:cs="Lao UI"/>
          <w:sz w:val="18"/>
          <w:szCs w:val="18"/>
          <w:shd w:val="clear" w:color="auto" w:fill="FFFFFF"/>
        </w:rPr>
        <w:t xml:space="preserve"> – </w:t>
      </w:r>
      <w:r w:rsidRPr="008D6FE1">
        <w:rPr>
          <w:rFonts w:ascii="Franklin Gothic Book" w:hAnsi="Franklin Gothic Book" w:cs="Lao UI"/>
          <w:color w:val="7F7F7F" w:themeColor="text1" w:themeTint="80"/>
          <w:sz w:val="18"/>
          <w:szCs w:val="18"/>
          <w:shd w:val="clear" w:color="auto" w:fill="FFFFFF"/>
        </w:rPr>
        <w:t>John Wisniewski, Project Manager at TATA Consultancy (2017 – 2019)</w:t>
      </w:r>
    </w:p>
    <w:p w14:paraId="1FC1177C" w14:textId="77777777" w:rsidR="00FB042D" w:rsidRPr="008D6FE1" w:rsidRDefault="00FB042D" w:rsidP="008D6FE1">
      <w:pPr>
        <w:ind w:left="144" w:right="288"/>
        <w:jc w:val="both"/>
        <w:rPr>
          <w:rFonts w:ascii="Franklin Gothic Book" w:hAnsi="Franklin Gothic Book" w:cs="Lao UI"/>
          <w:color w:val="7F7F7F" w:themeColor="text1" w:themeTint="80"/>
          <w:sz w:val="18"/>
          <w:szCs w:val="18"/>
          <w:shd w:val="clear" w:color="auto" w:fill="FFFFFF"/>
        </w:rPr>
      </w:pPr>
    </w:p>
    <w:p w14:paraId="4DAEA8EB" w14:textId="77777777" w:rsidR="00FB042D" w:rsidRPr="008D6FE1" w:rsidRDefault="00FB042D" w:rsidP="008D6FE1">
      <w:pPr>
        <w:ind w:left="144" w:right="288"/>
        <w:jc w:val="both"/>
        <w:rPr>
          <w:rFonts w:ascii="Franklin Gothic Book" w:eastAsia="Century Gothic" w:hAnsi="Franklin Gothic Book" w:cs="Lao UI"/>
          <w:sz w:val="18"/>
          <w:szCs w:val="18"/>
        </w:rPr>
      </w:pPr>
    </w:p>
    <w:p w14:paraId="4093140A" w14:textId="77777777" w:rsidR="00FB042D" w:rsidRPr="008D6FE1" w:rsidRDefault="00FB042D" w:rsidP="00543B96">
      <w:pPr>
        <w:tabs>
          <w:tab w:val="left" w:pos="3203"/>
        </w:tabs>
        <w:jc w:val="center"/>
        <w:rPr>
          <w:rFonts w:ascii="Franklin Gothic Book" w:eastAsia="Century Gothic" w:hAnsi="Franklin Gothic Book" w:cs="Lao UI"/>
          <w:sz w:val="18"/>
          <w:szCs w:val="18"/>
        </w:rPr>
      </w:pPr>
      <w:r w:rsidRPr="008D6FE1">
        <w:rPr>
          <w:rFonts w:ascii="Franklin Gothic Book" w:eastAsia="Century Gothic" w:hAnsi="Franklin Gothic Book" w:cs="Lao UI"/>
          <w:sz w:val="18"/>
          <w:szCs w:val="18"/>
        </w:rPr>
        <w:t>______________________________________________________</w:t>
      </w:r>
    </w:p>
    <w:p w14:paraId="6574A736" w14:textId="77777777" w:rsidR="00FB042D" w:rsidRPr="008D6FE1" w:rsidRDefault="00FB042D" w:rsidP="008D6FE1">
      <w:pPr>
        <w:ind w:left="144" w:right="288"/>
        <w:jc w:val="both"/>
        <w:rPr>
          <w:rFonts w:ascii="Franklin Gothic Book" w:eastAsia="Century Gothic" w:hAnsi="Franklin Gothic Book" w:cs="Lao UI"/>
          <w:sz w:val="18"/>
          <w:szCs w:val="18"/>
        </w:rPr>
      </w:pPr>
    </w:p>
    <w:p w14:paraId="0FE174B6" w14:textId="77777777" w:rsidR="00147DC2" w:rsidRPr="008D6FE1" w:rsidRDefault="00147DC2" w:rsidP="008D6FE1">
      <w:pPr>
        <w:ind w:left="144" w:right="288"/>
        <w:jc w:val="both"/>
        <w:rPr>
          <w:rFonts w:ascii="Franklin Gothic Book" w:hAnsi="Franklin Gothic Book" w:cs="Lao UI"/>
          <w:sz w:val="18"/>
          <w:szCs w:val="18"/>
          <w:shd w:val="clear" w:color="auto" w:fill="FFFFFF"/>
        </w:rPr>
      </w:pPr>
    </w:p>
    <w:p w14:paraId="473FABD1" w14:textId="48DE3699" w:rsidR="00FB042D" w:rsidRPr="008D6FE1" w:rsidRDefault="0059149A" w:rsidP="008D6FE1">
      <w:pPr>
        <w:ind w:left="144" w:right="288"/>
        <w:jc w:val="both"/>
        <w:rPr>
          <w:rFonts w:ascii="Franklin Gothic Book" w:hAnsi="Franklin Gothic Book" w:cs="Lao UI"/>
          <w:b/>
          <w:bCs/>
          <w:sz w:val="18"/>
          <w:szCs w:val="18"/>
          <w:shd w:val="clear" w:color="auto" w:fill="FFFFFF"/>
        </w:rPr>
      </w:pPr>
      <w:r w:rsidRPr="008D6FE1">
        <w:rPr>
          <w:rFonts w:ascii="Franklin Gothic Book" w:hAnsi="Franklin Gothic Book" w:cs="Lao UI"/>
          <w:sz w:val="18"/>
          <w:szCs w:val="18"/>
          <w:shd w:val="clear" w:color="auto" w:fill="FFFFFF"/>
        </w:rPr>
        <w:t xml:space="preserve">We brought Eric in to refresh </w:t>
      </w:r>
      <w:proofErr w:type="gramStart"/>
      <w:r w:rsidRPr="008D6FE1">
        <w:rPr>
          <w:rFonts w:ascii="Franklin Gothic Book" w:hAnsi="Franklin Gothic Book" w:cs="Lao UI"/>
          <w:sz w:val="18"/>
          <w:szCs w:val="18"/>
          <w:shd w:val="clear" w:color="auto" w:fill="FFFFFF"/>
        </w:rPr>
        <w:t>a number of</w:t>
      </w:r>
      <w:proofErr w:type="gramEnd"/>
      <w:r w:rsidRPr="008D6FE1">
        <w:rPr>
          <w:rFonts w:ascii="Franklin Gothic Book" w:hAnsi="Franklin Gothic Book" w:cs="Lao UI"/>
          <w:sz w:val="18"/>
          <w:szCs w:val="18"/>
          <w:shd w:val="clear" w:color="auto" w:fill="FFFFFF"/>
        </w:rPr>
        <w:t xml:space="preserve"> internal and client facing web applications. Eric very quickly assimilated himself into our firm, and diligently worked to align our goals with objectives from other areas of the firm. We very quickly had multiple designs to choose from and agreed on a path forward, and Eric very diligently worked alongside our teams to implement the redesign. After completing the initial scope of the project, we expanded it to include multiple other applications. Eric was a great resource for us.</w:t>
      </w:r>
      <w:r w:rsidR="00FB042D" w:rsidRPr="008D6FE1">
        <w:rPr>
          <w:rStyle w:val="white-space-pre"/>
          <w:rFonts w:ascii="Franklin Gothic Book" w:hAnsi="Franklin Gothic Book" w:cs="Lao UI"/>
          <w:sz w:val="18"/>
          <w:szCs w:val="18"/>
          <w:shd w:val="clear" w:color="auto" w:fill="FFFFFF"/>
        </w:rPr>
        <w:t xml:space="preserve"> </w:t>
      </w:r>
      <w:r w:rsidR="00FB042D" w:rsidRPr="008D6FE1">
        <w:rPr>
          <w:rFonts w:ascii="Franklin Gothic Book" w:hAnsi="Franklin Gothic Book" w:cs="Lao UI"/>
          <w:sz w:val="18"/>
          <w:szCs w:val="18"/>
          <w:shd w:val="clear" w:color="auto" w:fill="FFFFFF"/>
        </w:rPr>
        <w:t xml:space="preserve"> – </w:t>
      </w:r>
      <w:r w:rsidRPr="008D6FE1">
        <w:rPr>
          <w:rFonts w:ascii="Franklin Gothic Book" w:hAnsi="Franklin Gothic Book" w:cs="Lao UI"/>
          <w:color w:val="7F7F7F" w:themeColor="text1" w:themeTint="80"/>
          <w:sz w:val="18"/>
          <w:szCs w:val="18"/>
          <w:shd w:val="clear" w:color="auto" w:fill="FFFFFF"/>
        </w:rPr>
        <w:t>Bill Wiley</w:t>
      </w:r>
      <w:r w:rsidR="00FB042D" w:rsidRPr="008D6FE1">
        <w:rPr>
          <w:rFonts w:ascii="Franklin Gothic Book" w:hAnsi="Franklin Gothic Book" w:cs="Lao UI"/>
          <w:color w:val="7F7F7F" w:themeColor="text1" w:themeTint="80"/>
          <w:sz w:val="18"/>
          <w:szCs w:val="18"/>
          <w:shd w:val="clear" w:color="auto" w:fill="FFFFFF"/>
        </w:rPr>
        <w:t xml:space="preserve">, </w:t>
      </w:r>
      <w:r w:rsidRPr="008D6FE1">
        <w:rPr>
          <w:rFonts w:ascii="Franklin Gothic Book" w:hAnsi="Franklin Gothic Book" w:cs="Lao UI"/>
          <w:color w:val="7F7F7F" w:themeColor="text1" w:themeTint="80"/>
          <w:sz w:val="18"/>
          <w:szCs w:val="18"/>
          <w:shd w:val="clear" w:color="auto" w:fill="FFFFFF"/>
        </w:rPr>
        <w:t>COO</w:t>
      </w:r>
      <w:r w:rsidR="00FB042D" w:rsidRPr="008D6FE1">
        <w:rPr>
          <w:rFonts w:ascii="Franklin Gothic Book" w:hAnsi="Franklin Gothic Book" w:cs="Lao UI"/>
          <w:color w:val="7F7F7F" w:themeColor="text1" w:themeTint="80"/>
          <w:sz w:val="18"/>
          <w:szCs w:val="18"/>
          <w:shd w:val="clear" w:color="auto" w:fill="FFFFFF"/>
        </w:rPr>
        <w:t xml:space="preserve"> at </w:t>
      </w:r>
      <w:r w:rsidRPr="008D6FE1">
        <w:rPr>
          <w:rFonts w:ascii="Franklin Gothic Book" w:hAnsi="Franklin Gothic Book" w:cs="Lao UI"/>
          <w:color w:val="7F7F7F" w:themeColor="text1" w:themeTint="80"/>
          <w:sz w:val="18"/>
          <w:szCs w:val="18"/>
          <w:shd w:val="clear" w:color="auto" w:fill="FFFFFF"/>
        </w:rPr>
        <w:t>Knight Capi</w:t>
      </w:r>
      <w:r w:rsidR="00962700" w:rsidRPr="008D6FE1">
        <w:rPr>
          <w:rFonts w:ascii="Franklin Gothic Book" w:hAnsi="Franklin Gothic Book" w:cs="Lao UI"/>
          <w:color w:val="7F7F7F" w:themeColor="text1" w:themeTint="80"/>
          <w:sz w:val="18"/>
          <w:szCs w:val="18"/>
          <w:shd w:val="clear" w:color="auto" w:fill="FFFFFF"/>
        </w:rPr>
        <w:t>tal Group</w:t>
      </w:r>
      <w:r w:rsidR="00FB042D" w:rsidRPr="008D6FE1">
        <w:rPr>
          <w:rFonts w:ascii="Franklin Gothic Book" w:hAnsi="Franklin Gothic Book" w:cs="Lao UI"/>
          <w:color w:val="7F7F7F" w:themeColor="text1" w:themeTint="80"/>
          <w:sz w:val="18"/>
          <w:szCs w:val="18"/>
          <w:shd w:val="clear" w:color="auto" w:fill="FFFFFF"/>
        </w:rPr>
        <w:t xml:space="preserve"> (20</w:t>
      </w:r>
      <w:r w:rsidR="00962700" w:rsidRPr="008D6FE1">
        <w:rPr>
          <w:rFonts w:ascii="Franklin Gothic Book" w:hAnsi="Franklin Gothic Book" w:cs="Lao UI"/>
          <w:color w:val="7F7F7F" w:themeColor="text1" w:themeTint="80"/>
          <w:sz w:val="18"/>
          <w:szCs w:val="18"/>
          <w:shd w:val="clear" w:color="auto" w:fill="FFFFFF"/>
        </w:rPr>
        <w:t>15</w:t>
      </w:r>
      <w:r w:rsidR="00FB042D" w:rsidRPr="008D6FE1">
        <w:rPr>
          <w:rFonts w:ascii="Franklin Gothic Book" w:hAnsi="Franklin Gothic Book" w:cs="Lao UI"/>
          <w:color w:val="7F7F7F" w:themeColor="text1" w:themeTint="80"/>
          <w:sz w:val="18"/>
          <w:szCs w:val="18"/>
          <w:shd w:val="clear" w:color="auto" w:fill="FFFFFF"/>
        </w:rPr>
        <w:t xml:space="preserve"> – 201</w:t>
      </w:r>
      <w:r w:rsidR="00962700" w:rsidRPr="008D6FE1">
        <w:rPr>
          <w:rFonts w:ascii="Franklin Gothic Book" w:hAnsi="Franklin Gothic Book" w:cs="Lao UI"/>
          <w:color w:val="7F7F7F" w:themeColor="text1" w:themeTint="80"/>
          <w:sz w:val="18"/>
          <w:szCs w:val="18"/>
          <w:shd w:val="clear" w:color="auto" w:fill="FFFFFF"/>
        </w:rPr>
        <w:t>6</w:t>
      </w:r>
      <w:r w:rsidR="00FB042D" w:rsidRPr="008D6FE1">
        <w:rPr>
          <w:rFonts w:ascii="Franklin Gothic Book" w:hAnsi="Franklin Gothic Book" w:cs="Lao UI"/>
          <w:color w:val="7F7F7F" w:themeColor="text1" w:themeTint="80"/>
          <w:sz w:val="18"/>
          <w:szCs w:val="18"/>
          <w:shd w:val="clear" w:color="auto" w:fill="FFFFFF"/>
        </w:rPr>
        <w:t>)</w:t>
      </w:r>
    </w:p>
    <w:p w14:paraId="69F2F874" w14:textId="139BCA63" w:rsidR="00857414" w:rsidRPr="008D6FE1" w:rsidRDefault="00857414" w:rsidP="008D6FE1">
      <w:pPr>
        <w:ind w:left="144" w:right="288"/>
        <w:jc w:val="both"/>
        <w:rPr>
          <w:rFonts w:ascii="Franklin Gothic Book" w:eastAsia="Century Gothic" w:hAnsi="Franklin Gothic Book" w:cs="Lao UI"/>
          <w:sz w:val="18"/>
          <w:szCs w:val="18"/>
        </w:rPr>
      </w:pPr>
    </w:p>
    <w:sectPr w:rsidR="00857414" w:rsidRPr="008D6FE1" w:rsidSect="009B7A98">
      <w:headerReference w:type="default" r:id="rId13"/>
      <w:pgSz w:w="12240" w:h="15840"/>
      <w:pgMar w:top="1080" w:right="1080" w:bottom="1080" w:left="108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12569" w14:textId="77777777" w:rsidR="004C4264" w:rsidRDefault="004C4264">
      <w:r>
        <w:separator/>
      </w:r>
    </w:p>
  </w:endnote>
  <w:endnote w:type="continuationSeparator" w:id="0">
    <w:p w14:paraId="77707590" w14:textId="77777777" w:rsidR="004C4264" w:rsidRDefault="004C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Lao UI">
    <w:charset w:val="00"/>
    <w:family w:val="swiss"/>
    <w:pitch w:val="variable"/>
    <w:sig w:usb0="82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72B26" w14:textId="77777777" w:rsidR="004C4264" w:rsidRDefault="004C4264">
      <w:r>
        <w:separator/>
      </w:r>
    </w:p>
  </w:footnote>
  <w:footnote w:type="continuationSeparator" w:id="0">
    <w:p w14:paraId="25B91B61" w14:textId="77777777" w:rsidR="004C4264" w:rsidRDefault="004C4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CCE5" w14:textId="77777777" w:rsidR="003B79EC" w:rsidRDefault="00E36DAF">
    <w:pPr>
      <w:pBdr>
        <w:top w:val="nil"/>
        <w:left w:val="nil"/>
        <w:bottom w:val="nil"/>
        <w:right w:val="nil"/>
        <w:between w:val="nil"/>
      </w:pBdr>
      <w:tabs>
        <w:tab w:val="center" w:pos="4320"/>
        <w:tab w:val="right" w:pos="8640"/>
      </w:tabs>
      <w:jc w:val="right"/>
      <w:rPr>
        <w:rFonts w:ascii="Century Gothic" w:eastAsia="Century Gothic" w:hAnsi="Century Gothic" w:cs="Century Gothic"/>
        <w:color w:val="000000"/>
        <w:sz w:val="18"/>
        <w:szCs w:val="18"/>
      </w:rPr>
    </w:pPr>
    <w:r>
      <w:rPr>
        <w:rFonts w:ascii="Century Gothic" w:eastAsia="Century Gothic" w:hAnsi="Century Gothic" w:cs="Century Gothic"/>
        <w:i/>
        <w:color w:val="000000"/>
        <w:sz w:val="18"/>
        <w:szCs w:val="18"/>
      </w:rPr>
      <w:t xml:space="preserve">Eric Weisler, Page </w:t>
    </w:r>
    <w:r>
      <w:rPr>
        <w:rFonts w:ascii="Century Gothic" w:eastAsia="Century Gothic" w:hAnsi="Century Gothic" w:cs="Century Gothic"/>
        <w:i/>
        <w:color w:val="000000"/>
        <w:sz w:val="18"/>
        <w:szCs w:val="18"/>
      </w:rPr>
      <w:fldChar w:fldCharType="begin"/>
    </w:r>
    <w:r>
      <w:rPr>
        <w:rFonts w:ascii="Century Gothic" w:eastAsia="Century Gothic" w:hAnsi="Century Gothic" w:cs="Century Gothic"/>
        <w:i/>
        <w:color w:val="000000"/>
        <w:sz w:val="18"/>
        <w:szCs w:val="18"/>
      </w:rPr>
      <w:instrText>PAGE</w:instrText>
    </w:r>
    <w:r>
      <w:rPr>
        <w:rFonts w:ascii="Century Gothic" w:eastAsia="Century Gothic" w:hAnsi="Century Gothic" w:cs="Century Gothic"/>
        <w:i/>
        <w:color w:val="000000"/>
        <w:sz w:val="18"/>
        <w:szCs w:val="18"/>
      </w:rPr>
      <w:fldChar w:fldCharType="separate"/>
    </w:r>
    <w:r w:rsidR="00333C03">
      <w:rPr>
        <w:rFonts w:ascii="Century Gothic" w:eastAsia="Century Gothic" w:hAnsi="Century Gothic" w:cs="Century Gothic"/>
        <w:i/>
        <w:noProof/>
        <w:color w:val="000000"/>
        <w:sz w:val="18"/>
        <w:szCs w:val="18"/>
      </w:rPr>
      <w:t>2</w:t>
    </w:r>
    <w:r>
      <w:rPr>
        <w:rFonts w:ascii="Century Gothic" w:eastAsia="Century Gothic" w:hAnsi="Century Gothic" w:cs="Century Gothic"/>
        <w:i/>
        <w:color w:val="000000"/>
        <w:sz w:val="18"/>
        <w:szCs w:val="18"/>
      </w:rPr>
      <w:fldChar w:fldCharType="end"/>
    </w:r>
  </w:p>
  <w:p w14:paraId="0D976F45" w14:textId="77777777" w:rsidR="003B79EC" w:rsidRDefault="003B79EC">
    <w:pPr>
      <w:pBdr>
        <w:top w:val="nil"/>
        <w:left w:val="nil"/>
        <w:bottom w:val="nil"/>
        <w:right w:val="nil"/>
        <w:between w:val="nil"/>
      </w:pBdr>
      <w:tabs>
        <w:tab w:val="center" w:pos="4320"/>
        <w:tab w:val="right" w:pos="8640"/>
      </w:tabs>
      <w:jc w:val="right"/>
      <w:rPr>
        <w:rFonts w:ascii="Century Gothic" w:eastAsia="Century Gothic" w:hAnsi="Century Gothic" w:cs="Century Gothic"/>
        <w:color w:val="000000"/>
        <w:sz w:val="18"/>
        <w:szCs w:val="18"/>
      </w:rPr>
    </w:pPr>
  </w:p>
  <w:p w14:paraId="05946A22" w14:textId="77777777" w:rsidR="003B79EC" w:rsidRDefault="003B79EC">
    <w:pPr>
      <w:pBdr>
        <w:top w:val="nil"/>
        <w:left w:val="nil"/>
        <w:bottom w:val="nil"/>
        <w:right w:val="nil"/>
        <w:between w:val="nil"/>
      </w:pBdr>
      <w:tabs>
        <w:tab w:val="center" w:pos="4320"/>
        <w:tab w:val="right" w:pos="8640"/>
      </w:tabs>
      <w:jc w:val="right"/>
      <w:rPr>
        <w:rFonts w:ascii="Century Gothic" w:eastAsia="Century Gothic" w:hAnsi="Century Gothic" w:cs="Century Gothic"/>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615"/>
    <w:multiLevelType w:val="multilevel"/>
    <w:tmpl w:val="FAEAA0F4"/>
    <w:lvl w:ilvl="0">
      <w:start w:val="1"/>
      <w:numFmt w:val="bullet"/>
      <w:lvlText w:val="­"/>
      <w:lvlJc w:val="left"/>
      <w:pPr>
        <w:ind w:left="360" w:hanging="360"/>
      </w:pPr>
      <w:rPr>
        <w:rFonts w:ascii="Courier New" w:hAnsi="Courier New"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15:restartNumberingAfterBreak="0">
    <w:nsid w:val="027F6557"/>
    <w:multiLevelType w:val="multilevel"/>
    <w:tmpl w:val="FB047E7C"/>
    <w:lvl w:ilvl="0">
      <w:start w:val="1"/>
      <w:numFmt w:val="bullet"/>
      <w:lvlText w:val="­"/>
      <w:lvlJc w:val="left"/>
      <w:pPr>
        <w:ind w:left="360" w:hanging="360"/>
      </w:pPr>
      <w:rPr>
        <w:rFonts w:ascii="Courier New" w:hAnsi="Courier New"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 w15:restartNumberingAfterBreak="0">
    <w:nsid w:val="032006F8"/>
    <w:multiLevelType w:val="multilevel"/>
    <w:tmpl w:val="0C96256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 w15:restartNumberingAfterBreak="0">
    <w:nsid w:val="042112AD"/>
    <w:multiLevelType w:val="multilevel"/>
    <w:tmpl w:val="9B76AC5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080F6104"/>
    <w:multiLevelType w:val="hybridMultilevel"/>
    <w:tmpl w:val="3284692C"/>
    <w:lvl w:ilvl="0" w:tplc="7D92EF9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CD1C28"/>
    <w:multiLevelType w:val="hybridMultilevel"/>
    <w:tmpl w:val="B4AE2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565D16"/>
    <w:multiLevelType w:val="multilevel"/>
    <w:tmpl w:val="98BE2034"/>
    <w:lvl w:ilvl="0">
      <w:start w:val="1"/>
      <w:numFmt w:val="bullet"/>
      <w:lvlText w:val="−"/>
      <w:lvlJc w:val="left"/>
      <w:pPr>
        <w:ind w:left="360" w:hanging="360"/>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3E85FE0"/>
    <w:multiLevelType w:val="hybridMultilevel"/>
    <w:tmpl w:val="A6989564"/>
    <w:lvl w:ilvl="0" w:tplc="7D92EF9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B267E1"/>
    <w:multiLevelType w:val="hybridMultilevel"/>
    <w:tmpl w:val="C3F8A4D8"/>
    <w:lvl w:ilvl="0" w:tplc="7D92EF9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2110D1"/>
    <w:multiLevelType w:val="multilevel"/>
    <w:tmpl w:val="9B76AC5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28132AE6"/>
    <w:multiLevelType w:val="multilevel"/>
    <w:tmpl w:val="0C7C39C8"/>
    <w:lvl w:ilvl="0">
      <w:start w:val="1"/>
      <w:numFmt w:val="bullet"/>
      <w:lvlText w:val="−"/>
      <w:lvlJc w:val="left"/>
      <w:pPr>
        <w:ind w:left="360" w:hanging="360"/>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29EA2FAF"/>
    <w:multiLevelType w:val="multilevel"/>
    <w:tmpl w:val="243216CC"/>
    <w:lvl w:ilvl="0">
      <w:start w:val="1"/>
      <w:numFmt w:val="bullet"/>
      <w:lvlText w:val="­"/>
      <w:lvlJc w:val="left"/>
      <w:pPr>
        <w:ind w:left="360" w:hanging="360"/>
      </w:pPr>
      <w:rPr>
        <w:rFonts w:ascii="Courier New" w:hAnsi="Courier New"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2" w15:restartNumberingAfterBreak="0">
    <w:nsid w:val="2B465909"/>
    <w:multiLevelType w:val="multilevel"/>
    <w:tmpl w:val="CA34D150"/>
    <w:lvl w:ilvl="0">
      <w:start w:val="1"/>
      <w:numFmt w:val="bullet"/>
      <w:lvlText w:val="−"/>
      <w:lvlJc w:val="left"/>
      <w:pPr>
        <w:ind w:left="360" w:hanging="360"/>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2D960E50"/>
    <w:multiLevelType w:val="hybridMultilevel"/>
    <w:tmpl w:val="511AE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E96B33"/>
    <w:multiLevelType w:val="multilevel"/>
    <w:tmpl w:val="9B76AC5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5" w15:restartNumberingAfterBreak="0">
    <w:nsid w:val="325642A8"/>
    <w:multiLevelType w:val="multilevel"/>
    <w:tmpl w:val="B322B0A6"/>
    <w:lvl w:ilvl="0">
      <w:start w:val="1"/>
      <w:numFmt w:val="bullet"/>
      <w:lvlText w:val="−"/>
      <w:lvlJc w:val="left"/>
      <w:pPr>
        <w:ind w:left="360" w:hanging="360"/>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80A1209"/>
    <w:multiLevelType w:val="multilevel"/>
    <w:tmpl w:val="2DB6FF10"/>
    <w:lvl w:ilvl="0">
      <w:start w:val="1"/>
      <w:numFmt w:val="bullet"/>
      <w:lvlText w:val="−"/>
      <w:lvlJc w:val="left"/>
      <w:pPr>
        <w:ind w:left="360" w:hanging="360"/>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3BC242D8"/>
    <w:multiLevelType w:val="multilevel"/>
    <w:tmpl w:val="32EA96E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8" w15:restartNumberingAfterBreak="0">
    <w:nsid w:val="3BEF7EBA"/>
    <w:multiLevelType w:val="multilevel"/>
    <w:tmpl w:val="EC8C4DEC"/>
    <w:lvl w:ilvl="0">
      <w:start w:val="1"/>
      <w:numFmt w:val="bullet"/>
      <w:lvlText w:val="−"/>
      <w:lvlJc w:val="left"/>
      <w:pPr>
        <w:ind w:left="360" w:hanging="360"/>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FCE0EFE"/>
    <w:multiLevelType w:val="hybridMultilevel"/>
    <w:tmpl w:val="CF9E9F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220AC9"/>
    <w:multiLevelType w:val="multilevel"/>
    <w:tmpl w:val="CFB6076A"/>
    <w:lvl w:ilvl="0">
      <w:start w:val="1"/>
      <w:numFmt w:val="bullet"/>
      <w:lvlText w:val="­"/>
      <w:lvlJc w:val="left"/>
      <w:pPr>
        <w:ind w:left="360" w:hanging="360"/>
      </w:pPr>
      <w:rPr>
        <w:rFonts w:ascii="Courier New" w:hAnsi="Courier New"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1" w15:restartNumberingAfterBreak="0">
    <w:nsid w:val="409E38EC"/>
    <w:multiLevelType w:val="multilevel"/>
    <w:tmpl w:val="E014050C"/>
    <w:lvl w:ilvl="0">
      <w:start w:val="1"/>
      <w:numFmt w:val="bullet"/>
      <w:lvlText w:val="−"/>
      <w:lvlJc w:val="left"/>
      <w:pPr>
        <w:ind w:left="360" w:hanging="360"/>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41910C9E"/>
    <w:multiLevelType w:val="hybridMultilevel"/>
    <w:tmpl w:val="84E27108"/>
    <w:lvl w:ilvl="0" w:tplc="7D92EF9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2C2191"/>
    <w:multiLevelType w:val="multilevel"/>
    <w:tmpl w:val="D6F27980"/>
    <w:lvl w:ilvl="0">
      <w:start w:val="1"/>
      <w:numFmt w:val="bullet"/>
      <w:lvlText w:val="­"/>
      <w:lvlJc w:val="left"/>
      <w:pPr>
        <w:ind w:left="360" w:hanging="360"/>
      </w:pPr>
      <w:rPr>
        <w:rFonts w:ascii="Courier New" w:hAnsi="Courier New"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4" w15:restartNumberingAfterBreak="0">
    <w:nsid w:val="43F540FE"/>
    <w:multiLevelType w:val="multilevel"/>
    <w:tmpl w:val="023ACFD4"/>
    <w:lvl w:ilvl="0">
      <w:start w:val="1"/>
      <w:numFmt w:val="bullet"/>
      <w:lvlText w:val="−"/>
      <w:lvlJc w:val="left"/>
      <w:pPr>
        <w:ind w:left="2160" w:hanging="360"/>
      </w:pPr>
      <w:rPr>
        <w:rFonts w:ascii="Noto Sans Symbols" w:eastAsia="Noto Sans Symbols" w:hAnsi="Noto Sans Symbols" w:cs="Noto Sans Symbols"/>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25" w15:restartNumberingAfterBreak="0">
    <w:nsid w:val="45CC7001"/>
    <w:multiLevelType w:val="hybridMultilevel"/>
    <w:tmpl w:val="4B6865CA"/>
    <w:lvl w:ilvl="0" w:tplc="7D92EF9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36293F"/>
    <w:multiLevelType w:val="hybridMultilevel"/>
    <w:tmpl w:val="0F98BD76"/>
    <w:lvl w:ilvl="0" w:tplc="7D92EF9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97383E"/>
    <w:multiLevelType w:val="hybridMultilevel"/>
    <w:tmpl w:val="A5D0B8DC"/>
    <w:lvl w:ilvl="0" w:tplc="7D92EF9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B05FFD"/>
    <w:multiLevelType w:val="multilevel"/>
    <w:tmpl w:val="8A28B6F4"/>
    <w:lvl w:ilvl="0">
      <w:start w:val="1"/>
      <w:numFmt w:val="bullet"/>
      <w:lvlText w:val="­"/>
      <w:lvlJc w:val="left"/>
      <w:pPr>
        <w:ind w:left="360" w:hanging="360"/>
      </w:pPr>
      <w:rPr>
        <w:rFonts w:ascii="Courier New" w:hAnsi="Courier New"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9" w15:restartNumberingAfterBreak="0">
    <w:nsid w:val="5133653A"/>
    <w:multiLevelType w:val="multilevel"/>
    <w:tmpl w:val="6DA03356"/>
    <w:lvl w:ilvl="0">
      <w:start w:val="1"/>
      <w:numFmt w:val="bullet"/>
      <w:lvlText w:val="­"/>
      <w:lvlJc w:val="left"/>
      <w:pPr>
        <w:ind w:left="360" w:hanging="360"/>
      </w:pPr>
      <w:rPr>
        <w:rFonts w:ascii="Courier New" w:hAnsi="Courier New"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0" w15:restartNumberingAfterBreak="0">
    <w:nsid w:val="5551419F"/>
    <w:multiLevelType w:val="multilevel"/>
    <w:tmpl w:val="80B87E8A"/>
    <w:lvl w:ilvl="0">
      <w:start w:val="1"/>
      <w:numFmt w:val="bullet"/>
      <w:lvlText w:val="­"/>
      <w:lvlJc w:val="left"/>
      <w:pPr>
        <w:ind w:left="360" w:hanging="360"/>
      </w:pPr>
      <w:rPr>
        <w:rFonts w:ascii="Courier New" w:hAnsi="Courier New"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1" w15:restartNumberingAfterBreak="0">
    <w:nsid w:val="56024BB8"/>
    <w:multiLevelType w:val="hybridMultilevel"/>
    <w:tmpl w:val="17767A1E"/>
    <w:lvl w:ilvl="0" w:tplc="7D92EF9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13603A"/>
    <w:multiLevelType w:val="hybridMultilevel"/>
    <w:tmpl w:val="CEDAFE92"/>
    <w:lvl w:ilvl="0" w:tplc="7D92EF9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FB57C8"/>
    <w:multiLevelType w:val="multilevel"/>
    <w:tmpl w:val="9B76AC5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4" w15:restartNumberingAfterBreak="0">
    <w:nsid w:val="5C766AB2"/>
    <w:multiLevelType w:val="multilevel"/>
    <w:tmpl w:val="9B76AC5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5" w15:restartNumberingAfterBreak="0">
    <w:nsid w:val="60781879"/>
    <w:multiLevelType w:val="multilevel"/>
    <w:tmpl w:val="3E7C91D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6" w15:restartNumberingAfterBreak="0">
    <w:nsid w:val="639B71A4"/>
    <w:multiLevelType w:val="multilevel"/>
    <w:tmpl w:val="013A7C8C"/>
    <w:lvl w:ilvl="0">
      <w:start w:val="1"/>
      <w:numFmt w:val="bullet"/>
      <w:lvlText w:val="−"/>
      <w:lvlJc w:val="left"/>
      <w:pPr>
        <w:ind w:left="360" w:hanging="360"/>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647A56EA"/>
    <w:multiLevelType w:val="multilevel"/>
    <w:tmpl w:val="1392430C"/>
    <w:lvl w:ilvl="0">
      <w:start w:val="1"/>
      <w:numFmt w:val="bullet"/>
      <w:lvlText w:val="­"/>
      <w:lvlJc w:val="left"/>
      <w:pPr>
        <w:ind w:left="360" w:hanging="360"/>
      </w:pPr>
      <w:rPr>
        <w:rFonts w:ascii="Courier New" w:hAnsi="Courier New"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8" w15:restartNumberingAfterBreak="0">
    <w:nsid w:val="6EA2169F"/>
    <w:multiLevelType w:val="multilevel"/>
    <w:tmpl w:val="1BC4A14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9" w15:restartNumberingAfterBreak="0">
    <w:nsid w:val="73572D54"/>
    <w:multiLevelType w:val="hybridMultilevel"/>
    <w:tmpl w:val="5F8AB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6527D7"/>
    <w:multiLevelType w:val="multilevel"/>
    <w:tmpl w:val="32206BC2"/>
    <w:lvl w:ilvl="0">
      <w:start w:val="1"/>
      <w:numFmt w:val="bullet"/>
      <w:lvlText w:val="­"/>
      <w:lvlJc w:val="left"/>
      <w:pPr>
        <w:ind w:left="360" w:hanging="360"/>
      </w:pPr>
      <w:rPr>
        <w:rFonts w:ascii="Courier New" w:hAnsi="Courier New"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1" w15:restartNumberingAfterBreak="0">
    <w:nsid w:val="75BD1C2E"/>
    <w:multiLevelType w:val="hybridMultilevel"/>
    <w:tmpl w:val="A3D006E2"/>
    <w:lvl w:ilvl="0" w:tplc="7D92EF9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BF245F"/>
    <w:multiLevelType w:val="multilevel"/>
    <w:tmpl w:val="FD52FC30"/>
    <w:lvl w:ilvl="0">
      <w:start w:val="1"/>
      <w:numFmt w:val="bullet"/>
      <w:lvlText w:val="­"/>
      <w:lvlJc w:val="left"/>
      <w:pPr>
        <w:ind w:left="360" w:hanging="360"/>
      </w:pPr>
      <w:rPr>
        <w:rFonts w:ascii="Courier New" w:hAnsi="Courier New"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3" w15:restartNumberingAfterBreak="0">
    <w:nsid w:val="7C824AC0"/>
    <w:multiLevelType w:val="hybridMultilevel"/>
    <w:tmpl w:val="DDBE7BEE"/>
    <w:lvl w:ilvl="0" w:tplc="7D92EF9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124D0F"/>
    <w:multiLevelType w:val="hybridMultilevel"/>
    <w:tmpl w:val="154A20E6"/>
    <w:lvl w:ilvl="0" w:tplc="7D92EF9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C93C86"/>
    <w:multiLevelType w:val="multilevel"/>
    <w:tmpl w:val="4B64BBF6"/>
    <w:lvl w:ilvl="0">
      <w:start w:val="1"/>
      <w:numFmt w:val="bullet"/>
      <w:lvlText w:val="­"/>
      <w:lvlJc w:val="left"/>
      <w:pPr>
        <w:ind w:left="360" w:hanging="360"/>
      </w:pPr>
      <w:rPr>
        <w:rFonts w:ascii="Courier New" w:hAnsi="Courier New"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16cid:durableId="1994137337">
    <w:abstractNumId w:val="10"/>
  </w:num>
  <w:num w:numId="2" w16cid:durableId="1258977690">
    <w:abstractNumId w:val="9"/>
  </w:num>
  <w:num w:numId="3" w16cid:durableId="371030219">
    <w:abstractNumId w:val="17"/>
  </w:num>
  <w:num w:numId="4" w16cid:durableId="1283657820">
    <w:abstractNumId w:val="12"/>
  </w:num>
  <w:num w:numId="5" w16cid:durableId="1751390940">
    <w:abstractNumId w:val="24"/>
  </w:num>
  <w:num w:numId="6" w16cid:durableId="1396658425">
    <w:abstractNumId w:val="18"/>
  </w:num>
  <w:num w:numId="7" w16cid:durableId="926692216">
    <w:abstractNumId w:val="36"/>
  </w:num>
  <w:num w:numId="8" w16cid:durableId="1511480784">
    <w:abstractNumId w:val="15"/>
  </w:num>
  <w:num w:numId="9" w16cid:durableId="201333585">
    <w:abstractNumId w:val="16"/>
  </w:num>
  <w:num w:numId="10" w16cid:durableId="203375270">
    <w:abstractNumId w:val="35"/>
  </w:num>
  <w:num w:numId="11" w16cid:durableId="1173762738">
    <w:abstractNumId w:val="6"/>
  </w:num>
  <w:num w:numId="12" w16cid:durableId="2122796262">
    <w:abstractNumId w:val="38"/>
  </w:num>
  <w:num w:numId="13" w16cid:durableId="2080708490">
    <w:abstractNumId w:val="21"/>
  </w:num>
  <w:num w:numId="14" w16cid:durableId="266739440">
    <w:abstractNumId w:val="2"/>
  </w:num>
  <w:num w:numId="15" w16cid:durableId="1691299246">
    <w:abstractNumId w:val="39"/>
  </w:num>
  <w:num w:numId="16" w16cid:durableId="804784724">
    <w:abstractNumId w:val="5"/>
  </w:num>
  <w:num w:numId="17" w16cid:durableId="830028303">
    <w:abstractNumId w:val="13"/>
  </w:num>
  <w:num w:numId="18" w16cid:durableId="1098872447">
    <w:abstractNumId w:val="3"/>
  </w:num>
  <w:num w:numId="19" w16cid:durableId="225378570">
    <w:abstractNumId w:val="34"/>
  </w:num>
  <w:num w:numId="20" w16cid:durableId="1238780806">
    <w:abstractNumId w:val="14"/>
  </w:num>
  <w:num w:numId="21" w16cid:durableId="87622894">
    <w:abstractNumId w:val="33"/>
  </w:num>
  <w:num w:numId="22" w16cid:durableId="906647271">
    <w:abstractNumId w:val="19"/>
  </w:num>
  <w:num w:numId="23" w16cid:durableId="628897316">
    <w:abstractNumId w:val="22"/>
  </w:num>
  <w:num w:numId="24" w16cid:durableId="1222448064">
    <w:abstractNumId w:val="32"/>
  </w:num>
  <w:num w:numId="25" w16cid:durableId="515071550">
    <w:abstractNumId w:val="7"/>
  </w:num>
  <w:num w:numId="26" w16cid:durableId="1189683961">
    <w:abstractNumId w:val="8"/>
  </w:num>
  <w:num w:numId="27" w16cid:durableId="1557087125">
    <w:abstractNumId w:val="25"/>
  </w:num>
  <w:num w:numId="28" w16cid:durableId="1119572180">
    <w:abstractNumId w:val="26"/>
  </w:num>
  <w:num w:numId="29" w16cid:durableId="1307128319">
    <w:abstractNumId w:val="41"/>
  </w:num>
  <w:num w:numId="30" w16cid:durableId="529534388">
    <w:abstractNumId w:val="44"/>
  </w:num>
  <w:num w:numId="31" w16cid:durableId="1237285419">
    <w:abstractNumId w:val="43"/>
  </w:num>
  <w:num w:numId="32" w16cid:durableId="29038573">
    <w:abstractNumId w:val="27"/>
  </w:num>
  <w:num w:numId="33" w16cid:durableId="1476097231">
    <w:abstractNumId w:val="31"/>
  </w:num>
  <w:num w:numId="34" w16cid:durableId="855919541">
    <w:abstractNumId w:val="4"/>
  </w:num>
  <w:num w:numId="35" w16cid:durableId="2083791248">
    <w:abstractNumId w:val="1"/>
  </w:num>
  <w:num w:numId="36" w16cid:durableId="222446090">
    <w:abstractNumId w:val="30"/>
  </w:num>
  <w:num w:numId="37" w16cid:durableId="507713953">
    <w:abstractNumId w:val="40"/>
  </w:num>
  <w:num w:numId="38" w16cid:durableId="234977015">
    <w:abstractNumId w:val="42"/>
  </w:num>
  <w:num w:numId="39" w16cid:durableId="245309107">
    <w:abstractNumId w:val="23"/>
  </w:num>
  <w:num w:numId="40" w16cid:durableId="2068651630">
    <w:abstractNumId w:val="0"/>
  </w:num>
  <w:num w:numId="41" w16cid:durableId="1199195173">
    <w:abstractNumId w:val="11"/>
  </w:num>
  <w:num w:numId="42" w16cid:durableId="1189099481">
    <w:abstractNumId w:val="37"/>
  </w:num>
  <w:num w:numId="43" w16cid:durableId="100808905">
    <w:abstractNumId w:val="29"/>
  </w:num>
  <w:num w:numId="44" w16cid:durableId="1441953768">
    <w:abstractNumId w:val="45"/>
  </w:num>
  <w:num w:numId="45" w16cid:durableId="526060415">
    <w:abstractNumId w:val="28"/>
  </w:num>
  <w:num w:numId="46" w16cid:durableId="285780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9EC"/>
    <w:rsid w:val="00001899"/>
    <w:rsid w:val="0000600A"/>
    <w:rsid w:val="0001371A"/>
    <w:rsid w:val="000218DC"/>
    <w:rsid w:val="000370BA"/>
    <w:rsid w:val="000536DC"/>
    <w:rsid w:val="00060A9C"/>
    <w:rsid w:val="000624DA"/>
    <w:rsid w:val="000668D3"/>
    <w:rsid w:val="00067F38"/>
    <w:rsid w:val="000726F8"/>
    <w:rsid w:val="000821DE"/>
    <w:rsid w:val="00084D35"/>
    <w:rsid w:val="00084D51"/>
    <w:rsid w:val="00092047"/>
    <w:rsid w:val="00096C74"/>
    <w:rsid w:val="000B03E5"/>
    <w:rsid w:val="000B2B66"/>
    <w:rsid w:val="000B74A3"/>
    <w:rsid w:val="000E0869"/>
    <w:rsid w:val="000E5A71"/>
    <w:rsid w:val="00106754"/>
    <w:rsid w:val="00110844"/>
    <w:rsid w:val="00120F9A"/>
    <w:rsid w:val="0014166B"/>
    <w:rsid w:val="00147DC2"/>
    <w:rsid w:val="00166B7C"/>
    <w:rsid w:val="0017518E"/>
    <w:rsid w:val="0018495A"/>
    <w:rsid w:val="00191C8A"/>
    <w:rsid w:val="00195431"/>
    <w:rsid w:val="001A4086"/>
    <w:rsid w:val="001B4D06"/>
    <w:rsid w:val="001C4C72"/>
    <w:rsid w:val="001C5C15"/>
    <w:rsid w:val="001C6CF9"/>
    <w:rsid w:val="001D2029"/>
    <w:rsid w:val="001E2966"/>
    <w:rsid w:val="001F1F3C"/>
    <w:rsid w:val="001F53E5"/>
    <w:rsid w:val="001F5D62"/>
    <w:rsid w:val="00217D51"/>
    <w:rsid w:val="00223351"/>
    <w:rsid w:val="00231E24"/>
    <w:rsid w:val="00243CA1"/>
    <w:rsid w:val="002621CF"/>
    <w:rsid w:val="0027268A"/>
    <w:rsid w:val="0029627C"/>
    <w:rsid w:val="00297477"/>
    <w:rsid w:val="002B1C9F"/>
    <w:rsid w:val="002B2F26"/>
    <w:rsid w:val="002C4F7A"/>
    <w:rsid w:val="002D2B27"/>
    <w:rsid w:val="002D72E2"/>
    <w:rsid w:val="002E067F"/>
    <w:rsid w:val="002E4ED7"/>
    <w:rsid w:val="002F10D1"/>
    <w:rsid w:val="00301B41"/>
    <w:rsid w:val="00306560"/>
    <w:rsid w:val="00321A34"/>
    <w:rsid w:val="00321BDD"/>
    <w:rsid w:val="0032574F"/>
    <w:rsid w:val="003275F5"/>
    <w:rsid w:val="00330E67"/>
    <w:rsid w:val="00333C03"/>
    <w:rsid w:val="00354B04"/>
    <w:rsid w:val="00364C77"/>
    <w:rsid w:val="00366D00"/>
    <w:rsid w:val="00370838"/>
    <w:rsid w:val="00384EA3"/>
    <w:rsid w:val="00390777"/>
    <w:rsid w:val="003A0F4E"/>
    <w:rsid w:val="003A45ED"/>
    <w:rsid w:val="003A6B96"/>
    <w:rsid w:val="003B2D64"/>
    <w:rsid w:val="003B33FA"/>
    <w:rsid w:val="003B79EC"/>
    <w:rsid w:val="003C4404"/>
    <w:rsid w:val="003D13ED"/>
    <w:rsid w:val="003D53CA"/>
    <w:rsid w:val="003E1EFC"/>
    <w:rsid w:val="003E2CFF"/>
    <w:rsid w:val="00403EFC"/>
    <w:rsid w:val="0041349D"/>
    <w:rsid w:val="00415BFF"/>
    <w:rsid w:val="004223E5"/>
    <w:rsid w:val="004254AC"/>
    <w:rsid w:val="0042714A"/>
    <w:rsid w:val="0043433A"/>
    <w:rsid w:val="00441981"/>
    <w:rsid w:val="00446F65"/>
    <w:rsid w:val="00452ADF"/>
    <w:rsid w:val="0046636D"/>
    <w:rsid w:val="004728ED"/>
    <w:rsid w:val="00480BC1"/>
    <w:rsid w:val="00483401"/>
    <w:rsid w:val="00493323"/>
    <w:rsid w:val="00494E2A"/>
    <w:rsid w:val="004A4458"/>
    <w:rsid w:val="004B74A9"/>
    <w:rsid w:val="004C0F85"/>
    <w:rsid w:val="004C24BB"/>
    <w:rsid w:val="004C4264"/>
    <w:rsid w:val="004C6B35"/>
    <w:rsid w:val="004C6DAF"/>
    <w:rsid w:val="004D2589"/>
    <w:rsid w:val="004D7A77"/>
    <w:rsid w:val="004E4BAA"/>
    <w:rsid w:val="004F3262"/>
    <w:rsid w:val="005023F7"/>
    <w:rsid w:val="0050565C"/>
    <w:rsid w:val="005117CF"/>
    <w:rsid w:val="00512D75"/>
    <w:rsid w:val="0051748A"/>
    <w:rsid w:val="00543B96"/>
    <w:rsid w:val="005453D6"/>
    <w:rsid w:val="005549C9"/>
    <w:rsid w:val="0055667E"/>
    <w:rsid w:val="00573BAE"/>
    <w:rsid w:val="00575C47"/>
    <w:rsid w:val="00577A19"/>
    <w:rsid w:val="0059149A"/>
    <w:rsid w:val="005A51B6"/>
    <w:rsid w:val="005B4502"/>
    <w:rsid w:val="005B63F9"/>
    <w:rsid w:val="005B7525"/>
    <w:rsid w:val="005C23C6"/>
    <w:rsid w:val="005C52F7"/>
    <w:rsid w:val="005D0466"/>
    <w:rsid w:val="005F3737"/>
    <w:rsid w:val="005F3CD5"/>
    <w:rsid w:val="005F6842"/>
    <w:rsid w:val="005F7829"/>
    <w:rsid w:val="0060200F"/>
    <w:rsid w:val="00611296"/>
    <w:rsid w:val="006114B8"/>
    <w:rsid w:val="00612FD0"/>
    <w:rsid w:val="0061300F"/>
    <w:rsid w:val="00613120"/>
    <w:rsid w:val="00626550"/>
    <w:rsid w:val="006335D8"/>
    <w:rsid w:val="00635C19"/>
    <w:rsid w:val="00644E03"/>
    <w:rsid w:val="0064613A"/>
    <w:rsid w:val="00660A17"/>
    <w:rsid w:val="00660C10"/>
    <w:rsid w:val="0066735D"/>
    <w:rsid w:val="00682EF5"/>
    <w:rsid w:val="00684F01"/>
    <w:rsid w:val="00687489"/>
    <w:rsid w:val="00694C49"/>
    <w:rsid w:val="006A4913"/>
    <w:rsid w:val="006A6BA7"/>
    <w:rsid w:val="006A7489"/>
    <w:rsid w:val="006A7F29"/>
    <w:rsid w:val="006C0680"/>
    <w:rsid w:val="006D59FB"/>
    <w:rsid w:val="006F33FC"/>
    <w:rsid w:val="006F3565"/>
    <w:rsid w:val="00705BAE"/>
    <w:rsid w:val="007160A9"/>
    <w:rsid w:val="007175DC"/>
    <w:rsid w:val="00737A60"/>
    <w:rsid w:val="00744CFF"/>
    <w:rsid w:val="00744DE3"/>
    <w:rsid w:val="007454B0"/>
    <w:rsid w:val="007470C6"/>
    <w:rsid w:val="00771FE4"/>
    <w:rsid w:val="007721AF"/>
    <w:rsid w:val="007754CD"/>
    <w:rsid w:val="0078514F"/>
    <w:rsid w:val="00785C11"/>
    <w:rsid w:val="00790C75"/>
    <w:rsid w:val="00792973"/>
    <w:rsid w:val="00797A36"/>
    <w:rsid w:val="007A24B0"/>
    <w:rsid w:val="007B7E61"/>
    <w:rsid w:val="007C04FA"/>
    <w:rsid w:val="007C1FF0"/>
    <w:rsid w:val="007D2D8A"/>
    <w:rsid w:val="007D43EE"/>
    <w:rsid w:val="007D5C78"/>
    <w:rsid w:val="007E5446"/>
    <w:rsid w:val="007F0B9E"/>
    <w:rsid w:val="007F3E7F"/>
    <w:rsid w:val="00822DAB"/>
    <w:rsid w:val="008247BD"/>
    <w:rsid w:val="00824CE1"/>
    <w:rsid w:val="008268F8"/>
    <w:rsid w:val="00834E48"/>
    <w:rsid w:val="008419F2"/>
    <w:rsid w:val="00841C24"/>
    <w:rsid w:val="008430D7"/>
    <w:rsid w:val="00857414"/>
    <w:rsid w:val="00861A71"/>
    <w:rsid w:val="008632B0"/>
    <w:rsid w:val="0087636F"/>
    <w:rsid w:val="008923AF"/>
    <w:rsid w:val="0089443F"/>
    <w:rsid w:val="008A44CB"/>
    <w:rsid w:val="008B0C62"/>
    <w:rsid w:val="008B3B9E"/>
    <w:rsid w:val="008C3681"/>
    <w:rsid w:val="008C584C"/>
    <w:rsid w:val="008D0DC3"/>
    <w:rsid w:val="008D6FE1"/>
    <w:rsid w:val="008E086B"/>
    <w:rsid w:val="008E7FC1"/>
    <w:rsid w:val="00913A08"/>
    <w:rsid w:val="009305D7"/>
    <w:rsid w:val="00930601"/>
    <w:rsid w:val="009339C2"/>
    <w:rsid w:val="009438DD"/>
    <w:rsid w:val="00951BC4"/>
    <w:rsid w:val="009533DA"/>
    <w:rsid w:val="00962700"/>
    <w:rsid w:val="00967946"/>
    <w:rsid w:val="00981BC0"/>
    <w:rsid w:val="00984392"/>
    <w:rsid w:val="009B7A98"/>
    <w:rsid w:val="009C63D5"/>
    <w:rsid w:val="009D489C"/>
    <w:rsid w:val="009E5EB5"/>
    <w:rsid w:val="009E755E"/>
    <w:rsid w:val="00A00A6D"/>
    <w:rsid w:val="00A03E19"/>
    <w:rsid w:val="00A055A3"/>
    <w:rsid w:val="00A20828"/>
    <w:rsid w:val="00A21ED8"/>
    <w:rsid w:val="00A27581"/>
    <w:rsid w:val="00A4020A"/>
    <w:rsid w:val="00A4181A"/>
    <w:rsid w:val="00A45A65"/>
    <w:rsid w:val="00A57062"/>
    <w:rsid w:val="00A62F3F"/>
    <w:rsid w:val="00A704F4"/>
    <w:rsid w:val="00A7123C"/>
    <w:rsid w:val="00A7337B"/>
    <w:rsid w:val="00A874A3"/>
    <w:rsid w:val="00A87EA1"/>
    <w:rsid w:val="00A90434"/>
    <w:rsid w:val="00A927D3"/>
    <w:rsid w:val="00A92D01"/>
    <w:rsid w:val="00AA2684"/>
    <w:rsid w:val="00AA5C5E"/>
    <w:rsid w:val="00AB3F40"/>
    <w:rsid w:val="00AC0D5C"/>
    <w:rsid w:val="00AC0E90"/>
    <w:rsid w:val="00AC74F8"/>
    <w:rsid w:val="00AD1088"/>
    <w:rsid w:val="00AD7BA8"/>
    <w:rsid w:val="00AE49C7"/>
    <w:rsid w:val="00AF164B"/>
    <w:rsid w:val="00AF3CDB"/>
    <w:rsid w:val="00AF4F64"/>
    <w:rsid w:val="00B07C9D"/>
    <w:rsid w:val="00B15736"/>
    <w:rsid w:val="00B1798F"/>
    <w:rsid w:val="00B20A03"/>
    <w:rsid w:val="00B21B64"/>
    <w:rsid w:val="00B26A6A"/>
    <w:rsid w:val="00B3128B"/>
    <w:rsid w:val="00B33FDF"/>
    <w:rsid w:val="00B36DDA"/>
    <w:rsid w:val="00B61071"/>
    <w:rsid w:val="00B61C2F"/>
    <w:rsid w:val="00B83693"/>
    <w:rsid w:val="00B879C2"/>
    <w:rsid w:val="00B92945"/>
    <w:rsid w:val="00BB5318"/>
    <w:rsid w:val="00BD7A8D"/>
    <w:rsid w:val="00BE27CC"/>
    <w:rsid w:val="00BE676C"/>
    <w:rsid w:val="00BF61C8"/>
    <w:rsid w:val="00C03069"/>
    <w:rsid w:val="00C122E8"/>
    <w:rsid w:val="00C135BC"/>
    <w:rsid w:val="00C16FF8"/>
    <w:rsid w:val="00C25763"/>
    <w:rsid w:val="00C335F2"/>
    <w:rsid w:val="00C46FC3"/>
    <w:rsid w:val="00C50559"/>
    <w:rsid w:val="00C507C0"/>
    <w:rsid w:val="00C50F7E"/>
    <w:rsid w:val="00C522B8"/>
    <w:rsid w:val="00C55046"/>
    <w:rsid w:val="00C630E0"/>
    <w:rsid w:val="00C70283"/>
    <w:rsid w:val="00C70B10"/>
    <w:rsid w:val="00C71BEC"/>
    <w:rsid w:val="00C72583"/>
    <w:rsid w:val="00C85422"/>
    <w:rsid w:val="00C91F58"/>
    <w:rsid w:val="00C9569E"/>
    <w:rsid w:val="00C96332"/>
    <w:rsid w:val="00CB3EB3"/>
    <w:rsid w:val="00CB6DCC"/>
    <w:rsid w:val="00CC2A27"/>
    <w:rsid w:val="00CC30D8"/>
    <w:rsid w:val="00CD30FC"/>
    <w:rsid w:val="00CD60D3"/>
    <w:rsid w:val="00CD732E"/>
    <w:rsid w:val="00CD75BE"/>
    <w:rsid w:val="00CE1FBC"/>
    <w:rsid w:val="00CE598D"/>
    <w:rsid w:val="00CF01AD"/>
    <w:rsid w:val="00D241F4"/>
    <w:rsid w:val="00D27283"/>
    <w:rsid w:val="00D324E5"/>
    <w:rsid w:val="00D47352"/>
    <w:rsid w:val="00D5137D"/>
    <w:rsid w:val="00D54435"/>
    <w:rsid w:val="00D66A84"/>
    <w:rsid w:val="00D83E09"/>
    <w:rsid w:val="00D914C9"/>
    <w:rsid w:val="00D92614"/>
    <w:rsid w:val="00D9694B"/>
    <w:rsid w:val="00DA4CE9"/>
    <w:rsid w:val="00DA6FCE"/>
    <w:rsid w:val="00DD17B7"/>
    <w:rsid w:val="00DE561C"/>
    <w:rsid w:val="00DF6F06"/>
    <w:rsid w:val="00E007A0"/>
    <w:rsid w:val="00E22DCD"/>
    <w:rsid w:val="00E302F3"/>
    <w:rsid w:val="00E36DAF"/>
    <w:rsid w:val="00E419AC"/>
    <w:rsid w:val="00E46517"/>
    <w:rsid w:val="00E530AF"/>
    <w:rsid w:val="00E61795"/>
    <w:rsid w:val="00E62885"/>
    <w:rsid w:val="00E83059"/>
    <w:rsid w:val="00E84A9C"/>
    <w:rsid w:val="00E94FC1"/>
    <w:rsid w:val="00EA6044"/>
    <w:rsid w:val="00EB1B59"/>
    <w:rsid w:val="00EB4D2C"/>
    <w:rsid w:val="00ED0B0B"/>
    <w:rsid w:val="00EE6CC0"/>
    <w:rsid w:val="00EF56D1"/>
    <w:rsid w:val="00EF5E56"/>
    <w:rsid w:val="00F01B9D"/>
    <w:rsid w:val="00F056D1"/>
    <w:rsid w:val="00F057C8"/>
    <w:rsid w:val="00F07628"/>
    <w:rsid w:val="00F11489"/>
    <w:rsid w:val="00F17DC4"/>
    <w:rsid w:val="00F41299"/>
    <w:rsid w:val="00F42D64"/>
    <w:rsid w:val="00F53373"/>
    <w:rsid w:val="00F61EA7"/>
    <w:rsid w:val="00F75267"/>
    <w:rsid w:val="00F76657"/>
    <w:rsid w:val="00F857D9"/>
    <w:rsid w:val="00F92F5C"/>
    <w:rsid w:val="00F93638"/>
    <w:rsid w:val="00F93F89"/>
    <w:rsid w:val="00FA4D6C"/>
    <w:rsid w:val="00FB042D"/>
    <w:rsid w:val="00FB4C2F"/>
    <w:rsid w:val="00FB4F20"/>
    <w:rsid w:val="00FB54BA"/>
    <w:rsid w:val="00FC1227"/>
    <w:rsid w:val="00FD0C14"/>
    <w:rsid w:val="00FD2FA4"/>
    <w:rsid w:val="00FD46F1"/>
    <w:rsid w:val="00FD7360"/>
    <w:rsid w:val="00FE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4F02C"/>
  <w15:docId w15:val="{D849B395-E3FE-4738-A63D-C1E4823B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outlineLvl w:val="0"/>
    </w:pPr>
    <w:rPr>
      <w:rFonts w:ascii="Arial" w:eastAsia="Arial" w:hAnsi="Arial" w:cs="Arial"/>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spacing w:before="240" w:after="60"/>
      <w:outlineLvl w:val="2"/>
    </w:pPr>
    <w:rPr>
      <w:rFonts w:ascii="Calibri" w:eastAsia="Calibri" w:hAnsi="Calibri" w:cs="Calibri"/>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paragraph" w:styleId="Heading7">
    <w:name w:val="heading 7"/>
    <w:basedOn w:val="Normal"/>
    <w:next w:val="Normal"/>
    <w:link w:val="Heading7Char"/>
    <w:uiPriority w:val="9"/>
    <w:unhideWhenUsed/>
    <w:qFormat/>
    <w:rsid w:val="005D046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33C03"/>
    <w:pPr>
      <w:ind w:left="720"/>
      <w:contextualSpacing/>
    </w:pPr>
  </w:style>
  <w:style w:type="character" w:styleId="Hyperlink">
    <w:name w:val="Hyperlink"/>
    <w:basedOn w:val="DefaultParagraphFont"/>
    <w:uiPriority w:val="99"/>
    <w:unhideWhenUsed/>
    <w:rsid w:val="00512D75"/>
    <w:rPr>
      <w:color w:val="0000FF" w:themeColor="hyperlink"/>
      <w:u w:val="single"/>
    </w:rPr>
  </w:style>
  <w:style w:type="character" w:styleId="UnresolvedMention">
    <w:name w:val="Unresolved Mention"/>
    <w:basedOn w:val="DefaultParagraphFont"/>
    <w:uiPriority w:val="99"/>
    <w:semiHidden/>
    <w:unhideWhenUsed/>
    <w:rsid w:val="00512D75"/>
    <w:rPr>
      <w:color w:val="605E5C"/>
      <w:shd w:val="clear" w:color="auto" w:fill="E1DFDD"/>
    </w:rPr>
  </w:style>
  <w:style w:type="paragraph" w:styleId="Header">
    <w:name w:val="header"/>
    <w:basedOn w:val="Normal"/>
    <w:link w:val="HeaderChar"/>
    <w:uiPriority w:val="99"/>
    <w:unhideWhenUsed/>
    <w:rsid w:val="00D9694B"/>
    <w:pPr>
      <w:tabs>
        <w:tab w:val="center" w:pos="4680"/>
        <w:tab w:val="right" w:pos="9360"/>
      </w:tabs>
    </w:pPr>
  </w:style>
  <w:style w:type="character" w:customStyle="1" w:styleId="HeaderChar">
    <w:name w:val="Header Char"/>
    <w:basedOn w:val="DefaultParagraphFont"/>
    <w:link w:val="Header"/>
    <w:uiPriority w:val="99"/>
    <w:rsid w:val="00D9694B"/>
  </w:style>
  <w:style w:type="paragraph" w:styleId="Footer">
    <w:name w:val="footer"/>
    <w:basedOn w:val="Normal"/>
    <w:link w:val="FooterChar"/>
    <w:uiPriority w:val="99"/>
    <w:unhideWhenUsed/>
    <w:rsid w:val="00D9694B"/>
    <w:pPr>
      <w:tabs>
        <w:tab w:val="center" w:pos="4680"/>
        <w:tab w:val="right" w:pos="9360"/>
      </w:tabs>
    </w:pPr>
  </w:style>
  <w:style w:type="character" w:customStyle="1" w:styleId="FooterChar">
    <w:name w:val="Footer Char"/>
    <w:basedOn w:val="DefaultParagraphFont"/>
    <w:link w:val="Footer"/>
    <w:uiPriority w:val="99"/>
    <w:rsid w:val="00D9694B"/>
  </w:style>
  <w:style w:type="table" w:styleId="TableGrid">
    <w:name w:val="Table Grid"/>
    <w:basedOn w:val="TableNormal"/>
    <w:uiPriority w:val="39"/>
    <w:rsid w:val="00F61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61EA7"/>
    <w:rPr>
      <w:color w:val="800080" w:themeColor="followedHyperlink"/>
      <w:u w:val="single"/>
    </w:rPr>
  </w:style>
  <w:style w:type="character" w:customStyle="1" w:styleId="Heading7Char">
    <w:name w:val="Heading 7 Char"/>
    <w:basedOn w:val="DefaultParagraphFont"/>
    <w:link w:val="Heading7"/>
    <w:uiPriority w:val="9"/>
    <w:rsid w:val="005D0466"/>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semiHidden/>
    <w:unhideWhenUsed/>
    <w:rsid w:val="00441981"/>
    <w:rPr>
      <w:sz w:val="16"/>
      <w:szCs w:val="16"/>
    </w:rPr>
  </w:style>
  <w:style w:type="paragraph" w:styleId="CommentText">
    <w:name w:val="annotation text"/>
    <w:basedOn w:val="Normal"/>
    <w:link w:val="CommentTextChar"/>
    <w:uiPriority w:val="99"/>
    <w:semiHidden/>
    <w:unhideWhenUsed/>
    <w:rsid w:val="00441981"/>
  </w:style>
  <w:style w:type="character" w:customStyle="1" w:styleId="CommentTextChar">
    <w:name w:val="Comment Text Char"/>
    <w:basedOn w:val="DefaultParagraphFont"/>
    <w:link w:val="CommentText"/>
    <w:uiPriority w:val="99"/>
    <w:semiHidden/>
    <w:rsid w:val="00441981"/>
  </w:style>
  <w:style w:type="paragraph" w:styleId="CommentSubject">
    <w:name w:val="annotation subject"/>
    <w:basedOn w:val="CommentText"/>
    <w:next w:val="CommentText"/>
    <w:link w:val="CommentSubjectChar"/>
    <w:uiPriority w:val="99"/>
    <w:semiHidden/>
    <w:unhideWhenUsed/>
    <w:rsid w:val="00441981"/>
    <w:rPr>
      <w:b/>
      <w:bCs/>
    </w:rPr>
  </w:style>
  <w:style w:type="character" w:customStyle="1" w:styleId="CommentSubjectChar">
    <w:name w:val="Comment Subject Char"/>
    <w:basedOn w:val="CommentTextChar"/>
    <w:link w:val="CommentSubject"/>
    <w:uiPriority w:val="99"/>
    <w:semiHidden/>
    <w:rsid w:val="00441981"/>
    <w:rPr>
      <w:b/>
      <w:bCs/>
    </w:rPr>
  </w:style>
  <w:style w:type="character" w:customStyle="1" w:styleId="white-space-pre">
    <w:name w:val="white-space-pre"/>
    <w:basedOn w:val="DefaultParagraphFont"/>
    <w:rsid w:val="002D7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isler.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xchanges.webm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md.com/sear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rugs.webmd.boots.com/drugs/" TargetMode="External"/><Relationship Id="rId4" Type="http://schemas.openxmlformats.org/officeDocument/2006/relationships/settings" Target="settings.xml"/><Relationship Id="rId9" Type="http://schemas.openxmlformats.org/officeDocument/2006/relationships/hyperlink" Target="mailto:eric@weisler.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1EA2C-D016-460D-A48B-58543F01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63</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Weisler</dc:creator>
  <cp:lastModifiedBy>eric weisler</cp:lastModifiedBy>
  <cp:revision>5</cp:revision>
  <cp:lastPrinted>2020-12-08T18:31:00Z</cp:lastPrinted>
  <dcterms:created xsi:type="dcterms:W3CDTF">2024-03-18T18:01:00Z</dcterms:created>
  <dcterms:modified xsi:type="dcterms:W3CDTF">2024-03-18T18:03:00Z</dcterms:modified>
</cp:coreProperties>
</file>